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7D9EC" w14:textId="77777777" w:rsidR="00BC0770" w:rsidRDefault="00BC0770" w:rsidP="00BC0770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289FE610" w14:textId="77777777" w:rsidR="00BC0770" w:rsidRPr="00E80C6D" w:rsidRDefault="00BC0770" w:rsidP="00BC077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</w:p>
    <w:p w14:paraId="1949B78D" w14:textId="77777777" w:rsidR="00BC0770" w:rsidRDefault="00BC0770" w:rsidP="00BC077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3</w:t>
      </w:r>
    </w:p>
    <w:p w14:paraId="3C13577E" w14:textId="77777777" w:rsidR="00BC0770" w:rsidRDefault="00BC0770" w:rsidP="00BC0770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4D104A40" w14:textId="77777777" w:rsidR="00BC0770" w:rsidRDefault="00BC0770" w:rsidP="00BC0770">
      <w:pPr>
        <w:spacing w:after="0"/>
        <w:rPr>
          <w:rFonts w:cs="Times New Roman"/>
          <w:b/>
          <w:sz w:val="32"/>
          <w:szCs w:val="32"/>
        </w:rPr>
      </w:pPr>
    </w:p>
    <w:p w14:paraId="04FD4C0D" w14:textId="77777777" w:rsidR="00BC0770" w:rsidRDefault="00BC0770" w:rsidP="00BC0770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045B3730" w14:textId="77777777" w:rsidR="00BC0770" w:rsidRPr="00E80C6D" w:rsidRDefault="00BC0770" w:rsidP="00BC0770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 wp14:anchorId="5F7A9F5D" wp14:editId="7E40A100">
            <wp:extent cx="1969135" cy="1981200"/>
            <wp:effectExtent l="0" t="0" r="0" b="0"/>
            <wp:docPr id="20729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0E336" w14:textId="77777777" w:rsidR="00BC0770" w:rsidRDefault="00BC0770" w:rsidP="00BC0770">
      <w:pPr>
        <w:jc w:val="center"/>
      </w:pPr>
    </w:p>
    <w:p w14:paraId="31F95FFE" w14:textId="77777777" w:rsidR="00BC0770" w:rsidRDefault="00BC0770" w:rsidP="00BC0770"/>
    <w:p w14:paraId="46E450CA" w14:textId="77777777" w:rsidR="00BC0770" w:rsidRDefault="00BC0770" w:rsidP="00BC0770">
      <w:pPr>
        <w:jc w:val="center"/>
      </w:pPr>
    </w:p>
    <w:p w14:paraId="3FFC3418" w14:textId="77777777" w:rsidR="00BC0770" w:rsidRPr="0013558A" w:rsidRDefault="00BC0770" w:rsidP="00BC0770">
      <w:pPr>
        <w:jc w:val="center"/>
      </w:pPr>
      <w:proofErr w:type="spellStart"/>
      <w:r>
        <w:rPr>
          <w:rFonts w:cs="Times New Roman"/>
          <w:b/>
          <w:sz w:val="32"/>
          <w:szCs w:val="32"/>
        </w:rPr>
        <w:t>Kondisional</w:t>
      </w:r>
      <w:proofErr w:type="spellEnd"/>
    </w:p>
    <w:p w14:paraId="496746F9" w14:textId="77777777" w:rsidR="00BC0770" w:rsidRPr="0013558A" w:rsidRDefault="00BC0770" w:rsidP="00BC0770">
      <w:pPr>
        <w:jc w:val="center"/>
        <w:rPr>
          <w:rFonts w:cs="Times New Roman"/>
          <w:b/>
          <w:sz w:val="28"/>
          <w:szCs w:val="28"/>
        </w:rPr>
      </w:pPr>
      <w:r w:rsidRPr="0013558A">
        <w:rPr>
          <w:rFonts w:cs="Times New Roman"/>
          <w:b/>
          <w:sz w:val="28"/>
          <w:szCs w:val="28"/>
        </w:rPr>
        <w:t>Oleh:</w:t>
      </w:r>
    </w:p>
    <w:p w14:paraId="1A1A9886" w14:textId="6D7F5401" w:rsidR="00BC0770" w:rsidRDefault="007F4F30" w:rsidP="00BC077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Rizky Putra </w:t>
      </w:r>
      <w:proofErr w:type="spellStart"/>
      <w:r>
        <w:rPr>
          <w:rFonts w:cs="Times New Roman"/>
          <w:b/>
          <w:sz w:val="28"/>
          <w:szCs w:val="28"/>
        </w:rPr>
        <w:t>Afhani</w:t>
      </w:r>
      <w:proofErr w:type="spellEnd"/>
      <w:r w:rsidR="00BC0770">
        <w:rPr>
          <w:rFonts w:cs="Times New Roman"/>
          <w:b/>
          <w:sz w:val="28"/>
          <w:szCs w:val="28"/>
        </w:rPr>
        <w:tab/>
        <w:t xml:space="preserve">NIM. </w:t>
      </w:r>
      <w:r w:rsidR="00BC0770" w:rsidRPr="00EB0E35">
        <w:rPr>
          <w:rFonts w:cs="Times New Roman"/>
          <w:b/>
          <w:sz w:val="28"/>
          <w:szCs w:val="28"/>
        </w:rPr>
        <w:t>2</w:t>
      </w:r>
      <w:r w:rsidR="00BC0770">
        <w:rPr>
          <w:rFonts w:cs="Times New Roman"/>
          <w:b/>
          <w:sz w:val="28"/>
          <w:szCs w:val="28"/>
        </w:rPr>
        <w:t>4108172100</w:t>
      </w:r>
      <w:r>
        <w:rPr>
          <w:rFonts w:cs="Times New Roman"/>
          <w:b/>
          <w:sz w:val="28"/>
          <w:szCs w:val="28"/>
        </w:rPr>
        <w:t>13</w:t>
      </w:r>
    </w:p>
    <w:p w14:paraId="095A0CE6" w14:textId="77777777" w:rsidR="00BC0770" w:rsidRDefault="00BC0770" w:rsidP="00BC0770">
      <w:pPr>
        <w:jc w:val="center"/>
        <w:rPr>
          <w:rFonts w:cs="Times New Roman"/>
          <w:b/>
          <w:sz w:val="28"/>
          <w:szCs w:val="28"/>
        </w:rPr>
      </w:pPr>
    </w:p>
    <w:p w14:paraId="5EAD7A37" w14:textId="77777777" w:rsidR="00BC0770" w:rsidRDefault="00BC0770" w:rsidP="00BC0770">
      <w:pPr>
        <w:jc w:val="center"/>
        <w:rPr>
          <w:rFonts w:cs="Times New Roman"/>
          <w:b/>
          <w:sz w:val="28"/>
          <w:szCs w:val="28"/>
        </w:rPr>
      </w:pPr>
    </w:p>
    <w:p w14:paraId="403685B1" w14:textId="77777777" w:rsidR="00BC0770" w:rsidRDefault="00BC0770" w:rsidP="00BC0770">
      <w:pPr>
        <w:rPr>
          <w:rFonts w:cs="Times New Roman"/>
          <w:b/>
          <w:sz w:val="28"/>
          <w:szCs w:val="28"/>
        </w:rPr>
      </w:pPr>
    </w:p>
    <w:p w14:paraId="06B3BEDB" w14:textId="77777777" w:rsidR="00BC0770" w:rsidRDefault="00BC0770" w:rsidP="00BC077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8AD8C16" w14:textId="77777777" w:rsidR="00BC0770" w:rsidRDefault="00BC0770" w:rsidP="00BC077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4E3E821" w14:textId="77777777" w:rsidR="00BC0770" w:rsidRDefault="00BC0770" w:rsidP="00BC077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664D2668" w14:textId="77777777" w:rsidR="00BC0770" w:rsidRDefault="00BC0770" w:rsidP="00BC077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VEMBER 2024</w:t>
      </w:r>
    </w:p>
    <w:p w14:paraId="38C75DB1" w14:textId="77777777" w:rsidR="00BC0770" w:rsidRDefault="00BC0770" w:rsidP="00BC0770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53621715" w14:textId="77777777" w:rsidR="00BC0770" w:rsidRDefault="00BC0770" w:rsidP="00BC0770">
      <w:pPr>
        <w:pStyle w:val="Heading1"/>
        <w:sectPr w:rsidR="00BC0770" w:rsidSect="00BC07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178677687"/>
      <w:bookmarkStart w:id="1" w:name="_Toc178888399"/>
      <w:bookmarkStart w:id="2" w:name="_Toc179271623"/>
      <w:bookmarkStart w:id="3" w:name="_Toc180332347"/>
      <w:bookmarkStart w:id="4" w:name="_Toc181457114"/>
      <w:bookmarkStart w:id="5" w:name="_Toc181527585"/>
    </w:p>
    <w:p w14:paraId="751C5AEA" w14:textId="77777777" w:rsidR="00BC0770" w:rsidRPr="00BF21E1" w:rsidRDefault="00BC0770" w:rsidP="00BC0770">
      <w:pPr>
        <w:pStyle w:val="Heading1"/>
      </w:pPr>
      <w:bookmarkStart w:id="6" w:name="_Toc182916994"/>
      <w:r>
        <w:lastRenderedPageBreak/>
        <w:t>LEMBAR PENGESAHAN</w:t>
      </w:r>
      <w:bookmarkEnd w:id="0"/>
      <w:bookmarkEnd w:id="1"/>
      <w:bookmarkEnd w:id="2"/>
      <w:bookmarkEnd w:id="3"/>
      <w:bookmarkEnd w:id="4"/>
      <w:bookmarkEnd w:id="5"/>
      <w:bookmarkEnd w:id="6"/>
    </w:p>
    <w:p w14:paraId="5BD8BE7D" w14:textId="77777777" w:rsidR="00BC0770" w:rsidRDefault="00BC0770" w:rsidP="00BC077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2510A870" w14:textId="77777777" w:rsidR="00BC0770" w:rsidRDefault="00BC0770" w:rsidP="00BC0770">
      <w:pPr>
        <w:jc w:val="center"/>
      </w:pPr>
      <w:r>
        <w:rPr>
          <w:rFonts w:cs="Times New Roman"/>
          <w:b/>
          <w:sz w:val="28"/>
          <w:szCs w:val="28"/>
        </w:rPr>
        <w:t>MODUL 3</w:t>
      </w:r>
    </w:p>
    <w:p w14:paraId="0B1AA12A" w14:textId="77777777" w:rsidR="00BC0770" w:rsidRDefault="00BC0770" w:rsidP="00BC0770">
      <w:pPr>
        <w:jc w:val="center"/>
      </w:pPr>
    </w:p>
    <w:p w14:paraId="17A57EE2" w14:textId="77777777" w:rsidR="00BC0770" w:rsidRPr="00ED06DE" w:rsidRDefault="00BC0770" w:rsidP="00BC0770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 Modul 3: </w:t>
      </w:r>
      <w:proofErr w:type="spellStart"/>
      <w:r>
        <w:rPr>
          <w:rFonts w:cs="Times New Roman"/>
          <w:szCs w:val="24"/>
        </w:rPr>
        <w:t>Kondisio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ini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disusun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sebagai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syarat</w:t>
      </w:r>
      <w:proofErr w:type="spellEnd"/>
      <w:r w:rsidRPr="00ED06DE">
        <w:rPr>
          <w:rFonts w:cs="Times New Roman"/>
          <w:szCs w:val="24"/>
        </w:rPr>
        <w:t xml:space="preserve"> lulus </w:t>
      </w:r>
      <w:proofErr w:type="spellStart"/>
      <w:r w:rsidRPr="00ED06DE">
        <w:rPr>
          <w:rFonts w:cs="Times New Roman"/>
          <w:szCs w:val="24"/>
        </w:rPr>
        <w:t>mata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kuliah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Praktikum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Pemrograman</w:t>
      </w:r>
      <w:proofErr w:type="spellEnd"/>
      <w:r w:rsidRPr="00ED06DE">
        <w:rPr>
          <w:rFonts w:cs="Times New Roman"/>
          <w:szCs w:val="24"/>
        </w:rPr>
        <w:t xml:space="preserve"> I. </w:t>
      </w:r>
      <w:proofErr w:type="spellStart"/>
      <w:r w:rsidRPr="00ED06DE">
        <w:rPr>
          <w:rFonts w:cs="Times New Roman"/>
          <w:szCs w:val="24"/>
        </w:rPr>
        <w:t>Laporan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Praktikum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ini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dikerjakan</w:t>
      </w:r>
      <w:proofErr w:type="spellEnd"/>
      <w:r w:rsidRPr="00ED06DE">
        <w:rPr>
          <w:rFonts w:cs="Times New Roman"/>
          <w:szCs w:val="24"/>
        </w:rPr>
        <w:t xml:space="preserve"> oleh:</w:t>
      </w:r>
    </w:p>
    <w:p w14:paraId="4301678A" w14:textId="77777777" w:rsidR="00BC0770" w:rsidRPr="00ED06DE" w:rsidRDefault="00BC0770" w:rsidP="00BC0770">
      <w:pPr>
        <w:spacing w:after="0"/>
        <w:rPr>
          <w:rFonts w:cs="Times New Roman"/>
          <w:b/>
          <w:sz w:val="28"/>
          <w:szCs w:val="28"/>
        </w:rPr>
      </w:pPr>
    </w:p>
    <w:p w14:paraId="27EDDEE5" w14:textId="061FE513" w:rsidR="00BC0770" w:rsidRPr="00914B92" w:rsidRDefault="00BC0770" w:rsidP="00BC0770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914B92">
        <w:rPr>
          <w:rFonts w:cs="Times New Roman"/>
          <w:szCs w:val="24"/>
          <w:lang w:val="fi-FI"/>
        </w:rPr>
        <w:t xml:space="preserve">Nama Praktikan </w:t>
      </w:r>
      <w:r w:rsidRPr="00914B92">
        <w:rPr>
          <w:rFonts w:cs="Times New Roman"/>
          <w:szCs w:val="24"/>
          <w:lang w:val="fi-FI"/>
        </w:rPr>
        <w:tab/>
        <w:t>:</w:t>
      </w:r>
      <w:r w:rsidR="007F4F30">
        <w:rPr>
          <w:rFonts w:cs="Times New Roman"/>
          <w:szCs w:val="24"/>
          <w:lang w:val="fi-FI"/>
        </w:rPr>
        <w:t xml:space="preserve"> Rizky Putra Afhani</w:t>
      </w:r>
    </w:p>
    <w:p w14:paraId="6B8CAEC9" w14:textId="62B1C9F6" w:rsidR="00BC0770" w:rsidRPr="00914B92" w:rsidRDefault="00BC0770" w:rsidP="00BC0770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914B92">
        <w:rPr>
          <w:rFonts w:cs="Times New Roman"/>
          <w:szCs w:val="24"/>
          <w:lang w:val="fi-FI"/>
        </w:rPr>
        <w:t>NIM</w:t>
      </w:r>
      <w:r w:rsidRPr="00914B92">
        <w:rPr>
          <w:rFonts w:cs="Times New Roman"/>
          <w:szCs w:val="24"/>
          <w:lang w:val="fi-FI"/>
        </w:rPr>
        <w:tab/>
        <w:t>: 2</w:t>
      </w:r>
      <w:r>
        <w:rPr>
          <w:rFonts w:cs="Times New Roman"/>
          <w:szCs w:val="24"/>
          <w:lang w:val="fi-FI"/>
        </w:rPr>
        <w:t>4108172100</w:t>
      </w:r>
      <w:r w:rsidR="007F4F30">
        <w:rPr>
          <w:rFonts w:cs="Times New Roman"/>
          <w:szCs w:val="24"/>
          <w:lang w:val="fi-FI"/>
        </w:rPr>
        <w:t>13</w:t>
      </w:r>
    </w:p>
    <w:p w14:paraId="0F1A4CAF" w14:textId="77777777" w:rsidR="00BC0770" w:rsidRPr="00914B92" w:rsidRDefault="00BC0770" w:rsidP="00BC0770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p w14:paraId="7EFC8C32" w14:textId="77777777" w:rsidR="00BC0770" w:rsidRPr="00914B92" w:rsidRDefault="00BC0770" w:rsidP="00BC0770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C0770" w14:paraId="65DE0A72" w14:textId="77777777" w:rsidTr="0071429C">
        <w:tc>
          <w:tcPr>
            <w:tcW w:w="4414" w:type="dxa"/>
          </w:tcPr>
          <w:p w14:paraId="399B43F7" w14:textId="77777777" w:rsidR="00BC0770" w:rsidRPr="00914B92" w:rsidRDefault="00BC0770" w:rsidP="0071429C">
            <w:pPr>
              <w:rPr>
                <w:lang w:val="fi-FI"/>
              </w:rPr>
            </w:pPr>
            <w:r w:rsidRPr="00914B92">
              <w:rPr>
                <w:lang w:val="fi-FI"/>
              </w:rPr>
              <w:t>Menyetujui,</w:t>
            </w:r>
          </w:p>
          <w:p w14:paraId="148B207E" w14:textId="77777777" w:rsidR="00BC0770" w:rsidRPr="00914B92" w:rsidRDefault="00BC0770" w:rsidP="0071429C">
            <w:pPr>
              <w:rPr>
                <w:lang w:val="fi-FI"/>
              </w:rPr>
            </w:pPr>
            <w:r w:rsidRPr="00914B92">
              <w:rPr>
                <w:lang w:val="fi-FI"/>
              </w:rPr>
              <w:t>Asisten Praktikum</w:t>
            </w:r>
          </w:p>
          <w:p w14:paraId="386A395F" w14:textId="77777777" w:rsidR="00BC0770" w:rsidRPr="00914B92" w:rsidRDefault="00BC0770" w:rsidP="0071429C">
            <w:pPr>
              <w:rPr>
                <w:lang w:val="fi-FI"/>
              </w:rPr>
            </w:pPr>
          </w:p>
          <w:p w14:paraId="5E27C2CF" w14:textId="77777777" w:rsidR="00BC0770" w:rsidRPr="00914B92" w:rsidRDefault="00BC0770" w:rsidP="0071429C">
            <w:pPr>
              <w:rPr>
                <w:lang w:val="fi-FI"/>
              </w:rPr>
            </w:pPr>
          </w:p>
          <w:p w14:paraId="36695C1C" w14:textId="77777777" w:rsidR="00BC0770" w:rsidRPr="00914B92" w:rsidRDefault="00BC0770" w:rsidP="0071429C">
            <w:pPr>
              <w:rPr>
                <w:lang w:val="fi-FI"/>
              </w:rPr>
            </w:pPr>
          </w:p>
          <w:p w14:paraId="02FF8102" w14:textId="77777777" w:rsidR="00BC0770" w:rsidRPr="00914B92" w:rsidRDefault="00BC0770" w:rsidP="0071429C">
            <w:pPr>
              <w:rPr>
                <w:lang w:val="fi-FI"/>
              </w:rPr>
            </w:pPr>
          </w:p>
          <w:p w14:paraId="1F04CD3F" w14:textId="77777777" w:rsidR="00BC0770" w:rsidRPr="00914B92" w:rsidRDefault="00BC0770" w:rsidP="0071429C">
            <w:pPr>
              <w:rPr>
                <w:lang w:val="fi-FI"/>
              </w:rPr>
            </w:pPr>
          </w:p>
          <w:p w14:paraId="1642A11D" w14:textId="77777777" w:rsidR="00BC0770" w:rsidRPr="00914B92" w:rsidRDefault="00BC0770" w:rsidP="0071429C">
            <w:pPr>
              <w:rPr>
                <w:lang w:val="fi-FI"/>
              </w:rPr>
            </w:pPr>
            <w:r>
              <w:rPr>
                <w:lang w:val="fi-FI"/>
              </w:rPr>
              <w:t>Randy Febrian</w:t>
            </w:r>
          </w:p>
          <w:p w14:paraId="152B9AFF" w14:textId="77777777" w:rsidR="00BC0770" w:rsidRPr="00C26249" w:rsidRDefault="00BC0770" w:rsidP="0071429C">
            <w:pPr>
              <w:rPr>
                <w:lang w:val="fi-FI"/>
              </w:rPr>
            </w:pPr>
            <w:r w:rsidRPr="00C26249">
              <w:rPr>
                <w:lang w:val="fi-FI"/>
              </w:rPr>
              <w:t>NIM. 2310817110013</w:t>
            </w:r>
          </w:p>
        </w:tc>
        <w:tc>
          <w:tcPr>
            <w:tcW w:w="4414" w:type="dxa"/>
          </w:tcPr>
          <w:p w14:paraId="44E5EAB9" w14:textId="77777777" w:rsidR="00BC0770" w:rsidRPr="00162A8F" w:rsidRDefault="00BC0770" w:rsidP="0071429C">
            <w:pPr>
              <w:rPr>
                <w:lang w:val="fi-FI"/>
              </w:rPr>
            </w:pPr>
            <w:r w:rsidRPr="00162A8F">
              <w:rPr>
                <w:lang w:val="fi-FI"/>
              </w:rPr>
              <w:t>Mengetahui,</w:t>
            </w:r>
          </w:p>
          <w:p w14:paraId="436A9CFD" w14:textId="77777777" w:rsidR="00BC0770" w:rsidRPr="00162A8F" w:rsidRDefault="00BC0770" w:rsidP="0071429C">
            <w:pPr>
              <w:rPr>
                <w:lang w:val="fi-FI"/>
              </w:rPr>
            </w:pPr>
            <w:r w:rsidRPr="00162A8F">
              <w:rPr>
                <w:lang w:val="fi-FI"/>
              </w:rPr>
              <w:t>Dosen Penanggung Jawab Praktikum</w:t>
            </w:r>
          </w:p>
          <w:p w14:paraId="6C157152" w14:textId="77777777" w:rsidR="00BC0770" w:rsidRPr="00162A8F" w:rsidRDefault="00BC0770" w:rsidP="0071429C">
            <w:pPr>
              <w:rPr>
                <w:lang w:val="fi-FI"/>
              </w:rPr>
            </w:pPr>
          </w:p>
          <w:p w14:paraId="0DA947B6" w14:textId="77777777" w:rsidR="00BC0770" w:rsidRPr="00162A8F" w:rsidRDefault="00BC0770" w:rsidP="0071429C">
            <w:pPr>
              <w:rPr>
                <w:lang w:val="fi-FI"/>
              </w:rPr>
            </w:pPr>
          </w:p>
          <w:p w14:paraId="3230BA67" w14:textId="77777777" w:rsidR="00BC0770" w:rsidRPr="00162A8F" w:rsidRDefault="00BC0770" w:rsidP="0071429C">
            <w:pPr>
              <w:rPr>
                <w:lang w:val="fi-FI"/>
              </w:rPr>
            </w:pPr>
          </w:p>
          <w:p w14:paraId="126BDE7B" w14:textId="77777777" w:rsidR="00BC0770" w:rsidRPr="00162A8F" w:rsidRDefault="00BC0770" w:rsidP="0071429C">
            <w:pPr>
              <w:rPr>
                <w:lang w:val="fi-FI"/>
              </w:rPr>
            </w:pPr>
          </w:p>
          <w:p w14:paraId="4F42DF16" w14:textId="77777777" w:rsidR="00BC0770" w:rsidRPr="00162A8F" w:rsidRDefault="00BC0770" w:rsidP="0071429C">
            <w:pPr>
              <w:rPr>
                <w:lang w:val="fi-FI"/>
              </w:rPr>
            </w:pPr>
          </w:p>
          <w:p w14:paraId="537536FE" w14:textId="77777777" w:rsidR="00BC0770" w:rsidRPr="00162A8F" w:rsidRDefault="00BC0770" w:rsidP="0071429C">
            <w:pPr>
              <w:rPr>
                <w:lang w:val="fi-FI"/>
              </w:rPr>
            </w:pPr>
            <w:r w:rsidRPr="00162A8F">
              <w:rPr>
                <w:lang w:val="fi-FI"/>
              </w:rPr>
              <w:t>Ir. Eka Setya Wijaya S.T., M.Kom.</w:t>
            </w:r>
          </w:p>
          <w:p w14:paraId="52CB8C9B" w14:textId="77777777" w:rsidR="00BC0770" w:rsidRDefault="00BC0770" w:rsidP="0071429C">
            <w:r>
              <w:t xml:space="preserve">NIP. </w:t>
            </w:r>
            <w:r w:rsidRPr="00914B92">
              <w:t>198205082008011010</w:t>
            </w:r>
          </w:p>
        </w:tc>
      </w:tr>
    </w:tbl>
    <w:p w14:paraId="1243A616" w14:textId="77777777" w:rsidR="00BC0770" w:rsidRDefault="00BC0770" w:rsidP="00BC0770"/>
    <w:p w14:paraId="48475855" w14:textId="77777777" w:rsidR="00BC0770" w:rsidRDefault="00BC0770" w:rsidP="00BC0770">
      <w:pPr>
        <w:jc w:val="left"/>
      </w:pPr>
    </w:p>
    <w:p w14:paraId="74149383" w14:textId="77777777" w:rsidR="00BC0770" w:rsidRDefault="00BC0770" w:rsidP="00BC0770">
      <w:pPr>
        <w:jc w:val="left"/>
      </w:pPr>
      <w:r>
        <w:br w:type="page"/>
      </w:r>
    </w:p>
    <w:p w14:paraId="546BF23D" w14:textId="77777777" w:rsidR="00BC0770" w:rsidRDefault="00BC0770" w:rsidP="00BC0770">
      <w:pPr>
        <w:pStyle w:val="Heading1"/>
        <w:sectPr w:rsidR="00BC0770" w:rsidSect="00BC077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7" w:name="_Toc181457115"/>
      <w:bookmarkStart w:id="8" w:name="_Toc181527586"/>
    </w:p>
    <w:p w14:paraId="3ED591EA" w14:textId="31A04A3D" w:rsidR="00BC0770" w:rsidRDefault="00BC0770" w:rsidP="00157EA7">
      <w:pPr>
        <w:pStyle w:val="Heading1"/>
      </w:pPr>
      <w:bookmarkStart w:id="9" w:name="_Toc182916995"/>
      <w:r>
        <w:lastRenderedPageBreak/>
        <w:t>DAFTAR ISI</w:t>
      </w:r>
      <w:bookmarkEnd w:id="7"/>
      <w:bookmarkEnd w:id="8"/>
      <w:bookmarkEnd w:id="9"/>
    </w:p>
    <w:sdt>
      <w:sdtPr>
        <w:id w:val="20625954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40FE0BD2" w14:textId="0B1B1664" w:rsidR="00157EA7" w:rsidRDefault="00157EA7">
          <w:pPr>
            <w:pStyle w:val="TOCHeading"/>
          </w:pPr>
        </w:p>
        <w:p w14:paraId="0FF609A1" w14:textId="7E86D2F5" w:rsidR="00157EA7" w:rsidRDefault="00157EA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16994" w:history="1">
            <w:r w:rsidRPr="00400988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2939" w14:textId="4B46E971" w:rsidR="00157EA7" w:rsidRDefault="00157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16995" w:history="1">
            <w:r w:rsidRPr="0040098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5156" w14:textId="2B8DDF12" w:rsidR="00157EA7" w:rsidRDefault="00157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16996" w:history="1">
            <w:r w:rsidRPr="0040098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4428" w14:textId="0F34520D" w:rsidR="00157EA7" w:rsidRDefault="00157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16997" w:history="1">
            <w:r w:rsidRPr="0040098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8C4B" w14:textId="5D2189BF" w:rsidR="00157EA7" w:rsidRDefault="00157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16998" w:history="1">
            <w:r w:rsidRPr="00400988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0A50" w14:textId="3BA13135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6999" w:history="1">
            <w:r w:rsidRPr="00400988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7C92" w14:textId="6640C7A2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00" w:history="1">
            <w:r w:rsidRPr="00400988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E141" w14:textId="147DB9AD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01" w:history="1">
            <w:r w:rsidRPr="00400988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49E4" w14:textId="23941E2C" w:rsidR="00157EA7" w:rsidRDefault="00157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17002" w:history="1">
            <w:r w:rsidRPr="00400988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6A0C" w14:textId="7A668585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03" w:history="1">
            <w:r w:rsidRPr="00400988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2D5D" w14:textId="5B3DCF8D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04" w:history="1">
            <w:r w:rsidRPr="00400988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5547" w14:textId="38B90556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05" w:history="1">
            <w:r w:rsidRPr="00400988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4E72" w14:textId="23B53E8F" w:rsidR="00157EA7" w:rsidRDefault="00157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17006" w:history="1">
            <w:r w:rsidRPr="00400988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5A76" w14:textId="25C12121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07" w:history="1">
            <w:r w:rsidRPr="00400988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1BD6" w14:textId="69027585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08" w:history="1">
            <w:r w:rsidRPr="00400988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B8B5" w14:textId="6513B182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09" w:history="1">
            <w:r w:rsidRPr="00400988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DB09" w14:textId="39836158" w:rsidR="00157EA7" w:rsidRDefault="00157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17010" w:history="1">
            <w:r w:rsidRPr="00400988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B598" w14:textId="58703136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11" w:history="1">
            <w:r w:rsidRPr="00400988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7371" w14:textId="648F02D9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12" w:history="1">
            <w:r w:rsidRPr="00400988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8D1D" w14:textId="4088AB6E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13" w:history="1">
            <w:r w:rsidRPr="00400988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9449" w14:textId="7302108B" w:rsidR="00157EA7" w:rsidRDefault="00157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17014" w:history="1">
            <w:r w:rsidRPr="00400988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8D02" w14:textId="3BD455BE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15" w:history="1">
            <w:r w:rsidRPr="00400988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736C" w14:textId="442A8791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16" w:history="1">
            <w:r w:rsidRPr="00400988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CD15" w14:textId="3DE52F0C" w:rsidR="00157EA7" w:rsidRDefault="00157E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2917017" w:history="1">
            <w:r w:rsidRPr="00400988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40098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3FBF" w14:textId="78035E77" w:rsidR="00157EA7" w:rsidRDefault="00157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17018" w:history="1">
            <w:r w:rsidRPr="00400988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6E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467C" w14:textId="079A61DD" w:rsidR="00157EA7" w:rsidRDefault="00157EA7">
          <w:r>
            <w:rPr>
              <w:b/>
              <w:bCs/>
              <w:noProof/>
            </w:rPr>
            <w:fldChar w:fldCharType="end"/>
          </w:r>
        </w:p>
      </w:sdtContent>
    </w:sdt>
    <w:p w14:paraId="224B8651" w14:textId="77777777" w:rsidR="00BC0770" w:rsidRDefault="00BC0770" w:rsidP="00BC0770"/>
    <w:p w14:paraId="466C8FC4" w14:textId="77777777" w:rsidR="00BC0770" w:rsidRDefault="00BC0770" w:rsidP="00BC0770">
      <w:pPr>
        <w:jc w:val="left"/>
      </w:pPr>
      <w:r>
        <w:br w:type="page"/>
      </w:r>
    </w:p>
    <w:p w14:paraId="4DD430D6" w14:textId="77777777" w:rsidR="00BC0770" w:rsidRDefault="00BC0770" w:rsidP="00BC0770">
      <w:pPr>
        <w:pStyle w:val="Heading1"/>
        <w:sectPr w:rsidR="00BC0770" w:rsidSect="00BC077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0" w:name="_Toc181457116"/>
      <w:bookmarkStart w:id="11" w:name="_Toc181527587"/>
    </w:p>
    <w:p w14:paraId="60626B64" w14:textId="77777777" w:rsidR="00BC0770" w:rsidRDefault="00BC0770" w:rsidP="00BC0770">
      <w:pPr>
        <w:pStyle w:val="Heading1"/>
      </w:pPr>
      <w:bookmarkStart w:id="12" w:name="_Toc182916996"/>
      <w:r>
        <w:lastRenderedPageBreak/>
        <w:t>DAFTAR GAMBAR</w:t>
      </w:r>
      <w:bookmarkEnd w:id="10"/>
      <w:bookmarkEnd w:id="11"/>
      <w:bookmarkEnd w:id="12"/>
    </w:p>
    <w:p w14:paraId="3ABEB983" w14:textId="77777777" w:rsidR="00BC0770" w:rsidRDefault="00BC0770" w:rsidP="00BC0770"/>
    <w:p w14:paraId="2B8424D4" w14:textId="4F9B55EB" w:rsidR="00157EA7" w:rsidRDefault="00157EA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82917044" w:history="1">
        <w:r w:rsidRPr="0024220F">
          <w:rPr>
            <w:rStyle w:val="Hyperlink"/>
            <w:noProof/>
          </w:rPr>
          <w:t>Gambar 1. Screenshot Output PRAK30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859111" w14:textId="376057F2" w:rsidR="00157EA7" w:rsidRDefault="00157EA7">
      <w:pPr>
        <w:pStyle w:val="TableofFigures"/>
        <w:tabs>
          <w:tab w:val="right" w:leader="dot" w:pos="9350"/>
        </w:tabs>
        <w:rPr>
          <w:noProof/>
        </w:rPr>
      </w:pPr>
      <w:hyperlink w:anchor="_Toc182917045" w:history="1">
        <w:r w:rsidRPr="0024220F">
          <w:rPr>
            <w:rStyle w:val="Hyperlink"/>
            <w:noProof/>
          </w:rPr>
          <w:t>Gambar 2. Screenshot Output PRAK30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1AE78F" w14:textId="4959DF5B" w:rsidR="00157EA7" w:rsidRDefault="00157EA7">
      <w:pPr>
        <w:pStyle w:val="TableofFigures"/>
        <w:tabs>
          <w:tab w:val="right" w:leader="dot" w:pos="9350"/>
        </w:tabs>
        <w:rPr>
          <w:noProof/>
        </w:rPr>
      </w:pPr>
      <w:hyperlink w:anchor="_Toc182917046" w:history="1">
        <w:r w:rsidRPr="0024220F">
          <w:rPr>
            <w:rStyle w:val="Hyperlink"/>
            <w:noProof/>
          </w:rPr>
          <w:t>Gambar 3. Screenshot Output PRAK30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321D22" w14:textId="340D705E" w:rsidR="00157EA7" w:rsidRDefault="00157EA7">
      <w:pPr>
        <w:pStyle w:val="TableofFigures"/>
        <w:tabs>
          <w:tab w:val="right" w:leader="dot" w:pos="9350"/>
        </w:tabs>
        <w:rPr>
          <w:noProof/>
        </w:rPr>
      </w:pPr>
      <w:hyperlink w:anchor="_Toc182917047" w:history="1">
        <w:r w:rsidRPr="0024220F">
          <w:rPr>
            <w:rStyle w:val="Hyperlink"/>
            <w:noProof/>
          </w:rPr>
          <w:t>Gambar 4. Screenshot Output PRAK30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94866E" w14:textId="4A65649A" w:rsidR="00157EA7" w:rsidRDefault="00157EA7">
      <w:pPr>
        <w:pStyle w:val="TableofFigures"/>
        <w:tabs>
          <w:tab w:val="right" w:leader="dot" w:pos="9350"/>
        </w:tabs>
        <w:rPr>
          <w:noProof/>
        </w:rPr>
      </w:pPr>
      <w:hyperlink w:anchor="_Toc182917048" w:history="1">
        <w:r w:rsidRPr="0024220F">
          <w:rPr>
            <w:rStyle w:val="Hyperlink"/>
            <w:noProof/>
          </w:rPr>
          <w:t>Gambar 5. Screenshot Output PRAK30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F60513" w14:textId="301CFEEF" w:rsidR="00157EA7" w:rsidRDefault="00157EA7">
      <w:pPr>
        <w:pStyle w:val="TableofFigures"/>
        <w:tabs>
          <w:tab w:val="right" w:leader="dot" w:pos="9350"/>
        </w:tabs>
        <w:rPr>
          <w:noProof/>
        </w:rPr>
      </w:pPr>
      <w:hyperlink w:anchor="_Toc182917049" w:history="1">
        <w:r w:rsidRPr="0024220F">
          <w:rPr>
            <w:rStyle w:val="Hyperlink"/>
            <w:noProof/>
          </w:rPr>
          <w:t>Gambar 6. Screenshot Output PRAK30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2D7EF3" w14:textId="61D0042A" w:rsidR="00157EA7" w:rsidRDefault="00157EA7">
      <w:pPr>
        <w:pStyle w:val="TableofFigures"/>
        <w:tabs>
          <w:tab w:val="right" w:leader="dot" w:pos="9350"/>
        </w:tabs>
        <w:rPr>
          <w:noProof/>
        </w:rPr>
      </w:pPr>
      <w:hyperlink w:anchor="_Toc182917050" w:history="1">
        <w:r w:rsidRPr="0024220F">
          <w:rPr>
            <w:rStyle w:val="Hyperlink"/>
            <w:noProof/>
          </w:rPr>
          <w:t>Gambar 7. Screenshot Output PRAK30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6BE9F9" w14:textId="288A0F0D" w:rsidR="00157EA7" w:rsidRDefault="00157EA7">
      <w:pPr>
        <w:pStyle w:val="TableofFigures"/>
        <w:tabs>
          <w:tab w:val="right" w:leader="dot" w:pos="9350"/>
        </w:tabs>
        <w:rPr>
          <w:noProof/>
        </w:rPr>
      </w:pPr>
      <w:hyperlink w:anchor="_Toc182917051" w:history="1">
        <w:r w:rsidRPr="0024220F">
          <w:rPr>
            <w:rStyle w:val="Hyperlink"/>
            <w:noProof/>
          </w:rPr>
          <w:t>Gambar 8. Screenshot Output PRAK30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FBCA0C" w14:textId="11AB46DD" w:rsidR="00157EA7" w:rsidRDefault="00157EA7">
      <w:pPr>
        <w:pStyle w:val="TableofFigures"/>
        <w:tabs>
          <w:tab w:val="right" w:leader="dot" w:pos="9350"/>
        </w:tabs>
        <w:rPr>
          <w:noProof/>
        </w:rPr>
      </w:pPr>
      <w:hyperlink w:anchor="_Toc182917052" w:history="1">
        <w:r w:rsidRPr="0024220F">
          <w:rPr>
            <w:rStyle w:val="Hyperlink"/>
            <w:noProof/>
          </w:rPr>
          <w:t>Gambar 9. Screenshot Output PRAK30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833156" w14:textId="52DA9A93" w:rsidR="00157EA7" w:rsidRDefault="00157EA7">
      <w:pPr>
        <w:pStyle w:val="TableofFigures"/>
        <w:tabs>
          <w:tab w:val="right" w:leader="dot" w:pos="9350"/>
        </w:tabs>
        <w:rPr>
          <w:noProof/>
        </w:rPr>
      </w:pPr>
      <w:hyperlink w:anchor="_Toc182917053" w:history="1">
        <w:r w:rsidRPr="0024220F">
          <w:rPr>
            <w:rStyle w:val="Hyperlink"/>
            <w:noProof/>
          </w:rPr>
          <w:t>Gambar 10. Screenshot Output PRAK30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DFBCCB" w14:textId="27087733" w:rsidR="00BC0770" w:rsidRDefault="00157EA7" w:rsidP="00BC0770">
      <w:pPr>
        <w:jc w:val="left"/>
      </w:pPr>
      <w:r>
        <w:fldChar w:fldCharType="end"/>
      </w:r>
      <w:r w:rsidR="00BC0770">
        <w:br w:type="page"/>
      </w:r>
    </w:p>
    <w:p w14:paraId="3F5A884B" w14:textId="77777777" w:rsidR="00BC0770" w:rsidRDefault="00BC0770" w:rsidP="00BC0770">
      <w:pPr>
        <w:pStyle w:val="Heading1"/>
        <w:sectPr w:rsidR="00BC0770" w:rsidSect="00BC0770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3" w:name="_Toc181457117"/>
      <w:bookmarkStart w:id="14" w:name="_Toc181527588"/>
    </w:p>
    <w:p w14:paraId="0F2B8934" w14:textId="77777777" w:rsidR="00BC0770" w:rsidRDefault="00BC0770" w:rsidP="00BC0770">
      <w:pPr>
        <w:pStyle w:val="Heading1"/>
      </w:pPr>
      <w:bookmarkStart w:id="15" w:name="_Toc182916997"/>
      <w:r>
        <w:lastRenderedPageBreak/>
        <w:t>DAFTAR TABEL</w:t>
      </w:r>
      <w:bookmarkEnd w:id="13"/>
      <w:bookmarkEnd w:id="14"/>
      <w:bookmarkEnd w:id="15"/>
    </w:p>
    <w:p w14:paraId="143B4F35" w14:textId="77777777" w:rsidR="00BC0770" w:rsidRDefault="00BC0770" w:rsidP="00BC0770"/>
    <w:p w14:paraId="07D262CC" w14:textId="7A910DCC" w:rsidR="00157EA7" w:rsidRDefault="00157EA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82917112" w:history="1">
        <w:r w:rsidRPr="002E1AA4">
          <w:rPr>
            <w:rStyle w:val="Hyperlink"/>
            <w:noProof/>
          </w:rPr>
          <w:t>Tabel 1 Source Code PRAK30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24D998" w14:textId="75EA1B42" w:rsidR="00157EA7" w:rsidRDefault="00157EA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17113" w:history="1">
        <w:r w:rsidRPr="002E1AA4">
          <w:rPr>
            <w:rStyle w:val="Hyperlink"/>
            <w:noProof/>
          </w:rPr>
          <w:t>Tabel 2 Source Code PRAK30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BC5982" w14:textId="6432091D" w:rsidR="00157EA7" w:rsidRDefault="00157EA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17114" w:history="1">
        <w:r w:rsidRPr="002E1AA4">
          <w:rPr>
            <w:rStyle w:val="Hyperlink"/>
            <w:noProof/>
          </w:rPr>
          <w:t>Tabel 3 Source Code PRAK30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C2C065" w14:textId="53E1EAF2" w:rsidR="00157EA7" w:rsidRDefault="00157EA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17115" w:history="1">
        <w:r w:rsidRPr="002E1AA4">
          <w:rPr>
            <w:rStyle w:val="Hyperlink"/>
            <w:noProof/>
          </w:rPr>
          <w:t>Tabel 4 Source Code PRAK30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5BB962" w14:textId="05D619BC" w:rsidR="00157EA7" w:rsidRDefault="00157EA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17116" w:history="1">
        <w:r w:rsidRPr="002E1AA4">
          <w:rPr>
            <w:rStyle w:val="Hyperlink"/>
            <w:noProof/>
          </w:rPr>
          <w:t>Tabel 5 Source Code PRAK303 Bahasa 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E3C483" w14:textId="54113F9B" w:rsidR="00157EA7" w:rsidRDefault="00157EA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17117" w:history="1">
        <w:r w:rsidRPr="002E1AA4">
          <w:rPr>
            <w:rStyle w:val="Hyperlink"/>
            <w:noProof/>
          </w:rPr>
          <w:t>Tabel 6 Source Code PRAK30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F69C40" w14:textId="0FAF0FE5" w:rsidR="00157EA7" w:rsidRDefault="00157EA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17118" w:history="1">
        <w:r w:rsidRPr="002E1AA4">
          <w:rPr>
            <w:rStyle w:val="Hyperlink"/>
            <w:noProof/>
          </w:rPr>
          <w:t>Tabel 7 Source Code PRAK30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D501BD" w14:textId="33BD9F4A" w:rsidR="00157EA7" w:rsidRDefault="00157EA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17119" w:history="1">
        <w:r w:rsidRPr="002E1AA4">
          <w:rPr>
            <w:rStyle w:val="Hyperlink"/>
            <w:noProof/>
          </w:rPr>
          <w:t>Tabel 8 Source Code PRAK30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B09C3B" w14:textId="3C025CF2" w:rsidR="00157EA7" w:rsidRDefault="00157EA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17120" w:history="1">
        <w:r w:rsidRPr="002E1AA4">
          <w:rPr>
            <w:rStyle w:val="Hyperlink"/>
            <w:noProof/>
          </w:rPr>
          <w:t>Tabel 9 Source Code PRAK30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6664D6" w14:textId="44B3F2B1" w:rsidR="00157EA7" w:rsidRDefault="00157EA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17121" w:history="1">
        <w:r w:rsidRPr="002E1AA4">
          <w:rPr>
            <w:rStyle w:val="Hyperlink"/>
            <w:noProof/>
          </w:rPr>
          <w:t>Tabel 10 Source Code PRAK30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6E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5A6A63" w14:textId="16376B0B" w:rsidR="00BC0770" w:rsidRDefault="00157EA7" w:rsidP="00BC0770">
      <w:pPr>
        <w:jc w:val="left"/>
      </w:pPr>
      <w:r>
        <w:fldChar w:fldCharType="end"/>
      </w:r>
      <w:r w:rsidR="00BC0770">
        <w:br w:type="page"/>
      </w:r>
    </w:p>
    <w:p w14:paraId="21B03268" w14:textId="77777777" w:rsidR="00BC0770" w:rsidRDefault="00BC0770" w:rsidP="00BC0770">
      <w:pPr>
        <w:pStyle w:val="Heading1"/>
        <w:sectPr w:rsidR="00BC0770" w:rsidSect="00BC0770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6" w:name="_Toc181457118"/>
      <w:bookmarkStart w:id="17" w:name="_Toc181527589"/>
    </w:p>
    <w:p w14:paraId="7F8A7C78" w14:textId="77777777" w:rsidR="00BC0770" w:rsidRDefault="00BC0770" w:rsidP="00267F10">
      <w:pPr>
        <w:pStyle w:val="Heading1"/>
        <w:ind w:left="180" w:hanging="180"/>
      </w:pPr>
      <w:bookmarkStart w:id="18" w:name="_Toc182916998"/>
      <w:r>
        <w:lastRenderedPageBreak/>
        <w:t>SOAL 1</w:t>
      </w:r>
      <w:bookmarkEnd w:id="16"/>
      <w:bookmarkEnd w:id="17"/>
      <w:bookmarkEnd w:id="18"/>
    </w:p>
    <w:p w14:paraId="7ED60CBD" w14:textId="77777777" w:rsidR="00BC0770" w:rsidRDefault="00BC0770" w:rsidP="00BC0770"/>
    <w:p w14:paraId="74B3A651" w14:textId="77777777" w:rsidR="00BC0770" w:rsidRDefault="00BC0770" w:rsidP="00BC0770">
      <w:pPr>
        <w:pStyle w:val="ListParagraph"/>
        <w:numPr>
          <w:ilvl w:val="0"/>
          <w:numId w:val="1"/>
        </w:numPr>
      </w:pPr>
      <w:proofErr w:type="spellStart"/>
      <w:r w:rsidRPr="00FC1D52">
        <w:t>Buatlah</w:t>
      </w:r>
      <w:proofErr w:type="spellEnd"/>
      <w:r w:rsidRPr="00FC1D52">
        <w:t xml:space="preserve"> </w:t>
      </w:r>
      <w:proofErr w:type="spellStart"/>
      <w:r w:rsidRPr="00FC1D52">
        <w:t>sebuah</w:t>
      </w:r>
      <w:proofErr w:type="spellEnd"/>
      <w:r w:rsidRPr="00FC1D52">
        <w:t xml:space="preserve"> program </w:t>
      </w:r>
      <w:proofErr w:type="spellStart"/>
      <w:r w:rsidRPr="00FC1D52">
        <w:t>untuk</w:t>
      </w:r>
      <w:proofErr w:type="spellEnd"/>
      <w:r w:rsidRPr="00FC1D52">
        <w:t xml:space="preserve"> </w:t>
      </w:r>
      <w:proofErr w:type="spellStart"/>
      <w:r w:rsidRPr="00FC1D52">
        <w:t>mengurutkan</w:t>
      </w:r>
      <w:proofErr w:type="spellEnd"/>
      <w:r w:rsidRPr="00FC1D52">
        <w:t xml:space="preserve"> 3 </w:t>
      </w:r>
      <w:proofErr w:type="spellStart"/>
      <w:r w:rsidRPr="00FC1D52">
        <w:t>angka</w:t>
      </w:r>
      <w:proofErr w:type="spellEnd"/>
      <w:r w:rsidRPr="00FC1D52">
        <w:t xml:space="preserve"> </w:t>
      </w:r>
      <w:proofErr w:type="spellStart"/>
      <w:r w:rsidRPr="00FC1D52">
        <w:t>inputan</w:t>
      </w:r>
      <w:proofErr w:type="spellEnd"/>
      <w:r w:rsidRPr="00FC1D52">
        <w:t xml:space="preserve"> </w:t>
      </w:r>
      <w:proofErr w:type="spellStart"/>
      <w:r w:rsidRPr="00FC1D52">
        <w:t>dari</w:t>
      </w:r>
      <w:proofErr w:type="spellEnd"/>
      <w:r w:rsidRPr="00FC1D52">
        <w:t xml:space="preserve"> </w:t>
      </w:r>
      <w:proofErr w:type="spellStart"/>
      <w:r w:rsidRPr="00FC1D52">
        <w:t>nilai</w:t>
      </w:r>
      <w:proofErr w:type="spellEnd"/>
      <w:r w:rsidRPr="00FC1D52">
        <w:t xml:space="preserve"> </w:t>
      </w:r>
      <w:proofErr w:type="spellStart"/>
      <w:r w:rsidRPr="00FC1D52">
        <w:t>terkecil</w:t>
      </w:r>
      <w:proofErr w:type="spellEnd"/>
      <w:r w:rsidRPr="00FC1D52">
        <w:t xml:space="preserve"> </w:t>
      </w:r>
      <w:proofErr w:type="spellStart"/>
      <w:r w:rsidRPr="00FC1D52">
        <w:t>ke</w:t>
      </w:r>
      <w:proofErr w:type="spellEnd"/>
      <w:r w:rsidRPr="00FC1D52">
        <w:t xml:space="preserve"> </w:t>
      </w:r>
      <w:proofErr w:type="spellStart"/>
      <w:r w:rsidRPr="00FC1D52">
        <w:t>terbesar</w:t>
      </w:r>
      <w:proofErr w:type="spellEnd"/>
      <w:r w:rsidRPr="00FC1D52">
        <w:t xml:space="preserve"> </w:t>
      </w:r>
      <w:proofErr w:type="spellStart"/>
      <w:r w:rsidRPr="00FC1D52">
        <w:t>menggunakan</w:t>
      </w:r>
      <w:proofErr w:type="spellEnd"/>
      <w:r w:rsidRPr="00FC1D52">
        <w:t xml:space="preserve"> </w:t>
      </w:r>
      <w:proofErr w:type="spellStart"/>
      <w:r w:rsidRPr="00FC1D52">
        <w:t>metode</w:t>
      </w:r>
      <w:proofErr w:type="spellEnd"/>
      <w:r w:rsidRPr="00FC1D52">
        <w:t xml:space="preserve"> </w:t>
      </w:r>
      <w:proofErr w:type="spellStart"/>
      <w:r w:rsidRPr="00FC1D52">
        <w:t>kondisional</w:t>
      </w:r>
      <w:proofErr w:type="spellEnd"/>
      <w:r w:rsidRPr="00FC1D52">
        <w:t>.</w:t>
      </w:r>
    </w:p>
    <w:p w14:paraId="2B0074C7" w14:textId="77777777" w:rsidR="00BC0770" w:rsidRDefault="00BC0770" w:rsidP="00BC0770">
      <w:pPr>
        <w:pStyle w:val="ListParagraph"/>
      </w:pPr>
      <w:r w:rsidRPr="003958C9">
        <w:t xml:space="preserve">Input </w:t>
      </w:r>
      <w:proofErr w:type="spellStart"/>
      <w:r w:rsidRPr="003958C9">
        <w:t>merupakan</w:t>
      </w:r>
      <w:proofErr w:type="spellEnd"/>
      <w:r w:rsidRPr="003958C9">
        <w:t xml:space="preserve"> </w:t>
      </w:r>
      <w:proofErr w:type="spellStart"/>
      <w:r w:rsidRPr="003958C9">
        <w:t>angka</w:t>
      </w:r>
      <w:proofErr w:type="spellEnd"/>
      <w:r w:rsidRPr="003958C9">
        <w:t xml:space="preserve"> </w:t>
      </w:r>
      <w:proofErr w:type="spellStart"/>
      <w:r w:rsidRPr="003958C9">
        <w:t>secara</w:t>
      </w:r>
      <w:proofErr w:type="spellEnd"/>
      <w:r w:rsidRPr="003958C9">
        <w:t xml:space="preserve"> </w:t>
      </w:r>
      <w:proofErr w:type="spellStart"/>
      <w:r w:rsidRPr="003958C9">
        <w:t>acak</w:t>
      </w:r>
      <w:proofErr w:type="spellEnd"/>
      <w:r w:rsidRPr="003958C9">
        <w:t xml:space="preserve"> </w:t>
      </w:r>
      <w:proofErr w:type="spellStart"/>
      <w:r w:rsidRPr="003958C9">
        <w:t>dengan</w:t>
      </w:r>
      <w:proofErr w:type="spellEnd"/>
      <w:r w:rsidRPr="003958C9">
        <w:t xml:space="preserve"> output </w:t>
      </w:r>
      <w:proofErr w:type="spellStart"/>
      <w:r w:rsidRPr="003958C9">
        <w:t>adalah</w:t>
      </w:r>
      <w:proofErr w:type="spellEnd"/>
      <w:r w:rsidRPr="003958C9">
        <w:t xml:space="preserve"> </w:t>
      </w:r>
      <w:proofErr w:type="spellStart"/>
      <w:r w:rsidRPr="003958C9">
        <w:t>hasil</w:t>
      </w:r>
      <w:proofErr w:type="spellEnd"/>
      <w:r w:rsidRPr="003958C9">
        <w:t xml:space="preserve"> </w:t>
      </w:r>
      <w:proofErr w:type="spellStart"/>
      <w:r w:rsidRPr="003958C9">
        <w:t>dari</w:t>
      </w:r>
      <w:proofErr w:type="spellEnd"/>
      <w:r w:rsidRPr="003958C9">
        <w:t xml:space="preserve"> </w:t>
      </w:r>
      <w:proofErr w:type="spellStart"/>
      <w:r w:rsidRPr="003958C9">
        <w:t>pengurutan</w:t>
      </w:r>
      <w:proofErr w:type="spellEnd"/>
      <w:r w:rsidRPr="003958C9">
        <w:t>.</w:t>
      </w:r>
    </w:p>
    <w:p w14:paraId="4B8CB9CE" w14:textId="77777777" w:rsidR="00BC0770" w:rsidRDefault="00BC0770" w:rsidP="00BC077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323"/>
      </w:tblGrid>
      <w:tr w:rsidR="00BC0770" w14:paraId="1FB87FEB" w14:textId="77777777" w:rsidTr="0071429C">
        <w:trPr>
          <w:trHeight w:val="359"/>
        </w:trPr>
        <w:tc>
          <w:tcPr>
            <w:tcW w:w="4675" w:type="dxa"/>
          </w:tcPr>
          <w:p w14:paraId="70C0E08F" w14:textId="77777777" w:rsidR="00BC0770" w:rsidRPr="00B36E4E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675" w:type="dxa"/>
          </w:tcPr>
          <w:p w14:paraId="3273CE27" w14:textId="77777777" w:rsidR="00BC0770" w:rsidRPr="00B36E4E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C0770" w14:paraId="6C7D9DBD" w14:textId="77777777" w:rsidTr="0071429C">
        <w:trPr>
          <w:trHeight w:val="350"/>
        </w:trPr>
        <w:tc>
          <w:tcPr>
            <w:tcW w:w="4675" w:type="dxa"/>
          </w:tcPr>
          <w:p w14:paraId="0410145F" w14:textId="77777777" w:rsidR="00BC0770" w:rsidRDefault="00BC0770" w:rsidP="0071429C">
            <w:pPr>
              <w:pStyle w:val="ListParagraph"/>
              <w:ind w:left="0"/>
            </w:pPr>
            <w:r>
              <w:t>36 12</w:t>
            </w:r>
          </w:p>
        </w:tc>
        <w:tc>
          <w:tcPr>
            <w:tcW w:w="4675" w:type="dxa"/>
          </w:tcPr>
          <w:p w14:paraId="77EA2440" w14:textId="77777777" w:rsidR="00BC0770" w:rsidRDefault="00BC0770" w:rsidP="0071429C">
            <w:pPr>
              <w:pStyle w:val="ListParagraph"/>
              <w:ind w:left="0"/>
            </w:pPr>
            <w:r>
              <w:t>12 36</w:t>
            </w:r>
          </w:p>
        </w:tc>
      </w:tr>
      <w:tr w:rsidR="00BC0770" w14:paraId="07A5BFA2" w14:textId="77777777" w:rsidTr="0071429C">
        <w:trPr>
          <w:trHeight w:val="350"/>
        </w:trPr>
        <w:tc>
          <w:tcPr>
            <w:tcW w:w="4675" w:type="dxa"/>
          </w:tcPr>
          <w:p w14:paraId="2A194A7B" w14:textId="77777777" w:rsidR="00BC0770" w:rsidRDefault="00BC0770" w:rsidP="0071429C">
            <w:pPr>
              <w:pStyle w:val="ListParagraph"/>
              <w:ind w:left="0"/>
            </w:pPr>
            <w:r>
              <w:t>5 6</w:t>
            </w:r>
          </w:p>
        </w:tc>
        <w:tc>
          <w:tcPr>
            <w:tcW w:w="4675" w:type="dxa"/>
          </w:tcPr>
          <w:p w14:paraId="274B1D0A" w14:textId="77777777" w:rsidR="00BC0770" w:rsidRDefault="00BC0770" w:rsidP="0071429C">
            <w:pPr>
              <w:pStyle w:val="ListParagraph"/>
              <w:ind w:left="0"/>
            </w:pPr>
            <w:r>
              <w:t>5 6</w:t>
            </w:r>
          </w:p>
        </w:tc>
      </w:tr>
      <w:tr w:rsidR="00BC0770" w14:paraId="6D7681AD" w14:textId="77777777" w:rsidTr="0071429C">
        <w:trPr>
          <w:trHeight w:val="359"/>
        </w:trPr>
        <w:tc>
          <w:tcPr>
            <w:tcW w:w="4675" w:type="dxa"/>
          </w:tcPr>
          <w:p w14:paraId="7CB569C3" w14:textId="77777777" w:rsidR="00BC0770" w:rsidRDefault="00BC0770" w:rsidP="0071429C">
            <w:pPr>
              <w:pStyle w:val="ListParagraph"/>
              <w:ind w:left="0"/>
            </w:pPr>
            <w:r>
              <w:t>94 65</w:t>
            </w:r>
          </w:p>
        </w:tc>
        <w:tc>
          <w:tcPr>
            <w:tcW w:w="4675" w:type="dxa"/>
          </w:tcPr>
          <w:p w14:paraId="56A75BB8" w14:textId="77777777" w:rsidR="00BC0770" w:rsidRDefault="00BC0770" w:rsidP="0071429C">
            <w:pPr>
              <w:pStyle w:val="ListParagraph"/>
              <w:ind w:left="0"/>
            </w:pPr>
            <w:r>
              <w:t>65 94</w:t>
            </w:r>
          </w:p>
        </w:tc>
      </w:tr>
    </w:tbl>
    <w:p w14:paraId="7659AFE6" w14:textId="4A643A76" w:rsidR="00BC0770" w:rsidRPr="00226ED9" w:rsidRDefault="00226ED9" w:rsidP="00BC0770">
      <w:pPr>
        <w:jc w:val="left"/>
        <w:rPr>
          <w:sz w:val="22"/>
          <w:szCs w:val="20"/>
        </w:rPr>
      </w:pPr>
      <w:r w:rsidRPr="00226ED9">
        <w:rPr>
          <w:sz w:val="22"/>
          <w:szCs w:val="20"/>
        </w:rPr>
        <w:tab/>
      </w:r>
      <w:proofErr w:type="spellStart"/>
      <w:r w:rsidRPr="00226ED9">
        <w:rPr>
          <w:sz w:val="22"/>
          <w:szCs w:val="20"/>
        </w:rPr>
        <w:t>Simpan</w:t>
      </w:r>
      <w:proofErr w:type="spellEnd"/>
      <w:r w:rsidRPr="00226ED9">
        <w:rPr>
          <w:sz w:val="22"/>
          <w:szCs w:val="20"/>
        </w:rPr>
        <w:t xml:space="preserve"> coding </w:t>
      </w:r>
      <w:proofErr w:type="spellStart"/>
      <w:r w:rsidRPr="00226ED9">
        <w:rPr>
          <w:sz w:val="22"/>
          <w:szCs w:val="20"/>
        </w:rPr>
        <w:t>anda</w:t>
      </w:r>
      <w:proofErr w:type="spellEnd"/>
      <w:r w:rsidRPr="00226ED9">
        <w:rPr>
          <w:sz w:val="22"/>
          <w:szCs w:val="20"/>
        </w:rPr>
        <w:t xml:space="preserve"> </w:t>
      </w:r>
      <w:proofErr w:type="spellStart"/>
      <w:r w:rsidRPr="00226ED9">
        <w:rPr>
          <w:sz w:val="22"/>
          <w:szCs w:val="20"/>
        </w:rPr>
        <w:t>dengan</w:t>
      </w:r>
      <w:proofErr w:type="spellEnd"/>
      <w:r w:rsidRPr="00226ED9">
        <w:rPr>
          <w:sz w:val="22"/>
          <w:szCs w:val="20"/>
        </w:rPr>
        <w:t xml:space="preserve"> </w:t>
      </w:r>
      <w:proofErr w:type="spellStart"/>
      <w:r w:rsidRPr="00226ED9">
        <w:rPr>
          <w:sz w:val="22"/>
          <w:szCs w:val="20"/>
        </w:rPr>
        <w:t>nama</w:t>
      </w:r>
      <w:proofErr w:type="spellEnd"/>
      <w:r w:rsidRPr="00226ED9">
        <w:rPr>
          <w:sz w:val="22"/>
          <w:szCs w:val="20"/>
        </w:rPr>
        <w:t xml:space="preserve">: </w:t>
      </w:r>
      <w:r w:rsidRPr="00226ED9">
        <w:rPr>
          <w:b/>
          <w:bCs/>
          <w:sz w:val="22"/>
          <w:szCs w:val="20"/>
        </w:rPr>
        <w:t>PRAK301-NIM-Nama.py</w:t>
      </w:r>
      <w:r w:rsidRPr="00226ED9">
        <w:rPr>
          <w:sz w:val="22"/>
          <w:szCs w:val="20"/>
        </w:rPr>
        <w:t xml:space="preserve"> dan </w:t>
      </w:r>
      <w:r w:rsidRPr="00226ED9">
        <w:rPr>
          <w:b/>
          <w:bCs/>
          <w:sz w:val="22"/>
          <w:szCs w:val="20"/>
        </w:rPr>
        <w:t xml:space="preserve">PRAK301-NIM- </w:t>
      </w:r>
      <w:proofErr w:type="spellStart"/>
      <w:r w:rsidRPr="00226ED9">
        <w:rPr>
          <w:b/>
          <w:bCs/>
          <w:sz w:val="22"/>
          <w:szCs w:val="20"/>
        </w:rPr>
        <w:t>Nama.c</w:t>
      </w:r>
      <w:proofErr w:type="spellEnd"/>
    </w:p>
    <w:p w14:paraId="69BDF3AD" w14:textId="77777777" w:rsidR="00BC0770" w:rsidRDefault="00BC0770" w:rsidP="00226ED9">
      <w:pPr>
        <w:pStyle w:val="Heading2"/>
        <w:numPr>
          <w:ilvl w:val="0"/>
          <w:numId w:val="2"/>
        </w:numPr>
        <w:ind w:left="360"/>
      </w:pPr>
      <w:bookmarkStart w:id="19" w:name="_Toc182916999"/>
      <w:r>
        <w:t>Source Code</w:t>
      </w:r>
      <w:bookmarkEnd w:id="19"/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836"/>
      </w:tblGrid>
      <w:tr w:rsidR="00CA31B2" w14:paraId="78D0330C" w14:textId="66434AB8" w:rsidTr="00226ED9">
        <w:trPr>
          <w:trHeight w:val="3078"/>
        </w:trPr>
        <w:tc>
          <w:tcPr>
            <w:tcW w:w="540" w:type="dxa"/>
          </w:tcPr>
          <w:p w14:paraId="16D448A0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4EB49B7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CDC7DF6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83E2BE7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6281E66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C6C196C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B613B39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F3088DA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B25642E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D31F351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438B87C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34B3924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C2E0158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AA6D7C4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D2D0F3F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DC101C2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25B35D5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A201F86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2F114B5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A24AAD9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93D37F1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54BB75E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71717D0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CDCD71B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BF65C78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5FB6930" w14:textId="77777777" w:rsid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ACA9558" w14:textId="6C692280" w:rsidR="00CA31B2" w:rsidRPr="00CA31B2" w:rsidRDefault="00CA31B2" w:rsidP="00CA31B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8836" w:type="dxa"/>
            <w:shd w:val="clear" w:color="auto" w:fill="auto"/>
          </w:tcPr>
          <w:p w14:paraId="1E00E95D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>#include &lt;</w:t>
            </w:r>
            <w:proofErr w:type="spellStart"/>
            <w:r w:rsidRPr="00CA31B2">
              <w:rPr>
                <w:rFonts w:ascii="Courier New" w:hAnsi="Courier New" w:cs="Courier New"/>
                <w:lang w:val="en-ID"/>
              </w:rPr>
              <w:t>stdio.h</w:t>
            </w:r>
            <w:proofErr w:type="spellEnd"/>
            <w:r w:rsidRPr="00CA31B2">
              <w:rPr>
                <w:rFonts w:ascii="Courier New" w:hAnsi="Courier New" w:cs="Courier New"/>
                <w:lang w:val="en-ID"/>
              </w:rPr>
              <w:t>&gt;</w:t>
            </w:r>
          </w:p>
          <w:p w14:paraId="24055440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int main </w:t>
            </w:r>
            <w:proofErr w:type="gramStart"/>
            <w:r w:rsidRPr="00CA31B2">
              <w:rPr>
                <w:rFonts w:ascii="Courier New" w:hAnsi="Courier New" w:cs="Courier New"/>
                <w:lang w:val="en-ID"/>
              </w:rPr>
              <w:t>(){</w:t>
            </w:r>
            <w:proofErr w:type="gramEnd"/>
          </w:p>
          <w:p w14:paraId="7B7DEF51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2952EEFD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>int input_1, input_2, input_3;</w:t>
            </w:r>
          </w:p>
          <w:p w14:paraId="6DA71D6C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CA31B2">
              <w:rPr>
                <w:rFonts w:ascii="Courier New" w:hAnsi="Courier New" w:cs="Courier New"/>
                <w:lang w:val="en-ID"/>
              </w:rPr>
              <w:t>scanf</w:t>
            </w:r>
            <w:proofErr w:type="spellEnd"/>
            <w:r w:rsidRPr="00CA31B2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CA31B2">
              <w:rPr>
                <w:rFonts w:ascii="Courier New" w:hAnsi="Courier New" w:cs="Courier New"/>
                <w:lang w:val="en-ID"/>
              </w:rPr>
              <w:t>"%d %d %d", &amp;input_1, &amp;input_2, &amp;input_3);</w:t>
            </w:r>
          </w:p>
          <w:p w14:paraId="3F20BD4F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660B49F3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    int </w:t>
            </w:r>
            <w:proofErr w:type="spellStart"/>
            <w:r w:rsidRPr="00CA31B2">
              <w:rPr>
                <w:rFonts w:ascii="Courier New" w:hAnsi="Courier New" w:cs="Courier New"/>
                <w:lang w:val="en-ID"/>
              </w:rPr>
              <w:t>singgah</w:t>
            </w:r>
            <w:proofErr w:type="spellEnd"/>
            <w:r w:rsidRPr="00CA31B2">
              <w:rPr>
                <w:rFonts w:ascii="Courier New" w:hAnsi="Courier New" w:cs="Courier New"/>
                <w:lang w:val="en-ID"/>
              </w:rPr>
              <w:t>;</w:t>
            </w:r>
          </w:p>
          <w:p w14:paraId="5A20EFB4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CA31B2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CA31B2">
              <w:rPr>
                <w:rFonts w:ascii="Courier New" w:hAnsi="Courier New" w:cs="Courier New"/>
                <w:lang w:val="en-ID"/>
              </w:rPr>
              <w:t>input_1 &gt; input_2){</w:t>
            </w:r>
          </w:p>
          <w:p w14:paraId="3C98B2F8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CA31B2">
              <w:rPr>
                <w:rFonts w:ascii="Courier New" w:hAnsi="Courier New" w:cs="Courier New"/>
                <w:lang w:val="en-ID"/>
              </w:rPr>
              <w:t>singgah</w:t>
            </w:r>
            <w:proofErr w:type="spellEnd"/>
            <w:r w:rsidRPr="00CA31B2">
              <w:rPr>
                <w:rFonts w:ascii="Courier New" w:hAnsi="Courier New" w:cs="Courier New"/>
                <w:lang w:val="en-ID"/>
              </w:rPr>
              <w:t xml:space="preserve"> = input_1;</w:t>
            </w:r>
          </w:p>
          <w:p w14:paraId="4916A11F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>        input_1 = input_2;</w:t>
            </w:r>
          </w:p>
          <w:p w14:paraId="042FF19D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        input_2 = </w:t>
            </w:r>
            <w:proofErr w:type="spellStart"/>
            <w:r w:rsidRPr="00CA31B2">
              <w:rPr>
                <w:rFonts w:ascii="Courier New" w:hAnsi="Courier New" w:cs="Courier New"/>
                <w:lang w:val="en-ID"/>
              </w:rPr>
              <w:t>singgah</w:t>
            </w:r>
            <w:proofErr w:type="spellEnd"/>
            <w:r w:rsidRPr="00CA31B2">
              <w:rPr>
                <w:rFonts w:ascii="Courier New" w:hAnsi="Courier New" w:cs="Courier New"/>
                <w:lang w:val="en-ID"/>
              </w:rPr>
              <w:t>;</w:t>
            </w:r>
          </w:p>
          <w:p w14:paraId="3E54D539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>    }</w:t>
            </w:r>
          </w:p>
          <w:p w14:paraId="5784C698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1BC39BB9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CA31B2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CA31B2">
              <w:rPr>
                <w:rFonts w:ascii="Courier New" w:hAnsi="Courier New" w:cs="Courier New"/>
                <w:lang w:val="en-ID"/>
              </w:rPr>
              <w:t>input_2 &gt; input_3){</w:t>
            </w:r>
          </w:p>
          <w:p w14:paraId="3A39CE44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CA31B2">
              <w:rPr>
                <w:rFonts w:ascii="Courier New" w:hAnsi="Courier New" w:cs="Courier New"/>
                <w:lang w:val="en-ID"/>
              </w:rPr>
              <w:t>singgah</w:t>
            </w:r>
            <w:proofErr w:type="spellEnd"/>
            <w:r w:rsidRPr="00CA31B2">
              <w:rPr>
                <w:rFonts w:ascii="Courier New" w:hAnsi="Courier New" w:cs="Courier New"/>
                <w:lang w:val="en-ID"/>
              </w:rPr>
              <w:t xml:space="preserve"> = input_2;</w:t>
            </w:r>
          </w:p>
          <w:p w14:paraId="56AADA2C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>        input_2 = input_3;</w:t>
            </w:r>
          </w:p>
          <w:p w14:paraId="7380B128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        input_3 = </w:t>
            </w:r>
            <w:proofErr w:type="spellStart"/>
            <w:r w:rsidRPr="00CA31B2">
              <w:rPr>
                <w:rFonts w:ascii="Courier New" w:hAnsi="Courier New" w:cs="Courier New"/>
                <w:lang w:val="en-ID"/>
              </w:rPr>
              <w:t>singgah</w:t>
            </w:r>
            <w:proofErr w:type="spellEnd"/>
            <w:r w:rsidRPr="00CA31B2">
              <w:rPr>
                <w:rFonts w:ascii="Courier New" w:hAnsi="Courier New" w:cs="Courier New"/>
                <w:lang w:val="en-ID"/>
              </w:rPr>
              <w:t>;</w:t>
            </w:r>
          </w:p>
          <w:p w14:paraId="2B19504E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>    }</w:t>
            </w:r>
          </w:p>
          <w:p w14:paraId="052A9515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4DA60AD0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CA31B2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CA31B2">
              <w:rPr>
                <w:rFonts w:ascii="Courier New" w:hAnsi="Courier New" w:cs="Courier New"/>
                <w:lang w:val="en-ID"/>
              </w:rPr>
              <w:t>input_1 &gt; input_2){</w:t>
            </w:r>
          </w:p>
          <w:p w14:paraId="75F9B2A3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CA31B2">
              <w:rPr>
                <w:rFonts w:ascii="Courier New" w:hAnsi="Courier New" w:cs="Courier New"/>
                <w:lang w:val="en-ID"/>
              </w:rPr>
              <w:t>singgah</w:t>
            </w:r>
            <w:proofErr w:type="spellEnd"/>
            <w:r w:rsidRPr="00CA31B2">
              <w:rPr>
                <w:rFonts w:ascii="Courier New" w:hAnsi="Courier New" w:cs="Courier New"/>
                <w:lang w:val="en-ID"/>
              </w:rPr>
              <w:t xml:space="preserve"> = input_2;</w:t>
            </w:r>
          </w:p>
          <w:p w14:paraId="074718B2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>        input_2 = input_1;</w:t>
            </w:r>
          </w:p>
          <w:p w14:paraId="4D8B1358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        input_1 = </w:t>
            </w:r>
            <w:proofErr w:type="spellStart"/>
            <w:r w:rsidRPr="00CA31B2">
              <w:rPr>
                <w:rFonts w:ascii="Courier New" w:hAnsi="Courier New" w:cs="Courier New"/>
                <w:lang w:val="en-ID"/>
              </w:rPr>
              <w:t>singgah</w:t>
            </w:r>
            <w:proofErr w:type="spellEnd"/>
            <w:r w:rsidRPr="00CA31B2">
              <w:rPr>
                <w:rFonts w:ascii="Courier New" w:hAnsi="Courier New" w:cs="Courier New"/>
                <w:lang w:val="en-ID"/>
              </w:rPr>
              <w:t>;</w:t>
            </w:r>
          </w:p>
          <w:p w14:paraId="6B71F706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>    }</w:t>
            </w:r>
          </w:p>
          <w:p w14:paraId="0E1E9C24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4758C767" w14:textId="77777777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CA31B2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CA31B2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CA31B2">
              <w:rPr>
                <w:rFonts w:ascii="Courier New" w:hAnsi="Courier New" w:cs="Courier New"/>
                <w:lang w:val="en-ID"/>
              </w:rPr>
              <w:t>"%d %d %d", input_1, input_2, input_3);</w:t>
            </w:r>
          </w:p>
          <w:p w14:paraId="3E965C52" w14:textId="03BFF37B" w:rsidR="00CA31B2" w:rsidRPr="00CA31B2" w:rsidRDefault="00CA31B2" w:rsidP="00CA31B2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A31B2">
              <w:rPr>
                <w:rFonts w:ascii="Courier New" w:hAnsi="Courier New" w:cs="Courier New"/>
                <w:lang w:val="en-ID"/>
              </w:rPr>
              <w:t>    }</w:t>
            </w:r>
          </w:p>
        </w:tc>
      </w:tr>
    </w:tbl>
    <w:p w14:paraId="75FD92AF" w14:textId="1FB51331" w:rsidR="00590D1D" w:rsidRDefault="00226ED9" w:rsidP="00226ED9">
      <w:pPr>
        <w:pStyle w:val="Caption"/>
        <w:sectPr w:rsidR="00590D1D" w:rsidSect="00BC0770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0" w:name="_Toc182917112"/>
      <w:r>
        <w:t xml:space="preserve">Tabel </w:t>
      </w:r>
      <w:fldSimple w:instr=" SEQ Tabel \* ARABIC ">
        <w:r w:rsidR="00CC46E2">
          <w:rPr>
            <w:noProof/>
          </w:rPr>
          <w:t>1</w:t>
        </w:r>
      </w:fldSimple>
      <w:r>
        <w:t xml:space="preserve"> </w:t>
      </w:r>
      <w:r w:rsidRPr="00A15FB7">
        <w:t>Source Code PRAK</w:t>
      </w:r>
      <w:r>
        <w:t>3</w:t>
      </w:r>
      <w:r w:rsidRPr="00A15FB7">
        <w:t>01 Bahasa C</w:t>
      </w:r>
      <w:bookmarkEnd w:id="20"/>
    </w:p>
    <w:tbl>
      <w:tblPr>
        <w:tblpPr w:leftFromText="180" w:rightFromText="180" w:vertAnchor="text" w:horzAnchor="margin" w:tblpY="75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836"/>
      </w:tblGrid>
      <w:tr w:rsidR="00590D1D" w:rsidRPr="00CA31B2" w14:paraId="00F78E57" w14:textId="77777777" w:rsidTr="00590D1D">
        <w:trPr>
          <w:trHeight w:val="3078"/>
        </w:trPr>
        <w:tc>
          <w:tcPr>
            <w:tcW w:w="540" w:type="dxa"/>
          </w:tcPr>
          <w:p w14:paraId="7A4D59A4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0474E2F1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332DC7E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141964E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C300194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8B98367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FF2CAFA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061BA61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037E1BF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ADC334D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CA905CA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B4FD0C1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00842B2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7F3848D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430DF8E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1FD0542" w14:textId="77777777" w:rsidR="00590D1D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2BF7111" w14:textId="77777777" w:rsidR="00590D1D" w:rsidRPr="00CA31B2" w:rsidRDefault="00590D1D" w:rsidP="00590D1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8836" w:type="dxa"/>
            <w:shd w:val="clear" w:color="auto" w:fill="auto"/>
          </w:tcPr>
          <w:p w14:paraId="15618CF1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267F10">
              <w:rPr>
                <w:rFonts w:ascii="Courier New" w:hAnsi="Courier New" w:cs="Courier New"/>
                <w:lang w:val="en-ID"/>
              </w:rPr>
              <w:t xml:space="preserve">def </w:t>
            </w:r>
            <w:proofErr w:type="gramStart"/>
            <w:r w:rsidRPr="00267F10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267F10">
              <w:rPr>
                <w:rFonts w:ascii="Courier New" w:hAnsi="Courier New" w:cs="Courier New"/>
                <w:lang w:val="en-ID"/>
              </w:rPr>
              <w:t>):</w:t>
            </w:r>
          </w:p>
          <w:p w14:paraId="5A68C560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267F10">
              <w:rPr>
                <w:rFonts w:ascii="Courier New" w:hAnsi="Courier New" w:cs="Courier New"/>
                <w:lang w:val="en-ID"/>
              </w:rPr>
              <w:t>   </w:t>
            </w:r>
          </w:p>
          <w:p w14:paraId="0068ED30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267F10">
              <w:rPr>
                <w:rFonts w:ascii="Courier New" w:hAnsi="Courier New" w:cs="Courier New"/>
                <w:lang w:val="en-ID"/>
              </w:rPr>
              <w:t xml:space="preserve">    input_1, input_2, input_3 = </w:t>
            </w:r>
            <w:proofErr w:type="gramStart"/>
            <w:r w:rsidRPr="00267F10">
              <w:rPr>
                <w:rFonts w:ascii="Courier New" w:hAnsi="Courier New" w:cs="Courier New"/>
                <w:lang w:val="en-ID"/>
              </w:rPr>
              <w:t>map(</w:t>
            </w:r>
            <w:proofErr w:type="gramEnd"/>
            <w:r w:rsidRPr="00267F10">
              <w:rPr>
                <w:rFonts w:ascii="Courier New" w:hAnsi="Courier New" w:cs="Courier New"/>
                <w:lang w:val="en-ID"/>
              </w:rPr>
              <w:t>int, input("").split())</w:t>
            </w:r>
          </w:p>
          <w:p w14:paraId="546000D6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020CE6A4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267F10">
              <w:rPr>
                <w:rFonts w:ascii="Courier New" w:hAnsi="Courier New" w:cs="Courier New"/>
                <w:lang w:val="en-ID"/>
              </w:rPr>
              <w:t>    if input_1 &gt; input_2:</w:t>
            </w:r>
          </w:p>
          <w:p w14:paraId="43F8DBB9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267F10">
              <w:rPr>
                <w:rFonts w:ascii="Courier New" w:hAnsi="Courier New" w:cs="Courier New"/>
                <w:lang w:val="en-ID"/>
              </w:rPr>
              <w:t>        input_1, input_2 = input_2, input_1</w:t>
            </w:r>
          </w:p>
          <w:p w14:paraId="3D122040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7B6C1222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267F10">
              <w:rPr>
                <w:rFonts w:ascii="Courier New" w:hAnsi="Courier New" w:cs="Courier New"/>
                <w:lang w:val="en-ID"/>
              </w:rPr>
              <w:t>    if input_2 &gt; input_3:</w:t>
            </w:r>
          </w:p>
          <w:p w14:paraId="7C00AF37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267F10">
              <w:rPr>
                <w:rFonts w:ascii="Courier New" w:hAnsi="Courier New" w:cs="Courier New"/>
                <w:lang w:val="en-ID"/>
              </w:rPr>
              <w:t>        input_2, input_3 = input_3, input_2</w:t>
            </w:r>
          </w:p>
          <w:p w14:paraId="414EBD67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04C4EBF8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267F10">
              <w:rPr>
                <w:rFonts w:ascii="Courier New" w:hAnsi="Courier New" w:cs="Courier New"/>
                <w:lang w:val="en-ID"/>
              </w:rPr>
              <w:t>    if input_1 &gt; input_2:</w:t>
            </w:r>
          </w:p>
          <w:p w14:paraId="119D2A84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267F10">
              <w:rPr>
                <w:rFonts w:ascii="Courier New" w:hAnsi="Courier New" w:cs="Courier New"/>
                <w:lang w:val="en-ID"/>
              </w:rPr>
              <w:t>        input_1, input_2 = input_2, input_1</w:t>
            </w:r>
          </w:p>
          <w:p w14:paraId="5574BDE1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7AA535DB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267F10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267F10">
              <w:rPr>
                <w:rFonts w:ascii="Courier New" w:hAnsi="Courier New" w:cs="Courier New"/>
                <w:lang w:val="en-ID"/>
              </w:rPr>
              <w:t>print(</w:t>
            </w:r>
            <w:proofErr w:type="gramEnd"/>
            <w:r w:rsidRPr="00267F10">
              <w:rPr>
                <w:rFonts w:ascii="Courier New" w:hAnsi="Courier New" w:cs="Courier New"/>
                <w:lang w:val="en-ID"/>
              </w:rPr>
              <w:t>input_1, input_2, input_3)</w:t>
            </w:r>
          </w:p>
          <w:p w14:paraId="2F0FF996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12E6C00B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267F10">
              <w:rPr>
                <w:rFonts w:ascii="Courier New" w:hAnsi="Courier New" w:cs="Courier New"/>
                <w:lang w:val="en-ID"/>
              </w:rPr>
              <w:t>if __name__ == "__main__":</w:t>
            </w:r>
          </w:p>
          <w:p w14:paraId="39622396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267F10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267F10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267F10">
              <w:rPr>
                <w:rFonts w:ascii="Courier New" w:hAnsi="Courier New" w:cs="Courier New"/>
                <w:lang w:val="en-ID"/>
              </w:rPr>
              <w:t>)</w:t>
            </w:r>
          </w:p>
          <w:p w14:paraId="04FC172C" w14:textId="77777777" w:rsidR="00590D1D" w:rsidRPr="00267F10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5611B91E" w14:textId="77777777" w:rsidR="00590D1D" w:rsidRPr="00CA31B2" w:rsidRDefault="00590D1D" w:rsidP="00590D1D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</w:tc>
      </w:tr>
    </w:tbl>
    <w:p w14:paraId="4E05B2BD" w14:textId="3D9E2C6E" w:rsidR="00BC0770" w:rsidRDefault="00BC0770" w:rsidP="00590D1D">
      <w:pPr>
        <w:pStyle w:val="Caption"/>
        <w:tabs>
          <w:tab w:val="left" w:pos="2415"/>
        </w:tabs>
      </w:pPr>
    </w:p>
    <w:p w14:paraId="3A9B142B" w14:textId="779FC651" w:rsidR="00267F10" w:rsidRPr="00267F10" w:rsidRDefault="00267F10" w:rsidP="00267F10">
      <w:pPr>
        <w:pStyle w:val="Caption"/>
      </w:pPr>
      <w:bookmarkStart w:id="21" w:name="_Toc182917113"/>
      <w:r>
        <w:t xml:space="preserve">Tabel </w:t>
      </w:r>
      <w:fldSimple w:instr=" SEQ Tabel \* ARABIC ">
        <w:r w:rsidR="00CC46E2">
          <w:rPr>
            <w:noProof/>
          </w:rPr>
          <w:t>2</w:t>
        </w:r>
      </w:fldSimple>
      <w:r>
        <w:t xml:space="preserve"> Source Code PRAK301 Bahasa Python</w:t>
      </w:r>
      <w:bookmarkEnd w:id="21"/>
    </w:p>
    <w:p w14:paraId="4BA6ECD4" w14:textId="3A02C954" w:rsidR="00BC0770" w:rsidRDefault="004E21CC" w:rsidP="00267F10">
      <w:pPr>
        <w:pStyle w:val="Heading2"/>
        <w:numPr>
          <w:ilvl w:val="0"/>
          <w:numId w:val="2"/>
        </w:numPr>
        <w:ind w:left="360"/>
      </w:pPr>
      <w:bookmarkStart w:id="22" w:name="_Toc182917000"/>
      <w:r w:rsidRPr="004E21CC">
        <w:rPr>
          <w:noProof/>
        </w:rPr>
        <w:drawing>
          <wp:anchor distT="0" distB="0" distL="114300" distR="114300" simplePos="0" relativeHeight="251658240" behindDoc="1" locked="0" layoutInCell="1" allowOverlap="1" wp14:anchorId="46B9B2F9" wp14:editId="7DD193D6">
            <wp:simplePos x="0" y="0"/>
            <wp:positionH relativeFrom="column">
              <wp:posOffset>0</wp:posOffset>
            </wp:positionH>
            <wp:positionV relativeFrom="page">
              <wp:posOffset>4914900</wp:posOffset>
            </wp:positionV>
            <wp:extent cx="5943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31" y="21300"/>
                <wp:lineTo x="21531" y="0"/>
                <wp:lineTo x="0" y="0"/>
              </wp:wrapPolygon>
            </wp:wrapTight>
            <wp:docPr id="104070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0508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0770">
        <w:t>Output Program</w:t>
      </w:r>
      <w:bookmarkEnd w:id="22"/>
    </w:p>
    <w:p w14:paraId="4B894C52" w14:textId="328719D7" w:rsidR="00267F10" w:rsidRPr="00267F10" w:rsidRDefault="004E21CC" w:rsidP="004E21CC">
      <w:pPr>
        <w:pStyle w:val="Caption"/>
      </w:pPr>
      <w:bookmarkStart w:id="23" w:name="_Toc182917044"/>
      <w:r>
        <w:t xml:space="preserve">Gambar </w:t>
      </w:r>
      <w:fldSimple w:instr=" SEQ Gambar \* ARABIC ">
        <w:r w:rsidR="00CC46E2">
          <w:rPr>
            <w:noProof/>
          </w:rPr>
          <w:t>1</w:t>
        </w:r>
      </w:fldSimple>
      <w:r>
        <w:rPr>
          <w:noProof/>
        </w:rPr>
        <w:t xml:space="preserve">. </w:t>
      </w:r>
      <w:r>
        <w:t xml:space="preserve">Screenshot Output PRAK301 </w:t>
      </w:r>
      <w:proofErr w:type="gramStart"/>
      <w:r>
        <w:t>Bahasa  C</w:t>
      </w:r>
      <w:bookmarkEnd w:id="23"/>
      <w:proofErr w:type="gramEnd"/>
      <w:r w:rsidRPr="004E21CC">
        <w:t xml:space="preserve"> </w:t>
      </w:r>
    </w:p>
    <w:p w14:paraId="5DD857A2" w14:textId="72F682E1" w:rsidR="00BC0770" w:rsidRDefault="004E21CC" w:rsidP="004E21CC">
      <w:pPr>
        <w:pStyle w:val="Caption"/>
      </w:pPr>
      <w:bookmarkStart w:id="24" w:name="_Toc182917045"/>
      <w:r>
        <w:t xml:space="preserve">Gambar </w:t>
      </w:r>
      <w:fldSimple w:instr=" SEQ Gambar \* ARABIC ">
        <w:r w:rsidR="00CC46E2">
          <w:rPr>
            <w:noProof/>
          </w:rPr>
          <w:t>2</w:t>
        </w:r>
      </w:fldSimple>
      <w:r>
        <w:t>. Screenshot Output PRAK301 Bahasa Python</w:t>
      </w:r>
      <w:r w:rsidRPr="004E21CC">
        <w:rPr>
          <w:noProof/>
        </w:rPr>
        <w:drawing>
          <wp:anchor distT="0" distB="0" distL="114300" distR="114300" simplePos="0" relativeHeight="251659264" behindDoc="1" locked="0" layoutInCell="1" allowOverlap="1" wp14:anchorId="382354D3" wp14:editId="64070ED9">
            <wp:simplePos x="0" y="0"/>
            <wp:positionH relativeFrom="column">
              <wp:posOffset>0</wp:posOffset>
            </wp:positionH>
            <wp:positionV relativeFrom="page">
              <wp:posOffset>6619875</wp:posOffset>
            </wp:positionV>
            <wp:extent cx="5943600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531" y="21202"/>
                <wp:lineTo x="21531" y="0"/>
                <wp:lineTo x="0" y="0"/>
              </wp:wrapPolygon>
            </wp:wrapTight>
            <wp:docPr id="152940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978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</w:p>
    <w:p w14:paraId="50608BB7" w14:textId="77777777" w:rsidR="00590D1D" w:rsidRDefault="00590D1D" w:rsidP="00BC0770">
      <w:pPr>
        <w:sectPr w:rsidR="00590D1D" w:rsidSect="00BC0770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58C886" w14:textId="77777777" w:rsidR="00BC0770" w:rsidRDefault="00BC0770" w:rsidP="004E21CC">
      <w:pPr>
        <w:pStyle w:val="Heading2"/>
        <w:numPr>
          <w:ilvl w:val="0"/>
          <w:numId w:val="2"/>
        </w:numPr>
        <w:ind w:left="360"/>
      </w:pPr>
      <w:bookmarkStart w:id="25" w:name="_Toc182917001"/>
      <w:proofErr w:type="spellStart"/>
      <w:r>
        <w:lastRenderedPageBreak/>
        <w:t>Pembahasan</w:t>
      </w:r>
      <w:bookmarkEnd w:id="25"/>
      <w:proofErr w:type="spellEnd"/>
    </w:p>
    <w:p w14:paraId="1A97F718" w14:textId="77777777" w:rsidR="004E21CC" w:rsidRPr="0076097A" w:rsidRDefault="004E21CC" w:rsidP="004E21CC">
      <w:pPr>
        <w:pStyle w:val="ListParagraph"/>
        <w:numPr>
          <w:ilvl w:val="0"/>
          <w:numId w:val="11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C :</w:t>
      </w:r>
      <w:proofErr w:type="gramEnd"/>
    </w:p>
    <w:p w14:paraId="52EF047F" w14:textId="77777777" w:rsidR="004E21CC" w:rsidRPr="0076097A" w:rsidRDefault="004E21CC" w:rsidP="004E21C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 w:rsidRPr="0076097A">
        <w:rPr>
          <w:rFonts w:cs="Times New Roman"/>
          <w:szCs w:val="24"/>
        </w:rPr>
        <w:t xml:space="preserve">#include&lt;stdio.h&gt; </w:t>
      </w:r>
      <w:proofErr w:type="spellStart"/>
      <w:r w:rsidRPr="0076097A">
        <w:rPr>
          <w:rFonts w:cs="Times New Roman"/>
          <w:szCs w:val="24"/>
        </w:rPr>
        <w:t>berfungsi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untuk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gakses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sebu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ebenarnya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dapa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kode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jad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atu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yakn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tdio.h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unjukkan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kode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sebu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>. </w:t>
      </w:r>
    </w:p>
    <w:p w14:paraId="368C5F7E" w14:textId="77777777" w:rsidR="004E21CC" w:rsidRPr="00805096" w:rsidRDefault="004E21CC" w:rsidP="004E21C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 w:rsidRPr="0076097A">
        <w:rPr>
          <w:rFonts w:cs="Times New Roman"/>
          <w:color w:val="000000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main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tama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sebaga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starting point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program c</w:t>
      </w:r>
    </w:p>
    <w:p w14:paraId="42383911" w14:textId="77777777" w:rsidR="004E21CC" w:rsidRPr="0076097A" w:rsidRDefault="004E21CC" w:rsidP="004E21C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proofErr w:type="spellStart"/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printf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>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ber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menampilkan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output </w:t>
      </w:r>
    </w:p>
    <w:p w14:paraId="01F22848" w14:textId="77777777" w:rsidR="004E21CC" w:rsidRPr="0076097A" w:rsidRDefault="004E21CC" w:rsidP="004E21C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return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ber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end point program c</w:t>
      </w:r>
    </w:p>
    <w:p w14:paraId="4200033C" w14:textId="77777777" w:rsidR="004E21CC" w:rsidRPr="00F3374D" w:rsidRDefault="004E21CC" w:rsidP="004E21C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color w:val="000000"/>
          <w:szCs w:val="24"/>
          <w:shd w:val="clear" w:color="auto" w:fill="FFFFFF"/>
          <w:lang w:val="fi-FI"/>
        </w:rPr>
        <w:t>; untuk menunjukkan awal dan akhir pelaksanaan pernyataan. untuk memberi tahu kompiler bahwa pernyataan telah selesai,</w:t>
      </w:r>
    </w:p>
    <w:p w14:paraId="7B025992" w14:textId="77777777" w:rsidR="004E21CC" w:rsidRPr="004E21CC" w:rsidRDefault="004E21CC" w:rsidP="004E21C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%d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ampilk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ilang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ulat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output</w:t>
      </w:r>
    </w:p>
    <w:p w14:paraId="437DB61B" w14:textId="20DE96AE" w:rsidR="004E21CC" w:rsidRPr="00114C33" w:rsidRDefault="004E21CC" w:rsidP="004E21C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f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ona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C42791">
        <w:rPr>
          <w:rFonts w:cs="Times New Roman"/>
          <w:color w:val="000000"/>
          <w:szCs w:val="24"/>
          <w:shd w:val="clear" w:color="auto" w:fill="FFFFFF"/>
        </w:rPr>
        <w:t xml:space="preserve">pada </w:t>
      </w:r>
      <w:proofErr w:type="spellStart"/>
      <w:r w:rsidR="00C42791"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 w:rsidR="00C42791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program 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proofErr w:type="gram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yeleks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yang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mungkin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de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ngambi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eputus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berdasar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tertentu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>.</w:t>
      </w:r>
    </w:p>
    <w:p w14:paraId="55E71437" w14:textId="77777777" w:rsidR="004E21CC" w:rsidRPr="0076097A" w:rsidRDefault="004E21CC" w:rsidP="004E21CC">
      <w:pPr>
        <w:pStyle w:val="ListParagraph"/>
        <w:numPr>
          <w:ilvl w:val="0"/>
          <w:numId w:val="11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Python :</w:t>
      </w:r>
      <w:proofErr w:type="gramEnd"/>
    </w:p>
    <w:p w14:paraId="1CFF559A" w14:textId="77777777" w:rsidR="004E21CC" w:rsidRDefault="004E21CC" w:rsidP="004E21CC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p</w:t>
      </w:r>
      <w:r w:rsidRPr="0076097A">
        <w:rPr>
          <w:rFonts w:cs="Times New Roman"/>
          <w:szCs w:val="24"/>
        </w:rPr>
        <w:t>rint(</w:t>
      </w:r>
      <w:proofErr w:type="gramEnd"/>
      <w:r w:rsidRPr="0076097A">
        <w:rPr>
          <w:rFonts w:cs="Times New Roman"/>
          <w:szCs w:val="24"/>
        </w:rPr>
        <w:t xml:space="preserve">“ “) </w:t>
      </w:r>
      <w:proofErr w:type="spellStart"/>
      <w:r w:rsidRPr="0076097A">
        <w:rPr>
          <w:rFonts w:cs="Times New Roman"/>
          <w:szCs w:val="24"/>
        </w:rPr>
        <w:t>berfungsi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untuk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menampilkan</w:t>
      </w:r>
      <w:proofErr w:type="spellEnd"/>
      <w:r w:rsidRPr="0076097A">
        <w:rPr>
          <w:rFonts w:cs="Times New Roman"/>
          <w:szCs w:val="24"/>
        </w:rPr>
        <w:t xml:space="preserve"> output</w:t>
      </w:r>
    </w:p>
    <w:p w14:paraId="2147B623" w14:textId="441C0814" w:rsidR="00C42791" w:rsidRDefault="00C42791" w:rsidP="00C42791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 w:rsidRPr="00F8112C">
        <w:rPr>
          <w:rFonts w:cs="Times New Roman"/>
          <w:szCs w:val="24"/>
        </w:rPr>
        <w:t>map(</w:t>
      </w:r>
      <w:proofErr w:type="gramEnd"/>
      <w:r>
        <w:rPr>
          <w:rFonts w:cs="Times New Roman"/>
          <w:szCs w:val="24"/>
        </w:rPr>
        <w:t>int,</w:t>
      </w:r>
      <w:r w:rsidRPr="00F8112C">
        <w:rPr>
          <w:rFonts w:cs="Times New Roman"/>
          <w:szCs w:val="24"/>
        </w:rPr>
        <w:t xml:space="preserve"> input("").split()) </w:t>
      </w:r>
      <w:proofErr w:type="spellStart"/>
      <w:r w:rsidRPr="00F8112C">
        <w:rPr>
          <w:rFonts w:cs="Times New Roman"/>
          <w:szCs w:val="24"/>
        </w:rPr>
        <w:t>untuk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membaca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ebaris</w:t>
      </w:r>
      <w:proofErr w:type="spellEnd"/>
      <w:r w:rsidRPr="00F8112C">
        <w:rPr>
          <w:rFonts w:cs="Times New Roman"/>
          <w:szCs w:val="24"/>
        </w:rPr>
        <w:t xml:space="preserve"> input </w:t>
      </w:r>
      <w:proofErr w:type="spellStart"/>
      <w:r w:rsidRPr="00F8112C">
        <w:rPr>
          <w:rFonts w:cs="Times New Roman"/>
          <w:szCs w:val="24"/>
        </w:rPr>
        <w:t>dari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pengguna</w:t>
      </w:r>
      <w:proofErr w:type="spellEnd"/>
      <w:r w:rsidRPr="00F8112C">
        <w:rPr>
          <w:rFonts w:cs="Times New Roman"/>
          <w:szCs w:val="24"/>
        </w:rPr>
        <w:t xml:space="preserve">, </w:t>
      </w:r>
      <w:proofErr w:type="spellStart"/>
      <w:r w:rsidRPr="00F8112C">
        <w:rPr>
          <w:rFonts w:cs="Times New Roman"/>
          <w:szCs w:val="24"/>
        </w:rPr>
        <w:t>memisah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etiap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nilai</w:t>
      </w:r>
      <w:proofErr w:type="spellEnd"/>
      <w:r w:rsidRPr="00F8112C">
        <w:rPr>
          <w:rFonts w:cs="Times New Roman"/>
          <w:szCs w:val="24"/>
        </w:rPr>
        <w:t xml:space="preserve"> yang </w:t>
      </w:r>
      <w:proofErr w:type="spellStart"/>
      <w:r w:rsidRPr="00F8112C">
        <w:rPr>
          <w:rFonts w:cs="Times New Roman"/>
          <w:szCs w:val="24"/>
        </w:rPr>
        <w:t>dimasuk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berdasar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pasi</w:t>
      </w:r>
      <w:proofErr w:type="spellEnd"/>
      <w:r w:rsidRPr="00F8112C">
        <w:rPr>
          <w:rFonts w:cs="Times New Roman"/>
          <w:szCs w:val="24"/>
        </w:rPr>
        <w:t xml:space="preserve">, dan </w:t>
      </w:r>
      <w:proofErr w:type="spellStart"/>
      <w:r w:rsidRPr="00F8112C">
        <w:rPr>
          <w:rFonts w:cs="Times New Roman"/>
          <w:szCs w:val="24"/>
        </w:rPr>
        <w:t>mengonversinya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menjadi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tipe</w:t>
      </w:r>
      <w:proofErr w:type="spellEnd"/>
      <w:r w:rsidRPr="00F8112C">
        <w:rPr>
          <w:rFonts w:cs="Times New Roman"/>
          <w:szCs w:val="24"/>
        </w:rPr>
        <w:t xml:space="preserve"> data</w:t>
      </w:r>
      <w:r>
        <w:rPr>
          <w:rFonts w:cs="Times New Roman"/>
          <w:szCs w:val="24"/>
        </w:rPr>
        <w:t xml:space="preserve"> integer</w:t>
      </w:r>
    </w:p>
    <w:p w14:paraId="08191BEA" w14:textId="5BEE461B" w:rsidR="00C42791" w:rsidRPr="00114C33" w:rsidRDefault="00C42791" w:rsidP="00C42791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f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ona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pad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program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yeleks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yang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mungkin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de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ngambi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eputus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berdasar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tertentu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>.</w:t>
      </w:r>
    </w:p>
    <w:p w14:paraId="6BF071A1" w14:textId="534ACB7A" w:rsidR="00C42791" w:rsidRDefault="00B21204" w:rsidP="00C42791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f main () </w:t>
      </w:r>
      <w:proofErr w:type="spellStart"/>
      <w:r w:rsidRPr="00B21204">
        <w:rPr>
          <w:rFonts w:cs="Times New Roman"/>
          <w:szCs w:val="24"/>
        </w:rPr>
        <w:t>adalah</w:t>
      </w:r>
      <w:proofErr w:type="spellEnd"/>
      <w:r w:rsidRPr="00B21204">
        <w:rPr>
          <w:rFonts w:cs="Times New Roman"/>
          <w:szCs w:val="24"/>
        </w:rPr>
        <w:t> </w:t>
      </w:r>
      <w:proofErr w:type="spellStart"/>
      <w:r w:rsidRPr="00B21204">
        <w:rPr>
          <w:rFonts w:cs="Times New Roman"/>
          <w:szCs w:val="24"/>
        </w:rPr>
        <w:t>fung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utama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alam</w:t>
      </w:r>
      <w:proofErr w:type="spellEnd"/>
      <w:r w:rsidRPr="00B21204">
        <w:rPr>
          <w:rFonts w:cs="Times New Roman"/>
          <w:szCs w:val="24"/>
        </w:rPr>
        <w:t xml:space="preserve"> Python yang </w:t>
      </w:r>
      <w:proofErr w:type="spellStart"/>
      <w:r w:rsidRPr="00B21204">
        <w:rPr>
          <w:rFonts w:cs="Times New Roman"/>
          <w:szCs w:val="24"/>
        </w:rPr>
        <w:t>berfung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sebaga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titik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eksekusi</w:t>
      </w:r>
      <w:proofErr w:type="spellEnd"/>
      <w:r w:rsidRPr="00B21204">
        <w:rPr>
          <w:rFonts w:cs="Times New Roman"/>
          <w:szCs w:val="24"/>
        </w:rPr>
        <w:t xml:space="preserve"> program. </w:t>
      </w:r>
      <w:proofErr w:type="spellStart"/>
      <w:r w:rsidRPr="00B21204">
        <w:rPr>
          <w:rFonts w:cs="Times New Roman"/>
          <w:szCs w:val="24"/>
        </w:rPr>
        <w:t>Artinya</w:t>
      </w:r>
      <w:proofErr w:type="spellEnd"/>
      <w:r w:rsidRPr="00B21204">
        <w:rPr>
          <w:rFonts w:cs="Times New Roman"/>
          <w:szCs w:val="24"/>
        </w:rPr>
        <w:t xml:space="preserve">, program </w:t>
      </w:r>
      <w:proofErr w:type="spellStart"/>
      <w:r w:rsidRPr="00B21204">
        <w:rPr>
          <w:rFonts w:cs="Times New Roman"/>
          <w:szCs w:val="24"/>
        </w:rPr>
        <w:t>akan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iekseku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ari</w:t>
      </w:r>
      <w:proofErr w:type="spellEnd"/>
      <w:r w:rsidRPr="00B21204">
        <w:rPr>
          <w:rFonts w:cs="Times New Roman"/>
          <w:szCs w:val="24"/>
        </w:rPr>
        <w:t xml:space="preserve"> def </w:t>
      </w:r>
      <w:proofErr w:type="gramStart"/>
      <w:r w:rsidRPr="00B21204">
        <w:rPr>
          <w:rFonts w:cs="Times New Roman"/>
          <w:szCs w:val="24"/>
        </w:rPr>
        <w:t>main(</w:t>
      </w:r>
      <w:proofErr w:type="gramEnd"/>
      <w:r w:rsidRPr="00B21204">
        <w:rPr>
          <w:rFonts w:cs="Times New Roman"/>
          <w:szCs w:val="24"/>
        </w:rPr>
        <w:t xml:space="preserve">) </w:t>
      </w:r>
      <w:proofErr w:type="spellStart"/>
      <w:r w:rsidRPr="00B21204">
        <w:rPr>
          <w:rFonts w:cs="Times New Roman"/>
          <w:szCs w:val="24"/>
        </w:rPr>
        <w:t>saat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imulai</w:t>
      </w:r>
      <w:proofErr w:type="spellEnd"/>
      <w:r w:rsidRPr="00B21204">
        <w:rPr>
          <w:rFonts w:cs="Times New Roman"/>
          <w:szCs w:val="24"/>
        </w:rPr>
        <w:t xml:space="preserve"> dan </w:t>
      </w:r>
      <w:proofErr w:type="spellStart"/>
      <w:r w:rsidRPr="00B21204">
        <w:rPr>
          <w:rFonts w:cs="Times New Roman"/>
          <w:szCs w:val="24"/>
        </w:rPr>
        <w:t>diakhiri</w:t>
      </w:r>
      <w:proofErr w:type="spellEnd"/>
      <w:r w:rsidRPr="00B21204">
        <w:rPr>
          <w:rFonts w:cs="Times New Roman"/>
          <w:szCs w:val="24"/>
        </w:rPr>
        <w:t xml:space="preserve"> di main()</w:t>
      </w:r>
    </w:p>
    <w:p w14:paraId="28290682" w14:textId="5208FFA8" w:rsidR="002D23D2" w:rsidRDefault="002D23D2" w:rsidP="00C42791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 w:rsidRPr="00B21204">
        <w:rPr>
          <w:rFonts w:cs="Times New Roman"/>
          <w:szCs w:val="24"/>
        </w:rPr>
        <w:t>main(</w:t>
      </w:r>
      <w:proofErr w:type="gramEnd"/>
      <w:r w:rsidRPr="00B2120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sekusi</w:t>
      </w:r>
      <w:proofErr w:type="spellEnd"/>
      <w:r>
        <w:rPr>
          <w:rFonts w:cs="Times New Roman"/>
          <w:szCs w:val="24"/>
        </w:rPr>
        <w:t xml:space="preserve"> syntax def main()</w:t>
      </w:r>
    </w:p>
    <w:p w14:paraId="359A0A8D" w14:textId="77777777" w:rsidR="00BC0770" w:rsidRPr="00130B21" w:rsidRDefault="00BC0770" w:rsidP="00BC0770">
      <w:pPr>
        <w:tabs>
          <w:tab w:val="left" w:pos="1853"/>
        </w:tabs>
        <w:sectPr w:rsidR="00BC0770" w:rsidRPr="00130B21" w:rsidSect="00BC0770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719380BC" w14:textId="77777777" w:rsidR="00BC0770" w:rsidRDefault="00BC0770" w:rsidP="00BC0770">
      <w:pPr>
        <w:pStyle w:val="Heading1"/>
      </w:pPr>
      <w:bookmarkStart w:id="26" w:name="_Toc182917002"/>
      <w:r>
        <w:lastRenderedPageBreak/>
        <w:t>SOAL 2</w:t>
      </w:r>
      <w:bookmarkEnd w:id="26"/>
    </w:p>
    <w:p w14:paraId="42BEB15F" w14:textId="77777777" w:rsidR="00BC0770" w:rsidRDefault="00BC0770" w:rsidP="00BC0770"/>
    <w:p w14:paraId="28A753C4" w14:textId="77777777" w:rsidR="00BC0770" w:rsidRDefault="00BC0770" w:rsidP="00BC0770">
      <w:pPr>
        <w:pStyle w:val="ListParagraph"/>
        <w:numPr>
          <w:ilvl w:val="0"/>
          <w:numId w:val="1"/>
        </w:numPr>
      </w:pPr>
      <w:proofErr w:type="spellStart"/>
      <w:r w:rsidRPr="00EE4DE3">
        <w:t>Buatlah</w:t>
      </w:r>
      <w:proofErr w:type="spellEnd"/>
      <w:r w:rsidRPr="00EE4DE3">
        <w:t xml:space="preserve"> </w:t>
      </w:r>
      <w:proofErr w:type="spellStart"/>
      <w:r w:rsidRPr="00EE4DE3">
        <w:t>sebuah</w:t>
      </w:r>
      <w:proofErr w:type="spellEnd"/>
      <w:r w:rsidRPr="00EE4DE3">
        <w:t xml:space="preserve"> program </w:t>
      </w:r>
      <w:proofErr w:type="spellStart"/>
      <w:r w:rsidRPr="00EE4DE3">
        <w:t>untuk</w:t>
      </w:r>
      <w:proofErr w:type="spellEnd"/>
      <w:r w:rsidRPr="00EE4DE3">
        <w:t xml:space="preserve"> </w:t>
      </w:r>
      <w:proofErr w:type="spellStart"/>
      <w:r w:rsidRPr="00EE4DE3">
        <w:t>melakukan</w:t>
      </w:r>
      <w:proofErr w:type="spellEnd"/>
      <w:r w:rsidRPr="00EE4DE3">
        <w:t xml:space="preserve"> </w:t>
      </w:r>
      <w:proofErr w:type="spellStart"/>
      <w:r w:rsidRPr="00EE4DE3">
        <w:t>konversi</w:t>
      </w:r>
      <w:proofErr w:type="spellEnd"/>
      <w:r w:rsidRPr="00EE4DE3">
        <w:t xml:space="preserve"> </w:t>
      </w:r>
      <w:proofErr w:type="spellStart"/>
      <w:r w:rsidRPr="00EE4DE3">
        <w:t>nilai</w:t>
      </w:r>
      <w:proofErr w:type="spellEnd"/>
      <w:r w:rsidRPr="00EE4DE3">
        <w:t xml:space="preserve"> </w:t>
      </w:r>
      <w:proofErr w:type="spellStart"/>
      <w:r w:rsidRPr="00EE4DE3">
        <w:t>seperti</w:t>
      </w:r>
      <w:proofErr w:type="spellEnd"/>
      <w:r w:rsidRPr="00EE4DE3">
        <w:t xml:space="preserve"> pada </w:t>
      </w:r>
      <w:proofErr w:type="spellStart"/>
      <w:r w:rsidRPr="00EE4DE3">
        <w:t>tabel</w:t>
      </w:r>
      <w:proofErr w:type="spellEnd"/>
      <w:r w:rsidRPr="00EE4DE3">
        <w:t xml:space="preserve"> </w:t>
      </w:r>
      <w:proofErr w:type="spellStart"/>
      <w:r w:rsidRPr="00EE4DE3">
        <w:t>nilai</w:t>
      </w:r>
      <w:proofErr w:type="spellEnd"/>
      <w:r w:rsidRPr="00EE4DE3">
        <w:t xml:space="preserve"> </w:t>
      </w:r>
      <w:proofErr w:type="spellStart"/>
      <w:r w:rsidRPr="00EE4DE3">
        <w:t>berikut</w:t>
      </w:r>
      <w:proofErr w:type="spellEnd"/>
      <w:r w:rsidRPr="00EE4DE3">
        <w:t>!</w:t>
      </w:r>
    </w:p>
    <w:p w14:paraId="36456045" w14:textId="77777777" w:rsidR="00BC0770" w:rsidRDefault="00BC0770" w:rsidP="00BC0770">
      <w:pPr>
        <w:pStyle w:val="ListParagraph"/>
      </w:pPr>
    </w:p>
    <w:tbl>
      <w:tblPr>
        <w:tblStyle w:val="GridTable4"/>
        <w:tblW w:w="0" w:type="auto"/>
        <w:tblInd w:w="3278" w:type="dxa"/>
        <w:tblLook w:val="04A0" w:firstRow="1" w:lastRow="0" w:firstColumn="1" w:lastColumn="0" w:noHBand="0" w:noVBand="1"/>
      </w:tblPr>
      <w:tblGrid>
        <w:gridCol w:w="1345"/>
        <w:gridCol w:w="1440"/>
      </w:tblGrid>
      <w:tr w:rsidR="00BC0770" w14:paraId="4F86A46C" w14:textId="77777777" w:rsidTr="0071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E8AF748" w14:textId="77777777" w:rsidR="00BC0770" w:rsidRPr="0081636A" w:rsidRDefault="00BC0770" w:rsidP="0071429C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URUF</w:t>
            </w:r>
          </w:p>
        </w:tc>
        <w:tc>
          <w:tcPr>
            <w:tcW w:w="1440" w:type="dxa"/>
          </w:tcPr>
          <w:p w14:paraId="543D522E" w14:textId="77777777" w:rsidR="00BC0770" w:rsidRPr="0081636A" w:rsidRDefault="00BC0770" w:rsidP="0071429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LAI</w:t>
            </w:r>
          </w:p>
        </w:tc>
      </w:tr>
      <w:tr w:rsidR="00BC0770" w14:paraId="719799DB" w14:textId="77777777" w:rsidTr="0071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5EAAC8" w14:textId="77777777" w:rsidR="00BC0770" w:rsidRPr="003E65A7" w:rsidRDefault="00BC0770" w:rsidP="0071429C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3E65A7">
              <w:rPr>
                <w:b w:val="0"/>
                <w:bCs w:val="0"/>
              </w:rPr>
              <w:t>A</w:t>
            </w:r>
          </w:p>
        </w:tc>
        <w:tc>
          <w:tcPr>
            <w:tcW w:w="1440" w:type="dxa"/>
          </w:tcPr>
          <w:p w14:paraId="79CABBE8" w14:textId="77777777" w:rsidR="00BC0770" w:rsidRDefault="00BC0770" w:rsidP="007142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80</w:t>
            </w:r>
          </w:p>
        </w:tc>
      </w:tr>
      <w:tr w:rsidR="00BC0770" w14:paraId="57E6C170" w14:textId="77777777" w:rsidTr="0071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F65A05" w14:textId="77777777" w:rsidR="00BC0770" w:rsidRPr="003E65A7" w:rsidRDefault="00BC0770" w:rsidP="0071429C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3E65A7">
              <w:rPr>
                <w:b w:val="0"/>
                <w:bCs w:val="0"/>
              </w:rPr>
              <w:t>B</w:t>
            </w:r>
          </w:p>
        </w:tc>
        <w:tc>
          <w:tcPr>
            <w:tcW w:w="1440" w:type="dxa"/>
          </w:tcPr>
          <w:p w14:paraId="08E86E93" w14:textId="77777777" w:rsidR="00BC0770" w:rsidRDefault="00BC0770" w:rsidP="0071429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 - 79</w:t>
            </w:r>
          </w:p>
        </w:tc>
      </w:tr>
      <w:tr w:rsidR="00BC0770" w14:paraId="7632B4CE" w14:textId="77777777" w:rsidTr="0071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97BCD4" w14:textId="77777777" w:rsidR="00BC0770" w:rsidRPr="003E65A7" w:rsidRDefault="00BC0770" w:rsidP="0071429C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1440" w:type="dxa"/>
          </w:tcPr>
          <w:p w14:paraId="3A33F45F" w14:textId="77777777" w:rsidR="00BC0770" w:rsidRDefault="00BC0770" w:rsidP="007142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- 69</w:t>
            </w:r>
          </w:p>
        </w:tc>
      </w:tr>
      <w:tr w:rsidR="00BC0770" w14:paraId="22E0005B" w14:textId="77777777" w:rsidTr="0071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4F29F1" w14:textId="77777777" w:rsidR="00BC0770" w:rsidRPr="003E65A7" w:rsidRDefault="00BC0770" w:rsidP="0071429C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1440" w:type="dxa"/>
          </w:tcPr>
          <w:p w14:paraId="0208B3A2" w14:textId="77777777" w:rsidR="00BC0770" w:rsidRDefault="00BC0770" w:rsidP="0071429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- 59</w:t>
            </w:r>
          </w:p>
        </w:tc>
      </w:tr>
      <w:tr w:rsidR="00BC0770" w14:paraId="666547E6" w14:textId="77777777" w:rsidTr="0071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7A66E0" w14:textId="77777777" w:rsidR="00BC0770" w:rsidRPr="003E65A7" w:rsidRDefault="00BC0770" w:rsidP="0071429C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440" w:type="dxa"/>
          </w:tcPr>
          <w:p w14:paraId="20C95241" w14:textId="77777777" w:rsidR="00BC0770" w:rsidRDefault="00BC0770" w:rsidP="007142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50</w:t>
            </w:r>
          </w:p>
        </w:tc>
      </w:tr>
    </w:tbl>
    <w:p w14:paraId="56843CE9" w14:textId="77777777" w:rsidR="00BC0770" w:rsidRDefault="00BC0770" w:rsidP="00BC0770">
      <w:pPr>
        <w:ind w:firstLine="720"/>
      </w:pPr>
    </w:p>
    <w:p w14:paraId="2A21A83D" w14:textId="77777777" w:rsidR="00BC0770" w:rsidRDefault="00BC0770" w:rsidP="00BC0770">
      <w:pPr>
        <w:ind w:firstLine="720"/>
      </w:pPr>
      <w:r w:rsidRPr="004F29E6">
        <w:t xml:space="preserve">Tanda “-” </w:t>
      </w:r>
      <w:proofErr w:type="spellStart"/>
      <w:r w:rsidRPr="004F29E6">
        <w:t>merepresentasikan</w:t>
      </w:r>
      <w:proofErr w:type="spellEnd"/>
      <w:r w:rsidRPr="004F29E6">
        <w:t xml:space="preserve"> kata “</w:t>
      </w:r>
      <w:proofErr w:type="spellStart"/>
      <w:r w:rsidRPr="004F29E6">
        <w:t>sampai</w:t>
      </w:r>
      <w:proofErr w:type="spellEnd"/>
      <w:r w:rsidRPr="004F29E6"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323"/>
      </w:tblGrid>
      <w:tr w:rsidR="00BC0770" w14:paraId="5D693E4C" w14:textId="77777777" w:rsidTr="0071429C">
        <w:trPr>
          <w:trHeight w:val="386"/>
        </w:trPr>
        <w:tc>
          <w:tcPr>
            <w:tcW w:w="4307" w:type="dxa"/>
          </w:tcPr>
          <w:p w14:paraId="683FEDB8" w14:textId="77777777" w:rsidR="00BC0770" w:rsidRPr="00840BAF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323" w:type="dxa"/>
          </w:tcPr>
          <w:p w14:paraId="778FA992" w14:textId="77777777" w:rsidR="00BC0770" w:rsidRPr="00840BAF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C0770" w14:paraId="45E33F35" w14:textId="77777777" w:rsidTr="0071429C">
        <w:trPr>
          <w:trHeight w:val="350"/>
        </w:trPr>
        <w:tc>
          <w:tcPr>
            <w:tcW w:w="4307" w:type="dxa"/>
          </w:tcPr>
          <w:p w14:paraId="2987D7FB" w14:textId="77777777" w:rsidR="00BC0770" w:rsidRDefault="00BC0770" w:rsidP="0071429C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4323" w:type="dxa"/>
          </w:tcPr>
          <w:p w14:paraId="5B758103" w14:textId="77777777" w:rsidR="00BC0770" w:rsidRDefault="00BC0770" w:rsidP="0071429C">
            <w:pPr>
              <w:pStyle w:val="ListParagraph"/>
              <w:ind w:left="0"/>
            </w:pPr>
            <w:r>
              <w:t>D</w:t>
            </w:r>
          </w:p>
        </w:tc>
      </w:tr>
      <w:tr w:rsidR="00BC0770" w14:paraId="0C31F6D6" w14:textId="77777777" w:rsidTr="0071429C">
        <w:trPr>
          <w:trHeight w:val="350"/>
        </w:trPr>
        <w:tc>
          <w:tcPr>
            <w:tcW w:w="4307" w:type="dxa"/>
          </w:tcPr>
          <w:p w14:paraId="39FCBC68" w14:textId="77777777" w:rsidR="00BC0770" w:rsidRDefault="00BC0770" w:rsidP="0071429C">
            <w:pPr>
              <w:pStyle w:val="ListParagraph"/>
              <w:ind w:left="0"/>
            </w:pPr>
            <w:r>
              <w:t>75</w:t>
            </w:r>
          </w:p>
        </w:tc>
        <w:tc>
          <w:tcPr>
            <w:tcW w:w="4323" w:type="dxa"/>
          </w:tcPr>
          <w:p w14:paraId="2FD4A7B1" w14:textId="77777777" w:rsidR="00BC0770" w:rsidRDefault="00BC0770" w:rsidP="0071429C">
            <w:pPr>
              <w:pStyle w:val="ListParagraph"/>
              <w:ind w:left="0"/>
            </w:pPr>
            <w:r>
              <w:t>B</w:t>
            </w:r>
          </w:p>
        </w:tc>
      </w:tr>
      <w:tr w:rsidR="00BC0770" w14:paraId="0CBEAC82" w14:textId="77777777" w:rsidTr="0071429C">
        <w:trPr>
          <w:trHeight w:val="359"/>
        </w:trPr>
        <w:tc>
          <w:tcPr>
            <w:tcW w:w="4307" w:type="dxa"/>
          </w:tcPr>
          <w:p w14:paraId="73D738CB" w14:textId="77777777" w:rsidR="00BC0770" w:rsidRDefault="00BC0770" w:rsidP="0071429C">
            <w:pPr>
              <w:pStyle w:val="ListParagraph"/>
              <w:ind w:left="0"/>
            </w:pPr>
            <w:r>
              <w:t>68</w:t>
            </w:r>
          </w:p>
        </w:tc>
        <w:tc>
          <w:tcPr>
            <w:tcW w:w="4323" w:type="dxa"/>
          </w:tcPr>
          <w:p w14:paraId="22AAC7C6" w14:textId="77777777" w:rsidR="00BC0770" w:rsidRDefault="00BC0770" w:rsidP="0071429C">
            <w:pPr>
              <w:pStyle w:val="ListParagraph"/>
              <w:ind w:left="0"/>
            </w:pPr>
            <w:r>
              <w:t>C</w:t>
            </w:r>
          </w:p>
        </w:tc>
      </w:tr>
      <w:tr w:rsidR="00BC0770" w14:paraId="3B18954F" w14:textId="77777777" w:rsidTr="0071429C">
        <w:trPr>
          <w:trHeight w:val="350"/>
        </w:trPr>
        <w:tc>
          <w:tcPr>
            <w:tcW w:w="4307" w:type="dxa"/>
          </w:tcPr>
          <w:p w14:paraId="09ECA5D6" w14:textId="77777777" w:rsidR="00BC0770" w:rsidRDefault="00BC0770" w:rsidP="0071429C">
            <w:pPr>
              <w:pStyle w:val="ListParagraph"/>
              <w:ind w:left="0"/>
            </w:pPr>
            <w:r>
              <w:t>98</w:t>
            </w:r>
          </w:p>
        </w:tc>
        <w:tc>
          <w:tcPr>
            <w:tcW w:w="4323" w:type="dxa"/>
          </w:tcPr>
          <w:p w14:paraId="56A2B578" w14:textId="77777777" w:rsidR="00BC0770" w:rsidRDefault="00BC0770" w:rsidP="0071429C">
            <w:pPr>
              <w:pStyle w:val="ListParagraph"/>
              <w:ind w:left="0"/>
            </w:pPr>
            <w:r>
              <w:t>A</w:t>
            </w:r>
          </w:p>
        </w:tc>
      </w:tr>
      <w:tr w:rsidR="00BC0770" w14:paraId="333330BA" w14:textId="77777777" w:rsidTr="0071429C">
        <w:trPr>
          <w:trHeight w:val="350"/>
        </w:trPr>
        <w:tc>
          <w:tcPr>
            <w:tcW w:w="4307" w:type="dxa"/>
          </w:tcPr>
          <w:p w14:paraId="3924D3F0" w14:textId="77777777" w:rsidR="00BC0770" w:rsidRDefault="00BC0770" w:rsidP="0071429C">
            <w:pPr>
              <w:pStyle w:val="ListParagraph"/>
              <w:ind w:left="0"/>
            </w:pPr>
            <w:r>
              <w:t>49</w:t>
            </w:r>
          </w:p>
        </w:tc>
        <w:tc>
          <w:tcPr>
            <w:tcW w:w="4323" w:type="dxa"/>
          </w:tcPr>
          <w:p w14:paraId="54E368AA" w14:textId="77777777" w:rsidR="00BC0770" w:rsidRDefault="00BC0770" w:rsidP="0071429C">
            <w:pPr>
              <w:pStyle w:val="ListParagraph"/>
              <w:ind w:left="0"/>
            </w:pPr>
            <w:r>
              <w:t>E</w:t>
            </w:r>
          </w:p>
        </w:tc>
      </w:tr>
    </w:tbl>
    <w:p w14:paraId="4DE129C9" w14:textId="77777777" w:rsidR="00BC0770" w:rsidRDefault="00BC0770" w:rsidP="00BC0770">
      <w:pPr>
        <w:jc w:val="left"/>
      </w:pPr>
    </w:p>
    <w:p w14:paraId="520CD22B" w14:textId="77777777" w:rsidR="00BC0770" w:rsidRDefault="00BC0770" w:rsidP="006439B9">
      <w:pPr>
        <w:pStyle w:val="Heading2"/>
        <w:numPr>
          <w:ilvl w:val="0"/>
          <w:numId w:val="5"/>
        </w:numPr>
        <w:ind w:left="360"/>
      </w:pPr>
      <w:bookmarkStart w:id="27" w:name="_Toc182917003"/>
      <w:r>
        <w:t>Source Code</w:t>
      </w:r>
      <w:bookmarkEnd w:id="27"/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836"/>
      </w:tblGrid>
      <w:tr w:rsidR="006439B9" w:rsidRPr="00CA31B2" w14:paraId="3DFCB5B8" w14:textId="77777777" w:rsidTr="00DC2ADF">
        <w:trPr>
          <w:trHeight w:val="5450"/>
        </w:trPr>
        <w:tc>
          <w:tcPr>
            <w:tcW w:w="540" w:type="dxa"/>
          </w:tcPr>
          <w:p w14:paraId="477FC39E" w14:textId="77777777" w:rsidR="006439B9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C2478F2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58E331D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07F1C44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1068D59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868F292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4C74045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C2206A8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ADE500B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D8D72BD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FA84FA4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54500F8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FDC3B2E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AD32D67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1F2EA35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F26CC7A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174286B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3B6A416" w14:textId="77777777" w:rsidR="00DC2ADF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3075FE3" w14:textId="53872C1A" w:rsidR="00DC2ADF" w:rsidRPr="00CA31B2" w:rsidRDefault="00DC2ADF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836" w:type="dxa"/>
            <w:shd w:val="clear" w:color="auto" w:fill="auto"/>
          </w:tcPr>
          <w:p w14:paraId="6961D142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 xml:space="preserve">int </w:t>
            </w:r>
            <w:proofErr w:type="gramStart"/>
            <w:r w:rsidRPr="00DC2ADF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DC2ADF">
              <w:rPr>
                <w:rFonts w:ascii="Courier New" w:hAnsi="Courier New" w:cs="Courier New"/>
                <w:lang w:val="en-ID"/>
              </w:rPr>
              <w:t>)</w:t>
            </w:r>
          </w:p>
          <w:p w14:paraId="68A5B168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>{</w:t>
            </w:r>
          </w:p>
          <w:p w14:paraId="3793DA38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 xml:space="preserve">    int 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>;</w:t>
            </w:r>
          </w:p>
          <w:p w14:paraId="3E275E5A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DC2ADF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DC2ADF">
              <w:rPr>
                <w:rFonts w:ascii="Courier New" w:hAnsi="Courier New" w:cs="Courier New"/>
                <w:lang w:val="en-ID"/>
              </w:rPr>
              <w:t>"");</w:t>
            </w:r>
          </w:p>
          <w:p w14:paraId="075B6B88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DC2ADF">
              <w:rPr>
                <w:rFonts w:ascii="Courier New" w:hAnsi="Courier New" w:cs="Courier New"/>
                <w:lang w:val="en-ID"/>
              </w:rPr>
              <w:t>scanf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DC2ADF">
              <w:rPr>
                <w:rFonts w:ascii="Courier New" w:hAnsi="Courier New" w:cs="Courier New"/>
                <w:lang w:val="en-ID"/>
              </w:rPr>
              <w:t>"%d", &amp;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>);</w:t>
            </w:r>
          </w:p>
          <w:p w14:paraId="5938E2CC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76619442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>    if (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 xml:space="preserve"> &lt;0 || 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 xml:space="preserve"> &gt;100) {</w:t>
            </w:r>
          </w:p>
          <w:p w14:paraId="18819440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DC2ADF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DC2ADF">
              <w:rPr>
                <w:rFonts w:ascii="Courier New" w:hAnsi="Courier New" w:cs="Courier New"/>
                <w:lang w:val="en-ID"/>
              </w:rPr>
              <w:t>"Nilai Invalid");</w:t>
            </w:r>
          </w:p>
          <w:p w14:paraId="3E2120DC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 xml:space="preserve">    } </w:t>
            </w:r>
          </w:p>
          <w:p w14:paraId="17F667F3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>    else if (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 xml:space="preserve"> &gt;= </w:t>
            </w:r>
            <w:proofErr w:type="gramStart"/>
            <w:r w:rsidRPr="00DC2ADF">
              <w:rPr>
                <w:rFonts w:ascii="Courier New" w:hAnsi="Courier New" w:cs="Courier New"/>
                <w:lang w:val="en-ID"/>
              </w:rPr>
              <w:t>80){</w:t>
            </w:r>
            <w:proofErr w:type="gramEnd"/>
          </w:p>
          <w:p w14:paraId="62FE8874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 xml:space="preserve"> ("A");   </w:t>
            </w:r>
          </w:p>
          <w:p w14:paraId="59C5A64D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>    }</w:t>
            </w:r>
          </w:p>
          <w:p w14:paraId="0E89C1DA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>    else if (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 xml:space="preserve"> &gt;= </w:t>
            </w:r>
            <w:proofErr w:type="gramStart"/>
            <w:r w:rsidRPr="00DC2ADF">
              <w:rPr>
                <w:rFonts w:ascii="Courier New" w:hAnsi="Courier New" w:cs="Courier New"/>
                <w:lang w:val="en-ID"/>
              </w:rPr>
              <w:t>70){</w:t>
            </w:r>
            <w:proofErr w:type="gramEnd"/>
          </w:p>
          <w:p w14:paraId="55DE6E8F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 xml:space="preserve"> ("B");</w:t>
            </w:r>
          </w:p>
          <w:p w14:paraId="51443DCA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>    }</w:t>
            </w:r>
          </w:p>
          <w:p w14:paraId="4203400E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>    else if (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 xml:space="preserve"> &gt;= </w:t>
            </w:r>
            <w:proofErr w:type="gramStart"/>
            <w:r w:rsidRPr="00DC2ADF">
              <w:rPr>
                <w:rFonts w:ascii="Courier New" w:hAnsi="Courier New" w:cs="Courier New"/>
                <w:lang w:val="en-ID"/>
              </w:rPr>
              <w:t>60){</w:t>
            </w:r>
            <w:proofErr w:type="gramEnd"/>
          </w:p>
          <w:p w14:paraId="11BD327B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 xml:space="preserve"> ("C");</w:t>
            </w:r>
          </w:p>
          <w:p w14:paraId="02C440F5" w14:textId="25492AFD" w:rsidR="006439B9" w:rsidRPr="00CA31B2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>
              <w:rPr>
                <w:rFonts w:ascii="Courier New" w:hAnsi="Courier New" w:cs="Courier New"/>
                <w:lang w:val="en-ID"/>
              </w:rPr>
              <w:t xml:space="preserve">    }</w:t>
            </w:r>
          </w:p>
        </w:tc>
      </w:tr>
    </w:tbl>
    <w:p w14:paraId="7F519B0F" w14:textId="77777777" w:rsidR="00DC2ADF" w:rsidRPr="00DC2ADF" w:rsidRDefault="00DC2ADF" w:rsidP="00DC2ADF">
      <w:pPr>
        <w:sectPr w:rsidR="00DC2ADF" w:rsidRPr="00DC2ADF" w:rsidSect="00BC0770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836"/>
      </w:tblGrid>
      <w:tr w:rsidR="00DC2ADF" w:rsidRPr="00CA31B2" w14:paraId="1183E5F9" w14:textId="77777777" w:rsidTr="00DC2ADF">
        <w:trPr>
          <w:trHeight w:val="2147"/>
        </w:trPr>
        <w:tc>
          <w:tcPr>
            <w:tcW w:w="540" w:type="dxa"/>
          </w:tcPr>
          <w:p w14:paraId="7B47412F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</w:t>
            </w:r>
          </w:p>
          <w:p w14:paraId="7CA93686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1135E69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82BE4B9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AE0A201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3871A81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AC0FFCB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C801530" w14:textId="7ACF7002" w:rsidR="00DC2ADF" w:rsidRPr="00CA31B2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8836" w:type="dxa"/>
            <w:shd w:val="clear" w:color="auto" w:fill="auto"/>
          </w:tcPr>
          <w:p w14:paraId="77A39D1E" w14:textId="6F06428F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>
              <w:rPr>
                <w:rFonts w:ascii="Courier New" w:hAnsi="Courier New" w:cs="Courier New"/>
                <w:lang w:val="en-ID"/>
              </w:rPr>
              <w:t xml:space="preserve">    </w:t>
            </w:r>
            <w:r w:rsidRPr="00DC2ADF">
              <w:rPr>
                <w:rFonts w:ascii="Courier New" w:hAnsi="Courier New" w:cs="Courier New"/>
                <w:lang w:val="en-ID"/>
              </w:rPr>
              <w:t>else if (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 xml:space="preserve"> &gt;= </w:t>
            </w:r>
            <w:proofErr w:type="gramStart"/>
            <w:r w:rsidRPr="00DC2ADF">
              <w:rPr>
                <w:rFonts w:ascii="Courier New" w:hAnsi="Courier New" w:cs="Courier New"/>
                <w:lang w:val="en-ID"/>
              </w:rPr>
              <w:t>50){</w:t>
            </w:r>
            <w:proofErr w:type="gramEnd"/>
          </w:p>
          <w:p w14:paraId="5ACF83FA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 xml:space="preserve"> ("D");</w:t>
            </w:r>
          </w:p>
          <w:p w14:paraId="6607063A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>    }</w:t>
            </w:r>
          </w:p>
          <w:p w14:paraId="3686DB4D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>    else if (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 xml:space="preserve"> &lt; </w:t>
            </w:r>
            <w:proofErr w:type="gramStart"/>
            <w:r w:rsidRPr="00DC2ADF">
              <w:rPr>
                <w:rFonts w:ascii="Courier New" w:hAnsi="Courier New" w:cs="Courier New"/>
                <w:lang w:val="en-ID"/>
              </w:rPr>
              <w:t>50){</w:t>
            </w:r>
            <w:proofErr w:type="gramEnd"/>
          </w:p>
          <w:p w14:paraId="6E97F8F4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DC2ADF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DC2ADF">
              <w:rPr>
                <w:rFonts w:ascii="Courier New" w:hAnsi="Courier New" w:cs="Courier New"/>
                <w:lang w:val="en-ID"/>
              </w:rPr>
              <w:t>("E");</w:t>
            </w:r>
          </w:p>
          <w:p w14:paraId="57369CA1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>    }</w:t>
            </w:r>
          </w:p>
          <w:p w14:paraId="6523AD38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proofErr w:type="gramStart"/>
            <w:r w:rsidRPr="00DC2ADF">
              <w:rPr>
                <w:rFonts w:ascii="Courier New" w:hAnsi="Courier New" w:cs="Courier New"/>
                <w:lang w:val="en-ID"/>
              </w:rPr>
              <w:t>return(</w:t>
            </w:r>
            <w:proofErr w:type="gramEnd"/>
            <w:r w:rsidRPr="00DC2ADF">
              <w:rPr>
                <w:rFonts w:ascii="Courier New" w:hAnsi="Courier New" w:cs="Courier New"/>
                <w:lang w:val="en-ID"/>
              </w:rPr>
              <w:t>0);</w:t>
            </w:r>
          </w:p>
          <w:p w14:paraId="24B92A4B" w14:textId="77777777" w:rsidR="00DC2ADF" w:rsidRPr="00DC2ADF" w:rsidRDefault="00DC2ADF" w:rsidP="00DC2ADF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C2ADF">
              <w:rPr>
                <w:rFonts w:ascii="Courier New" w:hAnsi="Courier New" w:cs="Courier New"/>
                <w:lang w:val="en-ID"/>
              </w:rPr>
              <w:t>}</w:t>
            </w:r>
          </w:p>
          <w:p w14:paraId="48B98DDB" w14:textId="77777777" w:rsidR="00DC2ADF" w:rsidRPr="00CA31B2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</w:tc>
      </w:tr>
    </w:tbl>
    <w:p w14:paraId="707F783A" w14:textId="46FE8DA7" w:rsidR="00DC2ADF" w:rsidRDefault="00DC2ADF" w:rsidP="00DC2ADF">
      <w:pPr>
        <w:pStyle w:val="Caption"/>
      </w:pPr>
      <w:bookmarkStart w:id="28" w:name="_Toc182917114"/>
      <w:r>
        <w:t xml:space="preserve">Tabel </w:t>
      </w:r>
      <w:fldSimple w:instr=" SEQ Tabel \* ARABIC ">
        <w:r w:rsidR="00CC46E2">
          <w:rPr>
            <w:noProof/>
          </w:rPr>
          <w:t>3</w:t>
        </w:r>
      </w:fldSimple>
      <w:r>
        <w:t xml:space="preserve"> Source Code PRAK302 Bahasa C</w:t>
      </w:r>
      <w:bookmarkEnd w:id="28"/>
    </w:p>
    <w:p w14:paraId="42FEAA8F" w14:textId="77777777" w:rsidR="00DC2ADF" w:rsidRDefault="00DC2ADF" w:rsidP="006439B9">
      <w:pPr>
        <w:pStyle w:val="Caption"/>
      </w:pPr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836"/>
      </w:tblGrid>
      <w:tr w:rsidR="00DC2ADF" w:rsidRPr="00CA31B2" w14:paraId="5D385DB7" w14:textId="77777777" w:rsidTr="00B132DC">
        <w:trPr>
          <w:trHeight w:val="6935"/>
        </w:trPr>
        <w:tc>
          <w:tcPr>
            <w:tcW w:w="540" w:type="dxa"/>
          </w:tcPr>
          <w:p w14:paraId="3EE207EA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0567F4B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15E0736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F47677A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15998C1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5460392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A03E19E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1F31B54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66C3073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F8B5176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EC12A15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378382D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60FFA4D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E0241CE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7A3298C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97D8BB2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064E91C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A4F888D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836579A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7CB70A8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2ADC255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F0526E5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3B20E3C" w14:textId="77777777" w:rsidR="00DC2ADF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0D8F521" w14:textId="77777777" w:rsidR="00DC2ADF" w:rsidRPr="00CA31B2" w:rsidRDefault="00DC2ADF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8836" w:type="dxa"/>
            <w:shd w:val="clear" w:color="auto" w:fill="auto"/>
          </w:tcPr>
          <w:p w14:paraId="2E40CAF5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 xml:space="preserve">def </w:t>
            </w:r>
            <w:proofErr w:type="gramStart"/>
            <w:r w:rsidRPr="006439B9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6439B9">
              <w:rPr>
                <w:rFonts w:ascii="Courier New" w:hAnsi="Courier New" w:cs="Courier New"/>
                <w:lang w:val="en-ID"/>
              </w:rPr>
              <w:t>):</w:t>
            </w:r>
          </w:p>
          <w:p w14:paraId="06B6D5ED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>   </w:t>
            </w:r>
          </w:p>
          <w:p w14:paraId="2F398C10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= </w:t>
            </w:r>
            <w:proofErr w:type="gramStart"/>
            <w:r w:rsidRPr="006439B9">
              <w:rPr>
                <w:rFonts w:ascii="Courier New" w:hAnsi="Courier New" w:cs="Courier New"/>
                <w:lang w:val="en-ID"/>
              </w:rPr>
              <w:t>list(</w:t>
            </w:r>
            <w:proofErr w:type="gramEnd"/>
            <w:r w:rsidRPr="006439B9">
              <w:rPr>
                <w:rFonts w:ascii="Courier New" w:hAnsi="Courier New" w:cs="Courier New"/>
                <w:lang w:val="en-ID"/>
              </w:rPr>
              <w:t>map(int, input("").split()))</w:t>
            </w:r>
          </w:p>
          <w:p w14:paraId="4DBF06AC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346FCB8D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 xml:space="preserve">    if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 </w:t>
            </w:r>
            <w:proofErr w:type="gramStart"/>
            <w:r w:rsidRPr="006439B9">
              <w:rPr>
                <w:rFonts w:ascii="Courier New" w:hAnsi="Courier New" w:cs="Courier New"/>
                <w:lang w:val="en-ID"/>
              </w:rPr>
              <w:t>&lt;[</w:t>
            </w:r>
            <w:proofErr w:type="gramEnd"/>
            <w:r w:rsidRPr="006439B9">
              <w:rPr>
                <w:rFonts w:ascii="Courier New" w:hAnsi="Courier New" w:cs="Courier New"/>
                <w:lang w:val="en-ID"/>
              </w:rPr>
              <w:t xml:space="preserve">0] or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 &gt;[100]:</w:t>
            </w:r>
          </w:p>
          <w:p w14:paraId="3FE0BC9C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gramStart"/>
            <w:r w:rsidRPr="006439B9">
              <w:rPr>
                <w:rFonts w:ascii="Courier New" w:hAnsi="Courier New" w:cs="Courier New"/>
                <w:lang w:val="en-ID"/>
              </w:rPr>
              <w:t>print(</w:t>
            </w:r>
            <w:proofErr w:type="gramEnd"/>
            <w:r w:rsidRPr="006439B9">
              <w:rPr>
                <w:rFonts w:ascii="Courier New" w:hAnsi="Courier New" w:cs="Courier New"/>
                <w:lang w:val="en-ID"/>
              </w:rPr>
              <w:t>"Nilai Invalid")</w:t>
            </w:r>
          </w:p>
          <w:p w14:paraId="2BB08517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2DEE83B8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 &gt;= [80]:</w:t>
            </w:r>
          </w:p>
          <w:p w14:paraId="324004CF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>        print("A")</w:t>
            </w:r>
          </w:p>
          <w:p w14:paraId="5D05404E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2D80D8A3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 &gt;= [70]:</w:t>
            </w:r>
          </w:p>
          <w:p w14:paraId="4303B90F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>        print("B")</w:t>
            </w:r>
          </w:p>
          <w:p w14:paraId="00DF581C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1343CD9E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 &gt;= [60]:</w:t>
            </w:r>
          </w:p>
          <w:p w14:paraId="2B33D6A8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>        print("C")</w:t>
            </w:r>
          </w:p>
          <w:p w14:paraId="7EBEA91B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736A7099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 &gt;= [50]:</w:t>
            </w:r>
          </w:p>
          <w:p w14:paraId="556E8282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>        print("D")</w:t>
            </w:r>
          </w:p>
          <w:p w14:paraId="0B91A8D8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6E07245B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39B9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6439B9">
              <w:rPr>
                <w:rFonts w:ascii="Courier New" w:hAnsi="Courier New" w:cs="Courier New"/>
                <w:lang w:val="en-ID"/>
              </w:rPr>
              <w:t xml:space="preserve"> &lt; [50]:</w:t>
            </w:r>
          </w:p>
          <w:p w14:paraId="230AB89D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>        print("E")</w:t>
            </w:r>
          </w:p>
          <w:p w14:paraId="6D5914C2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0D7E3963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>if __name__ == "__main__":</w:t>
            </w:r>
          </w:p>
          <w:p w14:paraId="3E6C3573" w14:textId="77777777" w:rsidR="00DC2ADF" w:rsidRPr="006439B9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6439B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6439B9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6439B9">
              <w:rPr>
                <w:rFonts w:ascii="Courier New" w:hAnsi="Courier New" w:cs="Courier New"/>
                <w:lang w:val="en-ID"/>
              </w:rPr>
              <w:t>)</w:t>
            </w:r>
          </w:p>
          <w:p w14:paraId="584B563E" w14:textId="77777777" w:rsidR="00DC2ADF" w:rsidRPr="00CA31B2" w:rsidRDefault="00DC2ADF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</w:tc>
      </w:tr>
    </w:tbl>
    <w:p w14:paraId="270DCBAD" w14:textId="35851AF3" w:rsidR="00DC2ADF" w:rsidRPr="006439B9" w:rsidRDefault="00DC2ADF" w:rsidP="00DC2ADF">
      <w:pPr>
        <w:pStyle w:val="Caption"/>
      </w:pPr>
      <w:bookmarkStart w:id="29" w:name="_Toc182917115"/>
      <w:r>
        <w:t xml:space="preserve">Tabel </w:t>
      </w:r>
      <w:fldSimple w:instr=" SEQ Tabel \* ARABIC ">
        <w:r w:rsidR="00CC46E2">
          <w:rPr>
            <w:noProof/>
          </w:rPr>
          <w:t>4</w:t>
        </w:r>
      </w:fldSimple>
      <w:r>
        <w:t xml:space="preserve"> Source Code PRAK302 Bahasa Python</w:t>
      </w:r>
      <w:bookmarkEnd w:id="29"/>
    </w:p>
    <w:p w14:paraId="1E447A4A" w14:textId="6418DE43" w:rsidR="00DC2ADF" w:rsidRPr="00DC2ADF" w:rsidRDefault="00DC2ADF" w:rsidP="00DC2ADF">
      <w:pPr>
        <w:sectPr w:rsidR="00DC2ADF" w:rsidRPr="00DC2ADF" w:rsidSect="00BC0770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949144" w14:textId="4C597718" w:rsidR="00BC0770" w:rsidRDefault="00E541A6" w:rsidP="006439B9">
      <w:pPr>
        <w:pStyle w:val="Heading2"/>
        <w:numPr>
          <w:ilvl w:val="0"/>
          <w:numId w:val="5"/>
        </w:numPr>
        <w:ind w:left="360"/>
      </w:pPr>
      <w:bookmarkStart w:id="30" w:name="_Toc182917004"/>
      <w:r w:rsidRPr="007048E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A38804A" wp14:editId="30FC8F02">
            <wp:simplePos x="0" y="0"/>
            <wp:positionH relativeFrom="column">
              <wp:posOffset>0</wp:posOffset>
            </wp:positionH>
            <wp:positionV relativeFrom="page">
              <wp:posOffset>1143000</wp:posOffset>
            </wp:positionV>
            <wp:extent cx="59436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32" y="21398"/>
                <wp:lineTo x="21532" y="0"/>
                <wp:lineTo x="0" y="0"/>
              </wp:wrapPolygon>
            </wp:wrapTight>
            <wp:docPr id="39491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1347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0770">
        <w:t>Output Program</w:t>
      </w:r>
      <w:bookmarkEnd w:id="30"/>
    </w:p>
    <w:p w14:paraId="0995B5BF" w14:textId="142114C5" w:rsidR="00BC0770" w:rsidRDefault="00E541A6" w:rsidP="007048EF">
      <w:pPr>
        <w:pStyle w:val="Caption"/>
      </w:pPr>
      <w:bookmarkStart w:id="31" w:name="_Toc182917046"/>
      <w:r w:rsidRPr="007048EF">
        <w:rPr>
          <w:noProof/>
        </w:rPr>
        <w:drawing>
          <wp:anchor distT="0" distB="0" distL="114300" distR="114300" simplePos="0" relativeHeight="251661312" behindDoc="1" locked="0" layoutInCell="1" allowOverlap="1" wp14:anchorId="08C5358C" wp14:editId="42BB92D3">
            <wp:simplePos x="0" y="0"/>
            <wp:positionH relativeFrom="column">
              <wp:posOffset>0</wp:posOffset>
            </wp:positionH>
            <wp:positionV relativeFrom="page">
              <wp:posOffset>3429000</wp:posOffset>
            </wp:positionV>
            <wp:extent cx="5943600" cy="1525270"/>
            <wp:effectExtent l="0" t="0" r="0" b="0"/>
            <wp:wrapTight wrapText="bothSides">
              <wp:wrapPolygon edited="0">
                <wp:start x="0" y="0"/>
                <wp:lineTo x="0" y="21312"/>
                <wp:lineTo x="21531" y="21312"/>
                <wp:lineTo x="21531" y="0"/>
                <wp:lineTo x="0" y="0"/>
              </wp:wrapPolygon>
            </wp:wrapTight>
            <wp:docPr id="157550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0450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8EF">
        <w:t xml:space="preserve">Gambar </w:t>
      </w:r>
      <w:fldSimple w:instr=" SEQ Gambar \* ARABIC ">
        <w:r w:rsidR="00CC46E2">
          <w:rPr>
            <w:noProof/>
          </w:rPr>
          <w:t>3</w:t>
        </w:r>
      </w:fldSimple>
      <w:r w:rsidR="007048EF">
        <w:t>. Screenshot Output PRAK302 Bahasa C</w:t>
      </w:r>
      <w:bookmarkEnd w:id="31"/>
    </w:p>
    <w:p w14:paraId="4F6A2445" w14:textId="0CAE50A8" w:rsidR="00BC0770" w:rsidRDefault="007048EF" w:rsidP="007048EF">
      <w:pPr>
        <w:pStyle w:val="Caption"/>
      </w:pPr>
      <w:bookmarkStart w:id="32" w:name="_Toc182917047"/>
      <w:r>
        <w:t xml:space="preserve">Gambar </w:t>
      </w:r>
      <w:fldSimple w:instr=" SEQ Gambar \* ARABIC ">
        <w:r w:rsidR="00CC46E2">
          <w:rPr>
            <w:noProof/>
          </w:rPr>
          <w:t>4</w:t>
        </w:r>
      </w:fldSimple>
      <w:r>
        <w:t>. Screenshot Output PRAK302 Bahasa Python</w:t>
      </w:r>
      <w:bookmarkEnd w:id="32"/>
    </w:p>
    <w:p w14:paraId="35FE5AA3" w14:textId="7D3F1CC4" w:rsidR="00BC0770" w:rsidRDefault="00BC0770" w:rsidP="007048EF">
      <w:pPr>
        <w:pStyle w:val="Heading2"/>
        <w:numPr>
          <w:ilvl w:val="0"/>
          <w:numId w:val="5"/>
        </w:numPr>
        <w:ind w:left="360"/>
      </w:pPr>
      <w:bookmarkStart w:id="33" w:name="_Toc182917005"/>
      <w:proofErr w:type="spellStart"/>
      <w:r>
        <w:t>Pembahasan</w:t>
      </w:r>
      <w:bookmarkEnd w:id="33"/>
      <w:proofErr w:type="spellEnd"/>
    </w:p>
    <w:p w14:paraId="403E0006" w14:textId="305C39F0" w:rsidR="00E702AF" w:rsidRPr="0076097A" w:rsidRDefault="00E702AF" w:rsidP="00E702AF">
      <w:pPr>
        <w:pStyle w:val="ListParagraph"/>
        <w:numPr>
          <w:ilvl w:val="0"/>
          <w:numId w:val="14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C :</w:t>
      </w:r>
      <w:proofErr w:type="gramEnd"/>
    </w:p>
    <w:p w14:paraId="2593C0FF" w14:textId="1DC316C4" w:rsidR="00E702AF" w:rsidRPr="0076097A" w:rsidRDefault="00E702AF" w:rsidP="00E702A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 w:rsidRPr="0076097A">
        <w:rPr>
          <w:rFonts w:cs="Times New Roman"/>
          <w:szCs w:val="24"/>
        </w:rPr>
        <w:t xml:space="preserve">#include&lt;stdio.h&gt; </w:t>
      </w:r>
      <w:proofErr w:type="spellStart"/>
      <w:r w:rsidRPr="0076097A">
        <w:rPr>
          <w:rFonts w:cs="Times New Roman"/>
          <w:szCs w:val="24"/>
        </w:rPr>
        <w:t>berfungsi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untuk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gakses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sebu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ebenarnya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dapa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kode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jad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atu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yakn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tdio.h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unjukkan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kode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sebu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>. </w:t>
      </w:r>
    </w:p>
    <w:p w14:paraId="305FAFCF" w14:textId="60DF3B30" w:rsidR="00E702AF" w:rsidRPr="00805096" w:rsidRDefault="00E702AF" w:rsidP="00E702A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 w:rsidRPr="0076097A">
        <w:rPr>
          <w:rFonts w:cs="Times New Roman"/>
          <w:color w:val="000000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main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tama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sebaga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starting point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program c</w:t>
      </w:r>
    </w:p>
    <w:p w14:paraId="61E86260" w14:textId="77777777" w:rsidR="00E702AF" w:rsidRPr="0076097A" w:rsidRDefault="00E702AF" w:rsidP="00E702A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proofErr w:type="spellStart"/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printf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>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ber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menampilkan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output </w:t>
      </w:r>
    </w:p>
    <w:p w14:paraId="2B12F656" w14:textId="144DF23F" w:rsidR="00E702AF" w:rsidRPr="0076097A" w:rsidRDefault="00E702AF" w:rsidP="00E702A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return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ber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end point program c</w:t>
      </w:r>
    </w:p>
    <w:p w14:paraId="11810594" w14:textId="5450C4C5" w:rsidR="00E702AF" w:rsidRPr="00F3374D" w:rsidRDefault="00E702AF" w:rsidP="00E702A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color w:val="000000"/>
          <w:szCs w:val="24"/>
          <w:shd w:val="clear" w:color="auto" w:fill="FFFFFF"/>
          <w:lang w:val="fi-FI"/>
        </w:rPr>
        <w:t>; untuk menunjukkan awal dan akhir pelaksanaan pernyataan. untuk memberi tahu kompiler bahwa pernyataan telah selesai,</w:t>
      </w:r>
    </w:p>
    <w:p w14:paraId="1DBFCB6B" w14:textId="77777777" w:rsidR="00E702AF" w:rsidRPr="004E21CC" w:rsidRDefault="00E702AF" w:rsidP="00E702A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%d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ampilk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ilang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ulat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output</w:t>
      </w:r>
    </w:p>
    <w:p w14:paraId="61EB9ABD" w14:textId="77777777" w:rsidR="00E702AF" w:rsidRPr="00E90DE0" w:rsidRDefault="00E702AF" w:rsidP="00E702A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f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ona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pad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program 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proofErr w:type="gram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yeleks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yang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mungkin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de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ngambi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eputus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berdasar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tertentu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>.</w:t>
      </w:r>
    </w:p>
    <w:p w14:paraId="5B94BAF7" w14:textId="6D2A89BF" w:rsidR="00E90DE0" w:rsidRDefault="00E90DE0" w:rsidP="00E702A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Pr="00E90DE0">
        <w:rPr>
          <w:rFonts w:cs="Times New Roman"/>
          <w:szCs w:val="24"/>
        </w:rPr>
        <w:t xml:space="preserve">lse if </w:t>
      </w:r>
      <w:proofErr w:type="spellStart"/>
      <w:r w:rsidRPr="00E90DE0">
        <w:rPr>
          <w:rFonts w:cs="Times New Roman"/>
          <w:szCs w:val="24"/>
        </w:rPr>
        <w:t>adalah</w:t>
      </w:r>
      <w:proofErr w:type="spellEnd"/>
      <w:r w:rsidRPr="00E90DE0">
        <w:rPr>
          <w:rFonts w:cs="Times New Roman"/>
          <w:szCs w:val="24"/>
        </w:rPr>
        <w:t> 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dalam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bahasa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mrograman</w:t>
      </w:r>
      <w:proofErr w:type="spellEnd"/>
      <w:r w:rsidRPr="00E90DE0">
        <w:rPr>
          <w:rFonts w:cs="Times New Roman"/>
          <w:szCs w:val="24"/>
        </w:rPr>
        <w:t xml:space="preserve"> yang </w:t>
      </w:r>
      <w:proofErr w:type="spellStart"/>
      <w:r w:rsidRPr="00E90DE0">
        <w:rPr>
          <w:rFonts w:cs="Times New Roman"/>
          <w:szCs w:val="24"/>
        </w:rPr>
        <w:t>diguna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untuk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menambah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kondisi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tambah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setelah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if</w:t>
      </w:r>
    </w:p>
    <w:p w14:paraId="232E4307" w14:textId="5F9ADAC7" w:rsidR="00772770" w:rsidRDefault="00BE2928" w:rsidP="00E702A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  <w:sectPr w:rsidR="00772770" w:rsidSect="00BC0770">
          <w:headerReference w:type="default" r:id="rId29"/>
          <w:foot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3374D">
        <w:rPr>
          <w:rFonts w:cs="Times New Roman"/>
          <w:szCs w:val="24"/>
          <w:lang w:val="fi-FI"/>
        </w:rPr>
        <w:t>|| adalah operasi logika, maksud dari || ada</w:t>
      </w:r>
      <w:r w:rsidR="00753BFD" w:rsidRPr="00F3374D">
        <w:rPr>
          <w:rFonts w:cs="Times New Roman"/>
          <w:szCs w:val="24"/>
          <w:lang w:val="fi-FI"/>
        </w:rPr>
        <w:t>lah</w:t>
      </w:r>
      <w:r w:rsidRPr="00F3374D">
        <w:rPr>
          <w:rFonts w:cs="Times New Roman"/>
          <w:szCs w:val="24"/>
          <w:lang w:val="fi-FI"/>
        </w:rPr>
        <w:t xml:space="preserve"> “atau</w:t>
      </w:r>
    </w:p>
    <w:p w14:paraId="269C40D1" w14:textId="77777777" w:rsidR="00E702AF" w:rsidRPr="0076097A" w:rsidRDefault="00E702AF" w:rsidP="00E702AF">
      <w:pPr>
        <w:pStyle w:val="ListParagraph"/>
        <w:numPr>
          <w:ilvl w:val="0"/>
          <w:numId w:val="14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lastRenderedPageBreak/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Python :</w:t>
      </w:r>
      <w:proofErr w:type="gramEnd"/>
    </w:p>
    <w:p w14:paraId="536F6AF1" w14:textId="77777777" w:rsidR="00E702AF" w:rsidRDefault="00E702AF" w:rsidP="00E702AF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p</w:t>
      </w:r>
      <w:r w:rsidRPr="0076097A">
        <w:rPr>
          <w:rFonts w:cs="Times New Roman"/>
          <w:szCs w:val="24"/>
        </w:rPr>
        <w:t>rint(</w:t>
      </w:r>
      <w:proofErr w:type="gramEnd"/>
      <w:r w:rsidRPr="0076097A">
        <w:rPr>
          <w:rFonts w:cs="Times New Roman"/>
          <w:szCs w:val="24"/>
        </w:rPr>
        <w:t xml:space="preserve">“ “) </w:t>
      </w:r>
      <w:proofErr w:type="spellStart"/>
      <w:r w:rsidRPr="0076097A">
        <w:rPr>
          <w:rFonts w:cs="Times New Roman"/>
          <w:szCs w:val="24"/>
        </w:rPr>
        <w:t>berfungsi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untuk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menampilkan</w:t>
      </w:r>
      <w:proofErr w:type="spellEnd"/>
      <w:r w:rsidRPr="0076097A">
        <w:rPr>
          <w:rFonts w:cs="Times New Roman"/>
          <w:szCs w:val="24"/>
        </w:rPr>
        <w:t xml:space="preserve"> output</w:t>
      </w:r>
    </w:p>
    <w:p w14:paraId="7466714B" w14:textId="61571E02" w:rsidR="00E702AF" w:rsidRDefault="00E702AF" w:rsidP="00E702AF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list(</w:t>
      </w:r>
      <w:proofErr w:type="gramEnd"/>
      <w:r w:rsidRPr="00F8112C">
        <w:rPr>
          <w:rFonts w:cs="Times New Roman"/>
          <w:szCs w:val="24"/>
        </w:rPr>
        <w:t>map(</w:t>
      </w:r>
      <w:r>
        <w:rPr>
          <w:rFonts w:cs="Times New Roman"/>
          <w:szCs w:val="24"/>
        </w:rPr>
        <w:t>int,</w:t>
      </w:r>
      <w:r w:rsidRPr="00F8112C">
        <w:rPr>
          <w:rFonts w:cs="Times New Roman"/>
          <w:szCs w:val="24"/>
        </w:rPr>
        <w:t xml:space="preserve"> input("").split())</w:t>
      </w:r>
      <w:r>
        <w:rPr>
          <w:rFonts w:cs="Times New Roman"/>
          <w:szCs w:val="24"/>
        </w:rPr>
        <w:t>)</w:t>
      </w:r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untuk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membaca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ebaris</w:t>
      </w:r>
      <w:proofErr w:type="spellEnd"/>
      <w:r w:rsidRPr="00F8112C">
        <w:rPr>
          <w:rFonts w:cs="Times New Roman"/>
          <w:szCs w:val="24"/>
        </w:rPr>
        <w:t xml:space="preserve"> input </w:t>
      </w:r>
      <w:proofErr w:type="spellStart"/>
      <w:r w:rsidRPr="00F8112C">
        <w:rPr>
          <w:rFonts w:cs="Times New Roman"/>
          <w:szCs w:val="24"/>
        </w:rPr>
        <w:t>dari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pengguna</w:t>
      </w:r>
      <w:proofErr w:type="spellEnd"/>
      <w:r w:rsidRPr="00F8112C">
        <w:rPr>
          <w:rFonts w:cs="Times New Roman"/>
          <w:szCs w:val="24"/>
        </w:rPr>
        <w:t xml:space="preserve">, </w:t>
      </w:r>
      <w:proofErr w:type="spellStart"/>
      <w:r w:rsidRPr="00F8112C">
        <w:rPr>
          <w:rFonts w:cs="Times New Roman"/>
          <w:szCs w:val="24"/>
        </w:rPr>
        <w:t>memisah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etiap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nilai</w:t>
      </w:r>
      <w:proofErr w:type="spellEnd"/>
      <w:r w:rsidRPr="00F8112C">
        <w:rPr>
          <w:rFonts w:cs="Times New Roman"/>
          <w:szCs w:val="24"/>
        </w:rPr>
        <w:t xml:space="preserve"> yang </w:t>
      </w:r>
      <w:proofErr w:type="spellStart"/>
      <w:r w:rsidRPr="00F8112C">
        <w:rPr>
          <w:rFonts w:cs="Times New Roman"/>
          <w:szCs w:val="24"/>
        </w:rPr>
        <w:t>dimasuk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berdasar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pasi</w:t>
      </w:r>
      <w:proofErr w:type="spellEnd"/>
      <w:r w:rsidRPr="00F8112C">
        <w:rPr>
          <w:rFonts w:cs="Times New Roman"/>
          <w:szCs w:val="24"/>
        </w:rPr>
        <w:t xml:space="preserve">, dan </w:t>
      </w:r>
      <w:proofErr w:type="spellStart"/>
      <w:r w:rsidRPr="00F8112C">
        <w:rPr>
          <w:rFonts w:cs="Times New Roman"/>
          <w:szCs w:val="24"/>
        </w:rPr>
        <w:t>mengonversinya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menjadi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tipe</w:t>
      </w:r>
      <w:proofErr w:type="spellEnd"/>
      <w:r w:rsidRPr="00F8112C">
        <w:rPr>
          <w:rFonts w:cs="Times New Roman"/>
          <w:szCs w:val="24"/>
        </w:rPr>
        <w:t xml:space="preserve"> data</w:t>
      </w:r>
      <w:r>
        <w:rPr>
          <w:rFonts w:cs="Times New Roman"/>
          <w:szCs w:val="24"/>
        </w:rPr>
        <w:t xml:space="preserve"> integer</w:t>
      </w:r>
    </w:p>
    <w:p w14:paraId="191550F8" w14:textId="77777777" w:rsidR="00E702AF" w:rsidRPr="00114C33" w:rsidRDefault="00E702AF" w:rsidP="00E702AF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f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ona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pad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program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yeleks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yang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mungkin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de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ngambi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eputus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berdasar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tertentu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D00459" w14:textId="77777777" w:rsidR="00E702AF" w:rsidRDefault="00E702AF" w:rsidP="00E702AF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f main () </w:t>
      </w:r>
      <w:proofErr w:type="spellStart"/>
      <w:r w:rsidRPr="00B21204">
        <w:rPr>
          <w:rFonts w:cs="Times New Roman"/>
          <w:szCs w:val="24"/>
        </w:rPr>
        <w:t>adalah</w:t>
      </w:r>
      <w:proofErr w:type="spellEnd"/>
      <w:r w:rsidRPr="00B21204">
        <w:rPr>
          <w:rFonts w:cs="Times New Roman"/>
          <w:szCs w:val="24"/>
        </w:rPr>
        <w:t> </w:t>
      </w:r>
      <w:proofErr w:type="spellStart"/>
      <w:r w:rsidRPr="00B21204">
        <w:rPr>
          <w:rFonts w:cs="Times New Roman"/>
          <w:szCs w:val="24"/>
        </w:rPr>
        <w:t>fung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utama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alam</w:t>
      </w:r>
      <w:proofErr w:type="spellEnd"/>
      <w:r w:rsidRPr="00B21204">
        <w:rPr>
          <w:rFonts w:cs="Times New Roman"/>
          <w:szCs w:val="24"/>
        </w:rPr>
        <w:t xml:space="preserve"> Python yang </w:t>
      </w:r>
      <w:proofErr w:type="spellStart"/>
      <w:r w:rsidRPr="00B21204">
        <w:rPr>
          <w:rFonts w:cs="Times New Roman"/>
          <w:szCs w:val="24"/>
        </w:rPr>
        <w:t>berfung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sebaga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titik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eksekusi</w:t>
      </w:r>
      <w:proofErr w:type="spellEnd"/>
      <w:r w:rsidRPr="00B21204">
        <w:rPr>
          <w:rFonts w:cs="Times New Roman"/>
          <w:szCs w:val="24"/>
        </w:rPr>
        <w:t xml:space="preserve"> program. </w:t>
      </w:r>
      <w:proofErr w:type="spellStart"/>
      <w:r w:rsidRPr="00B21204">
        <w:rPr>
          <w:rFonts w:cs="Times New Roman"/>
          <w:szCs w:val="24"/>
        </w:rPr>
        <w:t>Artinya</w:t>
      </w:r>
      <w:proofErr w:type="spellEnd"/>
      <w:r w:rsidRPr="00B21204">
        <w:rPr>
          <w:rFonts w:cs="Times New Roman"/>
          <w:szCs w:val="24"/>
        </w:rPr>
        <w:t xml:space="preserve">, program </w:t>
      </w:r>
      <w:proofErr w:type="spellStart"/>
      <w:r w:rsidRPr="00B21204">
        <w:rPr>
          <w:rFonts w:cs="Times New Roman"/>
          <w:szCs w:val="24"/>
        </w:rPr>
        <w:t>akan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iekseku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ari</w:t>
      </w:r>
      <w:proofErr w:type="spellEnd"/>
      <w:r w:rsidRPr="00B21204">
        <w:rPr>
          <w:rFonts w:cs="Times New Roman"/>
          <w:szCs w:val="24"/>
        </w:rPr>
        <w:t xml:space="preserve"> def </w:t>
      </w:r>
      <w:proofErr w:type="gramStart"/>
      <w:r w:rsidRPr="00B21204">
        <w:rPr>
          <w:rFonts w:cs="Times New Roman"/>
          <w:szCs w:val="24"/>
        </w:rPr>
        <w:t>main(</w:t>
      </w:r>
      <w:proofErr w:type="gramEnd"/>
      <w:r w:rsidRPr="00B21204">
        <w:rPr>
          <w:rFonts w:cs="Times New Roman"/>
          <w:szCs w:val="24"/>
        </w:rPr>
        <w:t xml:space="preserve">) </w:t>
      </w:r>
      <w:proofErr w:type="spellStart"/>
      <w:r w:rsidRPr="00B21204">
        <w:rPr>
          <w:rFonts w:cs="Times New Roman"/>
          <w:szCs w:val="24"/>
        </w:rPr>
        <w:t>saat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imulai</w:t>
      </w:r>
      <w:proofErr w:type="spellEnd"/>
      <w:r w:rsidRPr="00B21204">
        <w:rPr>
          <w:rFonts w:cs="Times New Roman"/>
          <w:szCs w:val="24"/>
        </w:rPr>
        <w:t xml:space="preserve"> dan </w:t>
      </w:r>
      <w:proofErr w:type="spellStart"/>
      <w:r w:rsidRPr="00B21204">
        <w:rPr>
          <w:rFonts w:cs="Times New Roman"/>
          <w:szCs w:val="24"/>
        </w:rPr>
        <w:t>diakhiri</w:t>
      </w:r>
      <w:proofErr w:type="spellEnd"/>
      <w:r w:rsidRPr="00B21204">
        <w:rPr>
          <w:rFonts w:cs="Times New Roman"/>
          <w:szCs w:val="24"/>
        </w:rPr>
        <w:t xml:space="preserve"> di main()</w:t>
      </w:r>
    </w:p>
    <w:p w14:paraId="0443A466" w14:textId="77777777" w:rsidR="00E702AF" w:rsidRDefault="00E702AF" w:rsidP="00E702AF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 w:rsidRPr="00B21204">
        <w:rPr>
          <w:rFonts w:cs="Times New Roman"/>
          <w:szCs w:val="24"/>
        </w:rPr>
        <w:t>main(</w:t>
      </w:r>
      <w:proofErr w:type="gramEnd"/>
      <w:r w:rsidRPr="00B2120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sekusi</w:t>
      </w:r>
      <w:proofErr w:type="spellEnd"/>
      <w:r>
        <w:rPr>
          <w:rFonts w:cs="Times New Roman"/>
          <w:szCs w:val="24"/>
        </w:rPr>
        <w:t xml:space="preserve"> syntax def main()</w:t>
      </w:r>
    </w:p>
    <w:p w14:paraId="1CFC3B3B" w14:textId="356833FD" w:rsidR="00E90DE0" w:rsidRPr="00114C33" w:rsidRDefault="00E90DE0" w:rsidP="00E90DE0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</w:t>
      </w:r>
      <w:r w:rsidRPr="00E90DE0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if</w:t>
      </w:r>
      <w:r w:rsidRPr="00E90DE0">
        <w:rPr>
          <w:rFonts w:cs="Times New Roman"/>
          <w:szCs w:val="24"/>
        </w:rPr>
        <w:t>adalah</w:t>
      </w:r>
      <w:proofErr w:type="spellEnd"/>
      <w:r w:rsidRPr="00E90DE0">
        <w:rPr>
          <w:rFonts w:cs="Times New Roman"/>
          <w:szCs w:val="24"/>
        </w:rPr>
        <w:t> 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dalam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bahasa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mrograman</w:t>
      </w:r>
      <w:proofErr w:type="spellEnd"/>
      <w:r w:rsidRPr="00E90DE0">
        <w:rPr>
          <w:rFonts w:cs="Times New Roman"/>
          <w:szCs w:val="24"/>
        </w:rPr>
        <w:t xml:space="preserve"> yang </w:t>
      </w:r>
      <w:proofErr w:type="spellStart"/>
      <w:r w:rsidRPr="00E90DE0">
        <w:rPr>
          <w:rFonts w:cs="Times New Roman"/>
          <w:szCs w:val="24"/>
        </w:rPr>
        <w:t>diguna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untuk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menambah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kondisi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tambah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setelah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if</w:t>
      </w:r>
    </w:p>
    <w:p w14:paraId="0DBA3791" w14:textId="259F710E" w:rsidR="00E90DE0" w:rsidRDefault="00E90DE0" w:rsidP="00E90DE0">
      <w:pPr>
        <w:pStyle w:val="ListParagraph"/>
        <w:ind w:left="1440"/>
        <w:jc w:val="left"/>
        <w:rPr>
          <w:rFonts w:cs="Times New Roman"/>
          <w:szCs w:val="24"/>
        </w:rPr>
      </w:pPr>
    </w:p>
    <w:p w14:paraId="442A54B2" w14:textId="77777777" w:rsidR="00BC0770" w:rsidRDefault="00BC0770" w:rsidP="00BC0770">
      <w:pPr>
        <w:pStyle w:val="ListParagraph"/>
      </w:pPr>
    </w:p>
    <w:p w14:paraId="26FFFFA4" w14:textId="77777777" w:rsidR="00BC0770" w:rsidRDefault="00BC0770" w:rsidP="00BC0770">
      <w:pPr>
        <w:jc w:val="left"/>
      </w:pPr>
      <w:r>
        <w:br w:type="page"/>
      </w:r>
    </w:p>
    <w:p w14:paraId="45FEFB4A" w14:textId="77777777" w:rsidR="00BC0770" w:rsidRDefault="00BC0770" w:rsidP="00BC0770">
      <w:pPr>
        <w:pStyle w:val="Heading1"/>
        <w:sectPr w:rsidR="00BC0770" w:rsidSect="00BC0770">
          <w:headerReference w:type="default" r:id="rId31"/>
          <w:footerReference w:type="default" r:id="rId3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FB0F03" w14:textId="77777777" w:rsidR="00BC0770" w:rsidRDefault="00BC0770" w:rsidP="00BC0770">
      <w:pPr>
        <w:pStyle w:val="Heading1"/>
      </w:pPr>
      <w:bookmarkStart w:id="34" w:name="_Toc182917006"/>
      <w:r>
        <w:lastRenderedPageBreak/>
        <w:t>SOAL 3</w:t>
      </w:r>
      <w:bookmarkEnd w:id="34"/>
    </w:p>
    <w:p w14:paraId="777BCAB7" w14:textId="77777777" w:rsidR="00BC0770" w:rsidRDefault="00BC0770" w:rsidP="00BC0770"/>
    <w:p w14:paraId="631CCC82" w14:textId="77777777" w:rsidR="00BC0770" w:rsidRDefault="00BC0770" w:rsidP="00BC0770">
      <w:pPr>
        <w:pStyle w:val="ListParagraph"/>
        <w:numPr>
          <w:ilvl w:val="0"/>
          <w:numId w:val="1"/>
        </w:numPr>
      </w:pPr>
      <w:r w:rsidRPr="00786E21">
        <w:t xml:space="preserve">Pak Soni </w:t>
      </w:r>
      <w:proofErr w:type="spellStart"/>
      <w:r w:rsidRPr="00786E21">
        <w:t>meminta</w:t>
      </w:r>
      <w:proofErr w:type="spellEnd"/>
      <w:r w:rsidRPr="00786E21">
        <w:t xml:space="preserve"> </w:t>
      </w:r>
      <w:proofErr w:type="spellStart"/>
      <w:r w:rsidRPr="00786E21">
        <w:t>kepada</w:t>
      </w:r>
      <w:proofErr w:type="spellEnd"/>
      <w:r w:rsidRPr="00786E21">
        <w:t xml:space="preserve"> Anda </w:t>
      </w:r>
      <w:proofErr w:type="spellStart"/>
      <w:r w:rsidRPr="00786E21">
        <w:t>untuk</w:t>
      </w:r>
      <w:proofErr w:type="spellEnd"/>
      <w:r w:rsidRPr="00786E21">
        <w:t xml:space="preserve"> </w:t>
      </w:r>
      <w:proofErr w:type="spellStart"/>
      <w:r w:rsidRPr="00786E21">
        <w:t>membuat</w:t>
      </w:r>
      <w:proofErr w:type="spellEnd"/>
      <w:r w:rsidRPr="00786E21">
        <w:t xml:space="preserve"> </w:t>
      </w:r>
      <w:proofErr w:type="spellStart"/>
      <w:r w:rsidRPr="00786E21">
        <w:t>sebuah</w:t>
      </w:r>
      <w:proofErr w:type="spellEnd"/>
      <w:r w:rsidRPr="00786E21">
        <w:t xml:space="preserve"> program </w:t>
      </w:r>
      <w:proofErr w:type="spellStart"/>
      <w:r w:rsidRPr="00786E21">
        <w:t>sebagai</w:t>
      </w:r>
      <w:proofErr w:type="spellEnd"/>
      <w:r w:rsidRPr="00786E21">
        <w:t xml:space="preserve"> </w:t>
      </w:r>
      <w:proofErr w:type="spellStart"/>
      <w:r w:rsidRPr="00786E21">
        <w:t>berikut</w:t>
      </w:r>
      <w:proofErr w:type="spellEnd"/>
      <w:r w:rsidRPr="00786E21">
        <w:t xml:space="preserve">. Program </w:t>
      </w:r>
      <w:proofErr w:type="spellStart"/>
      <w:r w:rsidRPr="00786E21">
        <w:t>akan</w:t>
      </w:r>
      <w:proofErr w:type="spellEnd"/>
      <w:r w:rsidRPr="00786E21">
        <w:t xml:space="preserve"> </w:t>
      </w:r>
      <w:proofErr w:type="spellStart"/>
      <w:r w:rsidRPr="00786E21">
        <w:t>menerima</w:t>
      </w:r>
      <w:proofErr w:type="spellEnd"/>
      <w:r w:rsidRPr="00786E21">
        <w:t xml:space="preserve"> </w:t>
      </w:r>
      <w:proofErr w:type="spellStart"/>
      <w:r w:rsidRPr="00786E21">
        <w:t>sebuah</w:t>
      </w:r>
      <w:proofErr w:type="spellEnd"/>
      <w:r w:rsidRPr="00786E21">
        <w:t xml:space="preserve"> </w:t>
      </w:r>
      <w:proofErr w:type="spellStart"/>
      <w:r w:rsidRPr="00786E21">
        <w:t>bilangan</w:t>
      </w:r>
      <w:proofErr w:type="spellEnd"/>
      <w:r w:rsidRPr="00786E21">
        <w:t xml:space="preserve"> </w:t>
      </w:r>
      <w:proofErr w:type="spellStart"/>
      <w:r w:rsidRPr="00786E21">
        <w:t>bulat</w:t>
      </w:r>
      <w:proofErr w:type="spellEnd"/>
      <w:r w:rsidRPr="00786E21">
        <w:t xml:space="preserve"> N. Jika N </w:t>
      </w:r>
      <w:proofErr w:type="spellStart"/>
      <w:r w:rsidRPr="00786E21">
        <w:t>adalah</w:t>
      </w:r>
      <w:proofErr w:type="spellEnd"/>
      <w:r w:rsidRPr="00786E21">
        <w:t xml:space="preserve"> </w:t>
      </w:r>
      <w:proofErr w:type="spellStart"/>
      <w:r w:rsidRPr="00786E21">
        <w:t>bilangan</w:t>
      </w:r>
      <w:proofErr w:type="spellEnd"/>
      <w:r w:rsidRPr="00786E21">
        <w:t xml:space="preserve"> </w:t>
      </w:r>
      <w:proofErr w:type="spellStart"/>
      <w:r w:rsidRPr="00786E21">
        <w:t>bulat</w:t>
      </w:r>
      <w:proofErr w:type="spellEnd"/>
      <w:r w:rsidRPr="00786E21">
        <w:t xml:space="preserve"> </w:t>
      </w:r>
      <w:proofErr w:type="spellStart"/>
      <w:r w:rsidRPr="00786E21">
        <w:t>positif</w:t>
      </w:r>
      <w:proofErr w:type="spellEnd"/>
      <w:r w:rsidRPr="00786E21">
        <w:t xml:space="preserve">, </w:t>
      </w:r>
      <w:proofErr w:type="spellStart"/>
      <w:r w:rsidRPr="00786E21">
        <w:t>cetak</w:t>
      </w:r>
      <w:proofErr w:type="spellEnd"/>
      <w:r w:rsidRPr="00786E21">
        <w:t xml:space="preserve"> </w:t>
      </w:r>
      <w:proofErr w:type="spellStart"/>
      <w:r w:rsidRPr="00786E21">
        <w:t>positif</w:t>
      </w:r>
      <w:proofErr w:type="spellEnd"/>
      <w:r w:rsidRPr="00786E21">
        <w:t xml:space="preserve">. Jika N </w:t>
      </w:r>
      <w:proofErr w:type="spellStart"/>
      <w:r w:rsidRPr="00786E21">
        <w:t>adalah</w:t>
      </w:r>
      <w:proofErr w:type="spellEnd"/>
      <w:r w:rsidRPr="00786E21">
        <w:t xml:space="preserve"> </w:t>
      </w:r>
      <w:proofErr w:type="spellStart"/>
      <w:r w:rsidRPr="00786E21">
        <w:t>bilangan</w:t>
      </w:r>
      <w:proofErr w:type="spellEnd"/>
      <w:r w:rsidRPr="00786E21">
        <w:t xml:space="preserve"> </w:t>
      </w:r>
      <w:proofErr w:type="spellStart"/>
      <w:r w:rsidRPr="00786E21">
        <w:t>bulat</w:t>
      </w:r>
      <w:proofErr w:type="spellEnd"/>
      <w:r w:rsidRPr="00786E21">
        <w:t xml:space="preserve"> </w:t>
      </w:r>
      <w:proofErr w:type="spellStart"/>
      <w:r w:rsidRPr="00786E21">
        <w:t>negatif</w:t>
      </w:r>
      <w:proofErr w:type="spellEnd"/>
      <w:r w:rsidRPr="00786E21">
        <w:t xml:space="preserve">, </w:t>
      </w:r>
      <w:proofErr w:type="spellStart"/>
      <w:r w:rsidRPr="00786E21">
        <w:t>cetak</w:t>
      </w:r>
      <w:proofErr w:type="spellEnd"/>
      <w:r w:rsidRPr="00786E21">
        <w:t xml:space="preserve"> </w:t>
      </w:r>
      <w:proofErr w:type="spellStart"/>
      <w:r w:rsidRPr="00786E21">
        <w:t>negatif</w:t>
      </w:r>
      <w:proofErr w:type="spellEnd"/>
      <w:r w:rsidRPr="00786E21">
        <w:t xml:space="preserve">. Selain </w:t>
      </w:r>
      <w:proofErr w:type="spellStart"/>
      <w:r w:rsidRPr="00786E21">
        <w:t>itu</w:t>
      </w:r>
      <w:proofErr w:type="spellEnd"/>
      <w:r w:rsidRPr="00786E21">
        <w:t xml:space="preserve"> (</w:t>
      </w:r>
      <w:proofErr w:type="spellStart"/>
      <w:r w:rsidRPr="00786E21">
        <w:t>yakni</w:t>
      </w:r>
      <w:proofErr w:type="spellEnd"/>
      <w:r w:rsidRPr="00786E21">
        <w:t xml:space="preserve"> </w:t>
      </w:r>
      <w:proofErr w:type="spellStart"/>
      <w:r w:rsidRPr="00786E21">
        <w:t>jika</w:t>
      </w:r>
      <w:proofErr w:type="spellEnd"/>
      <w:r w:rsidRPr="00786E21">
        <w:t xml:space="preserve"> N </w:t>
      </w:r>
      <w:proofErr w:type="spellStart"/>
      <w:r w:rsidRPr="00786E21">
        <w:t>adalah</w:t>
      </w:r>
      <w:proofErr w:type="spellEnd"/>
      <w:r w:rsidRPr="00786E21">
        <w:t xml:space="preserve"> </w:t>
      </w:r>
      <w:proofErr w:type="spellStart"/>
      <w:r w:rsidRPr="00786E21">
        <w:t>nol</w:t>
      </w:r>
      <w:proofErr w:type="spellEnd"/>
      <w:r w:rsidRPr="00786E21">
        <w:t xml:space="preserve">), </w:t>
      </w:r>
      <w:proofErr w:type="spellStart"/>
      <w:r w:rsidRPr="00786E21">
        <w:t>cetak</w:t>
      </w:r>
      <w:proofErr w:type="spellEnd"/>
      <w:r w:rsidRPr="00786E21">
        <w:t xml:space="preserve"> nol.</w:t>
      </w:r>
    </w:p>
    <w:p w14:paraId="62DE8525" w14:textId="77777777" w:rsidR="00BC0770" w:rsidRDefault="00BC0770" w:rsidP="00BC077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323"/>
      </w:tblGrid>
      <w:tr w:rsidR="00BC0770" w14:paraId="7DC1AF45" w14:textId="77777777" w:rsidTr="0071429C">
        <w:trPr>
          <w:trHeight w:val="395"/>
        </w:trPr>
        <w:tc>
          <w:tcPr>
            <w:tcW w:w="4307" w:type="dxa"/>
          </w:tcPr>
          <w:p w14:paraId="0DA6C831" w14:textId="77777777" w:rsidR="00BC0770" w:rsidRPr="00E76C9B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323" w:type="dxa"/>
          </w:tcPr>
          <w:p w14:paraId="525ABAEB" w14:textId="77777777" w:rsidR="00BC0770" w:rsidRPr="00E76C9B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C0770" w14:paraId="32FAEC2C" w14:textId="77777777" w:rsidTr="0071429C">
        <w:trPr>
          <w:trHeight w:val="296"/>
        </w:trPr>
        <w:tc>
          <w:tcPr>
            <w:tcW w:w="4307" w:type="dxa"/>
          </w:tcPr>
          <w:p w14:paraId="0A6DEB79" w14:textId="77777777" w:rsidR="00BC0770" w:rsidRDefault="00BC0770" w:rsidP="0071429C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4323" w:type="dxa"/>
          </w:tcPr>
          <w:p w14:paraId="35EF28BF" w14:textId="77777777" w:rsidR="00BC0770" w:rsidRDefault="00BC0770" w:rsidP="0071429C">
            <w:pPr>
              <w:pStyle w:val="ListParagraph"/>
              <w:ind w:left="0"/>
            </w:pPr>
            <w:proofErr w:type="spellStart"/>
            <w:r>
              <w:t>Positif</w:t>
            </w:r>
            <w:proofErr w:type="spellEnd"/>
          </w:p>
        </w:tc>
      </w:tr>
      <w:tr w:rsidR="00BC0770" w14:paraId="0A1388C2" w14:textId="77777777" w:rsidTr="0071429C">
        <w:trPr>
          <w:trHeight w:val="341"/>
        </w:trPr>
        <w:tc>
          <w:tcPr>
            <w:tcW w:w="4307" w:type="dxa"/>
          </w:tcPr>
          <w:p w14:paraId="5F432415" w14:textId="77777777" w:rsidR="00BC0770" w:rsidRDefault="00BC0770" w:rsidP="0071429C">
            <w:pPr>
              <w:pStyle w:val="ListParagraph"/>
              <w:ind w:left="0"/>
            </w:pPr>
            <w:r>
              <w:t>-3000</w:t>
            </w:r>
          </w:p>
        </w:tc>
        <w:tc>
          <w:tcPr>
            <w:tcW w:w="4323" w:type="dxa"/>
          </w:tcPr>
          <w:p w14:paraId="2DCC1A23" w14:textId="77777777" w:rsidR="00BC0770" w:rsidRDefault="00BC0770" w:rsidP="0071429C">
            <w:pPr>
              <w:pStyle w:val="ListParagraph"/>
              <w:ind w:left="0"/>
            </w:pPr>
            <w:proofErr w:type="spellStart"/>
            <w:r>
              <w:t>Negatif</w:t>
            </w:r>
            <w:proofErr w:type="spellEnd"/>
          </w:p>
        </w:tc>
      </w:tr>
      <w:tr w:rsidR="00BC0770" w14:paraId="58B05B82" w14:textId="77777777" w:rsidTr="0071429C">
        <w:trPr>
          <w:trHeight w:val="359"/>
        </w:trPr>
        <w:tc>
          <w:tcPr>
            <w:tcW w:w="4307" w:type="dxa"/>
          </w:tcPr>
          <w:p w14:paraId="2A723E5D" w14:textId="77777777" w:rsidR="00BC0770" w:rsidRDefault="00BC0770" w:rsidP="0071429C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323" w:type="dxa"/>
          </w:tcPr>
          <w:p w14:paraId="7BCF3EFD" w14:textId="77777777" w:rsidR="00BC0770" w:rsidRDefault="00BC0770" w:rsidP="0071429C">
            <w:pPr>
              <w:pStyle w:val="ListParagraph"/>
              <w:ind w:left="0"/>
            </w:pPr>
            <w:r>
              <w:t>Nol</w:t>
            </w:r>
          </w:p>
        </w:tc>
      </w:tr>
    </w:tbl>
    <w:p w14:paraId="00B35DC7" w14:textId="77777777" w:rsidR="00BC0770" w:rsidRPr="003C43E8" w:rsidRDefault="00BC0770" w:rsidP="00BC0770">
      <w:pPr>
        <w:pStyle w:val="ListParagraph"/>
      </w:pPr>
    </w:p>
    <w:p w14:paraId="7C213CB5" w14:textId="77777777" w:rsidR="00BC0770" w:rsidRPr="003C43E8" w:rsidRDefault="00BC0770" w:rsidP="00D456F8">
      <w:pPr>
        <w:pStyle w:val="Heading2"/>
        <w:numPr>
          <w:ilvl w:val="0"/>
          <w:numId w:val="7"/>
        </w:numPr>
        <w:ind w:left="360"/>
      </w:pPr>
      <w:bookmarkStart w:id="35" w:name="_Toc182917007"/>
      <w:r w:rsidRPr="003C43E8">
        <w:t>Source Code</w:t>
      </w:r>
      <w:bookmarkEnd w:id="35"/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836"/>
      </w:tblGrid>
      <w:tr w:rsidR="00016CFE" w:rsidRPr="00CA31B2" w14:paraId="44BF049C" w14:textId="77777777" w:rsidTr="00016CFE">
        <w:trPr>
          <w:trHeight w:val="5314"/>
        </w:trPr>
        <w:tc>
          <w:tcPr>
            <w:tcW w:w="540" w:type="dxa"/>
          </w:tcPr>
          <w:p w14:paraId="1C95F7FC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057389E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D23D678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2E7A7F7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C2377A2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7B177F0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E531637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48828A0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68B6A80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D818B50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DCA5B99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728C6C3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25DF9F0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A4A3085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B345156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12113C0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CFF9FD7" w14:textId="77777777" w:rsidR="00016CFE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DC8D8D2" w14:textId="5E162E15" w:rsidR="00016CFE" w:rsidRPr="00CA31B2" w:rsidRDefault="00016CFE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836" w:type="dxa"/>
            <w:shd w:val="clear" w:color="auto" w:fill="auto"/>
          </w:tcPr>
          <w:p w14:paraId="1B86CB2F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#include &lt;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stdio.h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>&gt;</w:t>
            </w:r>
          </w:p>
          <w:p w14:paraId="1D2D9082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780D9B2C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int </w:t>
            </w:r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016CFE">
              <w:rPr>
                <w:rFonts w:ascii="Courier New" w:hAnsi="Courier New" w:cs="Courier New"/>
                <w:lang w:val="en-ID"/>
              </w:rPr>
              <w:t>)</w:t>
            </w:r>
          </w:p>
          <w:p w14:paraId="3D06DFEB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{</w:t>
            </w:r>
          </w:p>
          <w:p w14:paraId="4BC91ACE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    int 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>;</w:t>
            </w:r>
          </w:p>
          <w:p w14:paraId="7D1621E8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016CFE">
              <w:rPr>
                <w:rFonts w:ascii="Courier New" w:hAnsi="Courier New" w:cs="Courier New"/>
                <w:lang w:val="en-ID"/>
              </w:rPr>
              <w:t>"");</w:t>
            </w:r>
          </w:p>
          <w:p w14:paraId="551FAFA6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scanf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>("%d</w:t>
            </w:r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",&amp;</w:t>
            </w:r>
            <w:proofErr w:type="spellStart"/>
            <w:proofErr w:type="gramEnd"/>
            <w:r w:rsidRPr="00016CFE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>);</w:t>
            </w:r>
          </w:p>
          <w:p w14:paraId="3BA26293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    if (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 xml:space="preserve"> &gt;0) {</w:t>
            </w:r>
          </w:p>
          <w:p w14:paraId="5FAC7120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positif</w:t>
            </w:r>
            <w:proofErr w:type="spellEnd"/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",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proofErr w:type="gramEnd"/>
            <w:r w:rsidRPr="00016CFE">
              <w:rPr>
                <w:rFonts w:ascii="Courier New" w:hAnsi="Courier New" w:cs="Courier New"/>
                <w:lang w:val="en-ID"/>
              </w:rPr>
              <w:t>);</w:t>
            </w:r>
          </w:p>
          <w:p w14:paraId="757CBCA7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    }</w:t>
            </w:r>
          </w:p>
          <w:p w14:paraId="4D5E3F50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    else if (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 xml:space="preserve"> &lt;</w:t>
            </w:r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0){</w:t>
            </w:r>
            <w:proofErr w:type="gramEnd"/>
          </w:p>
          <w:p w14:paraId="33AFC897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negatif</w:t>
            </w:r>
            <w:proofErr w:type="spellEnd"/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",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proofErr w:type="gramEnd"/>
            <w:r w:rsidRPr="00016CFE">
              <w:rPr>
                <w:rFonts w:ascii="Courier New" w:hAnsi="Courier New" w:cs="Courier New"/>
                <w:lang w:val="en-ID"/>
              </w:rPr>
              <w:t>);</w:t>
            </w:r>
          </w:p>
          <w:p w14:paraId="79AF0B3D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    }</w:t>
            </w:r>
          </w:p>
          <w:p w14:paraId="4B4F20D1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    else if (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 xml:space="preserve"> == </w:t>
            </w:r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0){</w:t>
            </w:r>
            <w:proofErr w:type="gramEnd"/>
          </w:p>
          <w:p w14:paraId="35AABCEE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016CFE">
              <w:rPr>
                <w:rFonts w:ascii="Courier New" w:hAnsi="Courier New" w:cs="Courier New"/>
                <w:lang w:val="en-ID"/>
              </w:rPr>
              <w:t>"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nol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 xml:space="preserve">", 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>);    </w:t>
            </w:r>
          </w:p>
          <w:p w14:paraId="721EC97B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    }</w:t>
            </w:r>
          </w:p>
          <w:p w14:paraId="2224576A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return(</w:t>
            </w:r>
            <w:proofErr w:type="gramEnd"/>
            <w:r w:rsidRPr="00016CFE">
              <w:rPr>
                <w:rFonts w:ascii="Courier New" w:hAnsi="Courier New" w:cs="Courier New"/>
                <w:lang w:val="en-ID"/>
              </w:rPr>
              <w:t>0);</w:t>
            </w:r>
          </w:p>
          <w:p w14:paraId="673A4E5A" w14:textId="77777777" w:rsidR="00016CFE" w:rsidRPr="00016CFE" w:rsidRDefault="00016CFE" w:rsidP="00016CFE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}</w:t>
            </w:r>
          </w:p>
          <w:p w14:paraId="638A1E73" w14:textId="45D1C531" w:rsidR="00016CFE" w:rsidRPr="00CA31B2" w:rsidRDefault="00016CFE" w:rsidP="00F954B8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</w:tc>
      </w:tr>
    </w:tbl>
    <w:p w14:paraId="1584B7C2" w14:textId="021A739A" w:rsidR="00E541A6" w:rsidRDefault="00016CFE" w:rsidP="00016CFE">
      <w:pPr>
        <w:pStyle w:val="Caption"/>
        <w:sectPr w:rsidR="00E541A6" w:rsidSect="00BC0770">
          <w:headerReference w:type="default" r:id="rId33"/>
          <w:foot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6" w:name="_Toc182917116"/>
      <w:r>
        <w:t xml:space="preserve">Tabel </w:t>
      </w:r>
      <w:fldSimple w:instr=" SEQ Tabel \* ARABIC ">
        <w:r w:rsidR="00CC46E2">
          <w:rPr>
            <w:noProof/>
          </w:rPr>
          <w:t>5</w:t>
        </w:r>
      </w:fldSimple>
      <w:r>
        <w:t xml:space="preserve"> Source Code PRAK303 </w:t>
      </w:r>
      <w:proofErr w:type="gramStart"/>
      <w:r>
        <w:t xml:space="preserve">Bahasa </w:t>
      </w:r>
      <w:r w:rsidR="00157EA7">
        <w:t xml:space="preserve"> C</w:t>
      </w:r>
      <w:bookmarkEnd w:id="36"/>
      <w:proofErr w:type="gramEnd"/>
    </w:p>
    <w:tbl>
      <w:tblPr>
        <w:tblpPr w:leftFromText="180" w:rightFromText="180" w:vertAnchor="text" w:horzAnchor="margin" w:tblpY="1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836"/>
      </w:tblGrid>
      <w:tr w:rsidR="00E541A6" w:rsidRPr="00CA31B2" w14:paraId="34107424" w14:textId="77777777" w:rsidTr="00E541A6">
        <w:trPr>
          <w:trHeight w:val="4483"/>
        </w:trPr>
        <w:tc>
          <w:tcPr>
            <w:tcW w:w="540" w:type="dxa"/>
          </w:tcPr>
          <w:p w14:paraId="4F291CA0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773BF3AC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2000D9C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7170AE3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A0991E9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C2F839D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5D91480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3F42CA6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9618DFC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E90C06E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2332B88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019C5A4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7BFF820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A9EAB68" w14:textId="77777777" w:rsidR="00E541A6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4228F11" w14:textId="77777777" w:rsidR="00E541A6" w:rsidRPr="00CA31B2" w:rsidRDefault="00E541A6" w:rsidP="00E541A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836" w:type="dxa"/>
            <w:shd w:val="clear" w:color="auto" w:fill="auto"/>
          </w:tcPr>
          <w:p w14:paraId="6CD77AA8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def </w:t>
            </w:r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016CFE">
              <w:rPr>
                <w:rFonts w:ascii="Courier New" w:hAnsi="Courier New" w:cs="Courier New"/>
                <w:lang w:val="en-ID"/>
              </w:rPr>
              <w:t>):</w:t>
            </w:r>
          </w:p>
          <w:p w14:paraId="2189660F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   </w:t>
            </w:r>
          </w:p>
          <w:p w14:paraId="2F1D1E00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 xml:space="preserve">= </w:t>
            </w:r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list(</w:t>
            </w:r>
            <w:proofErr w:type="gramEnd"/>
            <w:r w:rsidRPr="00016CFE">
              <w:rPr>
                <w:rFonts w:ascii="Courier New" w:hAnsi="Courier New" w:cs="Courier New"/>
                <w:lang w:val="en-ID"/>
              </w:rPr>
              <w:t>map(int, input("").split()))</w:t>
            </w:r>
          </w:p>
          <w:p w14:paraId="0B14A398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31D4BD89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    if 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 xml:space="preserve"> </w:t>
            </w:r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&gt;[</w:t>
            </w:r>
            <w:proofErr w:type="gramEnd"/>
            <w:r w:rsidRPr="00016CFE">
              <w:rPr>
                <w:rFonts w:ascii="Courier New" w:hAnsi="Courier New" w:cs="Courier New"/>
                <w:lang w:val="en-ID"/>
              </w:rPr>
              <w:t>0]:</w:t>
            </w:r>
          </w:p>
          <w:p w14:paraId="4977F6E7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        print("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positif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>")</w:t>
            </w:r>
          </w:p>
          <w:p w14:paraId="1A47D65C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50F7441D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 xml:space="preserve"> &lt; [0]:</w:t>
            </w:r>
          </w:p>
          <w:p w14:paraId="38FCEB52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        print("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negatif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>")</w:t>
            </w:r>
          </w:p>
          <w:p w14:paraId="59DC7A03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7A419B08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 xml:space="preserve"> == [0]:</w:t>
            </w:r>
          </w:p>
          <w:p w14:paraId="41E568DC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        print("</w:t>
            </w:r>
            <w:proofErr w:type="spellStart"/>
            <w:r w:rsidRPr="00016CFE">
              <w:rPr>
                <w:rFonts w:ascii="Courier New" w:hAnsi="Courier New" w:cs="Courier New"/>
                <w:lang w:val="en-ID"/>
              </w:rPr>
              <w:t>nol</w:t>
            </w:r>
            <w:proofErr w:type="spellEnd"/>
            <w:r w:rsidRPr="00016CFE">
              <w:rPr>
                <w:rFonts w:ascii="Courier New" w:hAnsi="Courier New" w:cs="Courier New"/>
                <w:lang w:val="en-ID"/>
              </w:rPr>
              <w:t>")</w:t>
            </w:r>
          </w:p>
          <w:p w14:paraId="18F48994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784EBB71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>if __name__ == "__main__":</w:t>
            </w:r>
          </w:p>
          <w:p w14:paraId="7F79E598" w14:textId="77777777" w:rsidR="00E541A6" w:rsidRPr="00016CFE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16CFE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016CFE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016CFE">
              <w:rPr>
                <w:rFonts w:ascii="Courier New" w:hAnsi="Courier New" w:cs="Courier New"/>
                <w:lang w:val="en-ID"/>
              </w:rPr>
              <w:t>)</w:t>
            </w:r>
          </w:p>
          <w:p w14:paraId="0269E8B1" w14:textId="77777777" w:rsidR="00E541A6" w:rsidRPr="00CA31B2" w:rsidRDefault="00E541A6" w:rsidP="00E541A6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</w:tc>
      </w:tr>
    </w:tbl>
    <w:p w14:paraId="5E32C21F" w14:textId="534DE34F" w:rsidR="00E541A6" w:rsidRPr="00016CFE" w:rsidRDefault="00E541A6" w:rsidP="00E541A6">
      <w:pPr>
        <w:pStyle w:val="Caption"/>
      </w:pPr>
      <w:bookmarkStart w:id="37" w:name="_Toc182917117"/>
      <w:r>
        <w:t xml:space="preserve">Tabel </w:t>
      </w:r>
      <w:fldSimple w:instr=" SEQ Tabel \* ARABIC ">
        <w:r w:rsidR="00CC46E2">
          <w:rPr>
            <w:noProof/>
          </w:rPr>
          <w:t>6</w:t>
        </w:r>
      </w:fldSimple>
      <w:r>
        <w:t xml:space="preserve"> Source Code PRAK303 Bahasa Python</w:t>
      </w:r>
      <w:bookmarkEnd w:id="37"/>
    </w:p>
    <w:p w14:paraId="2222EC69" w14:textId="04B750AE" w:rsidR="00BC0770" w:rsidRDefault="00BC0770" w:rsidP="00E541A6">
      <w:pPr>
        <w:pStyle w:val="Caption"/>
        <w:tabs>
          <w:tab w:val="left" w:pos="1050"/>
        </w:tabs>
      </w:pPr>
    </w:p>
    <w:p w14:paraId="30D43284" w14:textId="7F37B85A" w:rsidR="00BC0770" w:rsidRPr="003C43E8" w:rsidRDefault="00BC0770" w:rsidP="00BC0770">
      <w:pPr>
        <w:pStyle w:val="ListParagraph"/>
      </w:pPr>
    </w:p>
    <w:p w14:paraId="57A2B889" w14:textId="17A841DE" w:rsidR="00BC0770" w:rsidRPr="003C43E8" w:rsidRDefault="00E541A6" w:rsidP="00D456F8">
      <w:pPr>
        <w:pStyle w:val="Heading2"/>
        <w:numPr>
          <w:ilvl w:val="0"/>
          <w:numId w:val="7"/>
        </w:numPr>
        <w:ind w:left="360"/>
      </w:pPr>
      <w:bookmarkStart w:id="38" w:name="_Toc182917008"/>
      <w:r w:rsidRPr="0079227B">
        <w:rPr>
          <w:noProof/>
        </w:rPr>
        <w:drawing>
          <wp:anchor distT="0" distB="0" distL="114300" distR="114300" simplePos="0" relativeHeight="251662336" behindDoc="1" locked="0" layoutInCell="1" allowOverlap="1" wp14:anchorId="7E4B9910" wp14:editId="029C56D3">
            <wp:simplePos x="0" y="0"/>
            <wp:positionH relativeFrom="column">
              <wp:posOffset>0</wp:posOffset>
            </wp:positionH>
            <wp:positionV relativeFrom="page">
              <wp:posOffset>4914900</wp:posOffset>
            </wp:positionV>
            <wp:extent cx="5943600" cy="1207770"/>
            <wp:effectExtent l="0" t="0" r="0" b="0"/>
            <wp:wrapTight wrapText="bothSides">
              <wp:wrapPolygon edited="0">
                <wp:start x="0" y="0"/>
                <wp:lineTo x="0" y="21123"/>
                <wp:lineTo x="21531" y="21123"/>
                <wp:lineTo x="21531" y="0"/>
                <wp:lineTo x="0" y="0"/>
              </wp:wrapPolygon>
            </wp:wrapTight>
            <wp:docPr id="49242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22314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770" w:rsidRPr="003C43E8">
        <w:t>Output Program</w:t>
      </w:r>
      <w:bookmarkEnd w:id="38"/>
    </w:p>
    <w:p w14:paraId="188E3DA8" w14:textId="0015CA03" w:rsidR="00BC0770" w:rsidRPr="003C43E8" w:rsidRDefault="0079227B" w:rsidP="0079227B">
      <w:pPr>
        <w:pStyle w:val="Caption"/>
      </w:pPr>
      <w:bookmarkStart w:id="39" w:name="_Toc182917048"/>
      <w:r>
        <w:t xml:space="preserve">Gambar </w:t>
      </w:r>
      <w:fldSimple w:instr=" SEQ Gambar \* ARABIC ">
        <w:r w:rsidR="00CC46E2">
          <w:rPr>
            <w:noProof/>
          </w:rPr>
          <w:t>5</w:t>
        </w:r>
      </w:fldSimple>
      <w:r>
        <w:t>. Screenshot Output PRAK303 Bahasa C</w:t>
      </w:r>
      <w:bookmarkEnd w:id="39"/>
    </w:p>
    <w:p w14:paraId="23E0205D" w14:textId="5362700C" w:rsidR="00BC0770" w:rsidRPr="003C43E8" w:rsidRDefault="000645C0" w:rsidP="000645C0">
      <w:pPr>
        <w:pStyle w:val="Caption"/>
      </w:pPr>
      <w:bookmarkStart w:id="40" w:name="_Toc182917049"/>
      <w:r>
        <w:t xml:space="preserve">Gambar </w:t>
      </w:r>
      <w:fldSimple w:instr=" SEQ Gambar \* ARABIC ">
        <w:r w:rsidR="00CC46E2">
          <w:rPr>
            <w:noProof/>
          </w:rPr>
          <w:t>6</w:t>
        </w:r>
      </w:fldSimple>
      <w:r>
        <w:t>. Screenshot Output PRAK303 Bahasa Python</w:t>
      </w:r>
      <w:r w:rsidRPr="000645C0">
        <w:rPr>
          <w:noProof/>
        </w:rPr>
        <w:drawing>
          <wp:anchor distT="0" distB="0" distL="114300" distR="114300" simplePos="0" relativeHeight="251663360" behindDoc="1" locked="0" layoutInCell="1" allowOverlap="1" wp14:anchorId="59CE57C6" wp14:editId="7C69D1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915670"/>
            <wp:effectExtent l="0" t="0" r="0" b="0"/>
            <wp:wrapTight wrapText="bothSides">
              <wp:wrapPolygon edited="0">
                <wp:start x="0" y="0"/>
                <wp:lineTo x="0" y="21121"/>
                <wp:lineTo x="21531" y="21121"/>
                <wp:lineTo x="21531" y="0"/>
                <wp:lineTo x="0" y="0"/>
              </wp:wrapPolygon>
            </wp:wrapTight>
            <wp:docPr id="29944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43357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68464A74" w14:textId="77777777" w:rsidR="00BC0770" w:rsidRPr="003C43E8" w:rsidRDefault="00BC0770" w:rsidP="000645C0">
      <w:pPr>
        <w:pStyle w:val="Heading2"/>
        <w:numPr>
          <w:ilvl w:val="0"/>
          <w:numId w:val="7"/>
        </w:numPr>
        <w:ind w:left="360"/>
      </w:pPr>
      <w:bookmarkStart w:id="41" w:name="_Toc182917009"/>
      <w:proofErr w:type="spellStart"/>
      <w:r w:rsidRPr="003C43E8">
        <w:t>Pembahasan</w:t>
      </w:r>
      <w:bookmarkEnd w:id="41"/>
      <w:proofErr w:type="spellEnd"/>
    </w:p>
    <w:p w14:paraId="2C427CB1" w14:textId="77777777" w:rsidR="00A60BFF" w:rsidRPr="0076097A" w:rsidRDefault="00A60BFF" w:rsidP="008B41E2">
      <w:pPr>
        <w:pStyle w:val="ListParagraph"/>
        <w:numPr>
          <w:ilvl w:val="0"/>
          <w:numId w:val="15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C :</w:t>
      </w:r>
      <w:proofErr w:type="gramEnd"/>
    </w:p>
    <w:p w14:paraId="0DB65657" w14:textId="77777777" w:rsidR="00A60BFF" w:rsidRPr="0076097A" w:rsidRDefault="00A60BFF" w:rsidP="00A60BF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 w:rsidRPr="0076097A">
        <w:rPr>
          <w:rFonts w:cs="Times New Roman"/>
          <w:szCs w:val="24"/>
        </w:rPr>
        <w:t xml:space="preserve">#include&lt;stdio.h&gt; </w:t>
      </w:r>
      <w:proofErr w:type="spellStart"/>
      <w:r w:rsidRPr="0076097A">
        <w:rPr>
          <w:rFonts w:cs="Times New Roman"/>
          <w:szCs w:val="24"/>
        </w:rPr>
        <w:t>berfungsi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untuk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gakses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sebu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ebenarnya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dapa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kode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jad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atu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yakn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tdio.h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unjukkan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kode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sebu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>. </w:t>
      </w:r>
    </w:p>
    <w:p w14:paraId="271AF863" w14:textId="77777777" w:rsidR="00A60BFF" w:rsidRPr="00805096" w:rsidRDefault="00A60BFF" w:rsidP="00A60BF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 w:rsidRPr="0076097A">
        <w:rPr>
          <w:rFonts w:cs="Times New Roman"/>
          <w:color w:val="000000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main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tama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sebaga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starting point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program c</w:t>
      </w:r>
    </w:p>
    <w:p w14:paraId="196627A5" w14:textId="442349EE" w:rsidR="005716D5" w:rsidRDefault="00A60BFF" w:rsidP="00A60BFF">
      <w:pPr>
        <w:pStyle w:val="ListParagraph"/>
        <w:numPr>
          <w:ilvl w:val="0"/>
          <w:numId w:val="10"/>
        </w:numPr>
        <w:jc w:val="left"/>
        <w:rPr>
          <w:rFonts w:cs="Times New Roman"/>
          <w:color w:val="000000"/>
          <w:szCs w:val="24"/>
          <w:shd w:val="clear" w:color="auto" w:fill="FFFFFF"/>
        </w:rPr>
        <w:sectPr w:rsidR="005716D5" w:rsidSect="00BC0770">
          <w:headerReference w:type="default" r:id="rId37"/>
          <w:footerReference w:type="default" r:id="rId3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printf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>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ber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menampilkan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outpu</w:t>
      </w:r>
      <w:r w:rsidR="005716D5">
        <w:rPr>
          <w:rFonts w:cs="Times New Roman"/>
          <w:color w:val="000000"/>
          <w:szCs w:val="24"/>
          <w:shd w:val="clear" w:color="auto" w:fill="FFFFFF"/>
        </w:rPr>
        <w:t>t</w:t>
      </w:r>
    </w:p>
    <w:p w14:paraId="31264D4D" w14:textId="77777777" w:rsidR="00A60BFF" w:rsidRPr="0076097A" w:rsidRDefault="00A60BFF" w:rsidP="00A60BF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lastRenderedPageBreak/>
        <w:t>return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ber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end point program c</w:t>
      </w:r>
    </w:p>
    <w:p w14:paraId="257043B6" w14:textId="77777777" w:rsidR="00A60BFF" w:rsidRPr="00F3374D" w:rsidRDefault="00A60BFF" w:rsidP="00A60BF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color w:val="000000"/>
          <w:szCs w:val="24"/>
          <w:shd w:val="clear" w:color="auto" w:fill="FFFFFF"/>
          <w:lang w:val="fi-FI"/>
        </w:rPr>
        <w:t>; untuk menunjukkan awal dan akhir pelaksanaan pernyataan. untuk memberi tahu kompiler bahwa pernyataan telah selesai,</w:t>
      </w:r>
    </w:p>
    <w:p w14:paraId="5EE2748F" w14:textId="77777777" w:rsidR="00A60BFF" w:rsidRPr="004E21CC" w:rsidRDefault="00A60BFF" w:rsidP="00A60BF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%d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ampilk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ilang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ulat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output</w:t>
      </w:r>
    </w:p>
    <w:p w14:paraId="309E6AD1" w14:textId="77777777" w:rsidR="00A60BFF" w:rsidRPr="00E90DE0" w:rsidRDefault="00A60BFF" w:rsidP="00A60BF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f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ona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pad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program 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proofErr w:type="gram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yeleks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yang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mungkin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de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ngambi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eputus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berdasar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tertentu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>.</w:t>
      </w:r>
    </w:p>
    <w:p w14:paraId="487497BC" w14:textId="77777777" w:rsidR="00A60BFF" w:rsidRDefault="00A60BFF" w:rsidP="00A60BF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Pr="00E90DE0">
        <w:rPr>
          <w:rFonts w:cs="Times New Roman"/>
          <w:szCs w:val="24"/>
        </w:rPr>
        <w:t xml:space="preserve">lse if </w:t>
      </w:r>
      <w:proofErr w:type="spellStart"/>
      <w:r w:rsidRPr="00E90DE0">
        <w:rPr>
          <w:rFonts w:cs="Times New Roman"/>
          <w:szCs w:val="24"/>
        </w:rPr>
        <w:t>adalah</w:t>
      </w:r>
      <w:proofErr w:type="spellEnd"/>
      <w:r w:rsidRPr="00E90DE0">
        <w:rPr>
          <w:rFonts w:cs="Times New Roman"/>
          <w:szCs w:val="24"/>
        </w:rPr>
        <w:t> 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dalam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bahasa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mrograman</w:t>
      </w:r>
      <w:proofErr w:type="spellEnd"/>
      <w:r w:rsidRPr="00E90DE0">
        <w:rPr>
          <w:rFonts w:cs="Times New Roman"/>
          <w:szCs w:val="24"/>
        </w:rPr>
        <w:t xml:space="preserve"> yang </w:t>
      </w:r>
      <w:proofErr w:type="spellStart"/>
      <w:r w:rsidRPr="00E90DE0">
        <w:rPr>
          <w:rFonts w:cs="Times New Roman"/>
          <w:szCs w:val="24"/>
        </w:rPr>
        <w:t>diguna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untuk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menambah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kondisi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tambah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setelah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if</w:t>
      </w:r>
    </w:p>
    <w:p w14:paraId="3BEDEFE6" w14:textId="3B64C0F1" w:rsidR="00A60BFF" w:rsidRPr="00F3374D" w:rsidRDefault="00FA4066" w:rsidP="00A60BF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szCs w:val="24"/>
          <w:lang w:val="fi-FI"/>
        </w:rPr>
        <w:t>&gt;</w:t>
      </w:r>
      <w:r w:rsidR="00A60BFF" w:rsidRPr="00F3374D">
        <w:rPr>
          <w:rFonts w:cs="Times New Roman"/>
          <w:szCs w:val="24"/>
          <w:lang w:val="fi-FI"/>
        </w:rPr>
        <w:t xml:space="preserve"> adalah operasi </w:t>
      </w:r>
      <w:r w:rsidRPr="00F3374D">
        <w:rPr>
          <w:rFonts w:cs="Times New Roman"/>
          <w:szCs w:val="24"/>
          <w:lang w:val="fi-FI"/>
        </w:rPr>
        <w:t>relasi</w:t>
      </w:r>
      <w:r w:rsidR="00A60BFF" w:rsidRPr="00F3374D">
        <w:rPr>
          <w:rFonts w:cs="Times New Roman"/>
          <w:szCs w:val="24"/>
          <w:lang w:val="fi-FI"/>
        </w:rPr>
        <w:t xml:space="preserve">, maksud dari </w:t>
      </w:r>
      <w:r w:rsidRPr="00F3374D">
        <w:rPr>
          <w:rFonts w:cs="Times New Roman"/>
          <w:szCs w:val="24"/>
          <w:lang w:val="fi-FI"/>
        </w:rPr>
        <w:t>&gt;</w:t>
      </w:r>
      <w:r w:rsidR="00A60BFF" w:rsidRPr="00F3374D">
        <w:rPr>
          <w:rFonts w:cs="Times New Roman"/>
          <w:szCs w:val="24"/>
          <w:lang w:val="fi-FI"/>
        </w:rPr>
        <w:t xml:space="preserve"> ada</w:t>
      </w:r>
      <w:r w:rsidRPr="00F3374D">
        <w:rPr>
          <w:rFonts w:cs="Times New Roman"/>
          <w:szCs w:val="24"/>
          <w:lang w:val="fi-FI"/>
        </w:rPr>
        <w:t>l</w:t>
      </w:r>
      <w:r w:rsidR="00A60BFF" w:rsidRPr="00F3374D">
        <w:rPr>
          <w:rFonts w:cs="Times New Roman"/>
          <w:szCs w:val="24"/>
          <w:lang w:val="fi-FI"/>
        </w:rPr>
        <w:t>ah “</w:t>
      </w:r>
      <w:r w:rsidRPr="00F3374D">
        <w:rPr>
          <w:rFonts w:cs="Times New Roman"/>
          <w:szCs w:val="24"/>
          <w:lang w:val="fi-FI"/>
        </w:rPr>
        <w:t>lebih dari</w:t>
      </w:r>
      <w:r w:rsidR="00A60BFF" w:rsidRPr="00F3374D">
        <w:rPr>
          <w:rFonts w:cs="Times New Roman"/>
          <w:szCs w:val="24"/>
          <w:lang w:val="fi-FI"/>
        </w:rPr>
        <w:t>”</w:t>
      </w:r>
    </w:p>
    <w:p w14:paraId="19EEB586" w14:textId="52AB7AEE" w:rsidR="00D1446B" w:rsidRPr="00F3374D" w:rsidRDefault="00D1446B" w:rsidP="00A60BFF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szCs w:val="24"/>
          <w:lang w:val="fi-FI"/>
        </w:rPr>
        <w:t>== adalah operasi relasi, maksud dari == adalah “sama dengan”</w:t>
      </w:r>
    </w:p>
    <w:p w14:paraId="321913E9" w14:textId="77777777" w:rsidR="00A60BFF" w:rsidRPr="0076097A" w:rsidRDefault="00A60BFF" w:rsidP="008B41E2">
      <w:pPr>
        <w:pStyle w:val="ListParagraph"/>
        <w:numPr>
          <w:ilvl w:val="0"/>
          <w:numId w:val="15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Python :</w:t>
      </w:r>
      <w:proofErr w:type="gramEnd"/>
    </w:p>
    <w:p w14:paraId="071DA4D2" w14:textId="77777777" w:rsidR="00A60BFF" w:rsidRDefault="00A60BFF" w:rsidP="00A60BFF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p</w:t>
      </w:r>
      <w:r w:rsidRPr="0076097A">
        <w:rPr>
          <w:rFonts w:cs="Times New Roman"/>
          <w:szCs w:val="24"/>
        </w:rPr>
        <w:t>rint(</w:t>
      </w:r>
      <w:proofErr w:type="gramEnd"/>
      <w:r w:rsidRPr="0076097A">
        <w:rPr>
          <w:rFonts w:cs="Times New Roman"/>
          <w:szCs w:val="24"/>
        </w:rPr>
        <w:t xml:space="preserve">“ “) </w:t>
      </w:r>
      <w:proofErr w:type="spellStart"/>
      <w:r w:rsidRPr="0076097A">
        <w:rPr>
          <w:rFonts w:cs="Times New Roman"/>
          <w:szCs w:val="24"/>
        </w:rPr>
        <w:t>berfungsi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untuk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menampilkan</w:t>
      </w:r>
      <w:proofErr w:type="spellEnd"/>
      <w:r w:rsidRPr="0076097A">
        <w:rPr>
          <w:rFonts w:cs="Times New Roman"/>
          <w:szCs w:val="24"/>
        </w:rPr>
        <w:t xml:space="preserve"> output</w:t>
      </w:r>
    </w:p>
    <w:p w14:paraId="1748B13B" w14:textId="77777777" w:rsidR="00A60BFF" w:rsidRDefault="00A60BFF" w:rsidP="00A60BFF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list(</w:t>
      </w:r>
      <w:proofErr w:type="gramEnd"/>
      <w:r w:rsidRPr="00F8112C">
        <w:rPr>
          <w:rFonts w:cs="Times New Roman"/>
          <w:szCs w:val="24"/>
        </w:rPr>
        <w:t>map(</w:t>
      </w:r>
      <w:r>
        <w:rPr>
          <w:rFonts w:cs="Times New Roman"/>
          <w:szCs w:val="24"/>
        </w:rPr>
        <w:t>int,</w:t>
      </w:r>
      <w:r w:rsidRPr="00F8112C">
        <w:rPr>
          <w:rFonts w:cs="Times New Roman"/>
          <w:szCs w:val="24"/>
        </w:rPr>
        <w:t xml:space="preserve"> input("").split())</w:t>
      </w:r>
      <w:r>
        <w:rPr>
          <w:rFonts w:cs="Times New Roman"/>
          <w:szCs w:val="24"/>
        </w:rPr>
        <w:t>)</w:t>
      </w:r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untuk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membaca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ebaris</w:t>
      </w:r>
      <w:proofErr w:type="spellEnd"/>
      <w:r w:rsidRPr="00F8112C">
        <w:rPr>
          <w:rFonts w:cs="Times New Roman"/>
          <w:szCs w:val="24"/>
        </w:rPr>
        <w:t xml:space="preserve"> input </w:t>
      </w:r>
      <w:proofErr w:type="spellStart"/>
      <w:r w:rsidRPr="00F8112C">
        <w:rPr>
          <w:rFonts w:cs="Times New Roman"/>
          <w:szCs w:val="24"/>
        </w:rPr>
        <w:t>dari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pengguna</w:t>
      </w:r>
      <w:proofErr w:type="spellEnd"/>
      <w:r w:rsidRPr="00F8112C">
        <w:rPr>
          <w:rFonts w:cs="Times New Roman"/>
          <w:szCs w:val="24"/>
        </w:rPr>
        <w:t xml:space="preserve">, </w:t>
      </w:r>
      <w:proofErr w:type="spellStart"/>
      <w:r w:rsidRPr="00F8112C">
        <w:rPr>
          <w:rFonts w:cs="Times New Roman"/>
          <w:szCs w:val="24"/>
        </w:rPr>
        <w:t>memisah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etiap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nilai</w:t>
      </w:r>
      <w:proofErr w:type="spellEnd"/>
      <w:r w:rsidRPr="00F8112C">
        <w:rPr>
          <w:rFonts w:cs="Times New Roman"/>
          <w:szCs w:val="24"/>
        </w:rPr>
        <w:t xml:space="preserve"> yang </w:t>
      </w:r>
      <w:proofErr w:type="spellStart"/>
      <w:r w:rsidRPr="00F8112C">
        <w:rPr>
          <w:rFonts w:cs="Times New Roman"/>
          <w:szCs w:val="24"/>
        </w:rPr>
        <w:t>dimasuk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berdasar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pasi</w:t>
      </w:r>
      <w:proofErr w:type="spellEnd"/>
      <w:r w:rsidRPr="00F8112C">
        <w:rPr>
          <w:rFonts w:cs="Times New Roman"/>
          <w:szCs w:val="24"/>
        </w:rPr>
        <w:t xml:space="preserve">, dan </w:t>
      </w:r>
      <w:proofErr w:type="spellStart"/>
      <w:r w:rsidRPr="00F8112C">
        <w:rPr>
          <w:rFonts w:cs="Times New Roman"/>
          <w:szCs w:val="24"/>
        </w:rPr>
        <w:t>mengonversinya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menjadi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tipe</w:t>
      </w:r>
      <w:proofErr w:type="spellEnd"/>
      <w:r w:rsidRPr="00F8112C">
        <w:rPr>
          <w:rFonts w:cs="Times New Roman"/>
          <w:szCs w:val="24"/>
        </w:rPr>
        <w:t xml:space="preserve"> data</w:t>
      </w:r>
      <w:r>
        <w:rPr>
          <w:rFonts w:cs="Times New Roman"/>
          <w:szCs w:val="24"/>
        </w:rPr>
        <w:t xml:space="preserve"> integer</w:t>
      </w:r>
    </w:p>
    <w:p w14:paraId="5AC3ECF6" w14:textId="77777777" w:rsidR="00A60BFF" w:rsidRPr="00114C33" w:rsidRDefault="00A60BFF" w:rsidP="00A60BFF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f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ona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pad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program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yeleks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yang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mungkin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de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ngambi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eputus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berdasar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tertentu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>.</w:t>
      </w:r>
    </w:p>
    <w:p w14:paraId="296692FA" w14:textId="77777777" w:rsidR="00A60BFF" w:rsidRDefault="00A60BFF" w:rsidP="00A60BFF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f main () </w:t>
      </w:r>
      <w:proofErr w:type="spellStart"/>
      <w:r w:rsidRPr="00B21204">
        <w:rPr>
          <w:rFonts w:cs="Times New Roman"/>
          <w:szCs w:val="24"/>
        </w:rPr>
        <w:t>adalah</w:t>
      </w:r>
      <w:proofErr w:type="spellEnd"/>
      <w:r w:rsidRPr="00B21204">
        <w:rPr>
          <w:rFonts w:cs="Times New Roman"/>
          <w:szCs w:val="24"/>
        </w:rPr>
        <w:t> </w:t>
      </w:r>
      <w:proofErr w:type="spellStart"/>
      <w:r w:rsidRPr="00B21204">
        <w:rPr>
          <w:rFonts w:cs="Times New Roman"/>
          <w:szCs w:val="24"/>
        </w:rPr>
        <w:t>fung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utama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alam</w:t>
      </w:r>
      <w:proofErr w:type="spellEnd"/>
      <w:r w:rsidRPr="00B21204">
        <w:rPr>
          <w:rFonts w:cs="Times New Roman"/>
          <w:szCs w:val="24"/>
        </w:rPr>
        <w:t xml:space="preserve"> Python yang </w:t>
      </w:r>
      <w:proofErr w:type="spellStart"/>
      <w:r w:rsidRPr="00B21204">
        <w:rPr>
          <w:rFonts w:cs="Times New Roman"/>
          <w:szCs w:val="24"/>
        </w:rPr>
        <w:t>berfung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sebaga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titik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eksekusi</w:t>
      </w:r>
      <w:proofErr w:type="spellEnd"/>
      <w:r w:rsidRPr="00B21204">
        <w:rPr>
          <w:rFonts w:cs="Times New Roman"/>
          <w:szCs w:val="24"/>
        </w:rPr>
        <w:t xml:space="preserve"> program. </w:t>
      </w:r>
      <w:proofErr w:type="spellStart"/>
      <w:r w:rsidRPr="00B21204">
        <w:rPr>
          <w:rFonts w:cs="Times New Roman"/>
          <w:szCs w:val="24"/>
        </w:rPr>
        <w:t>Artinya</w:t>
      </w:r>
      <w:proofErr w:type="spellEnd"/>
      <w:r w:rsidRPr="00B21204">
        <w:rPr>
          <w:rFonts w:cs="Times New Roman"/>
          <w:szCs w:val="24"/>
        </w:rPr>
        <w:t xml:space="preserve">, program </w:t>
      </w:r>
      <w:proofErr w:type="spellStart"/>
      <w:r w:rsidRPr="00B21204">
        <w:rPr>
          <w:rFonts w:cs="Times New Roman"/>
          <w:szCs w:val="24"/>
        </w:rPr>
        <w:t>akan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iekseku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ari</w:t>
      </w:r>
      <w:proofErr w:type="spellEnd"/>
      <w:r w:rsidRPr="00B21204">
        <w:rPr>
          <w:rFonts w:cs="Times New Roman"/>
          <w:szCs w:val="24"/>
        </w:rPr>
        <w:t xml:space="preserve"> def </w:t>
      </w:r>
      <w:proofErr w:type="gramStart"/>
      <w:r w:rsidRPr="00B21204">
        <w:rPr>
          <w:rFonts w:cs="Times New Roman"/>
          <w:szCs w:val="24"/>
        </w:rPr>
        <w:t>main(</w:t>
      </w:r>
      <w:proofErr w:type="gramEnd"/>
      <w:r w:rsidRPr="00B21204">
        <w:rPr>
          <w:rFonts w:cs="Times New Roman"/>
          <w:szCs w:val="24"/>
        </w:rPr>
        <w:t xml:space="preserve">) </w:t>
      </w:r>
      <w:proofErr w:type="spellStart"/>
      <w:r w:rsidRPr="00B21204">
        <w:rPr>
          <w:rFonts w:cs="Times New Roman"/>
          <w:szCs w:val="24"/>
        </w:rPr>
        <w:t>saat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imulai</w:t>
      </w:r>
      <w:proofErr w:type="spellEnd"/>
      <w:r w:rsidRPr="00B21204">
        <w:rPr>
          <w:rFonts w:cs="Times New Roman"/>
          <w:szCs w:val="24"/>
        </w:rPr>
        <w:t xml:space="preserve"> dan </w:t>
      </w:r>
      <w:proofErr w:type="spellStart"/>
      <w:r w:rsidRPr="00B21204">
        <w:rPr>
          <w:rFonts w:cs="Times New Roman"/>
          <w:szCs w:val="24"/>
        </w:rPr>
        <w:t>diakhiri</w:t>
      </w:r>
      <w:proofErr w:type="spellEnd"/>
      <w:r w:rsidRPr="00B21204">
        <w:rPr>
          <w:rFonts w:cs="Times New Roman"/>
          <w:szCs w:val="24"/>
        </w:rPr>
        <w:t xml:space="preserve"> di main()</w:t>
      </w:r>
    </w:p>
    <w:p w14:paraId="5F215317" w14:textId="77777777" w:rsidR="00A60BFF" w:rsidRDefault="00A60BFF" w:rsidP="00A60BFF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 w:rsidRPr="00B21204">
        <w:rPr>
          <w:rFonts w:cs="Times New Roman"/>
          <w:szCs w:val="24"/>
        </w:rPr>
        <w:t>main(</w:t>
      </w:r>
      <w:proofErr w:type="gramEnd"/>
      <w:r w:rsidRPr="00B2120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sekusi</w:t>
      </w:r>
      <w:proofErr w:type="spellEnd"/>
      <w:r>
        <w:rPr>
          <w:rFonts w:cs="Times New Roman"/>
          <w:szCs w:val="24"/>
        </w:rPr>
        <w:t xml:space="preserve"> syntax def main()</w:t>
      </w:r>
    </w:p>
    <w:p w14:paraId="1C7D8421" w14:textId="77777777" w:rsidR="00A60BFF" w:rsidRDefault="00A60BFF" w:rsidP="00A60BFF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</w:t>
      </w:r>
      <w:r w:rsidRPr="00E90DE0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if</w:t>
      </w:r>
      <w:r w:rsidRPr="00E90DE0">
        <w:rPr>
          <w:rFonts w:cs="Times New Roman"/>
          <w:szCs w:val="24"/>
        </w:rPr>
        <w:t>adalah</w:t>
      </w:r>
      <w:proofErr w:type="spellEnd"/>
      <w:r w:rsidRPr="00E90DE0">
        <w:rPr>
          <w:rFonts w:cs="Times New Roman"/>
          <w:szCs w:val="24"/>
        </w:rPr>
        <w:t> 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dalam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bahasa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mrograman</w:t>
      </w:r>
      <w:proofErr w:type="spellEnd"/>
      <w:r w:rsidRPr="00E90DE0">
        <w:rPr>
          <w:rFonts w:cs="Times New Roman"/>
          <w:szCs w:val="24"/>
        </w:rPr>
        <w:t xml:space="preserve"> yang </w:t>
      </w:r>
      <w:proofErr w:type="spellStart"/>
      <w:r w:rsidRPr="00E90DE0">
        <w:rPr>
          <w:rFonts w:cs="Times New Roman"/>
          <w:szCs w:val="24"/>
        </w:rPr>
        <w:t>diguna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untuk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menambah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kondisi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tambah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setelah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if</w:t>
      </w:r>
    </w:p>
    <w:p w14:paraId="31E52BFB" w14:textId="77777777" w:rsidR="0064600B" w:rsidRPr="00F3374D" w:rsidRDefault="0064600B" w:rsidP="0064600B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szCs w:val="24"/>
          <w:lang w:val="fi-FI"/>
        </w:rPr>
        <w:t>&gt; adalah operasi relasi, maksud dari &gt; adalah “lebih dari”</w:t>
      </w:r>
    </w:p>
    <w:p w14:paraId="3FD4FAC0" w14:textId="77777777" w:rsidR="0064600B" w:rsidRPr="00F3374D" w:rsidRDefault="0064600B" w:rsidP="0064600B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szCs w:val="24"/>
          <w:lang w:val="fi-FI"/>
        </w:rPr>
        <w:t>== adalah operasi relasi, maksud dari == adalah “sama dengan”</w:t>
      </w:r>
    </w:p>
    <w:p w14:paraId="72CCB268" w14:textId="77777777" w:rsidR="0064600B" w:rsidRPr="00F3374D" w:rsidRDefault="0064600B" w:rsidP="0064600B">
      <w:pPr>
        <w:pStyle w:val="ListParagraph"/>
        <w:ind w:left="1440"/>
        <w:jc w:val="left"/>
        <w:rPr>
          <w:rFonts w:cs="Times New Roman"/>
          <w:szCs w:val="24"/>
          <w:lang w:val="fi-FI"/>
        </w:rPr>
      </w:pPr>
    </w:p>
    <w:p w14:paraId="35C55665" w14:textId="77777777" w:rsidR="00BC0770" w:rsidRPr="00F3374D" w:rsidRDefault="00BC0770" w:rsidP="00BC0770">
      <w:pPr>
        <w:pStyle w:val="Heading1"/>
        <w:rPr>
          <w:lang w:val="fi-FI"/>
        </w:rPr>
      </w:pPr>
    </w:p>
    <w:p w14:paraId="22C35F18" w14:textId="77777777" w:rsidR="0064600B" w:rsidRPr="00F3374D" w:rsidRDefault="0064600B" w:rsidP="0064600B">
      <w:pPr>
        <w:rPr>
          <w:lang w:val="fi-FI"/>
        </w:rPr>
        <w:sectPr w:rsidR="0064600B" w:rsidRPr="00F3374D" w:rsidSect="00BC0770">
          <w:headerReference w:type="default" r:id="rId39"/>
          <w:footerReference w:type="default" r:id="rId4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23E06E" w14:textId="77777777" w:rsidR="00BC0770" w:rsidRDefault="00BC0770" w:rsidP="00BC0770">
      <w:pPr>
        <w:pStyle w:val="Heading1"/>
      </w:pPr>
      <w:bookmarkStart w:id="42" w:name="_Toc182917010"/>
      <w:r>
        <w:lastRenderedPageBreak/>
        <w:t>SOAL 4</w:t>
      </w:r>
      <w:bookmarkEnd w:id="42"/>
    </w:p>
    <w:p w14:paraId="4765A517" w14:textId="77777777" w:rsidR="00BC0770" w:rsidRDefault="00BC0770" w:rsidP="00BC0770"/>
    <w:p w14:paraId="217B47FD" w14:textId="77777777" w:rsidR="00BC0770" w:rsidRDefault="00BC0770" w:rsidP="00BC0770">
      <w:pPr>
        <w:pStyle w:val="ListParagraph"/>
        <w:numPr>
          <w:ilvl w:val="0"/>
          <w:numId w:val="1"/>
        </w:numPr>
      </w:pPr>
      <w:r w:rsidRPr="00F7320A">
        <w:t xml:space="preserve">Pak </w:t>
      </w:r>
      <w:proofErr w:type="spellStart"/>
      <w:r w:rsidRPr="00F7320A">
        <w:t>Ranzi</w:t>
      </w:r>
      <w:proofErr w:type="spellEnd"/>
      <w:r w:rsidRPr="00F7320A">
        <w:t xml:space="preserve"> </w:t>
      </w:r>
      <w:proofErr w:type="spellStart"/>
      <w:r w:rsidRPr="00F7320A">
        <w:t>ingin</w:t>
      </w:r>
      <w:proofErr w:type="spellEnd"/>
      <w:r w:rsidRPr="00F7320A">
        <w:t xml:space="preserve"> </w:t>
      </w:r>
      <w:proofErr w:type="spellStart"/>
      <w:r w:rsidRPr="00F7320A">
        <w:t>meminta</w:t>
      </w:r>
      <w:proofErr w:type="spellEnd"/>
      <w:r w:rsidRPr="00F7320A">
        <w:t xml:space="preserve"> </w:t>
      </w:r>
      <w:proofErr w:type="spellStart"/>
      <w:r w:rsidRPr="00F7320A">
        <w:t>anda</w:t>
      </w:r>
      <w:proofErr w:type="spellEnd"/>
      <w:r w:rsidRPr="00F7320A">
        <w:t xml:space="preserve"> </w:t>
      </w:r>
      <w:proofErr w:type="spellStart"/>
      <w:r w:rsidRPr="00F7320A">
        <w:t>untuk</w:t>
      </w:r>
      <w:proofErr w:type="spellEnd"/>
      <w:r w:rsidRPr="00F7320A">
        <w:t xml:space="preserve"> </w:t>
      </w:r>
      <w:proofErr w:type="spellStart"/>
      <w:r w:rsidRPr="00F7320A">
        <w:t>membuatkan</w:t>
      </w:r>
      <w:proofErr w:type="spellEnd"/>
      <w:r w:rsidRPr="00F7320A">
        <w:t xml:space="preserve"> program </w:t>
      </w:r>
      <w:proofErr w:type="spellStart"/>
      <w:r w:rsidRPr="00F7320A">
        <w:t>untuk</w:t>
      </w:r>
      <w:proofErr w:type="spellEnd"/>
      <w:r w:rsidRPr="00F7320A">
        <w:t xml:space="preserve"> </w:t>
      </w:r>
      <w:proofErr w:type="spellStart"/>
      <w:r w:rsidRPr="00F7320A">
        <w:t>membaca</w:t>
      </w:r>
      <w:proofErr w:type="spellEnd"/>
      <w:r w:rsidRPr="00F7320A">
        <w:t xml:space="preserve"> </w:t>
      </w:r>
      <w:proofErr w:type="spellStart"/>
      <w:r w:rsidRPr="00F7320A">
        <w:t>ejaan</w:t>
      </w:r>
      <w:proofErr w:type="spellEnd"/>
      <w:r w:rsidRPr="00F7320A">
        <w:t xml:space="preserve"> </w:t>
      </w:r>
      <w:proofErr w:type="spellStart"/>
      <w:r w:rsidRPr="00F7320A">
        <w:t>dari</w:t>
      </w:r>
      <w:proofErr w:type="spellEnd"/>
      <w:r w:rsidRPr="00F7320A">
        <w:t xml:space="preserve"> </w:t>
      </w:r>
      <w:proofErr w:type="spellStart"/>
      <w:r w:rsidRPr="00F7320A">
        <w:t>bilangan</w:t>
      </w:r>
      <w:proofErr w:type="spellEnd"/>
      <w:r w:rsidRPr="00F7320A">
        <w:t xml:space="preserve"> </w:t>
      </w:r>
      <w:proofErr w:type="spellStart"/>
      <w:r w:rsidRPr="00F7320A">
        <w:t>cacah</w:t>
      </w:r>
      <w:proofErr w:type="spellEnd"/>
      <w:r w:rsidRPr="00F7320A">
        <w:t xml:space="preserve"> agar </w:t>
      </w:r>
      <w:proofErr w:type="spellStart"/>
      <w:r w:rsidRPr="00F7320A">
        <w:t>mempermudah</w:t>
      </w:r>
      <w:proofErr w:type="spellEnd"/>
      <w:r w:rsidRPr="00F7320A">
        <w:t xml:space="preserve"> </w:t>
      </w:r>
      <w:proofErr w:type="spellStart"/>
      <w:r w:rsidRPr="00F7320A">
        <w:t>pekerjaannya</w:t>
      </w:r>
      <w:proofErr w:type="spellEnd"/>
      <w:r w:rsidRPr="00F7320A">
        <w:t>.</w:t>
      </w:r>
    </w:p>
    <w:p w14:paraId="11856637" w14:textId="77777777" w:rsidR="00BC0770" w:rsidRDefault="00BC0770" w:rsidP="00BC0770">
      <w:pPr>
        <w:pStyle w:val="ListParagraph"/>
      </w:pPr>
      <w:r w:rsidRPr="00F7320A">
        <w:t xml:space="preserve">Format </w:t>
      </w:r>
      <w:proofErr w:type="spellStart"/>
      <w:proofErr w:type="gramStart"/>
      <w:r w:rsidRPr="00F7320A">
        <w:t>Masukan</w:t>
      </w:r>
      <w:proofErr w:type="spellEnd"/>
      <w:r w:rsidRPr="00F7320A">
        <w:t xml:space="preserve"> :</w:t>
      </w:r>
      <w:proofErr w:type="gramEnd"/>
    </w:p>
    <w:p w14:paraId="45AF1363" w14:textId="77777777" w:rsidR="00BC0770" w:rsidRDefault="00BC0770" w:rsidP="00BC0770">
      <w:pPr>
        <w:pStyle w:val="ListParagraph"/>
      </w:pPr>
      <w:proofErr w:type="spellStart"/>
      <w:r w:rsidRPr="00F7320A">
        <w:t>Sebuah</w:t>
      </w:r>
      <w:proofErr w:type="spellEnd"/>
      <w:r w:rsidRPr="00F7320A">
        <w:t xml:space="preserve"> baris </w:t>
      </w:r>
      <w:proofErr w:type="spellStart"/>
      <w:r w:rsidRPr="00F7320A">
        <w:t>berisi</w:t>
      </w:r>
      <w:proofErr w:type="spellEnd"/>
      <w:r w:rsidRPr="00F7320A">
        <w:t xml:space="preserve"> </w:t>
      </w:r>
      <w:proofErr w:type="spellStart"/>
      <w:r w:rsidRPr="00F7320A">
        <w:t>satu</w:t>
      </w:r>
      <w:proofErr w:type="spellEnd"/>
      <w:r w:rsidRPr="00F7320A">
        <w:t xml:space="preserve"> </w:t>
      </w:r>
      <w:proofErr w:type="spellStart"/>
      <w:r w:rsidRPr="00F7320A">
        <w:t>buah</w:t>
      </w:r>
      <w:proofErr w:type="spellEnd"/>
      <w:r w:rsidRPr="00F7320A">
        <w:t xml:space="preserve"> </w:t>
      </w:r>
      <w:proofErr w:type="spellStart"/>
      <w:r w:rsidRPr="00F7320A">
        <w:t>bilangan</w:t>
      </w:r>
      <w:proofErr w:type="spellEnd"/>
      <w:r w:rsidRPr="00F7320A">
        <w:t xml:space="preserve"> </w:t>
      </w:r>
      <w:proofErr w:type="spellStart"/>
      <w:r w:rsidRPr="00F7320A">
        <w:t>cacah</w:t>
      </w:r>
      <w:proofErr w:type="spellEnd"/>
      <w:r w:rsidRPr="00F7320A">
        <w:t xml:space="preserve"> dan batas </w:t>
      </w:r>
      <w:proofErr w:type="spellStart"/>
      <w:r w:rsidRPr="00F7320A">
        <w:t>maksimal</w:t>
      </w:r>
      <w:proofErr w:type="spellEnd"/>
      <w:r w:rsidRPr="00F7320A">
        <w:t xml:space="preserve"> 99. </w:t>
      </w:r>
      <w:proofErr w:type="gramStart"/>
      <w:r w:rsidRPr="00F7320A">
        <w:t>( a</w:t>
      </w:r>
      <w:proofErr w:type="gramEnd"/>
      <w:r w:rsidRPr="00F7320A">
        <w:t xml:space="preserve"> &gt;= 0 &lt; 100 ) Format </w:t>
      </w:r>
      <w:proofErr w:type="spellStart"/>
      <w:r w:rsidRPr="00F7320A">
        <w:t>Keluaran</w:t>
      </w:r>
      <w:proofErr w:type="spellEnd"/>
      <w:r w:rsidRPr="00F7320A">
        <w:t xml:space="preserve"> :</w:t>
      </w:r>
    </w:p>
    <w:p w14:paraId="68879AC6" w14:textId="77777777" w:rsidR="00BC0770" w:rsidRDefault="00BC0770" w:rsidP="00BC0770">
      <w:pPr>
        <w:pStyle w:val="ListParagraph"/>
      </w:pPr>
      <w:proofErr w:type="spellStart"/>
      <w:r w:rsidRPr="00F7320A">
        <w:t>Sebuah</w:t>
      </w:r>
      <w:proofErr w:type="spellEnd"/>
      <w:r w:rsidRPr="00F7320A">
        <w:t xml:space="preserve"> baris </w:t>
      </w:r>
      <w:proofErr w:type="spellStart"/>
      <w:r w:rsidRPr="00F7320A">
        <w:t>berisi</w:t>
      </w:r>
      <w:proofErr w:type="spellEnd"/>
      <w:r w:rsidRPr="00F7320A">
        <w:t xml:space="preserve"> </w:t>
      </w:r>
      <w:proofErr w:type="spellStart"/>
      <w:r w:rsidRPr="00F7320A">
        <w:t>sebuah</w:t>
      </w:r>
      <w:proofErr w:type="spellEnd"/>
      <w:r w:rsidRPr="00F7320A">
        <w:t xml:space="preserve"> </w:t>
      </w:r>
      <w:proofErr w:type="spellStart"/>
      <w:r w:rsidRPr="00F7320A">
        <w:t>bilangan</w:t>
      </w:r>
      <w:proofErr w:type="spellEnd"/>
      <w:r w:rsidRPr="00F7320A">
        <w:t xml:space="preserve"> </w:t>
      </w:r>
      <w:proofErr w:type="spellStart"/>
      <w:r w:rsidRPr="00F7320A">
        <w:t>cacah</w:t>
      </w:r>
      <w:proofErr w:type="spellEnd"/>
      <w:r w:rsidRPr="00F7320A">
        <w:t xml:space="preserve"> yang </w:t>
      </w:r>
      <w:proofErr w:type="spellStart"/>
      <w:r w:rsidRPr="00F7320A">
        <w:t>merupakan</w:t>
      </w:r>
      <w:proofErr w:type="spellEnd"/>
      <w:r w:rsidRPr="00F7320A">
        <w:t xml:space="preserve"> </w:t>
      </w:r>
      <w:proofErr w:type="spellStart"/>
      <w:r w:rsidRPr="00F7320A">
        <w:t>Ejaan</w:t>
      </w:r>
      <w:proofErr w:type="spellEnd"/>
      <w:r w:rsidRPr="00F7320A">
        <w:t xml:space="preserve"> </w:t>
      </w:r>
      <w:proofErr w:type="spellStart"/>
      <w:r w:rsidRPr="00F7320A">
        <w:t>dari</w:t>
      </w:r>
      <w:proofErr w:type="spellEnd"/>
      <w:r w:rsidRPr="00F7320A">
        <w:t xml:space="preserve"> </w:t>
      </w:r>
      <w:proofErr w:type="spellStart"/>
      <w:r w:rsidRPr="00F7320A">
        <w:t>bilangan</w:t>
      </w:r>
      <w:proofErr w:type="spellEnd"/>
      <w:r w:rsidRPr="00F7320A">
        <w:t xml:space="preserve"> </w:t>
      </w:r>
      <w:proofErr w:type="spellStart"/>
      <w:r w:rsidRPr="00F7320A">
        <w:t>tersebut</w:t>
      </w:r>
      <w:proofErr w:type="spellEnd"/>
      <w:r w:rsidRPr="00F7320A">
        <w:t xml:space="preserve"> </w:t>
      </w:r>
      <w:proofErr w:type="spellStart"/>
      <w:r w:rsidRPr="00F7320A">
        <w:t>atau</w:t>
      </w:r>
      <w:proofErr w:type="spellEnd"/>
      <w:r w:rsidRPr="00F7320A">
        <w:t xml:space="preserve"> batas limit </w:t>
      </w:r>
      <w:proofErr w:type="spellStart"/>
      <w:r w:rsidRPr="00F7320A">
        <w:t>bilangan</w:t>
      </w:r>
      <w:proofErr w:type="spellEnd"/>
      <w:r w:rsidRPr="00F7320A">
        <w:t>.</w:t>
      </w:r>
    </w:p>
    <w:p w14:paraId="354987A8" w14:textId="77777777" w:rsidR="00BC0770" w:rsidRDefault="00BC0770" w:rsidP="00BC077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339"/>
      </w:tblGrid>
      <w:tr w:rsidR="00BC0770" w14:paraId="74BFE56E" w14:textId="77777777" w:rsidTr="0071429C">
        <w:trPr>
          <w:trHeight w:val="395"/>
        </w:trPr>
        <w:tc>
          <w:tcPr>
            <w:tcW w:w="4291" w:type="dxa"/>
          </w:tcPr>
          <w:p w14:paraId="60E5F6D2" w14:textId="77777777" w:rsidR="00BC0770" w:rsidRPr="00492562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339" w:type="dxa"/>
          </w:tcPr>
          <w:p w14:paraId="713AB85E" w14:textId="77777777" w:rsidR="00BC0770" w:rsidRPr="00492562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C0770" w14:paraId="33DACB1A" w14:textId="77777777" w:rsidTr="0071429C">
        <w:trPr>
          <w:trHeight w:val="359"/>
        </w:trPr>
        <w:tc>
          <w:tcPr>
            <w:tcW w:w="4291" w:type="dxa"/>
          </w:tcPr>
          <w:p w14:paraId="00D1B3C3" w14:textId="77777777" w:rsidR="00BC0770" w:rsidRDefault="00BC0770" w:rsidP="0071429C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339" w:type="dxa"/>
          </w:tcPr>
          <w:p w14:paraId="07E9EAA1" w14:textId="77777777" w:rsidR="00BC0770" w:rsidRDefault="00BC0770" w:rsidP="0071429C">
            <w:pPr>
              <w:pStyle w:val="ListParagraph"/>
              <w:ind w:left="0"/>
            </w:pPr>
            <w:proofErr w:type="spellStart"/>
            <w:r>
              <w:t>Satuan</w:t>
            </w:r>
            <w:proofErr w:type="spellEnd"/>
          </w:p>
        </w:tc>
      </w:tr>
      <w:tr w:rsidR="00BC0770" w14:paraId="00307248" w14:textId="77777777" w:rsidTr="0071429C">
        <w:trPr>
          <w:trHeight w:val="350"/>
        </w:trPr>
        <w:tc>
          <w:tcPr>
            <w:tcW w:w="4291" w:type="dxa"/>
          </w:tcPr>
          <w:p w14:paraId="6BAE74A7" w14:textId="77777777" w:rsidR="00BC0770" w:rsidRDefault="00BC0770" w:rsidP="0071429C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339" w:type="dxa"/>
          </w:tcPr>
          <w:p w14:paraId="1EBE28D0" w14:textId="77777777" w:rsidR="00BC0770" w:rsidRDefault="00BC0770" w:rsidP="0071429C">
            <w:pPr>
              <w:pStyle w:val="ListParagraph"/>
              <w:ind w:left="0"/>
            </w:pPr>
            <w:r>
              <w:t>Nol</w:t>
            </w:r>
          </w:p>
        </w:tc>
      </w:tr>
      <w:tr w:rsidR="00BC0770" w14:paraId="7B941B98" w14:textId="77777777" w:rsidTr="0071429C">
        <w:trPr>
          <w:trHeight w:val="332"/>
        </w:trPr>
        <w:tc>
          <w:tcPr>
            <w:tcW w:w="4291" w:type="dxa"/>
          </w:tcPr>
          <w:p w14:paraId="5D9CE8E7" w14:textId="77777777" w:rsidR="00BC0770" w:rsidRDefault="00BC0770" w:rsidP="0071429C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4339" w:type="dxa"/>
          </w:tcPr>
          <w:p w14:paraId="679FE153" w14:textId="77777777" w:rsidR="00BC0770" w:rsidRDefault="00BC0770" w:rsidP="0071429C">
            <w:pPr>
              <w:pStyle w:val="ListParagraph"/>
              <w:ind w:left="0"/>
            </w:pPr>
            <w:r>
              <w:t xml:space="preserve">Anda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Limit </w:t>
            </w:r>
            <w:proofErr w:type="spellStart"/>
            <w:r>
              <w:t>Bilangan</w:t>
            </w:r>
            <w:proofErr w:type="spellEnd"/>
          </w:p>
        </w:tc>
      </w:tr>
      <w:tr w:rsidR="00BC0770" w14:paraId="1BDED645" w14:textId="77777777" w:rsidTr="0071429C">
        <w:trPr>
          <w:trHeight w:val="350"/>
        </w:trPr>
        <w:tc>
          <w:tcPr>
            <w:tcW w:w="4291" w:type="dxa"/>
          </w:tcPr>
          <w:p w14:paraId="7BF38C61" w14:textId="77777777" w:rsidR="00BC0770" w:rsidRDefault="00BC0770" w:rsidP="0071429C">
            <w:pPr>
              <w:pStyle w:val="ListParagraph"/>
              <w:ind w:left="0"/>
            </w:pPr>
            <w:r>
              <w:t>62</w:t>
            </w:r>
          </w:p>
        </w:tc>
        <w:tc>
          <w:tcPr>
            <w:tcW w:w="4339" w:type="dxa"/>
          </w:tcPr>
          <w:p w14:paraId="495D5050" w14:textId="77777777" w:rsidR="00BC0770" w:rsidRDefault="00BC0770" w:rsidP="0071429C">
            <w:pPr>
              <w:pStyle w:val="ListParagraph"/>
              <w:ind w:left="0"/>
            </w:pPr>
            <w:proofErr w:type="spellStart"/>
            <w:r>
              <w:t>Puluhan</w:t>
            </w:r>
            <w:proofErr w:type="spellEnd"/>
          </w:p>
        </w:tc>
      </w:tr>
      <w:tr w:rsidR="00BC0770" w14:paraId="4E23A919" w14:textId="77777777" w:rsidTr="0071429C">
        <w:trPr>
          <w:trHeight w:val="359"/>
        </w:trPr>
        <w:tc>
          <w:tcPr>
            <w:tcW w:w="4291" w:type="dxa"/>
          </w:tcPr>
          <w:p w14:paraId="4ECEDA4D" w14:textId="77777777" w:rsidR="00BC0770" w:rsidRDefault="00BC0770" w:rsidP="0071429C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339" w:type="dxa"/>
          </w:tcPr>
          <w:p w14:paraId="70998F84" w14:textId="77777777" w:rsidR="00BC0770" w:rsidRDefault="00BC0770" w:rsidP="0071429C">
            <w:pPr>
              <w:pStyle w:val="ListParagraph"/>
              <w:ind w:left="0"/>
            </w:pPr>
            <w:r>
              <w:t>Belasan</w:t>
            </w:r>
          </w:p>
        </w:tc>
      </w:tr>
    </w:tbl>
    <w:p w14:paraId="491AFE85" w14:textId="77777777" w:rsidR="00BC0770" w:rsidRPr="00A66EAD" w:rsidRDefault="00BC0770" w:rsidP="00D42D9A"/>
    <w:p w14:paraId="2BA31760" w14:textId="77777777" w:rsidR="00BC0770" w:rsidRDefault="00BC0770" w:rsidP="006D0A90">
      <w:pPr>
        <w:pStyle w:val="Heading2"/>
        <w:numPr>
          <w:ilvl w:val="0"/>
          <w:numId w:val="8"/>
        </w:numPr>
        <w:ind w:left="360"/>
      </w:pPr>
      <w:bookmarkStart w:id="43" w:name="_Toc182917011"/>
      <w:r w:rsidRPr="004107AA">
        <w:t>Source Code</w:t>
      </w:r>
      <w:bookmarkEnd w:id="43"/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836"/>
      </w:tblGrid>
      <w:tr w:rsidR="00D42D9A" w:rsidRPr="00CA31B2" w14:paraId="172257BB" w14:textId="77777777" w:rsidTr="00B132DC">
        <w:trPr>
          <w:trHeight w:val="709"/>
        </w:trPr>
        <w:tc>
          <w:tcPr>
            <w:tcW w:w="540" w:type="dxa"/>
          </w:tcPr>
          <w:p w14:paraId="4BDEC686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72342D4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A1CAD56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E21D30A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019D4B3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DA9A3B5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BE813C1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0845D10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8D272C4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67C5FEB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AAF467C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7174D36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0EBEDFB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AB88565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F942D6E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66D4109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B9305F6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FAB9FEE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21628EA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2D74ACD" w14:textId="77777777" w:rsidR="00D42D9A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A30DDB4" w14:textId="4F086F00" w:rsidR="00D42D9A" w:rsidRPr="00CA31B2" w:rsidRDefault="00D42D9A" w:rsidP="00B132D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8836" w:type="dxa"/>
            <w:shd w:val="clear" w:color="auto" w:fill="auto"/>
          </w:tcPr>
          <w:p w14:paraId="38FA40A1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>#include &lt;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stdio.h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>&gt;</w:t>
            </w:r>
          </w:p>
          <w:p w14:paraId="738E2F03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30AE6DB8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 xml:space="preserve">int </w:t>
            </w:r>
            <w:proofErr w:type="gramStart"/>
            <w:r w:rsidRPr="00D42D9A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D42D9A">
              <w:rPr>
                <w:rFonts w:ascii="Courier New" w:hAnsi="Courier New" w:cs="Courier New"/>
                <w:lang w:val="en-ID"/>
              </w:rPr>
              <w:t>)</w:t>
            </w:r>
          </w:p>
          <w:p w14:paraId="2EB3E76A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>{</w:t>
            </w:r>
          </w:p>
          <w:p w14:paraId="46C1907E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 xml:space="preserve">    int 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>;</w:t>
            </w:r>
          </w:p>
          <w:p w14:paraId="0AD11A74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D42D9A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D42D9A">
              <w:rPr>
                <w:rFonts w:ascii="Courier New" w:hAnsi="Courier New" w:cs="Courier New"/>
                <w:lang w:val="en-ID"/>
              </w:rPr>
              <w:t>"");</w:t>
            </w:r>
          </w:p>
          <w:p w14:paraId="12F07E1B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D42D9A">
              <w:rPr>
                <w:rFonts w:ascii="Courier New" w:hAnsi="Courier New" w:cs="Courier New"/>
                <w:lang w:val="en-ID"/>
              </w:rPr>
              <w:t>scanf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D42D9A">
              <w:rPr>
                <w:rFonts w:ascii="Courier New" w:hAnsi="Courier New" w:cs="Courier New"/>
                <w:lang w:val="en-ID"/>
              </w:rPr>
              <w:t>"%d", &amp;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>);</w:t>
            </w:r>
          </w:p>
          <w:p w14:paraId="2F227A7F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58C225D0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>    if (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 xml:space="preserve"> &gt;=100) {</w:t>
            </w:r>
          </w:p>
          <w:p w14:paraId="2B3187F0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D42D9A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D42D9A">
              <w:rPr>
                <w:rFonts w:ascii="Courier New" w:hAnsi="Courier New" w:cs="Courier New"/>
                <w:lang w:val="en-ID"/>
              </w:rPr>
              <w:t xml:space="preserve">"Anda 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Menginput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Melebihi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 xml:space="preserve"> Limit 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 xml:space="preserve"> ");</w:t>
            </w:r>
          </w:p>
          <w:p w14:paraId="2638C0D4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 xml:space="preserve">    } </w:t>
            </w:r>
          </w:p>
          <w:p w14:paraId="6A4A5928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>    else if (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 xml:space="preserve"> &gt;= </w:t>
            </w:r>
            <w:proofErr w:type="gramStart"/>
            <w:r w:rsidRPr="00D42D9A">
              <w:rPr>
                <w:rFonts w:ascii="Courier New" w:hAnsi="Courier New" w:cs="Courier New"/>
                <w:lang w:val="en-ID"/>
              </w:rPr>
              <w:t>20){</w:t>
            </w:r>
            <w:proofErr w:type="gramEnd"/>
          </w:p>
          <w:p w14:paraId="414B530F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 xml:space="preserve"> ("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Puluhan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>");</w:t>
            </w:r>
          </w:p>
          <w:p w14:paraId="01BE4623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>    }</w:t>
            </w:r>
          </w:p>
          <w:p w14:paraId="7B955E77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>    else if (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 xml:space="preserve"> &gt;= </w:t>
            </w:r>
            <w:proofErr w:type="gramStart"/>
            <w:r w:rsidRPr="00D42D9A">
              <w:rPr>
                <w:rFonts w:ascii="Courier New" w:hAnsi="Courier New" w:cs="Courier New"/>
                <w:lang w:val="en-ID"/>
              </w:rPr>
              <w:t>10){</w:t>
            </w:r>
            <w:proofErr w:type="gramEnd"/>
          </w:p>
          <w:p w14:paraId="2C55EC73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>("Belasan");</w:t>
            </w:r>
          </w:p>
          <w:p w14:paraId="775CD3DC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>    }</w:t>
            </w:r>
          </w:p>
          <w:p w14:paraId="3F38A831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>    else if (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 xml:space="preserve"> == </w:t>
            </w:r>
            <w:proofErr w:type="gramStart"/>
            <w:r w:rsidRPr="00D42D9A">
              <w:rPr>
                <w:rFonts w:ascii="Courier New" w:hAnsi="Courier New" w:cs="Courier New"/>
                <w:lang w:val="en-ID"/>
              </w:rPr>
              <w:t>0){</w:t>
            </w:r>
            <w:proofErr w:type="gramEnd"/>
          </w:p>
          <w:p w14:paraId="7B9930A5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D42D9A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D42D9A">
              <w:rPr>
                <w:rFonts w:ascii="Courier New" w:hAnsi="Courier New" w:cs="Courier New"/>
                <w:lang w:val="en-ID"/>
              </w:rPr>
              <w:t>("Nol");</w:t>
            </w:r>
          </w:p>
          <w:p w14:paraId="3EEC29C5" w14:textId="77777777" w:rsidR="00D42D9A" w:rsidRPr="00D42D9A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D42D9A">
              <w:rPr>
                <w:rFonts w:ascii="Courier New" w:hAnsi="Courier New" w:cs="Courier New"/>
                <w:lang w:val="en-ID"/>
              </w:rPr>
              <w:t>    }</w:t>
            </w:r>
          </w:p>
          <w:p w14:paraId="1B1F3433" w14:textId="1FD92523" w:rsidR="00D42D9A" w:rsidRPr="00CA31B2" w:rsidRDefault="00D42D9A" w:rsidP="00B132DC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</w:tc>
      </w:tr>
    </w:tbl>
    <w:p w14:paraId="02A6981B" w14:textId="77777777" w:rsidR="00D42D9A" w:rsidRPr="00D42D9A" w:rsidRDefault="00D42D9A" w:rsidP="00D42D9A"/>
    <w:p w14:paraId="42CAF0A8" w14:textId="5A842F06" w:rsidR="00D42D9A" w:rsidRDefault="00D42D9A" w:rsidP="000704A0">
      <w:pPr>
        <w:pStyle w:val="Caption"/>
        <w:sectPr w:rsidR="00D42D9A" w:rsidSect="00BC0770">
          <w:headerReference w:type="default" r:id="rId41"/>
          <w:footerReference w:type="default" r:id="rId4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2341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836"/>
      </w:tblGrid>
      <w:tr w:rsidR="00D42D9A" w:rsidRPr="00CA31B2" w14:paraId="0A68B039" w14:textId="77777777" w:rsidTr="00D42D9A">
        <w:trPr>
          <w:trHeight w:val="5224"/>
        </w:trPr>
        <w:tc>
          <w:tcPr>
            <w:tcW w:w="540" w:type="dxa"/>
          </w:tcPr>
          <w:p w14:paraId="4AE71ED8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1F971C5D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327D1BD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9A5EABF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D2B65DF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4F00D9A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846B4DE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B95A660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71CA923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1916BB8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2DE610A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83D8563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B330F1D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0D7B7CE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EB345CF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E89E64C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B54D21D" w14:textId="77777777" w:rsidR="00D42D9A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00DA0F1" w14:textId="77777777" w:rsidR="00D42D9A" w:rsidRPr="00CA31B2" w:rsidRDefault="00D42D9A" w:rsidP="00D42D9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836" w:type="dxa"/>
            <w:shd w:val="clear" w:color="auto" w:fill="auto"/>
          </w:tcPr>
          <w:p w14:paraId="15E40183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 xml:space="preserve">def </w:t>
            </w:r>
            <w:proofErr w:type="gramStart"/>
            <w:r w:rsidRPr="000B5899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0B5899">
              <w:rPr>
                <w:rFonts w:ascii="Courier New" w:hAnsi="Courier New" w:cs="Courier New"/>
                <w:lang w:val="en-ID"/>
              </w:rPr>
              <w:t>):</w:t>
            </w:r>
          </w:p>
          <w:p w14:paraId="671ACEC3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>   </w:t>
            </w:r>
          </w:p>
          <w:p w14:paraId="0A7AF652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 xml:space="preserve">= </w:t>
            </w:r>
            <w:proofErr w:type="gramStart"/>
            <w:r w:rsidRPr="000B5899">
              <w:rPr>
                <w:rFonts w:ascii="Courier New" w:hAnsi="Courier New" w:cs="Courier New"/>
                <w:lang w:val="en-ID"/>
              </w:rPr>
              <w:t>list(</w:t>
            </w:r>
            <w:proofErr w:type="gramEnd"/>
            <w:r w:rsidRPr="000B5899">
              <w:rPr>
                <w:rFonts w:ascii="Courier New" w:hAnsi="Courier New" w:cs="Courier New"/>
                <w:lang w:val="en-ID"/>
              </w:rPr>
              <w:t>map(int, input("").split()))</w:t>
            </w:r>
          </w:p>
          <w:p w14:paraId="2A485559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33FEFB98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 xml:space="preserve">    if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 xml:space="preserve"> &gt;</w:t>
            </w:r>
            <w:proofErr w:type="gramStart"/>
            <w:r w:rsidRPr="000B5899">
              <w:rPr>
                <w:rFonts w:ascii="Courier New" w:hAnsi="Courier New" w:cs="Courier New"/>
                <w:lang w:val="en-ID"/>
              </w:rPr>
              <w:t>=[</w:t>
            </w:r>
            <w:proofErr w:type="gramEnd"/>
            <w:r w:rsidRPr="000B5899">
              <w:rPr>
                <w:rFonts w:ascii="Courier New" w:hAnsi="Courier New" w:cs="Courier New"/>
                <w:lang w:val="en-ID"/>
              </w:rPr>
              <w:t>100]:</w:t>
            </w:r>
          </w:p>
          <w:p w14:paraId="5806BBE7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gramStart"/>
            <w:r w:rsidRPr="000B5899">
              <w:rPr>
                <w:rFonts w:ascii="Courier New" w:hAnsi="Courier New" w:cs="Courier New"/>
                <w:lang w:val="en-ID"/>
              </w:rPr>
              <w:t>print(</w:t>
            </w:r>
            <w:proofErr w:type="gramEnd"/>
            <w:r w:rsidRPr="000B5899">
              <w:rPr>
                <w:rFonts w:ascii="Courier New" w:hAnsi="Courier New" w:cs="Courier New"/>
                <w:lang w:val="en-ID"/>
              </w:rPr>
              <w:t xml:space="preserve">"Anda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Menginput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Melebihi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 xml:space="preserve"> Limit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Bilangan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>")</w:t>
            </w:r>
          </w:p>
          <w:p w14:paraId="156363EA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20FCB711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 xml:space="preserve"> &gt;= [20]:</w:t>
            </w:r>
          </w:p>
          <w:p w14:paraId="1A07BD5A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>        print("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Puluhan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>")</w:t>
            </w:r>
          </w:p>
          <w:p w14:paraId="35F7E5AF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 xml:space="preserve"> &gt;= [10]:</w:t>
            </w:r>
          </w:p>
          <w:p w14:paraId="02334910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>        print("Belasan")</w:t>
            </w:r>
          </w:p>
          <w:p w14:paraId="0486A02A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 xml:space="preserve"> == [0]:</w:t>
            </w:r>
          </w:p>
          <w:p w14:paraId="3BBB2B53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 xml:space="preserve">        print("Nol")       </w:t>
            </w:r>
          </w:p>
          <w:p w14:paraId="1679E53D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angka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 xml:space="preserve"> &lt;= [9]:</w:t>
            </w:r>
          </w:p>
          <w:p w14:paraId="5D5C1466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>        print("</w:t>
            </w:r>
            <w:proofErr w:type="spellStart"/>
            <w:r w:rsidRPr="000B5899">
              <w:rPr>
                <w:rFonts w:ascii="Courier New" w:hAnsi="Courier New" w:cs="Courier New"/>
                <w:lang w:val="en-ID"/>
              </w:rPr>
              <w:t>Satuan</w:t>
            </w:r>
            <w:proofErr w:type="spellEnd"/>
            <w:r w:rsidRPr="000B5899">
              <w:rPr>
                <w:rFonts w:ascii="Courier New" w:hAnsi="Courier New" w:cs="Courier New"/>
                <w:lang w:val="en-ID"/>
              </w:rPr>
              <w:t>")</w:t>
            </w:r>
          </w:p>
          <w:p w14:paraId="30877295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 xml:space="preserve">    </w:t>
            </w:r>
          </w:p>
          <w:p w14:paraId="57439CB0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>if __name__ == "__main__":</w:t>
            </w:r>
          </w:p>
          <w:p w14:paraId="57DEEE9E" w14:textId="77777777" w:rsidR="00D42D9A" w:rsidRPr="000B5899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0B5899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0B5899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0B5899">
              <w:rPr>
                <w:rFonts w:ascii="Courier New" w:hAnsi="Courier New" w:cs="Courier New"/>
                <w:lang w:val="en-ID"/>
              </w:rPr>
              <w:t>)</w:t>
            </w:r>
          </w:p>
          <w:p w14:paraId="1E7505B5" w14:textId="77777777" w:rsidR="00D42D9A" w:rsidRPr="00CA31B2" w:rsidRDefault="00D42D9A" w:rsidP="00D42D9A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</w:tc>
      </w:tr>
    </w:tbl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8845"/>
      </w:tblGrid>
      <w:tr w:rsidR="00D42D9A" w14:paraId="17259DFF" w14:textId="6C7D59E7" w:rsidTr="00D42D9A">
        <w:trPr>
          <w:trHeight w:val="1787"/>
        </w:trPr>
        <w:tc>
          <w:tcPr>
            <w:tcW w:w="539" w:type="dxa"/>
          </w:tcPr>
          <w:p w14:paraId="192B077F" w14:textId="77777777" w:rsidR="00D42D9A" w:rsidRDefault="00D42D9A" w:rsidP="00D42D9A">
            <w:pPr>
              <w:pStyle w:val="Caption"/>
            </w:pPr>
          </w:p>
          <w:p w14:paraId="05BBF7FF" w14:textId="77777777" w:rsidR="00D42D9A" w:rsidRDefault="00D42D9A" w:rsidP="00D42D9A">
            <w:pPr>
              <w:pStyle w:val="Caption"/>
            </w:pPr>
          </w:p>
        </w:tc>
        <w:tc>
          <w:tcPr>
            <w:tcW w:w="8845" w:type="dxa"/>
            <w:shd w:val="clear" w:color="auto" w:fill="auto"/>
          </w:tcPr>
          <w:p w14:paraId="543A38B1" w14:textId="77777777" w:rsidR="00D42D9A" w:rsidRDefault="00D42D9A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 if (</w:t>
            </w:r>
            <w:proofErr w:type="spellStart"/>
            <w:r>
              <w:rPr>
                <w:rFonts w:ascii="Courier New" w:hAnsi="Courier New" w:cs="Courier New"/>
              </w:rPr>
              <w:t>bilangan</w:t>
            </w:r>
            <w:proofErr w:type="spellEnd"/>
            <w:r>
              <w:rPr>
                <w:rFonts w:ascii="Courier New" w:hAnsi="Courier New" w:cs="Courier New"/>
              </w:rPr>
              <w:t xml:space="preserve"> &lt;=</w:t>
            </w:r>
            <w:proofErr w:type="gramStart"/>
            <w:r>
              <w:rPr>
                <w:rFonts w:ascii="Courier New" w:hAnsi="Courier New" w:cs="Courier New"/>
              </w:rPr>
              <w:t>9){</w:t>
            </w:r>
            <w:proofErr w:type="gramEnd"/>
          </w:p>
          <w:p w14:paraId="38BBEB93" w14:textId="0AC81BF7" w:rsidR="00D42D9A" w:rsidRDefault="00D42D9A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f</w:t>
            </w:r>
            <w:proofErr w:type="spellEnd"/>
            <w:r>
              <w:rPr>
                <w:rFonts w:ascii="Courier New" w:hAnsi="Courier New" w:cs="Courier New"/>
              </w:rPr>
              <w:t>(“</w:t>
            </w:r>
            <w:proofErr w:type="spellStart"/>
            <w:r>
              <w:rPr>
                <w:rFonts w:ascii="Courier New" w:hAnsi="Courier New" w:cs="Courier New"/>
              </w:rPr>
              <w:t>Satuan</w:t>
            </w:r>
            <w:proofErr w:type="spellEnd"/>
            <w:r>
              <w:rPr>
                <w:rFonts w:ascii="Courier New" w:hAnsi="Courier New" w:cs="Courier New"/>
              </w:rPr>
              <w:t>”);</w:t>
            </w:r>
          </w:p>
          <w:p w14:paraId="28FE51EF" w14:textId="77777777" w:rsidR="00D42D9A" w:rsidRDefault="00D42D9A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1FEEDA52" w14:textId="10B89B11" w:rsidR="00D42D9A" w:rsidRPr="00D42D9A" w:rsidRDefault="007D064A">
            <w:pPr>
              <w:jc w:val="left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r</w:t>
            </w:r>
            <w:r w:rsidR="00D42D9A">
              <w:rPr>
                <w:rFonts w:ascii="Courier New" w:hAnsi="Courier New" w:cs="Courier New"/>
              </w:rPr>
              <w:t>eturn(</w:t>
            </w:r>
            <w:proofErr w:type="gramEnd"/>
            <w:r w:rsidR="00D42D9A">
              <w:rPr>
                <w:rFonts w:ascii="Courier New" w:hAnsi="Courier New" w:cs="Courier New"/>
              </w:rPr>
              <w:t>0);</w:t>
            </w:r>
            <w:r>
              <w:rPr>
                <w:rFonts w:ascii="Courier New" w:hAnsi="Courier New" w:cs="Courier New"/>
              </w:rPr>
              <w:t xml:space="preserve"> }</w:t>
            </w:r>
          </w:p>
        </w:tc>
      </w:tr>
    </w:tbl>
    <w:p w14:paraId="538A2EBA" w14:textId="1B71C556" w:rsidR="00D42D9A" w:rsidRDefault="00D42D9A" w:rsidP="007E4668">
      <w:pPr>
        <w:pStyle w:val="Caption"/>
      </w:pPr>
      <w:bookmarkStart w:id="44" w:name="_Toc182917118"/>
      <w:r>
        <w:t xml:space="preserve">Tabel </w:t>
      </w:r>
      <w:fldSimple w:instr=" SEQ Tabel \* ARABIC ">
        <w:r w:rsidR="00CC46E2">
          <w:rPr>
            <w:noProof/>
          </w:rPr>
          <w:t>7</w:t>
        </w:r>
      </w:fldSimple>
      <w:r>
        <w:t xml:space="preserve"> Source Code PRAK304 Bahasa C</w:t>
      </w:r>
      <w:bookmarkEnd w:id="44"/>
    </w:p>
    <w:p w14:paraId="1C21577F" w14:textId="6E741FD2" w:rsidR="007E4668" w:rsidRDefault="00D42D9A" w:rsidP="007E4668">
      <w:pPr>
        <w:pStyle w:val="Caption"/>
        <w:sectPr w:rsidR="007E4668" w:rsidSect="00BC0770">
          <w:headerReference w:type="default" r:id="rId43"/>
          <w:footerReference w:type="default" r:id="rId4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5" w:name="_Toc182917119"/>
      <w:r w:rsidRPr="00D42D9A">
        <w:t xml:space="preserve">Tabel </w:t>
      </w:r>
      <w:fldSimple w:instr=" SEQ Tabel \* ARABIC ">
        <w:r w:rsidR="00CC46E2">
          <w:rPr>
            <w:noProof/>
          </w:rPr>
          <w:t>8</w:t>
        </w:r>
      </w:fldSimple>
      <w:r w:rsidRPr="00D42D9A">
        <w:t xml:space="preserve"> Source Code PRAK304 Bahasa Pytho</w:t>
      </w:r>
      <w:r w:rsidR="007E4668">
        <w:t>n</w:t>
      </w:r>
      <w:bookmarkEnd w:id="45"/>
    </w:p>
    <w:p w14:paraId="340E4B53" w14:textId="77777777" w:rsidR="00BC0770" w:rsidRPr="00A66EAD" w:rsidRDefault="00BC0770" w:rsidP="006D0A90">
      <w:pPr>
        <w:pStyle w:val="Heading2"/>
        <w:numPr>
          <w:ilvl w:val="0"/>
          <w:numId w:val="8"/>
        </w:numPr>
        <w:ind w:left="360"/>
      </w:pPr>
      <w:bookmarkStart w:id="46" w:name="_Toc182917012"/>
      <w:r w:rsidRPr="00A66EAD">
        <w:lastRenderedPageBreak/>
        <w:t>Output Program</w:t>
      </w:r>
      <w:bookmarkEnd w:id="46"/>
    </w:p>
    <w:p w14:paraId="236C6FBE" w14:textId="34011D2F" w:rsidR="00BC0770" w:rsidRPr="00A66EAD" w:rsidRDefault="00DA63D7" w:rsidP="00DA63D7">
      <w:pPr>
        <w:pStyle w:val="Caption"/>
      </w:pPr>
      <w:bookmarkStart w:id="47" w:name="_Toc182917050"/>
      <w:r>
        <w:t xml:space="preserve">Gambar </w:t>
      </w:r>
      <w:fldSimple w:instr=" SEQ Gambar \* ARABIC ">
        <w:r w:rsidR="00CC46E2">
          <w:rPr>
            <w:noProof/>
          </w:rPr>
          <w:t>7</w:t>
        </w:r>
      </w:fldSimple>
      <w:r>
        <w:t>. Screenshot Output PRAK304 Bahasa C</w:t>
      </w:r>
      <w:r w:rsidRPr="00DA63D7">
        <w:rPr>
          <w:noProof/>
        </w:rPr>
        <w:drawing>
          <wp:anchor distT="0" distB="0" distL="114300" distR="114300" simplePos="0" relativeHeight="251664384" behindDoc="1" locked="0" layoutInCell="1" allowOverlap="1" wp14:anchorId="0A7DB8D9" wp14:editId="6FE69833">
            <wp:simplePos x="0" y="0"/>
            <wp:positionH relativeFrom="column">
              <wp:posOffset>0</wp:posOffset>
            </wp:positionH>
            <wp:positionV relativeFrom="paragraph">
              <wp:posOffset>-1587</wp:posOffset>
            </wp:positionV>
            <wp:extent cx="5943600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34064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7102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7"/>
    </w:p>
    <w:p w14:paraId="12079588" w14:textId="44E310EB" w:rsidR="00BC0770" w:rsidRPr="00A66EAD" w:rsidRDefault="00582B6C" w:rsidP="00582B6C">
      <w:pPr>
        <w:pStyle w:val="Caption"/>
      </w:pPr>
      <w:bookmarkStart w:id="48" w:name="_Toc182917051"/>
      <w:r>
        <w:t xml:space="preserve">Gambar </w:t>
      </w:r>
      <w:fldSimple w:instr=" SEQ Gambar \* ARABIC ">
        <w:r w:rsidR="00CC46E2">
          <w:rPr>
            <w:noProof/>
          </w:rPr>
          <w:t>8</w:t>
        </w:r>
      </w:fldSimple>
      <w:r>
        <w:t>. Screenshot Output PRAK304 Bahasa Python</w:t>
      </w:r>
      <w:r w:rsidR="00D921C3" w:rsidRPr="00D921C3">
        <w:rPr>
          <w:noProof/>
        </w:rPr>
        <w:drawing>
          <wp:anchor distT="0" distB="0" distL="114300" distR="114300" simplePos="0" relativeHeight="251665408" behindDoc="1" locked="0" layoutInCell="1" allowOverlap="1" wp14:anchorId="2D2A42F8" wp14:editId="4912C3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531" y="21381"/>
                <wp:lineTo x="21531" y="0"/>
                <wp:lineTo x="0" y="0"/>
              </wp:wrapPolygon>
            </wp:wrapTight>
            <wp:docPr id="94972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27834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</w:p>
    <w:p w14:paraId="48003D26" w14:textId="77777777" w:rsidR="00BC0770" w:rsidRPr="00A66EAD" w:rsidRDefault="00BC0770" w:rsidP="006D0A90">
      <w:pPr>
        <w:pStyle w:val="Heading2"/>
        <w:numPr>
          <w:ilvl w:val="0"/>
          <w:numId w:val="8"/>
        </w:numPr>
        <w:ind w:left="360"/>
      </w:pPr>
      <w:bookmarkStart w:id="49" w:name="_Toc182917013"/>
      <w:proofErr w:type="spellStart"/>
      <w:r w:rsidRPr="00A66EAD">
        <w:t>Pembahasan</w:t>
      </w:r>
      <w:bookmarkEnd w:id="49"/>
      <w:proofErr w:type="spellEnd"/>
    </w:p>
    <w:p w14:paraId="776D9F00" w14:textId="77777777" w:rsidR="005F052D" w:rsidRPr="0076097A" w:rsidRDefault="005F052D" w:rsidP="005F052D">
      <w:pPr>
        <w:pStyle w:val="ListParagraph"/>
        <w:numPr>
          <w:ilvl w:val="0"/>
          <w:numId w:val="16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C :</w:t>
      </w:r>
      <w:proofErr w:type="gramEnd"/>
    </w:p>
    <w:p w14:paraId="4379B39E" w14:textId="77777777" w:rsidR="005F052D" w:rsidRPr="0076097A" w:rsidRDefault="005F052D" w:rsidP="005F052D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 w:rsidRPr="0076097A">
        <w:rPr>
          <w:rFonts w:cs="Times New Roman"/>
          <w:szCs w:val="24"/>
        </w:rPr>
        <w:t xml:space="preserve">#include&lt;stdio.h&gt; </w:t>
      </w:r>
      <w:proofErr w:type="spellStart"/>
      <w:r w:rsidRPr="0076097A">
        <w:rPr>
          <w:rFonts w:cs="Times New Roman"/>
          <w:szCs w:val="24"/>
        </w:rPr>
        <w:t>berfungsi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untuk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gakses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sebu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ebenarnya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dapa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kode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jad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atu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yakn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tdio.h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unjukkan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kode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sebu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>. </w:t>
      </w:r>
    </w:p>
    <w:p w14:paraId="2EEC8E8A" w14:textId="77777777" w:rsidR="005F052D" w:rsidRPr="00805096" w:rsidRDefault="005F052D" w:rsidP="005F052D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 w:rsidRPr="0076097A">
        <w:rPr>
          <w:rFonts w:cs="Times New Roman"/>
          <w:color w:val="000000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main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tama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sebaga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starting point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program c</w:t>
      </w:r>
    </w:p>
    <w:p w14:paraId="44250B51" w14:textId="77777777" w:rsidR="005F052D" w:rsidRPr="0076097A" w:rsidRDefault="005F052D" w:rsidP="005F052D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proofErr w:type="spellStart"/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printf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>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ber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menampilkan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output </w:t>
      </w:r>
    </w:p>
    <w:p w14:paraId="5C2FEB54" w14:textId="77777777" w:rsidR="005F052D" w:rsidRPr="0076097A" w:rsidRDefault="005F052D" w:rsidP="005F052D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return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ber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end point program c</w:t>
      </w:r>
    </w:p>
    <w:p w14:paraId="3563EB9B" w14:textId="77777777" w:rsidR="005F052D" w:rsidRPr="00F3374D" w:rsidRDefault="005F052D" w:rsidP="005F052D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color w:val="000000"/>
          <w:szCs w:val="24"/>
          <w:shd w:val="clear" w:color="auto" w:fill="FFFFFF"/>
          <w:lang w:val="fi-FI"/>
        </w:rPr>
        <w:t>; untuk menunjukkan awal dan akhir pelaksanaan pernyataan. untuk memberi tahu kompiler bahwa pernyataan telah selesai,</w:t>
      </w:r>
    </w:p>
    <w:p w14:paraId="555256F9" w14:textId="77777777" w:rsidR="005F052D" w:rsidRPr="004E21CC" w:rsidRDefault="005F052D" w:rsidP="005F052D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%d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ampilk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ilang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ulat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output</w:t>
      </w:r>
    </w:p>
    <w:p w14:paraId="52DF7B1A" w14:textId="77777777" w:rsidR="005F052D" w:rsidRPr="00E90DE0" w:rsidRDefault="005F052D" w:rsidP="005F052D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f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ona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pad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program 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proofErr w:type="gram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yeleks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yang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mungkin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de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ngambi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eputus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berdasar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tertentu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>.</w:t>
      </w:r>
    </w:p>
    <w:p w14:paraId="62827CD2" w14:textId="77777777" w:rsidR="005F052D" w:rsidRDefault="005F052D" w:rsidP="005F052D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Pr="00E90DE0">
        <w:rPr>
          <w:rFonts w:cs="Times New Roman"/>
          <w:szCs w:val="24"/>
        </w:rPr>
        <w:t xml:space="preserve">lse if </w:t>
      </w:r>
      <w:proofErr w:type="spellStart"/>
      <w:r w:rsidRPr="00E90DE0">
        <w:rPr>
          <w:rFonts w:cs="Times New Roman"/>
          <w:szCs w:val="24"/>
        </w:rPr>
        <w:t>adalah</w:t>
      </w:r>
      <w:proofErr w:type="spellEnd"/>
      <w:r w:rsidRPr="00E90DE0">
        <w:rPr>
          <w:rFonts w:cs="Times New Roman"/>
          <w:szCs w:val="24"/>
        </w:rPr>
        <w:t> 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dalam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bahasa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mrograman</w:t>
      </w:r>
      <w:proofErr w:type="spellEnd"/>
      <w:r w:rsidRPr="00E90DE0">
        <w:rPr>
          <w:rFonts w:cs="Times New Roman"/>
          <w:szCs w:val="24"/>
        </w:rPr>
        <w:t xml:space="preserve"> yang </w:t>
      </w:r>
      <w:proofErr w:type="spellStart"/>
      <w:r w:rsidRPr="00E90DE0">
        <w:rPr>
          <w:rFonts w:cs="Times New Roman"/>
          <w:szCs w:val="24"/>
        </w:rPr>
        <w:t>diguna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untuk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menambah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kondisi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tambah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setelah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if</w:t>
      </w:r>
    </w:p>
    <w:p w14:paraId="42FB5F1A" w14:textId="0A3F5123" w:rsidR="005F052D" w:rsidRPr="00F3374D" w:rsidRDefault="005F052D" w:rsidP="005F052D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szCs w:val="24"/>
          <w:lang w:val="fi-FI"/>
        </w:rPr>
        <w:t>&gt;</w:t>
      </w:r>
      <w:r w:rsidR="00D72164" w:rsidRPr="00F3374D">
        <w:rPr>
          <w:rFonts w:cs="Times New Roman"/>
          <w:szCs w:val="24"/>
          <w:lang w:val="fi-FI"/>
        </w:rPr>
        <w:t>=</w:t>
      </w:r>
      <w:r w:rsidRPr="00F3374D">
        <w:rPr>
          <w:rFonts w:cs="Times New Roman"/>
          <w:szCs w:val="24"/>
          <w:lang w:val="fi-FI"/>
        </w:rPr>
        <w:t xml:space="preserve"> adalah operasi relasi, maksud dari &gt; adalah “lebih dari</w:t>
      </w:r>
      <w:r w:rsidR="00D72164" w:rsidRPr="00F3374D">
        <w:rPr>
          <w:rFonts w:cs="Times New Roman"/>
          <w:szCs w:val="24"/>
          <w:lang w:val="fi-FI"/>
        </w:rPr>
        <w:t xml:space="preserve"> sama dengan</w:t>
      </w:r>
      <w:r w:rsidRPr="00F3374D">
        <w:rPr>
          <w:rFonts w:cs="Times New Roman"/>
          <w:szCs w:val="24"/>
          <w:lang w:val="fi-FI"/>
        </w:rPr>
        <w:t>”</w:t>
      </w:r>
    </w:p>
    <w:p w14:paraId="407C47FB" w14:textId="77777777" w:rsidR="005F052D" w:rsidRPr="00F3374D" w:rsidRDefault="005F052D" w:rsidP="005F052D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szCs w:val="24"/>
          <w:lang w:val="fi-FI"/>
        </w:rPr>
        <w:t>== adalah operasi relasi, maksud dari == adalah “sama dengan”</w:t>
      </w:r>
    </w:p>
    <w:p w14:paraId="2D309B17" w14:textId="54F7061C" w:rsidR="00095933" w:rsidRPr="00F3374D" w:rsidRDefault="00095933" w:rsidP="005F052D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szCs w:val="24"/>
          <w:lang w:val="fi-FI"/>
        </w:rPr>
        <w:t>&lt;= adalah operasi relasi, maksud dari &lt;= adalah “kurang dari sama dengan”</w:t>
      </w:r>
    </w:p>
    <w:p w14:paraId="4A287355" w14:textId="38E0F177" w:rsidR="00EA7F8E" w:rsidRDefault="005F052D" w:rsidP="005F052D">
      <w:pPr>
        <w:pStyle w:val="ListParagraph"/>
        <w:numPr>
          <w:ilvl w:val="0"/>
          <w:numId w:val="16"/>
        </w:numPr>
        <w:jc w:val="left"/>
        <w:rPr>
          <w:rFonts w:cs="Times New Roman"/>
          <w:szCs w:val="24"/>
        </w:rPr>
        <w:sectPr w:rsidR="00EA7F8E" w:rsidSect="00BC0770">
          <w:headerReference w:type="default" r:id="rId47"/>
          <w:footerReference w:type="default" r:id="rId4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Python </w:t>
      </w:r>
    </w:p>
    <w:p w14:paraId="52B2ECE1" w14:textId="77777777" w:rsidR="005F052D" w:rsidRDefault="005F052D" w:rsidP="005F052D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>p</w:t>
      </w:r>
      <w:r w:rsidRPr="0076097A">
        <w:rPr>
          <w:rFonts w:cs="Times New Roman"/>
          <w:szCs w:val="24"/>
        </w:rPr>
        <w:t>rint(</w:t>
      </w:r>
      <w:proofErr w:type="gramEnd"/>
      <w:r w:rsidRPr="0076097A">
        <w:rPr>
          <w:rFonts w:cs="Times New Roman"/>
          <w:szCs w:val="24"/>
        </w:rPr>
        <w:t xml:space="preserve">“ “) </w:t>
      </w:r>
      <w:proofErr w:type="spellStart"/>
      <w:r w:rsidRPr="0076097A">
        <w:rPr>
          <w:rFonts w:cs="Times New Roman"/>
          <w:szCs w:val="24"/>
        </w:rPr>
        <w:t>berfungsi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untuk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menampilkan</w:t>
      </w:r>
      <w:proofErr w:type="spellEnd"/>
      <w:r w:rsidRPr="0076097A">
        <w:rPr>
          <w:rFonts w:cs="Times New Roman"/>
          <w:szCs w:val="24"/>
        </w:rPr>
        <w:t xml:space="preserve"> output</w:t>
      </w:r>
    </w:p>
    <w:p w14:paraId="35365E83" w14:textId="77777777" w:rsidR="005F052D" w:rsidRDefault="005F052D" w:rsidP="005F052D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list(</w:t>
      </w:r>
      <w:proofErr w:type="gramEnd"/>
      <w:r w:rsidRPr="00F8112C">
        <w:rPr>
          <w:rFonts w:cs="Times New Roman"/>
          <w:szCs w:val="24"/>
        </w:rPr>
        <w:t>map(</w:t>
      </w:r>
      <w:r>
        <w:rPr>
          <w:rFonts w:cs="Times New Roman"/>
          <w:szCs w:val="24"/>
        </w:rPr>
        <w:t>int,</w:t>
      </w:r>
      <w:r w:rsidRPr="00F8112C">
        <w:rPr>
          <w:rFonts w:cs="Times New Roman"/>
          <w:szCs w:val="24"/>
        </w:rPr>
        <w:t xml:space="preserve"> input("").split())</w:t>
      </w:r>
      <w:r>
        <w:rPr>
          <w:rFonts w:cs="Times New Roman"/>
          <w:szCs w:val="24"/>
        </w:rPr>
        <w:t>)</w:t>
      </w:r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untuk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membaca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ebaris</w:t>
      </w:r>
      <w:proofErr w:type="spellEnd"/>
      <w:r w:rsidRPr="00F8112C">
        <w:rPr>
          <w:rFonts w:cs="Times New Roman"/>
          <w:szCs w:val="24"/>
        </w:rPr>
        <w:t xml:space="preserve"> input </w:t>
      </w:r>
      <w:proofErr w:type="spellStart"/>
      <w:r w:rsidRPr="00F8112C">
        <w:rPr>
          <w:rFonts w:cs="Times New Roman"/>
          <w:szCs w:val="24"/>
        </w:rPr>
        <w:t>dari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pengguna</w:t>
      </w:r>
      <w:proofErr w:type="spellEnd"/>
      <w:r w:rsidRPr="00F8112C">
        <w:rPr>
          <w:rFonts w:cs="Times New Roman"/>
          <w:szCs w:val="24"/>
        </w:rPr>
        <w:t xml:space="preserve">, </w:t>
      </w:r>
      <w:proofErr w:type="spellStart"/>
      <w:r w:rsidRPr="00F8112C">
        <w:rPr>
          <w:rFonts w:cs="Times New Roman"/>
          <w:szCs w:val="24"/>
        </w:rPr>
        <w:t>memisah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etiap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nilai</w:t>
      </w:r>
      <w:proofErr w:type="spellEnd"/>
      <w:r w:rsidRPr="00F8112C">
        <w:rPr>
          <w:rFonts w:cs="Times New Roman"/>
          <w:szCs w:val="24"/>
        </w:rPr>
        <w:t xml:space="preserve"> yang </w:t>
      </w:r>
      <w:proofErr w:type="spellStart"/>
      <w:r w:rsidRPr="00F8112C">
        <w:rPr>
          <w:rFonts w:cs="Times New Roman"/>
          <w:szCs w:val="24"/>
        </w:rPr>
        <w:t>dimasuk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berdasar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pasi</w:t>
      </w:r>
      <w:proofErr w:type="spellEnd"/>
      <w:r w:rsidRPr="00F8112C">
        <w:rPr>
          <w:rFonts w:cs="Times New Roman"/>
          <w:szCs w:val="24"/>
        </w:rPr>
        <w:t xml:space="preserve">, dan </w:t>
      </w:r>
      <w:proofErr w:type="spellStart"/>
      <w:r w:rsidRPr="00F8112C">
        <w:rPr>
          <w:rFonts w:cs="Times New Roman"/>
          <w:szCs w:val="24"/>
        </w:rPr>
        <w:t>mengonversinya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menjadi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tipe</w:t>
      </w:r>
      <w:proofErr w:type="spellEnd"/>
      <w:r w:rsidRPr="00F8112C">
        <w:rPr>
          <w:rFonts w:cs="Times New Roman"/>
          <w:szCs w:val="24"/>
        </w:rPr>
        <w:t xml:space="preserve"> data</w:t>
      </w:r>
      <w:r>
        <w:rPr>
          <w:rFonts w:cs="Times New Roman"/>
          <w:szCs w:val="24"/>
        </w:rPr>
        <w:t xml:space="preserve"> integer</w:t>
      </w:r>
    </w:p>
    <w:p w14:paraId="01D49B37" w14:textId="77777777" w:rsidR="005F052D" w:rsidRPr="00114C33" w:rsidRDefault="005F052D" w:rsidP="005F052D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f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ona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pad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program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yeleks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yang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mungkin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de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ngambi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eputus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berdasar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tertentu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>.</w:t>
      </w:r>
    </w:p>
    <w:p w14:paraId="5453355E" w14:textId="77777777" w:rsidR="005F052D" w:rsidRDefault="005F052D" w:rsidP="005F052D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f main () </w:t>
      </w:r>
      <w:proofErr w:type="spellStart"/>
      <w:r w:rsidRPr="00B21204">
        <w:rPr>
          <w:rFonts w:cs="Times New Roman"/>
          <w:szCs w:val="24"/>
        </w:rPr>
        <w:t>adalah</w:t>
      </w:r>
      <w:proofErr w:type="spellEnd"/>
      <w:r w:rsidRPr="00B21204">
        <w:rPr>
          <w:rFonts w:cs="Times New Roman"/>
          <w:szCs w:val="24"/>
        </w:rPr>
        <w:t> </w:t>
      </w:r>
      <w:proofErr w:type="spellStart"/>
      <w:r w:rsidRPr="00B21204">
        <w:rPr>
          <w:rFonts w:cs="Times New Roman"/>
          <w:szCs w:val="24"/>
        </w:rPr>
        <w:t>fung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utama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alam</w:t>
      </w:r>
      <w:proofErr w:type="spellEnd"/>
      <w:r w:rsidRPr="00B21204">
        <w:rPr>
          <w:rFonts w:cs="Times New Roman"/>
          <w:szCs w:val="24"/>
        </w:rPr>
        <w:t xml:space="preserve"> Python yang </w:t>
      </w:r>
      <w:proofErr w:type="spellStart"/>
      <w:r w:rsidRPr="00B21204">
        <w:rPr>
          <w:rFonts w:cs="Times New Roman"/>
          <w:szCs w:val="24"/>
        </w:rPr>
        <w:t>berfung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sebaga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titik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eksekusi</w:t>
      </w:r>
      <w:proofErr w:type="spellEnd"/>
      <w:r w:rsidRPr="00B21204">
        <w:rPr>
          <w:rFonts w:cs="Times New Roman"/>
          <w:szCs w:val="24"/>
        </w:rPr>
        <w:t xml:space="preserve"> program. </w:t>
      </w:r>
      <w:proofErr w:type="spellStart"/>
      <w:r w:rsidRPr="00B21204">
        <w:rPr>
          <w:rFonts w:cs="Times New Roman"/>
          <w:szCs w:val="24"/>
        </w:rPr>
        <w:t>Artinya</w:t>
      </w:r>
      <w:proofErr w:type="spellEnd"/>
      <w:r w:rsidRPr="00B21204">
        <w:rPr>
          <w:rFonts w:cs="Times New Roman"/>
          <w:szCs w:val="24"/>
        </w:rPr>
        <w:t xml:space="preserve">, program </w:t>
      </w:r>
      <w:proofErr w:type="spellStart"/>
      <w:r w:rsidRPr="00B21204">
        <w:rPr>
          <w:rFonts w:cs="Times New Roman"/>
          <w:szCs w:val="24"/>
        </w:rPr>
        <w:t>akan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iekseku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ari</w:t>
      </w:r>
      <w:proofErr w:type="spellEnd"/>
      <w:r w:rsidRPr="00B21204">
        <w:rPr>
          <w:rFonts w:cs="Times New Roman"/>
          <w:szCs w:val="24"/>
        </w:rPr>
        <w:t xml:space="preserve"> def </w:t>
      </w:r>
      <w:proofErr w:type="gramStart"/>
      <w:r w:rsidRPr="00B21204">
        <w:rPr>
          <w:rFonts w:cs="Times New Roman"/>
          <w:szCs w:val="24"/>
        </w:rPr>
        <w:t>main(</w:t>
      </w:r>
      <w:proofErr w:type="gramEnd"/>
      <w:r w:rsidRPr="00B21204">
        <w:rPr>
          <w:rFonts w:cs="Times New Roman"/>
          <w:szCs w:val="24"/>
        </w:rPr>
        <w:t xml:space="preserve">) </w:t>
      </w:r>
      <w:proofErr w:type="spellStart"/>
      <w:r w:rsidRPr="00B21204">
        <w:rPr>
          <w:rFonts w:cs="Times New Roman"/>
          <w:szCs w:val="24"/>
        </w:rPr>
        <w:t>saat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imulai</w:t>
      </w:r>
      <w:proofErr w:type="spellEnd"/>
      <w:r w:rsidRPr="00B21204">
        <w:rPr>
          <w:rFonts w:cs="Times New Roman"/>
          <w:szCs w:val="24"/>
        </w:rPr>
        <w:t xml:space="preserve"> dan </w:t>
      </w:r>
      <w:proofErr w:type="spellStart"/>
      <w:r w:rsidRPr="00B21204">
        <w:rPr>
          <w:rFonts w:cs="Times New Roman"/>
          <w:szCs w:val="24"/>
        </w:rPr>
        <w:t>diakhiri</w:t>
      </w:r>
      <w:proofErr w:type="spellEnd"/>
      <w:r w:rsidRPr="00B21204">
        <w:rPr>
          <w:rFonts w:cs="Times New Roman"/>
          <w:szCs w:val="24"/>
        </w:rPr>
        <w:t xml:space="preserve"> di main()</w:t>
      </w:r>
    </w:p>
    <w:p w14:paraId="17332D52" w14:textId="77777777" w:rsidR="005F052D" w:rsidRDefault="005F052D" w:rsidP="005F052D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 w:rsidRPr="00B21204">
        <w:rPr>
          <w:rFonts w:cs="Times New Roman"/>
          <w:szCs w:val="24"/>
        </w:rPr>
        <w:t>main(</w:t>
      </w:r>
      <w:proofErr w:type="gramEnd"/>
      <w:r w:rsidRPr="00B2120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sekusi</w:t>
      </w:r>
      <w:proofErr w:type="spellEnd"/>
      <w:r>
        <w:rPr>
          <w:rFonts w:cs="Times New Roman"/>
          <w:szCs w:val="24"/>
        </w:rPr>
        <w:t xml:space="preserve"> syntax def main()</w:t>
      </w:r>
    </w:p>
    <w:p w14:paraId="215E68ED" w14:textId="77777777" w:rsidR="005F052D" w:rsidRDefault="005F052D" w:rsidP="005F052D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</w:t>
      </w:r>
      <w:r w:rsidRPr="00E90DE0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if</w:t>
      </w:r>
      <w:r w:rsidRPr="00E90DE0">
        <w:rPr>
          <w:rFonts w:cs="Times New Roman"/>
          <w:szCs w:val="24"/>
        </w:rPr>
        <w:t>adalah</w:t>
      </w:r>
      <w:proofErr w:type="spellEnd"/>
      <w:r w:rsidRPr="00E90DE0">
        <w:rPr>
          <w:rFonts w:cs="Times New Roman"/>
          <w:szCs w:val="24"/>
        </w:rPr>
        <w:t> 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dalam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bahasa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mrograman</w:t>
      </w:r>
      <w:proofErr w:type="spellEnd"/>
      <w:r w:rsidRPr="00E90DE0">
        <w:rPr>
          <w:rFonts w:cs="Times New Roman"/>
          <w:szCs w:val="24"/>
        </w:rPr>
        <w:t xml:space="preserve"> yang </w:t>
      </w:r>
      <w:proofErr w:type="spellStart"/>
      <w:r w:rsidRPr="00E90DE0">
        <w:rPr>
          <w:rFonts w:cs="Times New Roman"/>
          <w:szCs w:val="24"/>
        </w:rPr>
        <w:t>diguna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untuk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menambah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kondisi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tambah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setelah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if</w:t>
      </w:r>
    </w:p>
    <w:p w14:paraId="3DEC002C" w14:textId="6EE93684" w:rsidR="005F052D" w:rsidRPr="00F3374D" w:rsidRDefault="005F052D" w:rsidP="005F052D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szCs w:val="24"/>
          <w:lang w:val="fi-FI"/>
        </w:rPr>
        <w:t>&gt;</w:t>
      </w:r>
      <w:r w:rsidR="00773D35" w:rsidRPr="00F3374D">
        <w:rPr>
          <w:rFonts w:cs="Times New Roman"/>
          <w:szCs w:val="24"/>
          <w:lang w:val="fi-FI"/>
        </w:rPr>
        <w:t>=</w:t>
      </w:r>
      <w:r w:rsidRPr="00F3374D">
        <w:rPr>
          <w:rFonts w:cs="Times New Roman"/>
          <w:szCs w:val="24"/>
          <w:lang w:val="fi-FI"/>
        </w:rPr>
        <w:t xml:space="preserve"> adalah operasi relasi, maksud dari &gt;</w:t>
      </w:r>
      <w:r w:rsidR="00773D35" w:rsidRPr="00F3374D">
        <w:rPr>
          <w:rFonts w:cs="Times New Roman"/>
          <w:szCs w:val="24"/>
          <w:lang w:val="fi-FI"/>
        </w:rPr>
        <w:t>=</w:t>
      </w:r>
      <w:r w:rsidRPr="00F3374D">
        <w:rPr>
          <w:rFonts w:cs="Times New Roman"/>
          <w:szCs w:val="24"/>
          <w:lang w:val="fi-FI"/>
        </w:rPr>
        <w:t xml:space="preserve"> adalah “lebih dari</w:t>
      </w:r>
      <w:r w:rsidR="00773D35" w:rsidRPr="00F3374D">
        <w:rPr>
          <w:rFonts w:cs="Times New Roman"/>
          <w:szCs w:val="24"/>
          <w:lang w:val="fi-FI"/>
        </w:rPr>
        <w:t xml:space="preserve"> sama dengan</w:t>
      </w:r>
      <w:r w:rsidRPr="00F3374D">
        <w:rPr>
          <w:rFonts w:cs="Times New Roman"/>
          <w:szCs w:val="24"/>
          <w:lang w:val="fi-FI"/>
        </w:rPr>
        <w:t>”</w:t>
      </w:r>
    </w:p>
    <w:p w14:paraId="21CF7B0B" w14:textId="77777777" w:rsidR="005F052D" w:rsidRPr="00F3374D" w:rsidRDefault="005F052D" w:rsidP="005F052D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szCs w:val="24"/>
          <w:lang w:val="fi-FI"/>
        </w:rPr>
        <w:t>== adalah operasi relasi, maksud dari == adalah “sama dengan”</w:t>
      </w:r>
    </w:p>
    <w:p w14:paraId="78850B2C" w14:textId="77777777" w:rsidR="008B1DA1" w:rsidRPr="00F3374D" w:rsidRDefault="008B1DA1" w:rsidP="008B1DA1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szCs w:val="24"/>
          <w:lang w:val="fi-FI"/>
        </w:rPr>
        <w:t>&lt;= adalah operasi relasi, maksud dari &lt;= adalah “kurang dari sama dengan”</w:t>
      </w:r>
    </w:p>
    <w:p w14:paraId="3FF6C234" w14:textId="77777777" w:rsidR="008B1DA1" w:rsidRPr="00F3374D" w:rsidRDefault="008B1DA1" w:rsidP="00773D35">
      <w:pPr>
        <w:pStyle w:val="ListParagraph"/>
        <w:ind w:left="1440"/>
        <w:jc w:val="left"/>
        <w:rPr>
          <w:rFonts w:cs="Times New Roman"/>
          <w:szCs w:val="24"/>
          <w:lang w:val="fi-FI"/>
        </w:rPr>
      </w:pPr>
    </w:p>
    <w:p w14:paraId="69D22CB0" w14:textId="77777777" w:rsidR="00BC0770" w:rsidRPr="00F3374D" w:rsidRDefault="00BC0770" w:rsidP="00BC0770">
      <w:pPr>
        <w:pStyle w:val="Heading1"/>
        <w:rPr>
          <w:lang w:val="fi-FI"/>
        </w:rPr>
        <w:sectPr w:rsidR="00BC0770" w:rsidRPr="00F3374D" w:rsidSect="00BC0770">
          <w:headerReference w:type="default" r:id="rId4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94151" w14:textId="77777777" w:rsidR="00BC0770" w:rsidRDefault="00BC0770" w:rsidP="00BC0770">
      <w:pPr>
        <w:pStyle w:val="Heading1"/>
      </w:pPr>
      <w:bookmarkStart w:id="50" w:name="_Toc182917014"/>
      <w:r>
        <w:lastRenderedPageBreak/>
        <w:t>SOAL 5</w:t>
      </w:r>
      <w:bookmarkEnd w:id="50"/>
    </w:p>
    <w:p w14:paraId="611B910C" w14:textId="77777777" w:rsidR="00BC0770" w:rsidRDefault="00BC0770" w:rsidP="00BC0770"/>
    <w:p w14:paraId="79986447" w14:textId="77777777" w:rsidR="00BC0770" w:rsidRDefault="00BC0770" w:rsidP="00BC0770">
      <w:pPr>
        <w:pStyle w:val="ListParagraph"/>
        <w:numPr>
          <w:ilvl w:val="0"/>
          <w:numId w:val="1"/>
        </w:numPr>
      </w:pPr>
      <w:proofErr w:type="spellStart"/>
      <w:r w:rsidRPr="006D0B13">
        <w:t>Buat</w:t>
      </w:r>
      <w:proofErr w:type="spellEnd"/>
      <w:r w:rsidRPr="006D0B13">
        <w:t xml:space="preserve"> program </w:t>
      </w:r>
      <w:proofErr w:type="spellStart"/>
      <w:r w:rsidRPr="006D0B13">
        <w:t>untuk</w:t>
      </w:r>
      <w:proofErr w:type="spellEnd"/>
      <w:r w:rsidRPr="006D0B13">
        <w:t xml:space="preserve"> </w:t>
      </w:r>
      <w:proofErr w:type="spellStart"/>
      <w:r w:rsidRPr="006D0B13">
        <w:t>mengkonversikan</w:t>
      </w:r>
      <w:proofErr w:type="spellEnd"/>
      <w:r w:rsidRPr="006D0B13">
        <w:t xml:space="preserve"> </w:t>
      </w:r>
      <w:proofErr w:type="spellStart"/>
      <w:r w:rsidRPr="006D0B13">
        <w:t>jumlah</w:t>
      </w:r>
      <w:proofErr w:type="spellEnd"/>
      <w:r w:rsidRPr="006D0B13">
        <w:t xml:space="preserve"> </w:t>
      </w:r>
      <w:proofErr w:type="spellStart"/>
      <w:r w:rsidRPr="006D0B13">
        <w:t>detik</w:t>
      </w:r>
      <w:proofErr w:type="spellEnd"/>
      <w:r w:rsidRPr="006D0B13">
        <w:t xml:space="preserve"> </w:t>
      </w:r>
      <w:proofErr w:type="spellStart"/>
      <w:r w:rsidRPr="006D0B13">
        <w:t>ke</w:t>
      </w:r>
      <w:proofErr w:type="spellEnd"/>
      <w:r w:rsidRPr="006D0B13">
        <w:t xml:space="preserve"> </w:t>
      </w:r>
      <w:proofErr w:type="spellStart"/>
      <w:r w:rsidRPr="006D0B13">
        <w:t>dalam</w:t>
      </w:r>
      <w:proofErr w:type="spellEnd"/>
      <w:r w:rsidRPr="006D0B13">
        <w:t xml:space="preserve"> jam, </w:t>
      </w:r>
      <w:proofErr w:type="spellStart"/>
      <w:r w:rsidRPr="006D0B13">
        <w:t>menit</w:t>
      </w:r>
      <w:proofErr w:type="spellEnd"/>
      <w:r w:rsidRPr="006D0B13">
        <w:t xml:space="preserve">, dan </w:t>
      </w:r>
      <w:proofErr w:type="spellStart"/>
      <w:r w:rsidRPr="006D0B13">
        <w:t>detik</w:t>
      </w:r>
      <w:proofErr w:type="spellEnd"/>
      <w:r w:rsidRPr="006D0B13">
        <w:t>.</w:t>
      </w:r>
    </w:p>
    <w:p w14:paraId="664BFFB6" w14:textId="77777777" w:rsidR="00BC0770" w:rsidRDefault="00BC0770" w:rsidP="00BC0770">
      <w:pPr>
        <w:pStyle w:val="ListParagraph"/>
      </w:pPr>
      <w:r w:rsidRPr="006D0B13">
        <w:t xml:space="preserve">Format </w:t>
      </w:r>
      <w:proofErr w:type="spellStart"/>
      <w:proofErr w:type="gramStart"/>
      <w:r w:rsidRPr="006D0B13">
        <w:t>Masukan</w:t>
      </w:r>
      <w:proofErr w:type="spellEnd"/>
      <w:r w:rsidRPr="006D0B13">
        <w:t xml:space="preserve"> :</w:t>
      </w:r>
      <w:proofErr w:type="gramEnd"/>
    </w:p>
    <w:p w14:paraId="0C9DD624" w14:textId="77777777" w:rsidR="00BC0770" w:rsidRDefault="00BC0770" w:rsidP="00BC0770">
      <w:pPr>
        <w:pStyle w:val="ListParagraph"/>
      </w:pPr>
      <w:proofErr w:type="spellStart"/>
      <w:r w:rsidRPr="006D0B13">
        <w:t>Sebuah</w:t>
      </w:r>
      <w:proofErr w:type="spellEnd"/>
      <w:r w:rsidRPr="006D0B13">
        <w:t xml:space="preserve"> </w:t>
      </w:r>
      <w:proofErr w:type="spellStart"/>
      <w:r w:rsidRPr="006D0B13">
        <w:t>bilangan</w:t>
      </w:r>
      <w:proofErr w:type="spellEnd"/>
      <w:r w:rsidRPr="006D0B13">
        <w:t xml:space="preserve"> yang </w:t>
      </w:r>
      <w:proofErr w:type="spellStart"/>
      <w:r w:rsidRPr="006D0B13">
        <w:t>merepresentasikan</w:t>
      </w:r>
      <w:proofErr w:type="spellEnd"/>
      <w:r w:rsidRPr="006D0B13">
        <w:t xml:space="preserve"> </w:t>
      </w:r>
      <w:proofErr w:type="spellStart"/>
      <w:r w:rsidRPr="006D0B13">
        <w:t>detik</w:t>
      </w:r>
      <w:proofErr w:type="spellEnd"/>
    </w:p>
    <w:p w14:paraId="1E2CE192" w14:textId="77777777" w:rsidR="00BC0770" w:rsidRDefault="00BC0770" w:rsidP="00BC0770">
      <w:pPr>
        <w:pStyle w:val="ListParagraph"/>
      </w:pPr>
      <w:r w:rsidRPr="006D0B13">
        <w:t xml:space="preserve">Format </w:t>
      </w:r>
      <w:proofErr w:type="spellStart"/>
      <w:proofErr w:type="gramStart"/>
      <w:r w:rsidRPr="006D0B13">
        <w:t>Keluaran</w:t>
      </w:r>
      <w:proofErr w:type="spellEnd"/>
      <w:r w:rsidRPr="006D0B13">
        <w:t xml:space="preserve"> :</w:t>
      </w:r>
      <w:proofErr w:type="gramEnd"/>
    </w:p>
    <w:p w14:paraId="3AD6643F" w14:textId="77777777" w:rsidR="00BC0770" w:rsidRDefault="00BC0770" w:rsidP="00BC0770">
      <w:pPr>
        <w:pStyle w:val="ListParagraph"/>
      </w:pPr>
      <w:proofErr w:type="spellStart"/>
      <w:r w:rsidRPr="006D0B13">
        <w:t>Sebuah</w:t>
      </w:r>
      <w:proofErr w:type="spellEnd"/>
      <w:r w:rsidRPr="006D0B13">
        <w:t xml:space="preserve"> baris </w:t>
      </w:r>
      <w:proofErr w:type="spellStart"/>
      <w:r w:rsidRPr="006D0B13">
        <w:t>berisi</w:t>
      </w:r>
      <w:proofErr w:type="spellEnd"/>
      <w:r w:rsidRPr="006D0B13">
        <w:t xml:space="preserve"> </w:t>
      </w:r>
      <w:proofErr w:type="spellStart"/>
      <w:r w:rsidRPr="006D0B13">
        <w:t>angka</w:t>
      </w:r>
      <w:proofErr w:type="spellEnd"/>
      <w:r w:rsidRPr="006D0B13">
        <w:t xml:space="preserve"> </w:t>
      </w:r>
      <w:proofErr w:type="spellStart"/>
      <w:r w:rsidRPr="006D0B13">
        <w:t>hasil</w:t>
      </w:r>
      <w:proofErr w:type="spellEnd"/>
      <w:r w:rsidRPr="006D0B13">
        <w:t xml:space="preserve"> </w:t>
      </w:r>
      <w:proofErr w:type="spellStart"/>
      <w:r w:rsidRPr="006D0B13">
        <w:t>konfersi</w:t>
      </w:r>
      <w:proofErr w:type="spellEnd"/>
      <w:r w:rsidRPr="006D0B13">
        <w:t xml:space="preserve"> jam, </w:t>
      </w:r>
      <w:proofErr w:type="spellStart"/>
      <w:r w:rsidRPr="006D0B13">
        <w:t>menit</w:t>
      </w:r>
      <w:proofErr w:type="spellEnd"/>
      <w:r w:rsidRPr="006D0B13">
        <w:t xml:space="preserve">, dan </w:t>
      </w:r>
      <w:proofErr w:type="spellStart"/>
      <w:r w:rsidRPr="006D0B13">
        <w:t>detik</w:t>
      </w:r>
      <w:proofErr w:type="spellEnd"/>
      <w:r w:rsidRPr="006D0B13">
        <w:t>. (</w:t>
      </w:r>
      <w:proofErr w:type="spellStart"/>
      <w:r w:rsidRPr="006D0B13">
        <w:t>dengan</w:t>
      </w:r>
      <w:proofErr w:type="spellEnd"/>
      <w:r w:rsidRPr="006D0B13">
        <w:t xml:space="preserve"> format </w:t>
      </w:r>
      <w:proofErr w:type="spellStart"/>
      <w:proofErr w:type="gramStart"/>
      <w:r w:rsidRPr="006D0B13">
        <w:rPr>
          <w:b/>
          <w:bCs/>
        </w:rPr>
        <w:t>jam:menit</w:t>
      </w:r>
      <w:proofErr w:type="gramEnd"/>
      <w:r w:rsidRPr="006D0B13">
        <w:rPr>
          <w:b/>
          <w:bCs/>
        </w:rPr>
        <w:t>:detik</w:t>
      </w:r>
      <w:proofErr w:type="spellEnd"/>
      <w:r w:rsidRPr="006D0B13">
        <w:t>)</w:t>
      </w:r>
    </w:p>
    <w:p w14:paraId="4DD0A64B" w14:textId="77777777" w:rsidR="00BC0770" w:rsidRDefault="00BC0770" w:rsidP="00BC077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322"/>
      </w:tblGrid>
      <w:tr w:rsidR="00BC0770" w14:paraId="2FAB49B7" w14:textId="77777777" w:rsidTr="0071429C">
        <w:trPr>
          <w:trHeight w:val="422"/>
        </w:trPr>
        <w:tc>
          <w:tcPr>
            <w:tcW w:w="4308" w:type="dxa"/>
          </w:tcPr>
          <w:p w14:paraId="58886A2E" w14:textId="77777777" w:rsidR="00BC0770" w:rsidRPr="009A51D5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322" w:type="dxa"/>
          </w:tcPr>
          <w:p w14:paraId="045E45E0" w14:textId="77777777" w:rsidR="00BC0770" w:rsidRPr="009A51D5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C0770" w14:paraId="03FB7804" w14:textId="77777777" w:rsidTr="0071429C">
        <w:trPr>
          <w:trHeight w:val="359"/>
        </w:trPr>
        <w:tc>
          <w:tcPr>
            <w:tcW w:w="4308" w:type="dxa"/>
          </w:tcPr>
          <w:p w14:paraId="5937B2D1" w14:textId="77777777" w:rsidR="00BC0770" w:rsidRDefault="00BC0770" w:rsidP="0071429C">
            <w:pPr>
              <w:pStyle w:val="ListParagraph"/>
              <w:ind w:left="0"/>
            </w:pPr>
            <w:r>
              <w:t>3600</w:t>
            </w:r>
          </w:p>
        </w:tc>
        <w:tc>
          <w:tcPr>
            <w:tcW w:w="4322" w:type="dxa"/>
          </w:tcPr>
          <w:p w14:paraId="48D3E4C0" w14:textId="77777777" w:rsidR="00BC0770" w:rsidRDefault="00BC0770" w:rsidP="0071429C">
            <w:pPr>
              <w:pStyle w:val="ListParagraph"/>
              <w:ind w:left="0"/>
            </w:pPr>
            <w:r>
              <w:t>01:00:00</w:t>
            </w:r>
          </w:p>
        </w:tc>
      </w:tr>
      <w:tr w:rsidR="00BC0770" w14:paraId="786FF182" w14:textId="77777777" w:rsidTr="0071429C">
        <w:trPr>
          <w:trHeight w:val="350"/>
        </w:trPr>
        <w:tc>
          <w:tcPr>
            <w:tcW w:w="4308" w:type="dxa"/>
          </w:tcPr>
          <w:p w14:paraId="6137D1E5" w14:textId="77777777" w:rsidR="00BC0770" w:rsidRDefault="00BC0770" w:rsidP="0071429C">
            <w:pPr>
              <w:pStyle w:val="ListParagraph"/>
              <w:ind w:left="0"/>
            </w:pPr>
            <w:r>
              <w:t>1432</w:t>
            </w:r>
          </w:p>
        </w:tc>
        <w:tc>
          <w:tcPr>
            <w:tcW w:w="4322" w:type="dxa"/>
          </w:tcPr>
          <w:p w14:paraId="357C30FC" w14:textId="77777777" w:rsidR="00BC0770" w:rsidRDefault="00BC0770" w:rsidP="0071429C">
            <w:pPr>
              <w:pStyle w:val="ListParagraph"/>
              <w:ind w:left="0"/>
            </w:pPr>
            <w:r>
              <w:t>00:23:52</w:t>
            </w:r>
          </w:p>
        </w:tc>
      </w:tr>
      <w:tr w:rsidR="00BC0770" w14:paraId="1C8D0AEC" w14:textId="77777777" w:rsidTr="0071429C">
        <w:trPr>
          <w:trHeight w:val="350"/>
        </w:trPr>
        <w:tc>
          <w:tcPr>
            <w:tcW w:w="4308" w:type="dxa"/>
          </w:tcPr>
          <w:p w14:paraId="799110BE" w14:textId="77777777" w:rsidR="00BC0770" w:rsidRDefault="00BC0770" w:rsidP="0071429C">
            <w:pPr>
              <w:pStyle w:val="ListParagraph"/>
              <w:ind w:left="0"/>
            </w:pPr>
            <w:r>
              <w:t>8453</w:t>
            </w:r>
          </w:p>
        </w:tc>
        <w:tc>
          <w:tcPr>
            <w:tcW w:w="4322" w:type="dxa"/>
          </w:tcPr>
          <w:p w14:paraId="4D3C476D" w14:textId="77777777" w:rsidR="00BC0770" w:rsidRDefault="00BC0770" w:rsidP="0071429C">
            <w:pPr>
              <w:pStyle w:val="ListParagraph"/>
              <w:ind w:left="0"/>
            </w:pPr>
            <w:r>
              <w:t>02:20:53</w:t>
            </w:r>
          </w:p>
        </w:tc>
      </w:tr>
      <w:tr w:rsidR="00BC0770" w14:paraId="087A8C66" w14:textId="77777777" w:rsidTr="0071429C">
        <w:trPr>
          <w:trHeight w:val="341"/>
        </w:trPr>
        <w:tc>
          <w:tcPr>
            <w:tcW w:w="4308" w:type="dxa"/>
          </w:tcPr>
          <w:p w14:paraId="69E8CFE8" w14:textId="77777777" w:rsidR="00BC0770" w:rsidRDefault="00BC0770" w:rsidP="0071429C">
            <w:pPr>
              <w:pStyle w:val="ListParagraph"/>
              <w:ind w:left="0"/>
            </w:pPr>
            <w:r>
              <w:t>21542</w:t>
            </w:r>
          </w:p>
        </w:tc>
        <w:tc>
          <w:tcPr>
            <w:tcW w:w="4322" w:type="dxa"/>
          </w:tcPr>
          <w:p w14:paraId="237CDEC2" w14:textId="77777777" w:rsidR="00BC0770" w:rsidRDefault="00BC0770" w:rsidP="0071429C">
            <w:pPr>
              <w:pStyle w:val="ListParagraph"/>
              <w:ind w:left="0"/>
            </w:pPr>
            <w:r>
              <w:t>05:59:02</w:t>
            </w:r>
          </w:p>
        </w:tc>
      </w:tr>
      <w:tr w:rsidR="00BC0770" w14:paraId="23179F2A" w14:textId="77777777" w:rsidTr="0071429C">
        <w:trPr>
          <w:trHeight w:val="359"/>
        </w:trPr>
        <w:tc>
          <w:tcPr>
            <w:tcW w:w="4308" w:type="dxa"/>
          </w:tcPr>
          <w:p w14:paraId="6068E950" w14:textId="77777777" w:rsidR="00BC0770" w:rsidRDefault="00BC0770" w:rsidP="0071429C">
            <w:pPr>
              <w:pStyle w:val="ListParagraph"/>
              <w:ind w:left="0"/>
            </w:pPr>
            <w:r>
              <w:t>125478</w:t>
            </w:r>
          </w:p>
        </w:tc>
        <w:tc>
          <w:tcPr>
            <w:tcW w:w="4322" w:type="dxa"/>
          </w:tcPr>
          <w:p w14:paraId="33CB8E1C" w14:textId="77777777" w:rsidR="00BC0770" w:rsidRDefault="00BC0770" w:rsidP="0071429C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hari</w:t>
            </w:r>
            <w:proofErr w:type="spellEnd"/>
            <w:r>
              <w:t xml:space="preserve"> 10:51:18</w:t>
            </w:r>
          </w:p>
        </w:tc>
      </w:tr>
    </w:tbl>
    <w:p w14:paraId="5C41E3AD" w14:textId="77777777" w:rsidR="00BC0770" w:rsidRPr="00D60FBC" w:rsidRDefault="00BC0770" w:rsidP="00BC0770">
      <w:pPr>
        <w:pStyle w:val="ListParagraph"/>
      </w:pPr>
    </w:p>
    <w:p w14:paraId="66C84062" w14:textId="77777777" w:rsidR="00BC0770" w:rsidRPr="00D60FBC" w:rsidRDefault="00BC0770" w:rsidP="00E231A8">
      <w:pPr>
        <w:pStyle w:val="Heading2"/>
        <w:numPr>
          <w:ilvl w:val="0"/>
          <w:numId w:val="9"/>
        </w:numPr>
        <w:ind w:left="360"/>
      </w:pPr>
      <w:bookmarkStart w:id="51" w:name="_Toc182917015"/>
      <w:r w:rsidRPr="00D60FBC">
        <w:t>Source Code</w:t>
      </w:r>
      <w:bookmarkEnd w:id="51"/>
    </w:p>
    <w:tbl>
      <w:tblPr>
        <w:tblW w:w="9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836"/>
      </w:tblGrid>
      <w:tr w:rsidR="007F1128" w:rsidRPr="00CA31B2" w14:paraId="401B2C8D" w14:textId="77777777" w:rsidTr="00DB21A1">
        <w:trPr>
          <w:trHeight w:val="5893"/>
        </w:trPr>
        <w:tc>
          <w:tcPr>
            <w:tcW w:w="540" w:type="dxa"/>
          </w:tcPr>
          <w:p w14:paraId="1E5498A8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E7125D8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5C5ADE1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BAC657B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FBE0A3C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89B5E83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B85A2B3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0BFA870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3AD8A75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3A58611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0151E21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531BDAB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0460F41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AC40B0C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DE8D4C7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837B539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C30513C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CF96E02" w14:textId="77777777" w:rsidR="007F1128" w:rsidRDefault="007F1128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2ECE51D" w14:textId="77777777" w:rsidR="00CF26FB" w:rsidRDefault="00CF26FB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4A91249" w14:textId="53092255" w:rsidR="00CF26FB" w:rsidRPr="00CA31B2" w:rsidRDefault="00CF26FB" w:rsidP="00F954B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836" w:type="dxa"/>
            <w:shd w:val="clear" w:color="auto" w:fill="auto"/>
          </w:tcPr>
          <w:p w14:paraId="6FCC894A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>#include &lt;</w:t>
            </w:r>
            <w:proofErr w:type="spellStart"/>
            <w:r w:rsidRPr="00CF26FB">
              <w:rPr>
                <w:rFonts w:ascii="Courier New" w:hAnsi="Courier New" w:cs="Courier New"/>
                <w:lang w:val="en-ID"/>
              </w:rPr>
              <w:t>stdio.h</w:t>
            </w:r>
            <w:proofErr w:type="spellEnd"/>
            <w:r w:rsidRPr="00CF26FB">
              <w:rPr>
                <w:rFonts w:ascii="Courier New" w:hAnsi="Courier New" w:cs="Courier New"/>
                <w:lang w:val="en-ID"/>
              </w:rPr>
              <w:t>&gt;</w:t>
            </w:r>
          </w:p>
          <w:p w14:paraId="14BBD425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04C65774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 xml:space="preserve">int </w:t>
            </w:r>
            <w:proofErr w:type="gramStart"/>
            <w:r w:rsidRPr="00CF26FB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CF26FB">
              <w:rPr>
                <w:rFonts w:ascii="Courier New" w:hAnsi="Courier New" w:cs="Courier New"/>
                <w:lang w:val="en-ID"/>
              </w:rPr>
              <w:t>){</w:t>
            </w:r>
          </w:p>
          <w:p w14:paraId="48159F9C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 xml:space="preserve">    int detik1, </w:t>
            </w:r>
            <w:proofErr w:type="spellStart"/>
            <w:r w:rsidRPr="00CF26FB">
              <w:rPr>
                <w:rFonts w:ascii="Courier New" w:hAnsi="Courier New" w:cs="Courier New"/>
                <w:lang w:val="en-ID"/>
              </w:rPr>
              <w:t>hari</w:t>
            </w:r>
            <w:proofErr w:type="spellEnd"/>
            <w:r w:rsidRPr="00CF26FB">
              <w:rPr>
                <w:rFonts w:ascii="Courier New" w:hAnsi="Courier New" w:cs="Courier New"/>
                <w:lang w:val="en-ID"/>
              </w:rPr>
              <w:t xml:space="preserve">, jam, </w:t>
            </w:r>
            <w:proofErr w:type="spellStart"/>
            <w:r w:rsidRPr="00CF26FB">
              <w:rPr>
                <w:rFonts w:ascii="Courier New" w:hAnsi="Courier New" w:cs="Courier New"/>
                <w:lang w:val="en-ID"/>
              </w:rPr>
              <w:t>menit</w:t>
            </w:r>
            <w:proofErr w:type="spellEnd"/>
            <w:r w:rsidRPr="00CF26FB">
              <w:rPr>
                <w:rFonts w:ascii="Courier New" w:hAnsi="Courier New" w:cs="Courier New"/>
                <w:lang w:val="en-ID"/>
              </w:rPr>
              <w:t>, detik2;</w:t>
            </w:r>
          </w:p>
          <w:p w14:paraId="0098EC6E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05B2F9C0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CF26FB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CF26FB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CF26FB">
              <w:rPr>
                <w:rFonts w:ascii="Courier New" w:hAnsi="Courier New" w:cs="Courier New"/>
                <w:lang w:val="en-ID"/>
              </w:rPr>
              <w:t>"");</w:t>
            </w:r>
          </w:p>
          <w:p w14:paraId="063A246E" w14:textId="31B8F744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CF26FB">
              <w:rPr>
                <w:rFonts w:ascii="Courier New" w:hAnsi="Courier New" w:cs="Courier New"/>
                <w:lang w:val="en-ID"/>
              </w:rPr>
              <w:t>scanf</w:t>
            </w:r>
            <w:proofErr w:type="spellEnd"/>
            <w:r w:rsidRPr="00CF26FB">
              <w:rPr>
                <w:rFonts w:ascii="Courier New" w:hAnsi="Courier New" w:cs="Courier New"/>
                <w:lang w:val="en-ID"/>
              </w:rPr>
              <w:t>("%d</w:t>
            </w:r>
            <w:proofErr w:type="gramStart"/>
            <w:r w:rsidRPr="00CF26FB">
              <w:rPr>
                <w:rFonts w:ascii="Courier New" w:hAnsi="Courier New" w:cs="Courier New"/>
                <w:lang w:val="en-ID"/>
              </w:rPr>
              <w:t>",&amp;</w:t>
            </w:r>
            <w:proofErr w:type="gramEnd"/>
            <w:r w:rsidRPr="00CF26FB">
              <w:rPr>
                <w:rFonts w:ascii="Courier New" w:hAnsi="Courier New" w:cs="Courier New"/>
                <w:lang w:val="en-ID"/>
              </w:rPr>
              <w:t>detik1);</w:t>
            </w:r>
          </w:p>
          <w:p w14:paraId="7F9439B1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CF26FB">
              <w:rPr>
                <w:rFonts w:ascii="Courier New" w:hAnsi="Courier New" w:cs="Courier New"/>
                <w:lang w:val="en-ID"/>
              </w:rPr>
              <w:t>hari</w:t>
            </w:r>
            <w:proofErr w:type="spellEnd"/>
            <w:r w:rsidRPr="00CF26FB">
              <w:rPr>
                <w:rFonts w:ascii="Courier New" w:hAnsi="Courier New" w:cs="Courier New"/>
                <w:lang w:val="en-ID"/>
              </w:rPr>
              <w:t xml:space="preserve"> </w:t>
            </w:r>
            <w:proofErr w:type="gramStart"/>
            <w:r w:rsidRPr="00CF26FB">
              <w:rPr>
                <w:rFonts w:ascii="Courier New" w:hAnsi="Courier New" w:cs="Courier New"/>
                <w:lang w:val="en-ID"/>
              </w:rPr>
              <w:t>=(</w:t>
            </w:r>
            <w:proofErr w:type="gramEnd"/>
            <w:r w:rsidRPr="00CF26FB">
              <w:rPr>
                <w:rFonts w:ascii="Courier New" w:hAnsi="Courier New" w:cs="Courier New"/>
                <w:lang w:val="en-ID"/>
              </w:rPr>
              <w:t>detik1 / 86400);</w:t>
            </w:r>
          </w:p>
          <w:p w14:paraId="7476422B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>    jam = (detik1 % 86400) / 3600;</w:t>
            </w:r>
          </w:p>
          <w:p w14:paraId="77D56A06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CF26FB">
              <w:rPr>
                <w:rFonts w:ascii="Courier New" w:hAnsi="Courier New" w:cs="Courier New"/>
                <w:lang w:val="en-ID"/>
              </w:rPr>
              <w:t>menit</w:t>
            </w:r>
            <w:proofErr w:type="spellEnd"/>
            <w:r w:rsidRPr="00CF26FB">
              <w:rPr>
                <w:rFonts w:ascii="Courier New" w:hAnsi="Courier New" w:cs="Courier New"/>
                <w:lang w:val="en-ID"/>
              </w:rPr>
              <w:t xml:space="preserve"> = (detik1 % 3600) / 60;</w:t>
            </w:r>
          </w:p>
          <w:p w14:paraId="37D6EF1D" w14:textId="1FF2AF84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>    detik2 = (detik1 % 60);</w:t>
            </w:r>
          </w:p>
          <w:p w14:paraId="4B9FF39E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>    if (</w:t>
            </w:r>
            <w:proofErr w:type="spellStart"/>
            <w:r w:rsidRPr="00CF26FB">
              <w:rPr>
                <w:rFonts w:ascii="Courier New" w:hAnsi="Courier New" w:cs="Courier New"/>
                <w:lang w:val="en-ID"/>
              </w:rPr>
              <w:t>hari</w:t>
            </w:r>
            <w:proofErr w:type="spellEnd"/>
            <w:r w:rsidRPr="00CF26FB">
              <w:rPr>
                <w:rFonts w:ascii="Courier New" w:hAnsi="Courier New" w:cs="Courier New"/>
                <w:lang w:val="en-ID"/>
              </w:rPr>
              <w:t xml:space="preserve"> &gt; </w:t>
            </w:r>
            <w:proofErr w:type="gramStart"/>
            <w:r w:rsidRPr="00CF26FB">
              <w:rPr>
                <w:rFonts w:ascii="Courier New" w:hAnsi="Courier New" w:cs="Courier New"/>
                <w:lang w:val="en-ID"/>
              </w:rPr>
              <w:t>0){</w:t>
            </w:r>
            <w:proofErr w:type="gramEnd"/>
          </w:p>
          <w:p w14:paraId="5251C432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proofErr w:type="gramStart"/>
            <w:r w:rsidRPr="00CF26FB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CF26FB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CF26FB">
              <w:rPr>
                <w:rFonts w:ascii="Courier New" w:hAnsi="Courier New" w:cs="Courier New"/>
                <w:lang w:val="en-ID"/>
              </w:rPr>
              <w:t xml:space="preserve">"%d </w:t>
            </w:r>
            <w:proofErr w:type="spellStart"/>
            <w:r w:rsidRPr="00CF26FB">
              <w:rPr>
                <w:rFonts w:ascii="Courier New" w:hAnsi="Courier New" w:cs="Courier New"/>
                <w:lang w:val="en-ID"/>
              </w:rPr>
              <w:t>hari</w:t>
            </w:r>
            <w:proofErr w:type="spellEnd"/>
            <w:r w:rsidRPr="00CF26FB">
              <w:rPr>
                <w:rFonts w:ascii="Courier New" w:hAnsi="Courier New" w:cs="Courier New"/>
                <w:lang w:val="en-ID"/>
              </w:rPr>
              <w:t xml:space="preserve"> %02d:%02d:%02d\n", </w:t>
            </w:r>
            <w:proofErr w:type="spellStart"/>
            <w:r w:rsidRPr="00CF26FB">
              <w:rPr>
                <w:rFonts w:ascii="Courier New" w:hAnsi="Courier New" w:cs="Courier New"/>
                <w:lang w:val="en-ID"/>
              </w:rPr>
              <w:t>hari</w:t>
            </w:r>
            <w:proofErr w:type="spellEnd"/>
            <w:r w:rsidRPr="00CF26FB">
              <w:rPr>
                <w:rFonts w:ascii="Courier New" w:hAnsi="Courier New" w:cs="Courier New"/>
                <w:lang w:val="en-ID"/>
              </w:rPr>
              <w:t xml:space="preserve">, jam, </w:t>
            </w:r>
            <w:proofErr w:type="spellStart"/>
            <w:r w:rsidRPr="00CF26FB">
              <w:rPr>
                <w:rFonts w:ascii="Courier New" w:hAnsi="Courier New" w:cs="Courier New"/>
                <w:lang w:val="en-ID"/>
              </w:rPr>
              <w:t>menit</w:t>
            </w:r>
            <w:proofErr w:type="spellEnd"/>
            <w:r w:rsidRPr="00CF26FB">
              <w:rPr>
                <w:rFonts w:ascii="Courier New" w:hAnsi="Courier New" w:cs="Courier New"/>
                <w:lang w:val="en-ID"/>
              </w:rPr>
              <w:t>, detik2);</w:t>
            </w:r>
          </w:p>
          <w:p w14:paraId="25E09D2A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>    }</w:t>
            </w:r>
          </w:p>
          <w:p w14:paraId="34FA166C" w14:textId="77777777" w:rsidR="00CF26FB" w:rsidRPr="00CF26FB" w:rsidRDefault="00CF26FB" w:rsidP="00CF26FB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>    else {</w:t>
            </w:r>
          </w:p>
          <w:p w14:paraId="31D25636" w14:textId="77777777" w:rsidR="00157EA7" w:rsidRPr="00157EA7" w:rsidRDefault="00CF26FB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CF26FB">
              <w:rPr>
                <w:rFonts w:ascii="Courier New" w:hAnsi="Courier New" w:cs="Courier New"/>
                <w:lang w:val="en-ID"/>
              </w:rPr>
              <w:t>   </w:t>
            </w:r>
            <w:proofErr w:type="spellStart"/>
            <w:proofErr w:type="gramStart"/>
            <w:r w:rsidR="00157EA7" w:rsidRPr="00157EA7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="00157EA7" w:rsidRPr="00157EA7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="00157EA7" w:rsidRPr="00157EA7">
              <w:rPr>
                <w:rFonts w:ascii="Courier New" w:hAnsi="Courier New" w:cs="Courier New"/>
                <w:lang w:val="en-ID"/>
              </w:rPr>
              <w:t xml:space="preserve">"%02d:%02d:%02d\n", jam, </w:t>
            </w:r>
            <w:proofErr w:type="spellStart"/>
            <w:r w:rsidR="00157EA7" w:rsidRPr="00157EA7">
              <w:rPr>
                <w:rFonts w:ascii="Courier New" w:hAnsi="Courier New" w:cs="Courier New"/>
                <w:lang w:val="en-ID"/>
              </w:rPr>
              <w:t>menit</w:t>
            </w:r>
            <w:proofErr w:type="spellEnd"/>
            <w:r w:rsidR="00157EA7" w:rsidRPr="00157EA7">
              <w:rPr>
                <w:rFonts w:ascii="Courier New" w:hAnsi="Courier New" w:cs="Courier New"/>
                <w:lang w:val="en-ID"/>
              </w:rPr>
              <w:t>, detik2);</w:t>
            </w:r>
          </w:p>
          <w:p w14:paraId="6D422E54" w14:textId="77777777" w:rsidR="00157EA7" w:rsidRPr="00157EA7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157EA7">
              <w:rPr>
                <w:rFonts w:ascii="Courier New" w:hAnsi="Courier New" w:cs="Courier New"/>
                <w:lang w:val="en-ID"/>
              </w:rPr>
              <w:t>    }</w:t>
            </w:r>
          </w:p>
          <w:p w14:paraId="1EF84F1E" w14:textId="77777777" w:rsidR="00157EA7" w:rsidRPr="00157EA7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157EA7">
              <w:rPr>
                <w:rFonts w:ascii="Courier New" w:hAnsi="Courier New" w:cs="Courier New"/>
                <w:lang w:val="en-ID"/>
              </w:rPr>
              <w:t>        return 0;</w:t>
            </w:r>
          </w:p>
          <w:p w14:paraId="36FFFC74" w14:textId="77777777" w:rsidR="00157EA7" w:rsidRPr="00157EA7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157EA7">
              <w:rPr>
                <w:rFonts w:ascii="Courier New" w:hAnsi="Courier New" w:cs="Courier New"/>
                <w:lang w:val="en-ID"/>
              </w:rPr>
              <w:t>    }</w:t>
            </w:r>
          </w:p>
          <w:p w14:paraId="7C345B30" w14:textId="1584BDB8" w:rsidR="007F1128" w:rsidRDefault="007F1128" w:rsidP="00DB21A1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288637E6" w14:textId="3EEEDE06" w:rsidR="00DB21A1" w:rsidRPr="00CA31B2" w:rsidRDefault="00DB21A1" w:rsidP="00DB21A1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</w:tc>
      </w:tr>
    </w:tbl>
    <w:p w14:paraId="4A281EF2" w14:textId="15356D26" w:rsidR="00DB21A1" w:rsidRDefault="00DB21A1" w:rsidP="00DB21A1">
      <w:pPr>
        <w:pStyle w:val="Caption"/>
        <w:sectPr w:rsidR="00DB21A1" w:rsidSect="00DB21A1">
          <w:headerReference w:type="default" r:id="rId50"/>
          <w:footerReference w:type="default" r:id="rId5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2" w:name="_Toc182917120"/>
      <w:r>
        <w:t xml:space="preserve">Tabel </w:t>
      </w:r>
      <w:fldSimple w:instr=" SEQ Tabel \* ARABIC ">
        <w:r w:rsidR="00CC46E2">
          <w:rPr>
            <w:noProof/>
          </w:rPr>
          <w:t>9</w:t>
        </w:r>
      </w:fldSimple>
      <w:r>
        <w:t xml:space="preserve"> Source Code PRAK305 </w:t>
      </w:r>
      <w:proofErr w:type="gramStart"/>
      <w:r>
        <w:t xml:space="preserve">Bahasa </w:t>
      </w:r>
      <w:r w:rsidR="00157EA7">
        <w:t xml:space="preserve"> C</w:t>
      </w:r>
      <w:bookmarkEnd w:id="52"/>
      <w:proofErr w:type="gramEnd"/>
    </w:p>
    <w:tbl>
      <w:tblPr>
        <w:tblpPr w:leftFromText="180" w:rightFromText="180" w:vertAnchor="page" w:horzAnchor="margin" w:tblpY="1441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836"/>
      </w:tblGrid>
      <w:tr w:rsidR="00157EA7" w:rsidRPr="00CA31B2" w14:paraId="470F7B24" w14:textId="77777777" w:rsidTr="00157EA7">
        <w:trPr>
          <w:trHeight w:val="5874"/>
        </w:trPr>
        <w:tc>
          <w:tcPr>
            <w:tcW w:w="540" w:type="dxa"/>
          </w:tcPr>
          <w:p w14:paraId="3BC0D6D7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6FFEC4A1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BCA3C1E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8710678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311EC94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1ADD271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46F0960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2C776EC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92A2DC6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22AF074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4575EB8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6D984BE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1C66D4E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45BFB9E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7D08B4D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67CFDEF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426A86B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A17EE9B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3299311" w14:textId="77777777" w:rsidR="00157EA7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CFBB616" w14:textId="77777777" w:rsidR="00157EA7" w:rsidRPr="00CA31B2" w:rsidRDefault="00157EA7" w:rsidP="00157EA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836" w:type="dxa"/>
            <w:shd w:val="clear" w:color="auto" w:fill="auto"/>
          </w:tcPr>
          <w:p w14:paraId="1F854BB3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 xml:space="preserve">def </w:t>
            </w:r>
            <w:proofErr w:type="spellStart"/>
            <w:r w:rsidRPr="005352F8">
              <w:rPr>
                <w:rFonts w:ascii="Courier New" w:hAnsi="Courier New" w:cs="Courier New"/>
                <w:lang w:val="en-ID"/>
              </w:rPr>
              <w:t>konversi_detik</w:t>
            </w:r>
            <w:proofErr w:type="spellEnd"/>
            <w:r w:rsidRPr="005352F8">
              <w:rPr>
                <w:rFonts w:ascii="Courier New" w:hAnsi="Courier New" w:cs="Courier New"/>
                <w:lang w:val="en-ID"/>
              </w:rPr>
              <w:t>(detik1):</w:t>
            </w:r>
          </w:p>
          <w:p w14:paraId="57B5E678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5352F8">
              <w:rPr>
                <w:rFonts w:ascii="Courier New" w:hAnsi="Courier New" w:cs="Courier New"/>
                <w:lang w:val="en-ID"/>
              </w:rPr>
              <w:t>hari</w:t>
            </w:r>
            <w:proofErr w:type="spellEnd"/>
            <w:r w:rsidRPr="005352F8">
              <w:rPr>
                <w:rFonts w:ascii="Courier New" w:hAnsi="Courier New" w:cs="Courier New"/>
                <w:lang w:val="en-ID"/>
              </w:rPr>
              <w:t xml:space="preserve"> = detik1 // 86400     </w:t>
            </w:r>
          </w:p>
          <w:p w14:paraId="78577EA1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>    jam = (detik1 % 86400) // 3600  </w:t>
            </w:r>
          </w:p>
          <w:p w14:paraId="4FA1DC0D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5352F8">
              <w:rPr>
                <w:rFonts w:ascii="Courier New" w:hAnsi="Courier New" w:cs="Courier New"/>
                <w:lang w:val="en-ID"/>
              </w:rPr>
              <w:t>menit</w:t>
            </w:r>
            <w:proofErr w:type="spellEnd"/>
            <w:r w:rsidRPr="005352F8">
              <w:rPr>
                <w:rFonts w:ascii="Courier New" w:hAnsi="Courier New" w:cs="Courier New"/>
                <w:lang w:val="en-ID"/>
              </w:rPr>
              <w:t xml:space="preserve"> = (detik1 % 3600) // 60  </w:t>
            </w:r>
          </w:p>
          <w:p w14:paraId="0F83B86A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>    detik2 = detik1 % 60          </w:t>
            </w:r>
          </w:p>
          <w:p w14:paraId="4B467E3E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6A65F227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 xml:space="preserve">    </w:t>
            </w:r>
          </w:p>
          <w:p w14:paraId="6407B601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 xml:space="preserve">    if </w:t>
            </w:r>
            <w:proofErr w:type="spellStart"/>
            <w:r w:rsidRPr="005352F8">
              <w:rPr>
                <w:rFonts w:ascii="Courier New" w:hAnsi="Courier New" w:cs="Courier New"/>
                <w:lang w:val="en-ID"/>
              </w:rPr>
              <w:t>hari</w:t>
            </w:r>
            <w:proofErr w:type="spellEnd"/>
            <w:r w:rsidRPr="005352F8">
              <w:rPr>
                <w:rFonts w:ascii="Courier New" w:hAnsi="Courier New" w:cs="Courier New"/>
                <w:lang w:val="en-ID"/>
              </w:rPr>
              <w:t xml:space="preserve"> &gt; 0:</w:t>
            </w:r>
          </w:p>
          <w:p w14:paraId="16DE3D86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>        print(f"{</w:t>
            </w:r>
            <w:proofErr w:type="spellStart"/>
            <w:r w:rsidRPr="005352F8">
              <w:rPr>
                <w:rFonts w:ascii="Courier New" w:hAnsi="Courier New" w:cs="Courier New"/>
                <w:lang w:val="en-ID"/>
              </w:rPr>
              <w:t>hari</w:t>
            </w:r>
            <w:proofErr w:type="spellEnd"/>
            <w:r w:rsidRPr="005352F8">
              <w:rPr>
                <w:rFonts w:ascii="Courier New" w:hAnsi="Courier New" w:cs="Courier New"/>
                <w:lang w:val="en-ID"/>
              </w:rPr>
              <w:t xml:space="preserve">} </w:t>
            </w:r>
            <w:proofErr w:type="spellStart"/>
            <w:r w:rsidRPr="005352F8">
              <w:rPr>
                <w:rFonts w:ascii="Courier New" w:hAnsi="Courier New" w:cs="Courier New"/>
                <w:lang w:val="en-ID"/>
              </w:rPr>
              <w:t>hari</w:t>
            </w:r>
            <w:proofErr w:type="spellEnd"/>
            <w:r w:rsidRPr="005352F8">
              <w:rPr>
                <w:rFonts w:ascii="Courier New" w:hAnsi="Courier New" w:cs="Courier New"/>
                <w:lang w:val="en-ID"/>
              </w:rPr>
              <w:t xml:space="preserve"> {jam:02</w:t>
            </w:r>
            <w:proofErr w:type="gramStart"/>
            <w:r w:rsidRPr="005352F8">
              <w:rPr>
                <w:rFonts w:ascii="Courier New" w:hAnsi="Courier New" w:cs="Courier New"/>
                <w:lang w:val="en-ID"/>
              </w:rPr>
              <w:t>}:{</w:t>
            </w:r>
            <w:proofErr w:type="gramEnd"/>
            <w:r w:rsidRPr="005352F8">
              <w:rPr>
                <w:rFonts w:ascii="Courier New" w:hAnsi="Courier New" w:cs="Courier New"/>
                <w:lang w:val="en-ID"/>
              </w:rPr>
              <w:t>menit:02}:{detik2:02}")</w:t>
            </w:r>
          </w:p>
          <w:p w14:paraId="66EB0C81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>    else:</w:t>
            </w:r>
          </w:p>
          <w:p w14:paraId="624B8DFF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>        print(f"{jam:02</w:t>
            </w:r>
            <w:proofErr w:type="gramStart"/>
            <w:r w:rsidRPr="005352F8">
              <w:rPr>
                <w:rFonts w:ascii="Courier New" w:hAnsi="Courier New" w:cs="Courier New"/>
                <w:lang w:val="en-ID"/>
              </w:rPr>
              <w:t>}:{</w:t>
            </w:r>
            <w:proofErr w:type="gramEnd"/>
            <w:r w:rsidRPr="005352F8">
              <w:rPr>
                <w:rFonts w:ascii="Courier New" w:hAnsi="Courier New" w:cs="Courier New"/>
                <w:lang w:val="en-ID"/>
              </w:rPr>
              <w:t>menit:02}:{detik2:02}")</w:t>
            </w:r>
          </w:p>
          <w:p w14:paraId="07936760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3CF18B64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 xml:space="preserve">def </w:t>
            </w:r>
            <w:proofErr w:type="gramStart"/>
            <w:r w:rsidRPr="005352F8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5352F8">
              <w:rPr>
                <w:rFonts w:ascii="Courier New" w:hAnsi="Courier New" w:cs="Courier New"/>
                <w:lang w:val="en-ID"/>
              </w:rPr>
              <w:t>):</w:t>
            </w:r>
          </w:p>
          <w:p w14:paraId="197D5A0A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 xml:space="preserve">  </w:t>
            </w:r>
          </w:p>
          <w:p w14:paraId="78F3FBE2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>    detik1 = int(</w:t>
            </w:r>
            <w:proofErr w:type="gramStart"/>
            <w:r w:rsidRPr="005352F8">
              <w:rPr>
                <w:rFonts w:ascii="Courier New" w:hAnsi="Courier New" w:cs="Courier New"/>
                <w:lang w:val="en-ID"/>
              </w:rPr>
              <w:t>input(</w:t>
            </w:r>
            <w:proofErr w:type="gramEnd"/>
            <w:r w:rsidRPr="005352F8">
              <w:rPr>
                <w:rFonts w:ascii="Courier New" w:hAnsi="Courier New" w:cs="Courier New"/>
                <w:lang w:val="en-ID"/>
              </w:rPr>
              <w:t>""))</w:t>
            </w:r>
          </w:p>
          <w:p w14:paraId="43130D87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r w:rsidRPr="005352F8">
              <w:rPr>
                <w:rFonts w:ascii="Courier New" w:hAnsi="Courier New" w:cs="Courier New"/>
                <w:lang w:val="en-ID"/>
              </w:rPr>
              <w:t>konversi_detik</w:t>
            </w:r>
            <w:proofErr w:type="spellEnd"/>
            <w:r w:rsidRPr="005352F8">
              <w:rPr>
                <w:rFonts w:ascii="Courier New" w:hAnsi="Courier New" w:cs="Courier New"/>
                <w:lang w:val="en-ID"/>
              </w:rPr>
              <w:t>(detik1)</w:t>
            </w:r>
          </w:p>
          <w:p w14:paraId="4CFADAC5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4EA79287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>if __name__ == "__main__":</w:t>
            </w:r>
          </w:p>
          <w:p w14:paraId="0DAD3284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  <w:r w:rsidRPr="005352F8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5352F8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5352F8">
              <w:rPr>
                <w:rFonts w:ascii="Courier New" w:hAnsi="Courier New" w:cs="Courier New"/>
                <w:lang w:val="en-ID"/>
              </w:rPr>
              <w:t>)</w:t>
            </w:r>
          </w:p>
          <w:p w14:paraId="4877B3E4" w14:textId="77777777" w:rsidR="00157EA7" w:rsidRPr="005352F8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  <w:p w14:paraId="333D05AD" w14:textId="77777777" w:rsidR="00157EA7" w:rsidRPr="00CA31B2" w:rsidRDefault="00157EA7" w:rsidP="00157EA7">
            <w:pPr>
              <w:spacing w:after="0"/>
              <w:jc w:val="left"/>
              <w:rPr>
                <w:rFonts w:ascii="Courier New" w:hAnsi="Courier New" w:cs="Courier New"/>
                <w:lang w:val="en-ID"/>
              </w:rPr>
            </w:pPr>
          </w:p>
        </w:tc>
      </w:tr>
    </w:tbl>
    <w:p w14:paraId="23CC04A9" w14:textId="13EE9B51" w:rsidR="00DB21A1" w:rsidRPr="005352F8" w:rsidRDefault="00DB21A1" w:rsidP="00DB21A1">
      <w:pPr>
        <w:pStyle w:val="Caption"/>
      </w:pPr>
      <w:bookmarkStart w:id="53" w:name="_Toc182917121"/>
      <w:r>
        <w:t xml:space="preserve">Tabel </w:t>
      </w:r>
      <w:fldSimple w:instr=" SEQ Tabel \* ARABIC ">
        <w:r w:rsidR="00CC46E2">
          <w:rPr>
            <w:noProof/>
          </w:rPr>
          <w:t>10</w:t>
        </w:r>
      </w:fldSimple>
      <w:r>
        <w:t xml:space="preserve"> Source Code PRAK305 Bahasa Python</w:t>
      </w:r>
      <w:bookmarkEnd w:id="53"/>
    </w:p>
    <w:p w14:paraId="7F2B5528" w14:textId="0ABDFED1" w:rsidR="00DB21A1" w:rsidRDefault="00DB21A1" w:rsidP="00DB21A1"/>
    <w:p w14:paraId="57133756" w14:textId="7B4ABC97" w:rsidR="00BC0770" w:rsidRPr="00D60FBC" w:rsidRDefault="00157EA7" w:rsidP="00F3374D">
      <w:pPr>
        <w:pStyle w:val="Heading2"/>
        <w:numPr>
          <w:ilvl w:val="0"/>
          <w:numId w:val="9"/>
        </w:numPr>
        <w:ind w:left="360"/>
      </w:pPr>
      <w:bookmarkStart w:id="54" w:name="_Toc182917016"/>
      <w:r w:rsidRPr="00F3374D">
        <w:rPr>
          <w:noProof/>
        </w:rPr>
        <w:drawing>
          <wp:anchor distT="0" distB="0" distL="114300" distR="114300" simplePos="0" relativeHeight="251666432" behindDoc="1" locked="0" layoutInCell="1" allowOverlap="1" wp14:anchorId="6268394B" wp14:editId="1239A8F0">
            <wp:simplePos x="0" y="0"/>
            <wp:positionH relativeFrom="column">
              <wp:posOffset>0</wp:posOffset>
            </wp:positionH>
            <wp:positionV relativeFrom="page">
              <wp:posOffset>5829300</wp:posOffset>
            </wp:positionV>
            <wp:extent cx="5943600" cy="1997075"/>
            <wp:effectExtent l="0" t="0" r="0" b="3175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69620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00428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770" w:rsidRPr="00D60FBC">
        <w:t>Output Program</w:t>
      </w:r>
      <w:bookmarkEnd w:id="54"/>
    </w:p>
    <w:p w14:paraId="5A8DB302" w14:textId="40D6B11F" w:rsidR="00157EA7" w:rsidRDefault="00F3374D" w:rsidP="00F3374D">
      <w:pPr>
        <w:pStyle w:val="Caption"/>
        <w:sectPr w:rsidR="00157EA7" w:rsidSect="00BC0770">
          <w:headerReference w:type="default" r:id="rId53"/>
          <w:footerReference w:type="default" r:id="rId5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5" w:name="_Toc182917052"/>
      <w:r>
        <w:t xml:space="preserve">Gambar </w:t>
      </w:r>
      <w:fldSimple w:instr=" SEQ Gambar \* ARABIC ">
        <w:r w:rsidR="00CC46E2">
          <w:rPr>
            <w:noProof/>
          </w:rPr>
          <w:t>9</w:t>
        </w:r>
      </w:fldSimple>
      <w:r>
        <w:t xml:space="preserve">. Screenshot Output PRAK305 </w:t>
      </w:r>
      <w:proofErr w:type="gramStart"/>
      <w:r>
        <w:t xml:space="preserve">Bahasa </w:t>
      </w:r>
      <w:r w:rsidR="00157EA7">
        <w:t xml:space="preserve"> C</w:t>
      </w:r>
      <w:bookmarkEnd w:id="55"/>
      <w:proofErr w:type="gramEnd"/>
    </w:p>
    <w:p w14:paraId="4C4C9DD6" w14:textId="5F546401" w:rsidR="00F3374D" w:rsidRDefault="00157EA7" w:rsidP="00DB21A1">
      <w:pPr>
        <w:pStyle w:val="Caption"/>
      </w:pPr>
      <w:bookmarkStart w:id="56" w:name="_Toc182917053"/>
      <w:r w:rsidRPr="00F3374D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76B2C32" wp14:editId="0CA432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531" y="21219"/>
                <wp:lineTo x="21531" y="0"/>
                <wp:lineTo x="0" y="0"/>
              </wp:wrapPolygon>
            </wp:wrapTight>
            <wp:docPr id="62307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0788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74D">
        <w:t xml:space="preserve">Gambar </w:t>
      </w:r>
      <w:fldSimple w:instr=" SEQ Gambar \* ARABIC ">
        <w:r w:rsidR="00CC46E2">
          <w:rPr>
            <w:noProof/>
          </w:rPr>
          <w:t>10</w:t>
        </w:r>
      </w:fldSimple>
      <w:r w:rsidR="00F3374D">
        <w:t>. Screenshot Output PRAK305 Bahasa Python</w:t>
      </w:r>
      <w:bookmarkEnd w:id="56"/>
    </w:p>
    <w:p w14:paraId="02DB13FF" w14:textId="0C5321FE" w:rsidR="00BC0770" w:rsidRPr="00D60FBC" w:rsidRDefault="00BC0770" w:rsidP="0007328C">
      <w:pPr>
        <w:pStyle w:val="Heading2"/>
        <w:numPr>
          <w:ilvl w:val="0"/>
          <w:numId w:val="9"/>
        </w:numPr>
        <w:ind w:left="360"/>
      </w:pPr>
      <w:bookmarkStart w:id="57" w:name="_Toc182917017"/>
      <w:proofErr w:type="spellStart"/>
      <w:r w:rsidRPr="00D60FBC">
        <w:t>Pembahasan</w:t>
      </w:r>
      <w:bookmarkEnd w:id="57"/>
      <w:proofErr w:type="spellEnd"/>
    </w:p>
    <w:p w14:paraId="46B3D585" w14:textId="064527A7" w:rsidR="0007328C" w:rsidRPr="0076097A" w:rsidRDefault="0007328C" w:rsidP="0007328C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C :</w:t>
      </w:r>
      <w:proofErr w:type="gramEnd"/>
    </w:p>
    <w:p w14:paraId="7C131B5E" w14:textId="2A1160CF" w:rsidR="0007328C" w:rsidRPr="0076097A" w:rsidRDefault="0007328C" w:rsidP="0007328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 w:rsidRPr="0076097A">
        <w:rPr>
          <w:rFonts w:cs="Times New Roman"/>
          <w:szCs w:val="24"/>
        </w:rPr>
        <w:t xml:space="preserve">#include&lt;stdio.h&gt; </w:t>
      </w:r>
      <w:proofErr w:type="spellStart"/>
      <w:r w:rsidRPr="0076097A">
        <w:rPr>
          <w:rFonts w:cs="Times New Roman"/>
          <w:szCs w:val="24"/>
        </w:rPr>
        <w:t>berfungsi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untuk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gakses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sebu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ebenarnya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dapa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kode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jad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atu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yakn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stdio.h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menunjukkan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kode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AFAFA"/>
        </w:rPr>
        <w:t>tersebut</w:t>
      </w:r>
      <w:proofErr w:type="spellEnd"/>
      <w:r w:rsidRPr="0076097A">
        <w:rPr>
          <w:rFonts w:cs="Times New Roman"/>
          <w:color w:val="000000"/>
          <w:szCs w:val="24"/>
          <w:shd w:val="clear" w:color="auto" w:fill="FAFAFA"/>
        </w:rPr>
        <w:t>. </w:t>
      </w:r>
    </w:p>
    <w:p w14:paraId="040DCD01" w14:textId="77777777" w:rsidR="0007328C" w:rsidRPr="00805096" w:rsidRDefault="0007328C" w:rsidP="0007328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 w:rsidRPr="0076097A">
        <w:rPr>
          <w:rFonts w:cs="Times New Roman"/>
          <w:color w:val="000000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main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tama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sebaga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starting point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program c</w:t>
      </w:r>
    </w:p>
    <w:p w14:paraId="207E498D" w14:textId="77777777" w:rsidR="0007328C" w:rsidRPr="0076097A" w:rsidRDefault="0007328C" w:rsidP="0007328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proofErr w:type="spellStart"/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printf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>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ber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menampilkan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output </w:t>
      </w:r>
    </w:p>
    <w:p w14:paraId="27D863D1" w14:textId="77777777" w:rsidR="0007328C" w:rsidRPr="0076097A" w:rsidRDefault="0007328C" w:rsidP="0007328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proofErr w:type="gramStart"/>
      <w:r w:rsidRPr="0076097A">
        <w:rPr>
          <w:rFonts w:cs="Times New Roman"/>
          <w:color w:val="000000"/>
          <w:szCs w:val="24"/>
          <w:shd w:val="clear" w:color="auto" w:fill="FFFFFF"/>
        </w:rPr>
        <w:t>return(</w:t>
      </w:r>
      <w:proofErr w:type="gram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berfungsi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76097A">
        <w:rPr>
          <w:rFonts w:cs="Times New Roman"/>
          <w:color w:val="000000"/>
          <w:szCs w:val="24"/>
          <w:shd w:val="clear" w:color="auto" w:fill="FFFFFF"/>
        </w:rPr>
        <w:t xml:space="preserve"> end point program c</w:t>
      </w:r>
    </w:p>
    <w:p w14:paraId="337A083E" w14:textId="77777777" w:rsidR="0007328C" w:rsidRPr="00F3374D" w:rsidRDefault="0007328C" w:rsidP="0007328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F3374D">
        <w:rPr>
          <w:rFonts w:cs="Times New Roman"/>
          <w:color w:val="000000"/>
          <w:szCs w:val="24"/>
          <w:shd w:val="clear" w:color="auto" w:fill="FFFFFF"/>
          <w:lang w:val="fi-FI"/>
        </w:rPr>
        <w:t>; untuk menunjukkan awal dan akhir pelaksanaan pernyataan. untuk memberi tahu kompiler bahwa pernyataan telah selesai,</w:t>
      </w:r>
    </w:p>
    <w:p w14:paraId="6B9AF8A7" w14:textId="77777777" w:rsidR="0007328C" w:rsidRPr="004E45CB" w:rsidRDefault="0007328C" w:rsidP="0007328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%d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ampilk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ilang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ulat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output</w:t>
      </w:r>
    </w:p>
    <w:p w14:paraId="5B2C29B3" w14:textId="1322B4DE" w:rsidR="004E45CB" w:rsidRPr="004E45CB" w:rsidRDefault="004E45CB" w:rsidP="0007328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4E45CB">
        <w:rPr>
          <w:rFonts w:cs="Times New Roman"/>
          <w:color w:val="000000"/>
          <w:szCs w:val="24"/>
          <w:shd w:val="clear" w:color="auto" w:fill="FFFFFF"/>
          <w:lang w:val="fi-FI"/>
        </w:rPr>
        <w:t>%02 untuk menampilkan output menjadi 2 a</w:t>
      </w:r>
      <w:r>
        <w:rPr>
          <w:rFonts w:cs="Times New Roman"/>
          <w:color w:val="000000"/>
          <w:szCs w:val="24"/>
          <w:shd w:val="clear" w:color="auto" w:fill="FFFFFF"/>
          <w:lang w:val="fi-FI"/>
        </w:rPr>
        <w:t>ngka</w:t>
      </w:r>
    </w:p>
    <w:p w14:paraId="33421F79" w14:textId="77777777" w:rsidR="0007328C" w:rsidRPr="00DB21A1" w:rsidRDefault="0007328C" w:rsidP="0007328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DB21A1">
        <w:rPr>
          <w:rFonts w:cs="Times New Roman"/>
          <w:color w:val="000000"/>
          <w:szCs w:val="24"/>
          <w:shd w:val="clear" w:color="auto" w:fill="FFFFFF"/>
          <w:lang w:val="fi-FI"/>
        </w:rPr>
        <w:t>if adalah suatu Kondisional pada suatu program  untuk menyeleksi yang memungkinkan kode untuk mengambil keputusan berdasarkan kondisi tertentu.</w:t>
      </w:r>
    </w:p>
    <w:p w14:paraId="0ABE21BA" w14:textId="77777777" w:rsidR="0007328C" w:rsidRPr="00DB21A1" w:rsidRDefault="0007328C" w:rsidP="0007328C">
      <w:pPr>
        <w:pStyle w:val="ListParagraph"/>
        <w:numPr>
          <w:ilvl w:val="0"/>
          <w:numId w:val="10"/>
        </w:numPr>
        <w:jc w:val="left"/>
        <w:rPr>
          <w:rFonts w:cs="Times New Roman"/>
          <w:szCs w:val="24"/>
          <w:lang w:val="fi-FI"/>
        </w:rPr>
      </w:pPr>
      <w:r w:rsidRPr="00DB21A1">
        <w:rPr>
          <w:rFonts w:cs="Times New Roman"/>
          <w:szCs w:val="24"/>
          <w:lang w:val="fi-FI"/>
        </w:rPr>
        <w:t>else if adalah pernyataan dalam bahasa pemrograman yang digunakan untuk menambahkan kondisi tambahan setelah pernyataan if</w:t>
      </w:r>
    </w:p>
    <w:p w14:paraId="44A33C13" w14:textId="77777777" w:rsidR="0007328C" w:rsidRPr="0076097A" w:rsidRDefault="0007328C" w:rsidP="0007328C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Python :</w:t>
      </w:r>
      <w:proofErr w:type="gramEnd"/>
    </w:p>
    <w:p w14:paraId="4544803D" w14:textId="77777777" w:rsidR="0007328C" w:rsidRDefault="0007328C" w:rsidP="0007328C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p</w:t>
      </w:r>
      <w:r w:rsidRPr="0076097A">
        <w:rPr>
          <w:rFonts w:cs="Times New Roman"/>
          <w:szCs w:val="24"/>
        </w:rPr>
        <w:t>rint(</w:t>
      </w:r>
      <w:proofErr w:type="gramEnd"/>
      <w:r w:rsidRPr="0076097A">
        <w:rPr>
          <w:rFonts w:cs="Times New Roman"/>
          <w:szCs w:val="24"/>
        </w:rPr>
        <w:t xml:space="preserve">“ “) </w:t>
      </w:r>
      <w:proofErr w:type="spellStart"/>
      <w:r w:rsidRPr="0076097A">
        <w:rPr>
          <w:rFonts w:cs="Times New Roman"/>
          <w:szCs w:val="24"/>
        </w:rPr>
        <w:t>berfungsi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untuk</w:t>
      </w:r>
      <w:proofErr w:type="spellEnd"/>
      <w:r w:rsidRPr="0076097A">
        <w:rPr>
          <w:rFonts w:cs="Times New Roman"/>
          <w:szCs w:val="24"/>
        </w:rPr>
        <w:t xml:space="preserve"> </w:t>
      </w:r>
      <w:proofErr w:type="spellStart"/>
      <w:r w:rsidRPr="0076097A">
        <w:rPr>
          <w:rFonts w:cs="Times New Roman"/>
          <w:szCs w:val="24"/>
        </w:rPr>
        <w:t>menampilkan</w:t>
      </w:r>
      <w:proofErr w:type="spellEnd"/>
      <w:r w:rsidRPr="0076097A">
        <w:rPr>
          <w:rFonts w:cs="Times New Roman"/>
          <w:szCs w:val="24"/>
        </w:rPr>
        <w:t xml:space="preserve"> output</w:t>
      </w:r>
    </w:p>
    <w:p w14:paraId="6FF88E1B" w14:textId="77777777" w:rsidR="0007328C" w:rsidRDefault="0007328C" w:rsidP="0007328C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list(</w:t>
      </w:r>
      <w:proofErr w:type="gramEnd"/>
      <w:r w:rsidRPr="00F8112C">
        <w:rPr>
          <w:rFonts w:cs="Times New Roman"/>
          <w:szCs w:val="24"/>
        </w:rPr>
        <w:t>map(</w:t>
      </w:r>
      <w:r>
        <w:rPr>
          <w:rFonts w:cs="Times New Roman"/>
          <w:szCs w:val="24"/>
        </w:rPr>
        <w:t>int,</w:t>
      </w:r>
      <w:r w:rsidRPr="00F8112C">
        <w:rPr>
          <w:rFonts w:cs="Times New Roman"/>
          <w:szCs w:val="24"/>
        </w:rPr>
        <w:t xml:space="preserve"> input("").split())</w:t>
      </w:r>
      <w:r>
        <w:rPr>
          <w:rFonts w:cs="Times New Roman"/>
          <w:szCs w:val="24"/>
        </w:rPr>
        <w:t>)</w:t>
      </w:r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untuk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membaca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ebaris</w:t>
      </w:r>
      <w:proofErr w:type="spellEnd"/>
      <w:r w:rsidRPr="00F8112C">
        <w:rPr>
          <w:rFonts w:cs="Times New Roman"/>
          <w:szCs w:val="24"/>
        </w:rPr>
        <w:t xml:space="preserve"> input </w:t>
      </w:r>
      <w:proofErr w:type="spellStart"/>
      <w:r w:rsidRPr="00F8112C">
        <w:rPr>
          <w:rFonts w:cs="Times New Roman"/>
          <w:szCs w:val="24"/>
        </w:rPr>
        <w:t>dari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pengguna</w:t>
      </w:r>
      <w:proofErr w:type="spellEnd"/>
      <w:r w:rsidRPr="00F8112C">
        <w:rPr>
          <w:rFonts w:cs="Times New Roman"/>
          <w:szCs w:val="24"/>
        </w:rPr>
        <w:t xml:space="preserve">, </w:t>
      </w:r>
      <w:proofErr w:type="spellStart"/>
      <w:r w:rsidRPr="00F8112C">
        <w:rPr>
          <w:rFonts w:cs="Times New Roman"/>
          <w:szCs w:val="24"/>
        </w:rPr>
        <w:t>memisah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etiap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nilai</w:t>
      </w:r>
      <w:proofErr w:type="spellEnd"/>
      <w:r w:rsidRPr="00F8112C">
        <w:rPr>
          <w:rFonts w:cs="Times New Roman"/>
          <w:szCs w:val="24"/>
        </w:rPr>
        <w:t xml:space="preserve"> yang </w:t>
      </w:r>
      <w:proofErr w:type="spellStart"/>
      <w:r w:rsidRPr="00F8112C">
        <w:rPr>
          <w:rFonts w:cs="Times New Roman"/>
          <w:szCs w:val="24"/>
        </w:rPr>
        <w:t>dimasuk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berdasarkan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spasi</w:t>
      </w:r>
      <w:proofErr w:type="spellEnd"/>
      <w:r w:rsidRPr="00F8112C">
        <w:rPr>
          <w:rFonts w:cs="Times New Roman"/>
          <w:szCs w:val="24"/>
        </w:rPr>
        <w:t xml:space="preserve">, dan </w:t>
      </w:r>
      <w:proofErr w:type="spellStart"/>
      <w:r w:rsidRPr="00F8112C">
        <w:rPr>
          <w:rFonts w:cs="Times New Roman"/>
          <w:szCs w:val="24"/>
        </w:rPr>
        <w:t>mengonversinya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menjadi</w:t>
      </w:r>
      <w:proofErr w:type="spellEnd"/>
      <w:r w:rsidRPr="00F8112C">
        <w:rPr>
          <w:rFonts w:cs="Times New Roman"/>
          <w:szCs w:val="24"/>
        </w:rPr>
        <w:t xml:space="preserve"> </w:t>
      </w:r>
      <w:proofErr w:type="spellStart"/>
      <w:r w:rsidRPr="00F8112C">
        <w:rPr>
          <w:rFonts w:cs="Times New Roman"/>
          <w:szCs w:val="24"/>
        </w:rPr>
        <w:t>tipe</w:t>
      </w:r>
      <w:proofErr w:type="spellEnd"/>
      <w:r w:rsidRPr="00F8112C">
        <w:rPr>
          <w:rFonts w:cs="Times New Roman"/>
          <w:szCs w:val="24"/>
        </w:rPr>
        <w:t xml:space="preserve"> data</w:t>
      </w:r>
      <w:r>
        <w:rPr>
          <w:rFonts w:cs="Times New Roman"/>
          <w:szCs w:val="24"/>
        </w:rPr>
        <w:t xml:space="preserve"> integer</w:t>
      </w:r>
    </w:p>
    <w:p w14:paraId="2D709BDE" w14:textId="77777777" w:rsidR="0007328C" w:rsidRPr="00114C33" w:rsidRDefault="0007328C" w:rsidP="0007328C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f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ona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pad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program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yeleks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4E21CC">
        <w:rPr>
          <w:rFonts w:cs="Times New Roman"/>
          <w:color w:val="000000"/>
          <w:szCs w:val="24"/>
          <w:shd w:val="clear" w:color="auto" w:fill="FFFFFF"/>
        </w:rPr>
        <w:t xml:space="preserve">yang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mungkin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de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mengambil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eputus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berdasarkan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kondisi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4E21CC">
        <w:rPr>
          <w:rFonts w:cs="Times New Roman"/>
          <w:color w:val="000000"/>
          <w:szCs w:val="24"/>
          <w:shd w:val="clear" w:color="auto" w:fill="FFFFFF"/>
        </w:rPr>
        <w:t>tertentu</w:t>
      </w:r>
      <w:proofErr w:type="spellEnd"/>
      <w:r w:rsidRPr="004E21CC">
        <w:rPr>
          <w:rFonts w:cs="Times New Roman"/>
          <w:color w:val="000000"/>
          <w:szCs w:val="24"/>
          <w:shd w:val="clear" w:color="auto" w:fill="FFFFFF"/>
        </w:rPr>
        <w:t>.</w:t>
      </w:r>
    </w:p>
    <w:p w14:paraId="54186971" w14:textId="77777777" w:rsidR="0007328C" w:rsidRDefault="0007328C" w:rsidP="0007328C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f main () </w:t>
      </w:r>
      <w:proofErr w:type="spellStart"/>
      <w:r w:rsidRPr="00B21204">
        <w:rPr>
          <w:rFonts w:cs="Times New Roman"/>
          <w:szCs w:val="24"/>
        </w:rPr>
        <w:t>adalah</w:t>
      </w:r>
      <w:proofErr w:type="spellEnd"/>
      <w:r w:rsidRPr="00B21204">
        <w:rPr>
          <w:rFonts w:cs="Times New Roman"/>
          <w:szCs w:val="24"/>
        </w:rPr>
        <w:t> </w:t>
      </w:r>
      <w:proofErr w:type="spellStart"/>
      <w:r w:rsidRPr="00B21204">
        <w:rPr>
          <w:rFonts w:cs="Times New Roman"/>
          <w:szCs w:val="24"/>
        </w:rPr>
        <w:t>fung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utama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alam</w:t>
      </w:r>
      <w:proofErr w:type="spellEnd"/>
      <w:r w:rsidRPr="00B21204">
        <w:rPr>
          <w:rFonts w:cs="Times New Roman"/>
          <w:szCs w:val="24"/>
        </w:rPr>
        <w:t xml:space="preserve"> Python yang </w:t>
      </w:r>
      <w:proofErr w:type="spellStart"/>
      <w:r w:rsidRPr="00B21204">
        <w:rPr>
          <w:rFonts w:cs="Times New Roman"/>
          <w:szCs w:val="24"/>
        </w:rPr>
        <w:t>berfung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sebaga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titik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eksekusi</w:t>
      </w:r>
      <w:proofErr w:type="spellEnd"/>
      <w:r w:rsidRPr="00B21204">
        <w:rPr>
          <w:rFonts w:cs="Times New Roman"/>
          <w:szCs w:val="24"/>
        </w:rPr>
        <w:t xml:space="preserve"> program. </w:t>
      </w:r>
      <w:proofErr w:type="spellStart"/>
      <w:r w:rsidRPr="00B21204">
        <w:rPr>
          <w:rFonts w:cs="Times New Roman"/>
          <w:szCs w:val="24"/>
        </w:rPr>
        <w:t>Artinya</w:t>
      </w:r>
      <w:proofErr w:type="spellEnd"/>
      <w:r w:rsidRPr="00B21204">
        <w:rPr>
          <w:rFonts w:cs="Times New Roman"/>
          <w:szCs w:val="24"/>
        </w:rPr>
        <w:t xml:space="preserve">, program </w:t>
      </w:r>
      <w:proofErr w:type="spellStart"/>
      <w:r w:rsidRPr="00B21204">
        <w:rPr>
          <w:rFonts w:cs="Times New Roman"/>
          <w:szCs w:val="24"/>
        </w:rPr>
        <w:t>akan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ieksekusi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ari</w:t>
      </w:r>
      <w:proofErr w:type="spellEnd"/>
      <w:r w:rsidRPr="00B21204">
        <w:rPr>
          <w:rFonts w:cs="Times New Roman"/>
          <w:szCs w:val="24"/>
        </w:rPr>
        <w:t xml:space="preserve"> def </w:t>
      </w:r>
      <w:proofErr w:type="gramStart"/>
      <w:r w:rsidRPr="00B21204">
        <w:rPr>
          <w:rFonts w:cs="Times New Roman"/>
          <w:szCs w:val="24"/>
        </w:rPr>
        <w:t>main(</w:t>
      </w:r>
      <w:proofErr w:type="gramEnd"/>
      <w:r w:rsidRPr="00B21204">
        <w:rPr>
          <w:rFonts w:cs="Times New Roman"/>
          <w:szCs w:val="24"/>
        </w:rPr>
        <w:t xml:space="preserve">) </w:t>
      </w:r>
      <w:proofErr w:type="spellStart"/>
      <w:r w:rsidRPr="00B21204">
        <w:rPr>
          <w:rFonts w:cs="Times New Roman"/>
          <w:szCs w:val="24"/>
        </w:rPr>
        <w:t>saat</w:t>
      </w:r>
      <w:proofErr w:type="spellEnd"/>
      <w:r w:rsidRPr="00B21204">
        <w:rPr>
          <w:rFonts w:cs="Times New Roman"/>
          <w:szCs w:val="24"/>
        </w:rPr>
        <w:t xml:space="preserve"> </w:t>
      </w:r>
      <w:proofErr w:type="spellStart"/>
      <w:r w:rsidRPr="00B21204">
        <w:rPr>
          <w:rFonts w:cs="Times New Roman"/>
          <w:szCs w:val="24"/>
        </w:rPr>
        <w:t>dimulai</w:t>
      </w:r>
      <w:proofErr w:type="spellEnd"/>
      <w:r w:rsidRPr="00B21204">
        <w:rPr>
          <w:rFonts w:cs="Times New Roman"/>
          <w:szCs w:val="24"/>
        </w:rPr>
        <w:t xml:space="preserve"> dan </w:t>
      </w:r>
      <w:proofErr w:type="spellStart"/>
      <w:r w:rsidRPr="00B21204">
        <w:rPr>
          <w:rFonts w:cs="Times New Roman"/>
          <w:szCs w:val="24"/>
        </w:rPr>
        <w:t>diakhiri</w:t>
      </w:r>
      <w:proofErr w:type="spellEnd"/>
      <w:r w:rsidRPr="00B21204">
        <w:rPr>
          <w:rFonts w:cs="Times New Roman"/>
          <w:szCs w:val="24"/>
        </w:rPr>
        <w:t xml:space="preserve"> di main()</w:t>
      </w:r>
    </w:p>
    <w:p w14:paraId="4791ED11" w14:textId="77777777" w:rsidR="0007328C" w:rsidRDefault="0007328C" w:rsidP="0007328C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gramStart"/>
      <w:r w:rsidRPr="00B21204">
        <w:rPr>
          <w:rFonts w:cs="Times New Roman"/>
          <w:szCs w:val="24"/>
        </w:rPr>
        <w:t>main(</w:t>
      </w:r>
      <w:proofErr w:type="gramEnd"/>
      <w:r w:rsidRPr="00B2120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sekusi</w:t>
      </w:r>
      <w:proofErr w:type="spellEnd"/>
      <w:r>
        <w:rPr>
          <w:rFonts w:cs="Times New Roman"/>
          <w:szCs w:val="24"/>
        </w:rPr>
        <w:t xml:space="preserve"> syntax def main()</w:t>
      </w:r>
    </w:p>
    <w:p w14:paraId="444076EC" w14:textId="77777777" w:rsidR="0007328C" w:rsidRDefault="0007328C" w:rsidP="0007328C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</w:t>
      </w:r>
      <w:r w:rsidRPr="00E90DE0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if</w:t>
      </w:r>
      <w:r w:rsidRPr="00E90DE0">
        <w:rPr>
          <w:rFonts w:cs="Times New Roman"/>
          <w:szCs w:val="24"/>
        </w:rPr>
        <w:t>adalah</w:t>
      </w:r>
      <w:proofErr w:type="spellEnd"/>
      <w:r w:rsidRPr="00E90DE0">
        <w:rPr>
          <w:rFonts w:cs="Times New Roman"/>
          <w:szCs w:val="24"/>
        </w:rPr>
        <w:t> 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dalam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bahasa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mrograman</w:t>
      </w:r>
      <w:proofErr w:type="spellEnd"/>
      <w:r w:rsidRPr="00E90DE0">
        <w:rPr>
          <w:rFonts w:cs="Times New Roman"/>
          <w:szCs w:val="24"/>
        </w:rPr>
        <w:t xml:space="preserve"> yang </w:t>
      </w:r>
      <w:proofErr w:type="spellStart"/>
      <w:r w:rsidRPr="00E90DE0">
        <w:rPr>
          <w:rFonts w:cs="Times New Roman"/>
          <w:szCs w:val="24"/>
        </w:rPr>
        <w:t>diguna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untuk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menambahk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kondisi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tambahan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setelah</w:t>
      </w:r>
      <w:proofErr w:type="spellEnd"/>
      <w:r w:rsidRPr="00E90DE0">
        <w:rPr>
          <w:rFonts w:cs="Times New Roman"/>
          <w:szCs w:val="24"/>
        </w:rPr>
        <w:t xml:space="preserve"> </w:t>
      </w:r>
      <w:proofErr w:type="spellStart"/>
      <w:r w:rsidRPr="00E90DE0">
        <w:rPr>
          <w:rFonts w:cs="Times New Roman"/>
          <w:szCs w:val="24"/>
        </w:rPr>
        <w:t>pernyataan</w:t>
      </w:r>
      <w:proofErr w:type="spellEnd"/>
      <w:r w:rsidRPr="00E90DE0">
        <w:rPr>
          <w:rFonts w:cs="Times New Roman"/>
          <w:szCs w:val="24"/>
        </w:rPr>
        <w:t xml:space="preserve"> if</w:t>
      </w:r>
    </w:p>
    <w:p w14:paraId="42BEA0FC" w14:textId="0A704D76" w:rsidR="0007328C" w:rsidRPr="0004061F" w:rsidRDefault="0007328C" w:rsidP="0007328C">
      <w:pPr>
        <w:pStyle w:val="ListParagraph"/>
        <w:numPr>
          <w:ilvl w:val="0"/>
          <w:numId w:val="1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f </w:t>
      </w:r>
      <w:proofErr w:type="spellStart"/>
      <w:r>
        <w:rPr>
          <w:rFonts w:cs="Times New Roman"/>
          <w:szCs w:val="24"/>
        </w:rPr>
        <w:t>konversi_detik</w:t>
      </w:r>
      <w:proofErr w:type="spellEnd"/>
      <w:r>
        <w:rPr>
          <w:rFonts w:cs="Times New Roman"/>
          <w:szCs w:val="24"/>
        </w:rPr>
        <w:t xml:space="preserve">(detik1): </w:t>
      </w:r>
      <w:proofErr w:type="spellStart"/>
      <w:r>
        <w:rPr>
          <w:rFonts w:cs="Times New Roman"/>
          <w:szCs w:val="24"/>
        </w:rPr>
        <w:t>u</w:t>
      </w:r>
      <w:r w:rsidRPr="0007328C">
        <w:rPr>
          <w:rFonts w:cs="Times New Roman"/>
          <w:szCs w:val="24"/>
        </w:rPr>
        <w:t>ntuk</w:t>
      </w:r>
      <w:proofErr w:type="spellEnd"/>
      <w:r w:rsidRPr="0007328C">
        <w:rPr>
          <w:rFonts w:cs="Times New Roman"/>
          <w:szCs w:val="24"/>
        </w:rPr>
        <w:t xml:space="preserve"> </w:t>
      </w:r>
      <w:proofErr w:type="spellStart"/>
      <w:r w:rsidRPr="0007328C">
        <w:rPr>
          <w:rFonts w:cs="Times New Roman"/>
          <w:szCs w:val="24"/>
        </w:rPr>
        <w:t>mengubah</w:t>
      </w:r>
      <w:proofErr w:type="spellEnd"/>
      <w:r w:rsidRPr="0007328C">
        <w:rPr>
          <w:rFonts w:cs="Times New Roman"/>
          <w:szCs w:val="24"/>
        </w:rPr>
        <w:t xml:space="preserve"> </w:t>
      </w:r>
      <w:proofErr w:type="spellStart"/>
      <w:r w:rsidRPr="0007328C">
        <w:rPr>
          <w:rFonts w:cs="Times New Roman"/>
          <w:szCs w:val="24"/>
        </w:rPr>
        <w:t>atau</w:t>
      </w:r>
      <w:proofErr w:type="spellEnd"/>
      <w:r w:rsidRPr="0007328C">
        <w:rPr>
          <w:rFonts w:cs="Times New Roman"/>
          <w:szCs w:val="24"/>
        </w:rPr>
        <w:t xml:space="preserve"> </w:t>
      </w:r>
      <w:proofErr w:type="spellStart"/>
      <w:r w:rsidRPr="0007328C">
        <w:rPr>
          <w:rFonts w:cs="Times New Roman"/>
          <w:szCs w:val="24"/>
        </w:rPr>
        <w:t>mengonversi</w:t>
      </w:r>
      <w:proofErr w:type="spellEnd"/>
      <w:r w:rsidRPr="0007328C">
        <w:rPr>
          <w:rFonts w:cs="Times New Roman"/>
          <w:szCs w:val="24"/>
        </w:rPr>
        <w:t xml:space="preserve"> </w:t>
      </w:r>
      <w:proofErr w:type="spellStart"/>
      <w:r w:rsidRPr="0007328C">
        <w:rPr>
          <w:rFonts w:cs="Times New Roman"/>
          <w:szCs w:val="24"/>
        </w:rPr>
        <w:t>jumlah</w:t>
      </w:r>
      <w:proofErr w:type="spellEnd"/>
      <w:r w:rsidRPr="0007328C">
        <w:rPr>
          <w:rFonts w:cs="Times New Roman"/>
          <w:szCs w:val="24"/>
        </w:rPr>
        <w:t xml:space="preserve"> </w:t>
      </w:r>
      <w:proofErr w:type="spellStart"/>
      <w:r w:rsidRPr="0007328C">
        <w:rPr>
          <w:rFonts w:cs="Times New Roman"/>
          <w:szCs w:val="24"/>
        </w:rPr>
        <w:t>detik</w:t>
      </w:r>
      <w:proofErr w:type="spellEnd"/>
      <w:r w:rsidRPr="0007328C">
        <w:rPr>
          <w:rFonts w:cs="Times New Roman"/>
          <w:szCs w:val="24"/>
        </w:rPr>
        <w:t xml:space="preserve"> </w:t>
      </w:r>
      <w:proofErr w:type="spellStart"/>
      <w:r w:rsidRPr="0007328C">
        <w:rPr>
          <w:rFonts w:cs="Times New Roman"/>
          <w:szCs w:val="24"/>
        </w:rPr>
        <w:t>tertentu</w:t>
      </w:r>
      <w:proofErr w:type="spellEnd"/>
      <w:r w:rsidRPr="0007328C">
        <w:rPr>
          <w:rFonts w:cs="Times New Roman"/>
          <w:szCs w:val="24"/>
        </w:rPr>
        <w:t xml:space="preserve"> </w:t>
      </w:r>
      <w:proofErr w:type="spellStart"/>
      <w:r w:rsidRPr="0007328C">
        <w:rPr>
          <w:rFonts w:cs="Times New Roman"/>
          <w:szCs w:val="24"/>
        </w:rPr>
        <w:t>menjadi</w:t>
      </w:r>
      <w:proofErr w:type="spellEnd"/>
      <w:r w:rsidRPr="0007328C">
        <w:rPr>
          <w:rFonts w:cs="Times New Roman"/>
          <w:szCs w:val="24"/>
        </w:rPr>
        <w:t xml:space="preserve"> format </w:t>
      </w:r>
      <w:proofErr w:type="spellStart"/>
      <w:r w:rsidRPr="0007328C">
        <w:rPr>
          <w:rFonts w:cs="Times New Roman"/>
          <w:szCs w:val="24"/>
        </w:rPr>
        <w:t>waktu</w:t>
      </w:r>
      <w:proofErr w:type="spellEnd"/>
      <w:r w:rsidRPr="0007328C">
        <w:rPr>
          <w:rFonts w:cs="Times New Roman"/>
          <w:szCs w:val="24"/>
        </w:rPr>
        <w:t xml:space="preserve"> yang </w:t>
      </w:r>
      <w:proofErr w:type="spellStart"/>
      <w:r w:rsidRPr="0007328C">
        <w:rPr>
          <w:rFonts w:cs="Times New Roman"/>
          <w:szCs w:val="24"/>
        </w:rPr>
        <w:t>lebih</w:t>
      </w:r>
      <w:proofErr w:type="spellEnd"/>
      <w:r w:rsidRPr="0007328C">
        <w:rPr>
          <w:rFonts w:cs="Times New Roman"/>
          <w:szCs w:val="24"/>
        </w:rPr>
        <w:t xml:space="preserve"> </w:t>
      </w:r>
      <w:proofErr w:type="spellStart"/>
      <w:r w:rsidRPr="0007328C">
        <w:rPr>
          <w:rFonts w:cs="Times New Roman"/>
          <w:szCs w:val="24"/>
        </w:rPr>
        <w:t>mudah</w:t>
      </w:r>
      <w:proofErr w:type="spellEnd"/>
      <w:r w:rsidRPr="0007328C">
        <w:rPr>
          <w:rFonts w:cs="Times New Roman"/>
          <w:szCs w:val="24"/>
        </w:rPr>
        <w:t xml:space="preserve"> </w:t>
      </w:r>
      <w:proofErr w:type="spellStart"/>
      <w:r w:rsidRPr="0007328C">
        <w:rPr>
          <w:rFonts w:cs="Times New Roman"/>
          <w:szCs w:val="24"/>
        </w:rPr>
        <w:t>dibaca</w:t>
      </w:r>
      <w:proofErr w:type="spellEnd"/>
      <w:r w:rsidRPr="0007328C">
        <w:rPr>
          <w:rFonts w:cs="Times New Roman"/>
          <w:szCs w:val="24"/>
        </w:rPr>
        <w:t xml:space="preserve">, </w:t>
      </w:r>
      <w:proofErr w:type="spellStart"/>
      <w:r w:rsidRPr="0007328C">
        <w:rPr>
          <w:rFonts w:cs="Times New Roman"/>
          <w:szCs w:val="24"/>
        </w:rPr>
        <w:t>seperti</w:t>
      </w:r>
      <w:proofErr w:type="spellEnd"/>
      <w:r w:rsidRPr="0007328C">
        <w:rPr>
          <w:rFonts w:cs="Times New Roman"/>
          <w:szCs w:val="24"/>
        </w:rPr>
        <w:t xml:space="preserve"> jam, </w:t>
      </w:r>
      <w:proofErr w:type="spellStart"/>
      <w:r w:rsidRPr="0007328C">
        <w:rPr>
          <w:rFonts w:cs="Times New Roman"/>
          <w:szCs w:val="24"/>
        </w:rPr>
        <w:t>menit</w:t>
      </w:r>
      <w:proofErr w:type="spellEnd"/>
      <w:r w:rsidRPr="0007328C">
        <w:rPr>
          <w:rFonts w:cs="Times New Roman"/>
          <w:szCs w:val="24"/>
        </w:rPr>
        <w:t xml:space="preserve">, dan </w:t>
      </w:r>
      <w:proofErr w:type="spellStart"/>
      <w:r w:rsidRPr="0007328C">
        <w:rPr>
          <w:rFonts w:cs="Times New Roman"/>
          <w:szCs w:val="24"/>
        </w:rPr>
        <w:t>detik</w:t>
      </w:r>
      <w:proofErr w:type="spellEnd"/>
    </w:p>
    <w:p w14:paraId="65D22514" w14:textId="77777777" w:rsidR="00BC0770" w:rsidRPr="0004061F" w:rsidRDefault="00BC0770" w:rsidP="00BC0770">
      <w:pPr>
        <w:pStyle w:val="Heading1"/>
        <w:sectPr w:rsidR="00BC0770" w:rsidRPr="0004061F" w:rsidSect="00BC0770">
          <w:headerReference w:type="default" r:id="rId56"/>
          <w:footerReference w:type="default" r:id="rId5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E55FD5" w14:textId="77777777" w:rsidR="00BC0770" w:rsidRDefault="00BC0770" w:rsidP="00BC0770">
      <w:pPr>
        <w:pStyle w:val="Heading1"/>
        <w:rPr>
          <w:lang w:val="fi-FI"/>
        </w:rPr>
      </w:pPr>
      <w:bookmarkStart w:id="58" w:name="_Toc182917018"/>
      <w:r w:rsidRPr="00157EA7">
        <w:rPr>
          <w:lang w:val="fi-FI"/>
        </w:rPr>
        <w:lastRenderedPageBreak/>
        <w:t>TAUTAN GIT</w:t>
      </w:r>
      <w:bookmarkEnd w:id="58"/>
    </w:p>
    <w:p w14:paraId="0F56CF33" w14:textId="1057A010" w:rsidR="00157EA7" w:rsidRPr="00157EA7" w:rsidRDefault="00157EA7" w:rsidP="00157EA7">
      <w:pPr>
        <w:tabs>
          <w:tab w:val="left" w:pos="4200"/>
        </w:tabs>
        <w:rPr>
          <w:lang w:val="fi-FI"/>
        </w:rPr>
      </w:pPr>
      <w:r>
        <w:rPr>
          <w:lang w:val="fi-FI"/>
        </w:rPr>
        <w:tab/>
      </w:r>
    </w:p>
    <w:p w14:paraId="7F9A59F9" w14:textId="4795DE21" w:rsidR="00BC0770" w:rsidRPr="00157EA7" w:rsidRDefault="00157EA7" w:rsidP="00BC0770">
      <w:pPr>
        <w:rPr>
          <w:lang w:val="fi-FI"/>
        </w:rPr>
      </w:pPr>
      <w:hyperlink r:id="rId58" w:tooltip="https://github.com/rizkyputraafhani26/Pemrograman-1" w:history="1">
        <w:r w:rsidRPr="00157EA7">
          <w:rPr>
            <w:rStyle w:val="Hyperlink"/>
            <w:lang w:val="fi-FI"/>
          </w:rPr>
          <w:t>https://github.com/rizkyputraafhani26/Pemrograman-1</w:t>
        </w:r>
      </w:hyperlink>
    </w:p>
    <w:p w14:paraId="2A28C948" w14:textId="77777777" w:rsidR="00DA4333" w:rsidRPr="00157EA7" w:rsidRDefault="00DA4333">
      <w:pPr>
        <w:rPr>
          <w:lang w:val="fi-FI"/>
        </w:rPr>
      </w:pPr>
    </w:p>
    <w:sectPr w:rsidR="00DA4333" w:rsidRPr="00157EA7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6DCE5" w14:textId="77777777" w:rsidR="00205D80" w:rsidRDefault="00205D80" w:rsidP="00BC0770">
      <w:pPr>
        <w:spacing w:after="0" w:line="240" w:lineRule="auto"/>
      </w:pPr>
      <w:r>
        <w:separator/>
      </w:r>
    </w:p>
  </w:endnote>
  <w:endnote w:type="continuationSeparator" w:id="0">
    <w:p w14:paraId="649A64DD" w14:textId="77777777" w:rsidR="00205D80" w:rsidRDefault="00205D80" w:rsidP="00BC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20E06" w14:textId="7D28D13A" w:rsidR="00590D1D" w:rsidRDefault="00590D1D">
    <w:pPr>
      <w:pStyle w:val="Footer"/>
    </w:pPr>
    <w:r>
      <w:tab/>
      <w:t>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06BCA" w14:textId="77777777" w:rsidR="00873077" w:rsidRDefault="008730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4AE05" w14:textId="77777777" w:rsidR="00E541A6" w:rsidRDefault="00E541A6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62BBF" w14:textId="780742C0" w:rsidR="00772770" w:rsidRDefault="00772770">
    <w:pPr>
      <w:pStyle w:val="Footer"/>
    </w:pPr>
    <w:r>
      <w:tab/>
      <w:t>1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825F8" w14:textId="6B758E55" w:rsidR="00E541A6" w:rsidRDefault="00E541A6">
    <w:pPr>
      <w:pStyle w:val="Footer"/>
    </w:pP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2C1E" w14:textId="77777777" w:rsidR="005716D5" w:rsidRDefault="005716D5">
    <w:pPr>
      <w:pStyle w:val="Footer"/>
    </w:pPr>
    <w: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8AE8F" w14:textId="426782D0" w:rsidR="005716D5" w:rsidRDefault="005716D5">
    <w:pPr>
      <w:pStyle w:val="Footer"/>
    </w:pPr>
    <w:r>
      <w:tab/>
      <w:t>16</w:t>
    </w:r>
    <w:r>
      <w:tab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D043C" w14:textId="68583CCC" w:rsidR="007E4668" w:rsidRDefault="007E4668">
    <w:pPr>
      <w:pStyle w:val="Footer"/>
    </w:pPr>
    <w:r>
      <w:tab/>
    </w: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AD5C9" w14:textId="77777777" w:rsidR="00EA7F8E" w:rsidRDefault="00EA7F8E">
    <w:pPr>
      <w:pStyle w:val="Footer"/>
    </w:pPr>
    <w:r>
      <w:tab/>
    </w:r>
    <w: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D15D" w14:textId="77777777" w:rsidR="00DB21A1" w:rsidRDefault="00DB21A1">
    <w:pPr>
      <w:pStyle w:val="Footer"/>
    </w:pPr>
    <w:r>
      <w:tab/>
      <w:t>20</w:t>
    </w:r>
  </w:p>
  <w:p w14:paraId="653AAF47" w14:textId="77777777" w:rsidR="00DB21A1" w:rsidRDefault="00DB21A1">
    <w:pPr>
      <w:pStyle w:val="Footer"/>
    </w:pPr>
    <w:r>
      <w:tab/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6CD78" w14:textId="7AEFE411" w:rsidR="00DB21A1" w:rsidRDefault="00DB21A1">
    <w:pPr>
      <w:pStyle w:val="Footer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26FD7" w14:textId="27333296" w:rsidR="00590D1D" w:rsidRDefault="00590D1D">
    <w:pPr>
      <w:pStyle w:val="Footer"/>
    </w:pPr>
    <w:r>
      <w:tab/>
      <w:t>3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FEFFC" w14:textId="77777777" w:rsidR="00157EA7" w:rsidRDefault="00157EA7">
    <w:pPr>
      <w:pStyle w:val="Footer"/>
    </w:pPr>
    <w:r>
      <w:tab/>
    </w:r>
    <w:r>
      <w:tab/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EDB49" w14:textId="3B09C9A5" w:rsidR="00157EA7" w:rsidRDefault="00157EA7">
    <w:pPr>
      <w:pStyle w:val="Footer"/>
    </w:pPr>
    <w:r>
      <w:tab/>
      <w:t>23</w: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362E2" w14:textId="2449ACFB" w:rsidR="00590D1D" w:rsidRDefault="00590D1D">
    <w:pPr>
      <w:pStyle w:val="Footer"/>
    </w:pPr>
    <w:r>
      <w:tab/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D6B3C" w14:textId="6812B5EB" w:rsidR="00590D1D" w:rsidRDefault="00590D1D">
    <w:pPr>
      <w:pStyle w:val="Footer"/>
    </w:pPr>
    <w:r>
      <w:tab/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FD0C" w14:textId="61B84A0C" w:rsidR="00590D1D" w:rsidRDefault="00590D1D">
    <w:pPr>
      <w:pStyle w:val="Footer"/>
    </w:pPr>
    <w:r>
      <w:tab/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2441" w14:textId="13AF8A7D" w:rsidR="00590D1D" w:rsidRDefault="00590D1D">
    <w:pPr>
      <w:pStyle w:val="Footer"/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6EEB0" w14:textId="77777777" w:rsidR="00590D1D" w:rsidRDefault="00590D1D">
    <w:pPr>
      <w:pStyle w:val="Footer"/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C7F36" w14:textId="4FE522C6" w:rsidR="00590D1D" w:rsidRDefault="00590D1D">
    <w:pPr>
      <w:pStyle w:val="Footer"/>
    </w:pPr>
    <w:r>
      <w:tab/>
      <w:t>9</w:t>
    </w: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E5D6" w14:textId="176EADCD" w:rsidR="00873077" w:rsidRDefault="00873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4AD67" w14:textId="77777777" w:rsidR="00205D80" w:rsidRDefault="00205D80" w:rsidP="00BC0770">
      <w:pPr>
        <w:spacing w:after="0" w:line="240" w:lineRule="auto"/>
      </w:pPr>
      <w:r>
        <w:separator/>
      </w:r>
    </w:p>
  </w:footnote>
  <w:footnote w:type="continuationSeparator" w:id="0">
    <w:p w14:paraId="0C01F4A4" w14:textId="77777777" w:rsidR="00205D80" w:rsidRDefault="00205D80" w:rsidP="00BC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DBD6" w14:textId="77777777" w:rsidR="00590D1D" w:rsidRDefault="00590D1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0E33A" w14:textId="3C72C567" w:rsidR="00772770" w:rsidRDefault="00772770">
    <w:pPr>
      <w:pStyle w:val="Header"/>
    </w:pPr>
    <w:r>
      <w:tab/>
    </w: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150E1" w14:textId="2721A3C1" w:rsidR="00E541A6" w:rsidRDefault="00E541A6">
    <w:pPr>
      <w:pStyle w:val="Header"/>
    </w:pPr>
    <w:r>
      <w:tab/>
    </w:r>
    <w:r>
      <w:tab/>
      <w:t>1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C0798" w14:textId="51CE9701" w:rsidR="005716D5" w:rsidRDefault="005716D5">
    <w:pPr>
      <w:pStyle w:val="Header"/>
    </w:pPr>
    <w:r>
      <w:tab/>
    </w:r>
    <w:r>
      <w:tab/>
      <w:t>1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3DC4" w14:textId="6D7C0217" w:rsidR="005716D5" w:rsidRDefault="005716D5">
    <w:pPr>
      <w:pStyle w:val="Header"/>
    </w:pPr>
    <w:r>
      <w:tab/>
    </w: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70EA7" w14:textId="1D5A4717" w:rsidR="00D42D9A" w:rsidRDefault="00D42D9A">
    <w:pPr>
      <w:pStyle w:val="Header"/>
    </w:pPr>
    <w:r>
      <w:tab/>
    </w:r>
    <w:r>
      <w:tab/>
      <w:t>17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B678A" w14:textId="0FF95D00" w:rsidR="007E4668" w:rsidRDefault="007E4668">
    <w:pPr>
      <w:pStyle w:val="Header"/>
    </w:pPr>
    <w:r>
      <w:tab/>
    </w:r>
    <w:r>
      <w:tab/>
      <w:t>18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15565" w14:textId="7B2E5ACC" w:rsidR="00EA7F8E" w:rsidRDefault="00EA7F8E">
    <w:pPr>
      <w:pStyle w:val="Header"/>
    </w:pPr>
    <w:r>
      <w:tab/>
    </w:r>
    <w:r>
      <w:tab/>
      <w:t>19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01BC" w14:textId="77777777" w:rsidR="00DB21A1" w:rsidRDefault="00DB21A1">
    <w:pPr>
      <w:pStyle w:val="Header"/>
    </w:pPr>
    <w:r>
      <w:tab/>
    </w:r>
    <w: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DE507" w14:textId="741D33F0" w:rsidR="00DB21A1" w:rsidRDefault="00DB21A1">
    <w:pPr>
      <w:pStyle w:val="Header"/>
    </w:pPr>
    <w:r>
      <w:tab/>
    </w:r>
    <w:r>
      <w:tab/>
      <w:t>21</w:t>
    </w:r>
    <w:r>
      <w:tab/>
    </w:r>
    <w:r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5C08" w14:textId="53EB38B5" w:rsidR="00157EA7" w:rsidRDefault="00157EA7">
    <w:pPr>
      <w:pStyle w:val="Header"/>
    </w:pPr>
    <w:r>
      <w:tab/>
    </w:r>
    <w:r>
      <w:tab/>
      <w:t>22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BDA64" w14:textId="77777777" w:rsidR="00157EA7" w:rsidRDefault="00157EA7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5071" w14:textId="7508A637" w:rsidR="00157EA7" w:rsidRDefault="00157EA7">
    <w:pPr>
      <w:pStyle w:val="Header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30A83" w14:textId="77777777" w:rsidR="00157EA7" w:rsidRDefault="00157E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38A0" w14:textId="5F79E5F8" w:rsidR="00590D1D" w:rsidRDefault="00590D1D">
    <w:pPr>
      <w:pStyle w:val="Header"/>
    </w:pPr>
    <w:r>
      <w:tab/>
    </w:r>
    <w:r>
      <w:tab/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178BE" w14:textId="70A10E0F" w:rsidR="00590D1D" w:rsidRDefault="00590D1D">
    <w:pPr>
      <w:pStyle w:val="Header"/>
    </w:pPr>
    <w:r>
      <w:tab/>
    </w:r>
    <w:r>
      <w:tab/>
      <w:t>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21989" w14:textId="1BCA5FE8" w:rsidR="00590D1D" w:rsidRDefault="00590D1D">
    <w:pPr>
      <w:pStyle w:val="Header"/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EF350" w14:textId="19DF96CE" w:rsidR="00DC2ADF" w:rsidRDefault="00DC2ADF">
    <w:pPr>
      <w:pStyle w:val="Header"/>
    </w:pPr>
    <w:r>
      <w:tab/>
    </w:r>
    <w:r>
      <w:tab/>
    </w:r>
    <w:r w:rsidR="00873077">
      <w:t>10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B7477" w14:textId="5013D063" w:rsidR="00DC2ADF" w:rsidRDefault="00DC2ADF">
    <w:pPr>
      <w:pStyle w:val="Header"/>
    </w:pPr>
    <w:r>
      <w:tab/>
    </w:r>
    <w:r>
      <w:tab/>
    </w:r>
    <w:r w:rsidR="00873077">
      <w:t>1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80F17" w14:textId="7D43A994" w:rsidR="00772770" w:rsidRDefault="00772770">
    <w:pPr>
      <w:pStyle w:val="Header"/>
    </w:pPr>
    <w:r>
      <w:tab/>
    </w:r>
    <w:r>
      <w:tab/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D81"/>
    <w:multiLevelType w:val="hybridMultilevel"/>
    <w:tmpl w:val="F5AC7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368C"/>
    <w:multiLevelType w:val="hybridMultilevel"/>
    <w:tmpl w:val="A528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111"/>
    <w:multiLevelType w:val="hybridMultilevel"/>
    <w:tmpl w:val="6234C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293B"/>
    <w:multiLevelType w:val="hybridMultilevel"/>
    <w:tmpl w:val="5DE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1BE6"/>
    <w:multiLevelType w:val="hybridMultilevel"/>
    <w:tmpl w:val="91260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05B"/>
    <w:multiLevelType w:val="hybridMultilevel"/>
    <w:tmpl w:val="2CEE11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52977"/>
    <w:multiLevelType w:val="hybridMultilevel"/>
    <w:tmpl w:val="6630A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4FA9"/>
    <w:multiLevelType w:val="hybridMultilevel"/>
    <w:tmpl w:val="A63A685A"/>
    <w:lvl w:ilvl="0" w:tplc="DA4A0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43D5"/>
    <w:multiLevelType w:val="hybridMultilevel"/>
    <w:tmpl w:val="0BFAB6BE"/>
    <w:lvl w:ilvl="0" w:tplc="4CF000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0E6B"/>
    <w:multiLevelType w:val="hybridMultilevel"/>
    <w:tmpl w:val="F3F829E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7B71DF"/>
    <w:multiLevelType w:val="hybridMultilevel"/>
    <w:tmpl w:val="43EACEB4"/>
    <w:lvl w:ilvl="0" w:tplc="E1643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51802"/>
    <w:multiLevelType w:val="hybridMultilevel"/>
    <w:tmpl w:val="410490E8"/>
    <w:lvl w:ilvl="0" w:tplc="008C5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344A3"/>
    <w:multiLevelType w:val="hybridMultilevel"/>
    <w:tmpl w:val="B49EA2D6"/>
    <w:lvl w:ilvl="0" w:tplc="60BC7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25898"/>
    <w:multiLevelType w:val="hybridMultilevel"/>
    <w:tmpl w:val="08D676B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905E09"/>
    <w:multiLevelType w:val="hybridMultilevel"/>
    <w:tmpl w:val="A840498E"/>
    <w:lvl w:ilvl="0" w:tplc="DD083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613BD"/>
    <w:multiLevelType w:val="hybridMultilevel"/>
    <w:tmpl w:val="1D6E6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566414">
    <w:abstractNumId w:val="1"/>
  </w:num>
  <w:num w:numId="2" w16cid:durableId="1860898097">
    <w:abstractNumId w:val="4"/>
  </w:num>
  <w:num w:numId="3" w16cid:durableId="434330790">
    <w:abstractNumId w:val="3"/>
  </w:num>
  <w:num w:numId="4" w16cid:durableId="1986623916">
    <w:abstractNumId w:val="3"/>
  </w:num>
  <w:num w:numId="5" w16cid:durableId="415592096">
    <w:abstractNumId w:val="6"/>
  </w:num>
  <w:num w:numId="6" w16cid:durableId="1318531618">
    <w:abstractNumId w:val="11"/>
  </w:num>
  <w:num w:numId="7" w16cid:durableId="263269952">
    <w:abstractNumId w:val="15"/>
  </w:num>
  <w:num w:numId="8" w16cid:durableId="1588073647">
    <w:abstractNumId w:val="2"/>
  </w:num>
  <w:num w:numId="9" w16cid:durableId="923296857">
    <w:abstractNumId w:val="0"/>
  </w:num>
  <w:num w:numId="10" w16cid:durableId="1153524962">
    <w:abstractNumId w:val="9"/>
  </w:num>
  <w:num w:numId="11" w16cid:durableId="732237266">
    <w:abstractNumId w:val="10"/>
  </w:num>
  <w:num w:numId="12" w16cid:durableId="1685354588">
    <w:abstractNumId w:val="13"/>
  </w:num>
  <w:num w:numId="13" w16cid:durableId="822936056">
    <w:abstractNumId w:val="5"/>
  </w:num>
  <w:num w:numId="14" w16cid:durableId="1216237462">
    <w:abstractNumId w:val="12"/>
  </w:num>
  <w:num w:numId="15" w16cid:durableId="1162895262">
    <w:abstractNumId w:val="14"/>
  </w:num>
  <w:num w:numId="16" w16cid:durableId="1583221417">
    <w:abstractNumId w:val="8"/>
  </w:num>
  <w:num w:numId="17" w16cid:durableId="1940067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70"/>
    <w:rsid w:val="00016CFE"/>
    <w:rsid w:val="0004061F"/>
    <w:rsid w:val="000645C0"/>
    <w:rsid w:val="00065D73"/>
    <w:rsid w:val="000704A0"/>
    <w:rsid w:val="0007328C"/>
    <w:rsid w:val="00095933"/>
    <w:rsid w:val="000B5899"/>
    <w:rsid w:val="0010353D"/>
    <w:rsid w:val="00157EA7"/>
    <w:rsid w:val="001C1C48"/>
    <w:rsid w:val="00205D80"/>
    <w:rsid w:val="00226ED9"/>
    <w:rsid w:val="00267F10"/>
    <w:rsid w:val="00284FE8"/>
    <w:rsid w:val="002D23D2"/>
    <w:rsid w:val="00393091"/>
    <w:rsid w:val="003B6027"/>
    <w:rsid w:val="00423327"/>
    <w:rsid w:val="004712C4"/>
    <w:rsid w:val="00472055"/>
    <w:rsid w:val="004E21CC"/>
    <w:rsid w:val="004E45CB"/>
    <w:rsid w:val="005352F8"/>
    <w:rsid w:val="005716D5"/>
    <w:rsid w:val="00582B6C"/>
    <w:rsid w:val="00590D1D"/>
    <w:rsid w:val="005F052D"/>
    <w:rsid w:val="00605384"/>
    <w:rsid w:val="00626853"/>
    <w:rsid w:val="006439B9"/>
    <w:rsid w:val="0064600B"/>
    <w:rsid w:val="006D0A90"/>
    <w:rsid w:val="006F5529"/>
    <w:rsid w:val="007048EF"/>
    <w:rsid w:val="00753BFD"/>
    <w:rsid w:val="00756E4A"/>
    <w:rsid w:val="00772770"/>
    <w:rsid w:val="00773D35"/>
    <w:rsid w:val="0078770E"/>
    <w:rsid w:val="0079227B"/>
    <w:rsid w:val="007B5E8D"/>
    <w:rsid w:val="007D064A"/>
    <w:rsid w:val="007E4668"/>
    <w:rsid w:val="007F1128"/>
    <w:rsid w:val="007F4F30"/>
    <w:rsid w:val="00873077"/>
    <w:rsid w:val="008B1DA1"/>
    <w:rsid w:val="008B41E2"/>
    <w:rsid w:val="00A60BFF"/>
    <w:rsid w:val="00A76ADC"/>
    <w:rsid w:val="00AD140F"/>
    <w:rsid w:val="00B21204"/>
    <w:rsid w:val="00BC0770"/>
    <w:rsid w:val="00BC38CA"/>
    <w:rsid w:val="00BE0E36"/>
    <w:rsid w:val="00BE2928"/>
    <w:rsid w:val="00C06F72"/>
    <w:rsid w:val="00C42791"/>
    <w:rsid w:val="00CA31B2"/>
    <w:rsid w:val="00CC46E2"/>
    <w:rsid w:val="00CF26FB"/>
    <w:rsid w:val="00CF6369"/>
    <w:rsid w:val="00D1446B"/>
    <w:rsid w:val="00D42D9A"/>
    <w:rsid w:val="00D456F8"/>
    <w:rsid w:val="00D53B0E"/>
    <w:rsid w:val="00D55D5C"/>
    <w:rsid w:val="00D72164"/>
    <w:rsid w:val="00D921C3"/>
    <w:rsid w:val="00DA4333"/>
    <w:rsid w:val="00DA63D7"/>
    <w:rsid w:val="00DB21A1"/>
    <w:rsid w:val="00DC2ADF"/>
    <w:rsid w:val="00DD2643"/>
    <w:rsid w:val="00E231A8"/>
    <w:rsid w:val="00E47DB5"/>
    <w:rsid w:val="00E541A6"/>
    <w:rsid w:val="00E702AF"/>
    <w:rsid w:val="00E74A60"/>
    <w:rsid w:val="00E90DE0"/>
    <w:rsid w:val="00EA7F8E"/>
    <w:rsid w:val="00EC4BC5"/>
    <w:rsid w:val="00F3374D"/>
    <w:rsid w:val="00F4044D"/>
    <w:rsid w:val="00F46956"/>
    <w:rsid w:val="00F57BE5"/>
    <w:rsid w:val="00F8333F"/>
    <w:rsid w:val="00F91B82"/>
    <w:rsid w:val="00FA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FFB7D"/>
  <w15:chartTrackingRefBased/>
  <w15:docId w15:val="{580C9F73-525E-45C4-B8F4-577B336E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70"/>
    <w:pPr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77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7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770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0770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14:ligatures w14:val="none"/>
    </w:rPr>
  </w:style>
  <w:style w:type="table" w:styleId="TableGrid">
    <w:name w:val="Table Grid"/>
    <w:basedOn w:val="TableNormal"/>
    <w:uiPriority w:val="39"/>
    <w:rsid w:val="00BC077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770"/>
    <w:pPr>
      <w:ind w:left="720"/>
      <w:contextualSpacing/>
    </w:pPr>
  </w:style>
  <w:style w:type="table" w:styleId="GridTable4">
    <w:name w:val="Grid Table 4"/>
    <w:basedOn w:val="TableNormal"/>
    <w:uiPriority w:val="49"/>
    <w:rsid w:val="00BC07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C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770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70"/>
    <w:rPr>
      <w:rFonts w:ascii="Times New Roman" w:hAnsi="Times New Roman"/>
      <w:kern w:val="0"/>
      <w:sz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26E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57EA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7E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EA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7EA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57EA7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57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9.xml"/><Relationship Id="rId39" Type="http://schemas.openxmlformats.org/officeDocument/2006/relationships/header" Target="header12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5.xml"/><Relationship Id="rId47" Type="http://schemas.openxmlformats.org/officeDocument/2006/relationships/header" Target="header15.xml"/><Relationship Id="rId50" Type="http://schemas.openxmlformats.org/officeDocument/2006/relationships/header" Target="header17.xml"/><Relationship Id="rId55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8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37" Type="http://schemas.openxmlformats.org/officeDocument/2006/relationships/header" Target="header11.xml"/><Relationship Id="rId40" Type="http://schemas.openxmlformats.org/officeDocument/2006/relationships/footer" Target="footer14.xml"/><Relationship Id="rId45" Type="http://schemas.openxmlformats.org/officeDocument/2006/relationships/image" Target="media/image8.png"/><Relationship Id="rId53" Type="http://schemas.openxmlformats.org/officeDocument/2006/relationships/header" Target="header18.xml"/><Relationship Id="rId58" Type="http://schemas.openxmlformats.org/officeDocument/2006/relationships/hyperlink" Target="https://github.com/rizkyputraafhani26/Pemrograman-1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image" Target="media/image4.png"/><Relationship Id="rId30" Type="http://schemas.openxmlformats.org/officeDocument/2006/relationships/footer" Target="footer10.xml"/><Relationship Id="rId35" Type="http://schemas.openxmlformats.org/officeDocument/2006/relationships/image" Target="media/image6.png"/><Relationship Id="rId43" Type="http://schemas.openxmlformats.org/officeDocument/2006/relationships/header" Target="header14.xml"/><Relationship Id="rId48" Type="http://schemas.openxmlformats.org/officeDocument/2006/relationships/footer" Target="footer17.xml"/><Relationship Id="rId56" Type="http://schemas.openxmlformats.org/officeDocument/2006/relationships/header" Target="header19.xml"/><Relationship Id="rId8" Type="http://schemas.openxmlformats.org/officeDocument/2006/relationships/image" Target="media/image1.png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38" Type="http://schemas.openxmlformats.org/officeDocument/2006/relationships/footer" Target="footer13.xml"/><Relationship Id="rId46" Type="http://schemas.openxmlformats.org/officeDocument/2006/relationships/image" Target="media/image9.png"/><Relationship Id="rId59" Type="http://schemas.openxmlformats.org/officeDocument/2006/relationships/header" Target="header20.xml"/><Relationship Id="rId20" Type="http://schemas.openxmlformats.org/officeDocument/2006/relationships/footer" Target="footer6.xml"/><Relationship Id="rId41" Type="http://schemas.openxmlformats.org/officeDocument/2006/relationships/header" Target="header13.xml"/><Relationship Id="rId54" Type="http://schemas.openxmlformats.org/officeDocument/2006/relationships/footer" Target="footer19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5.png"/><Relationship Id="rId36" Type="http://schemas.openxmlformats.org/officeDocument/2006/relationships/image" Target="media/image7.png"/><Relationship Id="rId49" Type="http://schemas.openxmlformats.org/officeDocument/2006/relationships/header" Target="header16.xml"/><Relationship Id="rId57" Type="http://schemas.openxmlformats.org/officeDocument/2006/relationships/footer" Target="footer20.xml"/><Relationship Id="rId10" Type="http://schemas.openxmlformats.org/officeDocument/2006/relationships/header" Target="header1.xml"/><Relationship Id="rId31" Type="http://schemas.openxmlformats.org/officeDocument/2006/relationships/header" Target="header9.xml"/><Relationship Id="rId44" Type="http://schemas.openxmlformats.org/officeDocument/2006/relationships/footer" Target="footer16.xml"/><Relationship Id="rId52" Type="http://schemas.openxmlformats.org/officeDocument/2006/relationships/image" Target="media/image10.png"/><Relationship Id="rId60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6F84-C40A-49CD-879C-2500082E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Perdana</dc:creator>
  <cp:keywords/>
  <dc:description/>
  <cp:lastModifiedBy>ASUS VIVOBOOK K6502HC - OLEDS951</cp:lastModifiedBy>
  <cp:revision>60</cp:revision>
  <cp:lastPrinted>2024-11-19T06:01:00Z</cp:lastPrinted>
  <dcterms:created xsi:type="dcterms:W3CDTF">2024-11-13T12:32:00Z</dcterms:created>
  <dcterms:modified xsi:type="dcterms:W3CDTF">2024-11-19T06:02:00Z</dcterms:modified>
</cp:coreProperties>
</file>